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B1C70" w14:textId="513D8AA0" w:rsidR="00023E18" w:rsidRPr="00537A18" w:rsidRDefault="00023E18" w:rsidP="005B3338">
      <w:pPr>
        <w:pStyle w:val="ListParagraph"/>
        <w:jc w:val="center"/>
        <w:rPr>
          <w:rFonts w:cstheme="minorHAnsi"/>
          <w:b/>
          <w:bCs/>
          <w:sz w:val="44"/>
          <w:szCs w:val="24"/>
        </w:rPr>
      </w:pPr>
      <w:r w:rsidRPr="00537A18">
        <w:rPr>
          <w:rFonts w:cstheme="minorHAnsi"/>
          <w:b/>
          <w:bCs/>
          <w:sz w:val="44"/>
          <w:szCs w:val="24"/>
        </w:rPr>
        <w:t>Karachi Institute of Economics &amp; Technology</w:t>
      </w:r>
    </w:p>
    <w:p w14:paraId="40FC0866" w14:textId="4B3EEBE1" w:rsidR="00023E18" w:rsidRPr="00537A18" w:rsidRDefault="00537A18" w:rsidP="005B3338">
      <w:pPr>
        <w:pStyle w:val="ListParagraph"/>
        <w:jc w:val="center"/>
        <w:rPr>
          <w:rFonts w:cstheme="minorHAnsi"/>
          <w:i/>
          <w:sz w:val="32"/>
          <w:szCs w:val="24"/>
          <w:lang w:bidi="en-US"/>
        </w:rPr>
      </w:pPr>
      <w:r w:rsidRPr="00537A18">
        <w:rPr>
          <w:rFonts w:cstheme="minorHAnsi"/>
          <w:i/>
          <w:sz w:val="32"/>
          <w:szCs w:val="24"/>
          <w:lang w:bidi="en-US"/>
        </w:rPr>
        <w:t>College o</w:t>
      </w:r>
      <w:r w:rsidR="00023E18" w:rsidRPr="00537A18">
        <w:rPr>
          <w:rFonts w:cstheme="minorHAnsi"/>
          <w:i/>
          <w:sz w:val="32"/>
          <w:szCs w:val="24"/>
          <w:lang w:bidi="en-US"/>
        </w:rPr>
        <w:t>f Computing &amp; Information Sciences</w:t>
      </w:r>
    </w:p>
    <w:p w14:paraId="3D42A2A0" w14:textId="4065A413" w:rsidR="00023E18" w:rsidRDefault="00023E18" w:rsidP="00023E18">
      <w:pPr>
        <w:pStyle w:val="ListParagraph"/>
        <w:rPr>
          <w:rFonts w:cstheme="minorHAnsi"/>
          <w:sz w:val="24"/>
          <w:szCs w:val="24"/>
          <w:lang w:bidi="en-US"/>
        </w:rPr>
      </w:pPr>
    </w:p>
    <w:p w14:paraId="47EC05A2" w14:textId="77777777" w:rsidR="00537A18" w:rsidRDefault="00537A18" w:rsidP="00023E18">
      <w:pPr>
        <w:pStyle w:val="ListParagraph"/>
        <w:rPr>
          <w:rFonts w:cstheme="minorHAnsi"/>
          <w:sz w:val="24"/>
          <w:szCs w:val="24"/>
          <w:lang w:bidi="en-US"/>
        </w:rPr>
      </w:pPr>
    </w:p>
    <w:p w14:paraId="44A0EB19" w14:textId="77777777" w:rsidR="00537A18" w:rsidRPr="005B3338" w:rsidRDefault="00537A18" w:rsidP="00023E18">
      <w:pPr>
        <w:pStyle w:val="ListParagraph"/>
        <w:rPr>
          <w:rFonts w:cstheme="minorHAnsi"/>
          <w:sz w:val="24"/>
          <w:szCs w:val="24"/>
          <w:lang w:bidi="en-US"/>
        </w:rPr>
      </w:pPr>
    </w:p>
    <w:p w14:paraId="16543F7A" w14:textId="70EE81F6" w:rsidR="00023E18" w:rsidRPr="005B3338" w:rsidRDefault="00023E18" w:rsidP="00023E18">
      <w:pPr>
        <w:pStyle w:val="ListParagraph"/>
        <w:jc w:val="center"/>
        <w:rPr>
          <w:rFonts w:cstheme="minorHAnsi"/>
          <w:sz w:val="24"/>
          <w:szCs w:val="24"/>
          <w:lang w:bidi="en-US"/>
        </w:rPr>
      </w:pPr>
    </w:p>
    <w:p w14:paraId="71268265" w14:textId="1663F39D" w:rsidR="00F11F8C" w:rsidRPr="005B3338" w:rsidRDefault="00117BE0" w:rsidP="00117BE0">
      <w:pPr>
        <w:pStyle w:val="ListParagraph"/>
        <w:jc w:val="center"/>
        <w:rPr>
          <w:rFonts w:cstheme="minorHAnsi"/>
          <w:sz w:val="24"/>
          <w:szCs w:val="24"/>
          <w:lang w:bidi="en-US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0BDEF05A" wp14:editId="0025FFBF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E706" w14:textId="7C4C4491" w:rsidR="00023E18" w:rsidRPr="00A22B46" w:rsidRDefault="00023E18" w:rsidP="00023E18">
      <w:pPr>
        <w:pStyle w:val="ListParagraph"/>
        <w:jc w:val="center"/>
        <w:rPr>
          <w:rFonts w:cstheme="minorHAnsi"/>
          <w:b/>
          <w:bCs/>
          <w:sz w:val="28"/>
          <w:szCs w:val="24"/>
          <w:u w:val="single"/>
          <w:lang w:bidi="en-US"/>
        </w:rPr>
      </w:pPr>
      <w:r w:rsidRPr="00A22B46">
        <w:rPr>
          <w:rFonts w:cstheme="minorHAnsi"/>
          <w:b/>
          <w:bCs/>
          <w:sz w:val="28"/>
          <w:szCs w:val="24"/>
          <w:u w:val="single"/>
          <w:lang w:bidi="en-US"/>
        </w:rPr>
        <w:t xml:space="preserve">Network Programming </w:t>
      </w:r>
    </w:p>
    <w:p w14:paraId="033FA52C" w14:textId="0CFF56FE" w:rsidR="00F11F8C" w:rsidRPr="00A22B46" w:rsidRDefault="00023E18" w:rsidP="00117BE0">
      <w:pPr>
        <w:pStyle w:val="ListParagraph"/>
        <w:jc w:val="center"/>
        <w:rPr>
          <w:rFonts w:cstheme="minorHAnsi"/>
          <w:b/>
          <w:bCs/>
          <w:sz w:val="28"/>
          <w:szCs w:val="24"/>
          <w:u w:val="single"/>
          <w:lang w:bidi="en-US"/>
        </w:rPr>
      </w:pPr>
      <w:r w:rsidRPr="00A22B46">
        <w:rPr>
          <w:rFonts w:cstheme="minorHAnsi"/>
          <w:b/>
          <w:bCs/>
          <w:sz w:val="28"/>
          <w:szCs w:val="24"/>
          <w:u w:val="single"/>
          <w:lang w:bidi="en-US"/>
        </w:rPr>
        <w:t>Lab Manual</w:t>
      </w:r>
    </w:p>
    <w:p w14:paraId="743F6E92" w14:textId="77777777" w:rsidR="00F11F8C" w:rsidRPr="005B3338" w:rsidRDefault="00F11F8C" w:rsidP="00023E18">
      <w:pPr>
        <w:pStyle w:val="ListParagraph"/>
        <w:jc w:val="center"/>
        <w:rPr>
          <w:rFonts w:cstheme="minorHAnsi"/>
          <w:b/>
          <w:bCs/>
          <w:sz w:val="24"/>
          <w:szCs w:val="24"/>
          <w:lang w:bidi="en-US"/>
        </w:rPr>
      </w:pPr>
    </w:p>
    <w:p w14:paraId="51AF68E9" w14:textId="77777777" w:rsidR="005B3338" w:rsidRPr="005B3338" w:rsidRDefault="005B3338" w:rsidP="00023E18">
      <w:pPr>
        <w:pStyle w:val="ListParagraph"/>
        <w:jc w:val="center"/>
        <w:rPr>
          <w:rFonts w:cstheme="minorHAnsi"/>
          <w:b/>
          <w:bCs/>
          <w:sz w:val="24"/>
          <w:szCs w:val="24"/>
          <w:lang w:bidi="en-US"/>
        </w:rPr>
      </w:pPr>
    </w:p>
    <w:p w14:paraId="7AA023C4" w14:textId="6C8910A2" w:rsidR="00023E18" w:rsidRDefault="00023E18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</w:p>
    <w:p w14:paraId="3241374E" w14:textId="77777777" w:rsidR="00176CA0" w:rsidRDefault="00176CA0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</w:p>
    <w:p w14:paraId="0AF3688E" w14:textId="77777777" w:rsidR="00176CA0" w:rsidRDefault="00176CA0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</w:p>
    <w:p w14:paraId="36FED26C" w14:textId="77777777" w:rsidR="00176CA0" w:rsidRDefault="00176CA0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</w:p>
    <w:p w14:paraId="68DB53F8" w14:textId="77777777" w:rsidR="00176CA0" w:rsidRDefault="00176CA0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</w:p>
    <w:p w14:paraId="41315006" w14:textId="77777777" w:rsidR="00176CA0" w:rsidRDefault="00176CA0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</w:p>
    <w:p w14:paraId="1BD7C47B" w14:textId="77777777" w:rsidR="00176CA0" w:rsidRDefault="00176CA0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  <w:bookmarkStart w:id="0" w:name="_GoBack"/>
      <w:bookmarkEnd w:id="0"/>
    </w:p>
    <w:p w14:paraId="3F997568" w14:textId="77777777" w:rsidR="00176CA0" w:rsidRDefault="00176CA0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</w:p>
    <w:p w14:paraId="2E95971B" w14:textId="77777777" w:rsidR="00176CA0" w:rsidRDefault="00176CA0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</w:p>
    <w:p w14:paraId="1D94A4BB" w14:textId="77777777" w:rsidR="00176CA0" w:rsidRPr="005B3338" w:rsidRDefault="00176CA0" w:rsidP="00117BE0">
      <w:pPr>
        <w:pStyle w:val="ListParagraph"/>
        <w:rPr>
          <w:rFonts w:cstheme="minorHAnsi"/>
          <w:b/>
          <w:bCs/>
          <w:sz w:val="24"/>
          <w:szCs w:val="24"/>
          <w:lang w:bidi="en-US"/>
        </w:rPr>
      </w:pPr>
    </w:p>
    <w:p w14:paraId="2D858F8B" w14:textId="4EA444A3" w:rsidR="00F11F8C" w:rsidRPr="005B3338" w:rsidRDefault="00F11F8C" w:rsidP="005B3338">
      <w:pPr>
        <w:pStyle w:val="ListParagraph"/>
        <w:tabs>
          <w:tab w:val="left" w:pos="8310"/>
        </w:tabs>
        <w:rPr>
          <w:rFonts w:cstheme="minorHAnsi"/>
          <w:sz w:val="28"/>
          <w:szCs w:val="24"/>
          <w:lang w:bidi="en-US"/>
        </w:rPr>
      </w:pPr>
      <w:r w:rsidRPr="005B3338">
        <w:rPr>
          <w:rFonts w:cstheme="minorHAnsi"/>
          <w:b/>
          <w:bCs/>
          <w:sz w:val="28"/>
          <w:szCs w:val="24"/>
          <w:lang w:bidi="en-US"/>
        </w:rPr>
        <w:t>Name</w:t>
      </w:r>
      <w:r w:rsidRPr="005B3338">
        <w:rPr>
          <w:rFonts w:cstheme="minorHAnsi"/>
          <w:sz w:val="28"/>
          <w:szCs w:val="24"/>
          <w:lang w:bidi="en-US"/>
        </w:rPr>
        <w:t xml:space="preserve">: </w:t>
      </w:r>
      <w:r w:rsidR="005B3338" w:rsidRPr="005B3338">
        <w:rPr>
          <w:rFonts w:cstheme="minorHAnsi"/>
          <w:sz w:val="28"/>
          <w:szCs w:val="24"/>
          <w:lang w:bidi="en-US"/>
        </w:rPr>
        <w:t>Muhammad Fasih Rohan</w:t>
      </w:r>
      <w:r w:rsidR="005B3338" w:rsidRPr="005B3338">
        <w:rPr>
          <w:rFonts w:cstheme="minorHAnsi"/>
          <w:sz w:val="28"/>
          <w:szCs w:val="24"/>
          <w:lang w:bidi="en-US"/>
        </w:rPr>
        <w:tab/>
      </w:r>
    </w:p>
    <w:p w14:paraId="0EEA12A9" w14:textId="68E4DE54" w:rsidR="005B3338" w:rsidRPr="005B3338" w:rsidRDefault="005B3338" w:rsidP="005B3338">
      <w:pPr>
        <w:pStyle w:val="ListParagraph"/>
        <w:rPr>
          <w:rFonts w:cstheme="minorHAnsi"/>
          <w:sz w:val="28"/>
          <w:szCs w:val="24"/>
          <w:lang w:bidi="en-US"/>
        </w:rPr>
      </w:pPr>
      <w:r w:rsidRPr="005B3338">
        <w:rPr>
          <w:rFonts w:cstheme="minorHAnsi"/>
          <w:b/>
          <w:bCs/>
          <w:sz w:val="28"/>
          <w:szCs w:val="24"/>
          <w:lang w:bidi="en-US"/>
        </w:rPr>
        <w:t xml:space="preserve">Student Id: </w:t>
      </w:r>
      <w:r w:rsidRPr="005B3338">
        <w:rPr>
          <w:rFonts w:cstheme="minorHAnsi"/>
          <w:sz w:val="28"/>
          <w:szCs w:val="24"/>
          <w:lang w:bidi="en-US"/>
        </w:rPr>
        <w:t>62725</w:t>
      </w:r>
    </w:p>
    <w:p w14:paraId="4E1A3143" w14:textId="146DE49F" w:rsidR="00F11F8C" w:rsidRPr="005B3338" w:rsidRDefault="00F11F8C" w:rsidP="005B3338">
      <w:pPr>
        <w:pStyle w:val="ListParagraph"/>
        <w:rPr>
          <w:rFonts w:cstheme="minorHAnsi"/>
          <w:sz w:val="28"/>
          <w:szCs w:val="24"/>
          <w:lang w:bidi="en-US"/>
        </w:rPr>
      </w:pPr>
      <w:r w:rsidRPr="005B3338">
        <w:rPr>
          <w:rFonts w:cstheme="minorHAnsi"/>
          <w:b/>
          <w:bCs/>
          <w:sz w:val="28"/>
          <w:szCs w:val="24"/>
          <w:lang w:bidi="en-US"/>
        </w:rPr>
        <w:t>Semester</w:t>
      </w:r>
      <w:r w:rsidRPr="005B3338">
        <w:rPr>
          <w:rFonts w:cstheme="minorHAnsi"/>
          <w:sz w:val="28"/>
          <w:szCs w:val="24"/>
          <w:lang w:bidi="en-US"/>
        </w:rPr>
        <w:t>: Fall 2022</w:t>
      </w:r>
    </w:p>
    <w:p w14:paraId="4F9D39AD" w14:textId="79FF654E" w:rsidR="005B3338" w:rsidRPr="005B3338" w:rsidRDefault="005B3338" w:rsidP="005B3338">
      <w:pPr>
        <w:pStyle w:val="ListParagraph"/>
        <w:rPr>
          <w:rFonts w:cstheme="minorHAnsi"/>
          <w:sz w:val="28"/>
          <w:szCs w:val="24"/>
          <w:lang w:bidi="en-US"/>
        </w:rPr>
      </w:pPr>
      <w:r w:rsidRPr="005B3338">
        <w:rPr>
          <w:rFonts w:cstheme="minorHAnsi"/>
          <w:b/>
          <w:bCs/>
          <w:sz w:val="28"/>
          <w:szCs w:val="24"/>
          <w:lang w:bidi="en-US"/>
        </w:rPr>
        <w:t xml:space="preserve">Class Id: </w:t>
      </w:r>
      <w:r w:rsidRPr="005B3338">
        <w:rPr>
          <w:rFonts w:cstheme="minorHAnsi"/>
          <w:sz w:val="28"/>
          <w:szCs w:val="24"/>
          <w:lang w:bidi="en-US"/>
        </w:rPr>
        <w:t>110858</w:t>
      </w:r>
    </w:p>
    <w:p w14:paraId="227042FE" w14:textId="13857C7E" w:rsidR="00F11F8C" w:rsidRDefault="00F11F8C" w:rsidP="005B3338">
      <w:pPr>
        <w:pStyle w:val="ListParagraph"/>
        <w:rPr>
          <w:rFonts w:cstheme="minorHAnsi"/>
          <w:sz w:val="28"/>
          <w:szCs w:val="24"/>
          <w:lang w:bidi="en-US"/>
        </w:rPr>
      </w:pPr>
      <w:r w:rsidRPr="005B3338">
        <w:rPr>
          <w:rFonts w:cstheme="minorHAnsi"/>
          <w:b/>
          <w:bCs/>
          <w:sz w:val="28"/>
          <w:szCs w:val="24"/>
          <w:lang w:bidi="en-US"/>
        </w:rPr>
        <w:t xml:space="preserve">Instructor: </w:t>
      </w:r>
      <w:r w:rsidRPr="005B3338">
        <w:rPr>
          <w:rFonts w:cstheme="minorHAnsi"/>
          <w:sz w:val="28"/>
          <w:szCs w:val="24"/>
          <w:lang w:bidi="en-US"/>
        </w:rPr>
        <w:t>Miss Misbah Anwer</w:t>
      </w:r>
    </w:p>
    <w:p w14:paraId="4BD09384" w14:textId="77777777" w:rsidR="00484B77" w:rsidRDefault="00484B77" w:rsidP="005B3338">
      <w:pPr>
        <w:pStyle w:val="ListParagraph"/>
        <w:rPr>
          <w:rFonts w:cstheme="minorHAnsi"/>
          <w:sz w:val="28"/>
          <w:szCs w:val="24"/>
          <w:lang w:bidi="en-US"/>
        </w:rPr>
      </w:pPr>
    </w:p>
    <w:p w14:paraId="1BB812D6" w14:textId="77777777" w:rsidR="00484B77" w:rsidRDefault="00484B77" w:rsidP="005B3338">
      <w:pPr>
        <w:pStyle w:val="ListParagraph"/>
        <w:rPr>
          <w:rFonts w:cstheme="minorHAnsi"/>
          <w:sz w:val="28"/>
          <w:szCs w:val="24"/>
          <w:lang w:bidi="en-US"/>
        </w:rPr>
      </w:pPr>
    </w:p>
    <w:p w14:paraId="7FB75416" w14:textId="77777777" w:rsidR="00484B77" w:rsidRPr="005B3338" w:rsidRDefault="00484B77" w:rsidP="005B3338">
      <w:pPr>
        <w:pStyle w:val="ListParagraph"/>
        <w:rPr>
          <w:rFonts w:cstheme="minorHAnsi"/>
          <w:sz w:val="28"/>
          <w:szCs w:val="24"/>
          <w:lang w:bidi="en-US"/>
        </w:rPr>
      </w:pPr>
    </w:p>
    <w:p w14:paraId="0D3B11E3" w14:textId="77777777" w:rsidR="00556A8B" w:rsidRPr="005B3338" w:rsidRDefault="00556A8B" w:rsidP="00556A8B">
      <w:pPr>
        <w:spacing w:before="86"/>
        <w:rPr>
          <w:rFonts w:cstheme="minorHAnsi"/>
          <w:b/>
          <w:bCs/>
          <w:sz w:val="24"/>
          <w:szCs w:val="24"/>
        </w:rPr>
      </w:pPr>
      <w:r w:rsidRPr="005B3338">
        <w:rPr>
          <w:rFonts w:cstheme="minorHAnsi"/>
          <w:b/>
          <w:bCs/>
          <w:sz w:val="24"/>
          <w:szCs w:val="24"/>
        </w:rPr>
        <w:t>Contents</w:t>
      </w:r>
    </w:p>
    <w:sdt>
      <w:sdtPr>
        <w:id w:val="-1045836608"/>
        <w:docPartObj>
          <w:docPartGallery w:val="Table of Contents"/>
          <w:docPartUnique/>
        </w:docPartObj>
      </w:sdtPr>
      <w:sdtEndPr>
        <w:rPr>
          <w:rFonts w:cstheme="minorHAnsi"/>
          <w:sz w:val="24"/>
          <w:szCs w:val="24"/>
        </w:rPr>
      </w:sdtEndPr>
      <w:sdtContent>
        <w:p w14:paraId="2E29F7D3" w14:textId="6AC30D46" w:rsidR="00556A8B" w:rsidRPr="005B3338" w:rsidRDefault="00F07C02" w:rsidP="00484B77">
          <w:pPr>
            <w:pStyle w:val="TOC1"/>
          </w:pPr>
          <w:hyperlink w:anchor="_bookmark0" w:history="1">
            <w:r w:rsidR="00556A8B" w:rsidRPr="005B3338">
              <w:t>Lab</w:t>
            </w:r>
            <w:r w:rsidR="00556A8B" w:rsidRPr="005B3338">
              <w:rPr>
                <w:spacing w:val="-1"/>
              </w:rPr>
              <w:t xml:space="preserve"> </w:t>
            </w:r>
            <w:r w:rsidR="00556A8B" w:rsidRPr="005B3338">
              <w:t xml:space="preserve">1 (OOP Pillars) </w:t>
            </w:r>
            <w:r w:rsidR="00556A8B" w:rsidRPr="005B3338">
              <w:tab/>
              <w:t>3</w:t>
            </w:r>
          </w:hyperlink>
        </w:p>
        <w:p w14:paraId="2F04FDF7" w14:textId="53ACE26D" w:rsidR="00556A8B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0" w:history="1">
            <w:r w:rsidR="00556A8B" w:rsidRPr="005B3338">
              <w:t>Lab</w:t>
            </w:r>
            <w:r w:rsidR="00556A8B" w:rsidRPr="005B3338">
              <w:rPr>
                <w:spacing w:val="-1"/>
              </w:rPr>
              <w:t xml:space="preserve"> </w:t>
            </w:r>
            <w:r w:rsidR="00556A8B" w:rsidRPr="005B3338">
              <w:t xml:space="preserve">1 (Button on WinForms) </w:t>
            </w:r>
            <w:r w:rsidR="00556A8B" w:rsidRPr="005B3338">
              <w:tab/>
              <w:t>7</w:t>
            </w:r>
          </w:hyperlink>
        </w:p>
        <w:p w14:paraId="59F25685" w14:textId="63C68A80" w:rsidR="00556A8B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0" w:history="1">
            <w:r w:rsidR="00556A8B" w:rsidRPr="005B3338">
              <w:t>Lab</w:t>
            </w:r>
            <w:r w:rsidR="00556A8B" w:rsidRPr="005B3338">
              <w:rPr>
                <w:spacing w:val="-1"/>
              </w:rPr>
              <w:t xml:space="preserve"> </w:t>
            </w:r>
            <w:r w:rsidR="00556A8B" w:rsidRPr="005B3338">
              <w:t xml:space="preserve">1 (Hello world on web) </w:t>
            </w:r>
            <w:r w:rsidR="00556A8B" w:rsidRPr="005B3338">
              <w:tab/>
              <w:t>8</w:t>
            </w:r>
          </w:hyperlink>
        </w:p>
        <w:p w14:paraId="14DE778C" w14:textId="5A23FD5E" w:rsidR="00556A8B" w:rsidRPr="005B3338" w:rsidRDefault="00F07C02" w:rsidP="00484B77">
          <w:pPr>
            <w:pStyle w:val="TOC1"/>
          </w:pPr>
          <w:hyperlink w:anchor="_bookmark5" w:history="1">
            <w:r w:rsidR="00556A8B" w:rsidRPr="005B3338">
              <w:t>Lab</w:t>
            </w:r>
            <w:r w:rsidR="00913A46" w:rsidRPr="005B3338">
              <w:t xml:space="preserve"> </w:t>
            </w:r>
            <w:r w:rsidR="00556A8B" w:rsidRPr="005B3338">
              <w:t>2 (Client – Server Connection)</w:t>
            </w:r>
            <w:r w:rsidR="00556A8B" w:rsidRPr="005B3338">
              <w:tab/>
              <w:t>10</w:t>
            </w:r>
          </w:hyperlink>
        </w:p>
        <w:p w14:paraId="75CA726F" w14:textId="31BBE74D" w:rsidR="00556A8B" w:rsidRPr="005B3338" w:rsidRDefault="00F07C02" w:rsidP="00484B77">
          <w:pPr>
            <w:pStyle w:val="TOC1"/>
          </w:pPr>
          <w:hyperlink w:anchor="_bookmark5" w:history="1">
            <w:r w:rsidR="00556A8B" w:rsidRPr="005B3338">
              <w:t>Lab</w:t>
            </w:r>
            <w:r w:rsidR="00913A46" w:rsidRPr="005B3338">
              <w:t xml:space="preserve"> </w:t>
            </w:r>
            <w:r w:rsidR="00556A8B" w:rsidRPr="005B3338">
              <w:t>3 (Client – Server Communication)</w:t>
            </w:r>
            <w:r w:rsidR="00556A8B" w:rsidRPr="005B3338">
              <w:tab/>
              <w:t>12</w:t>
            </w:r>
          </w:hyperlink>
        </w:p>
        <w:p w14:paraId="0740E80D" w14:textId="10A53AE2" w:rsidR="00556A8B" w:rsidRPr="005B3338" w:rsidRDefault="00F07C02" w:rsidP="00484B77">
          <w:pPr>
            <w:pStyle w:val="TOC1"/>
          </w:pPr>
          <w:hyperlink w:anchor="_bookmark11" w:history="1">
            <w:r w:rsidR="00556A8B" w:rsidRPr="005B3338">
              <w:t>Lab</w:t>
            </w:r>
            <w:r w:rsidR="00913A46" w:rsidRPr="005B3338">
              <w:t xml:space="preserve"> </w:t>
            </w:r>
            <w:r w:rsidR="00556A8B" w:rsidRPr="005B3338">
              <w:t>4 (</w:t>
            </w:r>
            <w:r w:rsidR="00556A8B" w:rsidRPr="005B3338">
              <w:rPr>
                <w:lang w:bidi="en-US"/>
              </w:rPr>
              <w:t>Client</w:t>
            </w:r>
            <w:r w:rsidR="008F0D35" w:rsidRPr="005B3338">
              <w:rPr>
                <w:lang w:bidi="en-US"/>
              </w:rPr>
              <w:t xml:space="preserve"> -</w:t>
            </w:r>
            <w:r w:rsidR="00556A8B" w:rsidRPr="005B3338">
              <w:rPr>
                <w:lang w:bidi="en-US"/>
              </w:rPr>
              <w:t xml:space="preserve"> Server Communication using TCP </w:t>
            </w:r>
            <w:r w:rsidR="008F0D35" w:rsidRPr="005B3338">
              <w:rPr>
                <w:lang w:bidi="en-US"/>
              </w:rPr>
              <w:t xml:space="preserve">on </w:t>
            </w:r>
            <w:r w:rsidR="00556A8B" w:rsidRPr="005B3338">
              <w:rPr>
                <w:lang w:bidi="en-US"/>
              </w:rPr>
              <w:t>WinForms)</w:t>
            </w:r>
            <w:r w:rsidR="00556A8B" w:rsidRPr="005B3338">
              <w:tab/>
            </w:r>
            <w:r w:rsidR="008F0D35" w:rsidRPr="005B3338">
              <w:t>15</w:t>
            </w:r>
          </w:hyperlink>
        </w:p>
        <w:p w14:paraId="60DEBB42" w14:textId="2DD0B5A3" w:rsidR="00D701A8" w:rsidRPr="005B3338" w:rsidRDefault="00F07C02" w:rsidP="00484B77">
          <w:pPr>
            <w:pStyle w:val="TOC1"/>
          </w:pPr>
          <w:hyperlink w:anchor="_bookmark11" w:history="1">
            <w:r w:rsidR="00D701A8" w:rsidRPr="005B3338">
              <w:t>Lab</w:t>
            </w:r>
            <w:r w:rsidR="00913A46" w:rsidRPr="005B3338">
              <w:t xml:space="preserve"> </w:t>
            </w:r>
            <w:r w:rsidR="00D701A8" w:rsidRPr="005B3338">
              <w:t>5 (</w:t>
            </w:r>
            <w:r w:rsidR="00D701A8" w:rsidRPr="005B3338">
              <w:rPr>
                <w:lang w:bidi="en-US"/>
              </w:rPr>
              <w:t>Listing 3.1)</w:t>
            </w:r>
            <w:r w:rsidR="00D701A8" w:rsidRPr="005B3338">
              <w:tab/>
              <w:t>18</w:t>
            </w:r>
          </w:hyperlink>
        </w:p>
        <w:p w14:paraId="5666DFDB" w14:textId="171EEFBB" w:rsidR="00D701A8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D701A8" w:rsidRPr="005B3338">
              <w:t>Lab</w:t>
            </w:r>
            <w:r w:rsidR="00913A46" w:rsidRPr="005B3338">
              <w:t xml:space="preserve"> </w:t>
            </w:r>
            <w:r w:rsidR="00D701A8" w:rsidRPr="005B3338">
              <w:t>5 (</w:t>
            </w:r>
            <w:r w:rsidR="00D701A8" w:rsidRPr="005B3338">
              <w:rPr>
                <w:lang w:bidi="en-US"/>
              </w:rPr>
              <w:t>Listing 3.2)</w:t>
            </w:r>
            <w:r w:rsidR="00D701A8" w:rsidRPr="005B3338">
              <w:tab/>
              <w:t>19</w:t>
            </w:r>
          </w:hyperlink>
        </w:p>
        <w:p w14:paraId="358B99AA" w14:textId="18DF8E5C" w:rsidR="008F0D35" w:rsidRPr="005B3338" w:rsidRDefault="00F07C02" w:rsidP="00484B77">
          <w:pPr>
            <w:pStyle w:val="TOC1"/>
          </w:pPr>
          <w:hyperlink w:anchor="_bookmark11" w:history="1">
            <w:r w:rsidR="008F0D35" w:rsidRPr="005B3338">
              <w:t>Lab</w:t>
            </w:r>
            <w:r w:rsidR="00913A46" w:rsidRPr="005B3338">
              <w:t xml:space="preserve"> </w:t>
            </w:r>
            <w:r w:rsidR="008F0D35" w:rsidRPr="005B3338">
              <w:t>6 (</w:t>
            </w:r>
            <w:r w:rsidR="008F0D35" w:rsidRPr="005B3338">
              <w:rPr>
                <w:lang w:bidi="en-US"/>
              </w:rPr>
              <w:t>Listing 3.3</w:t>
            </w:r>
            <w:r w:rsidR="00D701A8" w:rsidRPr="005B3338">
              <w:rPr>
                <w:lang w:bidi="en-US"/>
              </w:rPr>
              <w:t>)</w:t>
            </w:r>
            <w:r w:rsidR="008F0D35" w:rsidRPr="005B3338">
              <w:tab/>
              <w:t>21</w:t>
            </w:r>
          </w:hyperlink>
        </w:p>
        <w:p w14:paraId="0280D84D" w14:textId="6A811178" w:rsidR="00CC7E7C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CC7E7C" w:rsidRPr="005B3338">
              <w:t>Lab</w:t>
            </w:r>
            <w:r w:rsidR="00913A46" w:rsidRPr="005B3338">
              <w:t xml:space="preserve"> </w:t>
            </w:r>
            <w:r w:rsidR="00CC7E7C" w:rsidRPr="005B3338">
              <w:t>6 (</w:t>
            </w:r>
            <w:r w:rsidR="00CC7E7C" w:rsidRPr="005B3338">
              <w:rPr>
                <w:lang w:bidi="en-US"/>
              </w:rPr>
              <w:t>Listing 3.4)</w:t>
            </w:r>
            <w:r w:rsidR="00CC7E7C" w:rsidRPr="005B3338">
              <w:tab/>
              <w:t>22</w:t>
            </w:r>
          </w:hyperlink>
        </w:p>
        <w:p w14:paraId="23F6ADE2" w14:textId="52BC2E3C" w:rsidR="00CC7E7C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CC7E7C" w:rsidRPr="005B3338">
              <w:t>Lab</w:t>
            </w:r>
            <w:r w:rsidR="00913A46" w:rsidRPr="005B3338">
              <w:t xml:space="preserve"> </w:t>
            </w:r>
            <w:r w:rsidR="00CC7E7C" w:rsidRPr="005B3338">
              <w:t>6 (</w:t>
            </w:r>
            <w:r w:rsidR="00CC7E7C" w:rsidRPr="005B3338">
              <w:rPr>
                <w:lang w:bidi="en-US"/>
              </w:rPr>
              <w:t>Listing 5.1 &amp; 5.2)</w:t>
            </w:r>
            <w:r w:rsidR="00CC7E7C" w:rsidRPr="005B3338">
              <w:tab/>
              <w:t>24</w:t>
            </w:r>
          </w:hyperlink>
        </w:p>
        <w:p w14:paraId="2B6F8FC1" w14:textId="264A0F04" w:rsidR="00D5003C" w:rsidRPr="005B3338" w:rsidRDefault="00F07C02" w:rsidP="00484B77">
          <w:pPr>
            <w:pStyle w:val="TOC1"/>
          </w:pPr>
          <w:hyperlink w:anchor="_bookmark11" w:history="1">
            <w:r w:rsidR="00D5003C" w:rsidRPr="005B3338">
              <w:t>Lab</w:t>
            </w:r>
            <w:r w:rsidR="00913A46" w:rsidRPr="005B3338">
              <w:t xml:space="preserve"> </w:t>
            </w:r>
            <w:r w:rsidR="00D5003C" w:rsidRPr="005B3338">
              <w:t>7 (</w:t>
            </w:r>
            <w:r w:rsidR="00D5003C" w:rsidRPr="005B3338">
              <w:rPr>
                <w:lang w:bidi="en-US"/>
              </w:rPr>
              <w:t>Listing 5.3</w:t>
            </w:r>
            <w:r w:rsidR="00CC7E7C" w:rsidRPr="005B3338">
              <w:rPr>
                <w:lang w:bidi="en-US"/>
              </w:rPr>
              <w:t xml:space="preserve"> &amp; 5.4)</w:t>
            </w:r>
            <w:r w:rsidR="00D5003C" w:rsidRPr="005B3338">
              <w:tab/>
            </w:r>
            <w:r w:rsidR="00CC7E7C" w:rsidRPr="005B3338">
              <w:t>27</w:t>
            </w:r>
          </w:hyperlink>
        </w:p>
        <w:p w14:paraId="21FF1911" w14:textId="5A687262" w:rsidR="00CC7E7C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CC7E7C" w:rsidRPr="005B3338">
              <w:t>Lab</w:t>
            </w:r>
            <w:r w:rsidR="00913A46" w:rsidRPr="005B3338">
              <w:t xml:space="preserve"> </w:t>
            </w:r>
            <w:r w:rsidR="00CC7E7C" w:rsidRPr="005B3338">
              <w:t>7 (</w:t>
            </w:r>
            <w:r w:rsidR="00CC7E7C" w:rsidRPr="005B3338">
              <w:rPr>
                <w:lang w:bidi="en-US"/>
              </w:rPr>
              <w:t>Listing 5.5 &amp; 5.6)</w:t>
            </w:r>
            <w:r w:rsidR="00CC7E7C" w:rsidRPr="005B3338">
              <w:tab/>
              <w:t>30</w:t>
            </w:r>
          </w:hyperlink>
        </w:p>
        <w:p w14:paraId="52715C4B" w14:textId="378EA2AF" w:rsidR="00CC7E7C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CC7E7C" w:rsidRPr="005B3338">
              <w:t>Lab</w:t>
            </w:r>
            <w:r w:rsidR="00913A46" w:rsidRPr="005B3338">
              <w:t xml:space="preserve"> </w:t>
            </w:r>
            <w:r w:rsidR="00CC7E7C" w:rsidRPr="005B3338">
              <w:t>7 (</w:t>
            </w:r>
            <w:r w:rsidR="00CC7E7C" w:rsidRPr="005B3338">
              <w:rPr>
                <w:lang w:bidi="en-US"/>
              </w:rPr>
              <w:t>Listing 5.7 &amp; 5.8)</w:t>
            </w:r>
            <w:r w:rsidR="00CC7E7C" w:rsidRPr="005B3338">
              <w:tab/>
              <w:t>34</w:t>
            </w:r>
          </w:hyperlink>
        </w:p>
        <w:p w14:paraId="22C95CF0" w14:textId="7603E2C5" w:rsidR="00CC7E7C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CC7E7C" w:rsidRPr="005B3338">
              <w:t>Lab</w:t>
            </w:r>
            <w:r w:rsidR="00913A46" w:rsidRPr="005B3338">
              <w:t xml:space="preserve"> </w:t>
            </w:r>
            <w:r w:rsidR="00CC7E7C" w:rsidRPr="005B3338">
              <w:t>7 (</w:t>
            </w:r>
            <w:r w:rsidR="00CC7E7C" w:rsidRPr="005B3338">
              <w:rPr>
                <w:lang w:bidi="en-US"/>
              </w:rPr>
              <w:t>Listing 5.10 &amp; 5.11)</w:t>
            </w:r>
            <w:r w:rsidR="00CC7E7C" w:rsidRPr="005B3338">
              <w:tab/>
              <w:t>39</w:t>
            </w:r>
          </w:hyperlink>
        </w:p>
        <w:p w14:paraId="7E1E6923" w14:textId="0329CFED" w:rsidR="00913A46" w:rsidRPr="005B3338" w:rsidRDefault="00F07C02" w:rsidP="00484B77">
          <w:pPr>
            <w:pStyle w:val="TOC1"/>
          </w:pPr>
          <w:hyperlink w:anchor="_bookmark11" w:history="1">
            <w:r w:rsidR="00913A46" w:rsidRPr="005B3338">
              <w:t>Lab 8 (</w:t>
            </w:r>
            <w:r w:rsidR="00913A46" w:rsidRPr="005B3338">
              <w:rPr>
                <w:lang w:bidi="en-US"/>
              </w:rPr>
              <w:t>Listing 6.1 &amp; 6.2)</w:t>
            </w:r>
            <w:r w:rsidR="00913A46" w:rsidRPr="005B3338">
              <w:tab/>
              <w:t>44</w:t>
            </w:r>
          </w:hyperlink>
        </w:p>
        <w:p w14:paraId="6F1853D5" w14:textId="5DEC4143" w:rsidR="002F654F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2F654F" w:rsidRPr="005B3338">
              <w:t>Lab 8 (</w:t>
            </w:r>
            <w:r w:rsidR="002F654F" w:rsidRPr="005B3338">
              <w:rPr>
                <w:lang w:bidi="en-US"/>
              </w:rPr>
              <w:t>Listing 6.1 &amp; 6.3)</w:t>
            </w:r>
            <w:r w:rsidR="002F654F" w:rsidRPr="005B3338">
              <w:tab/>
            </w:r>
            <w:r w:rsidR="00D24F95" w:rsidRPr="005B3338">
              <w:t>46</w:t>
            </w:r>
          </w:hyperlink>
        </w:p>
        <w:p w14:paraId="13550240" w14:textId="420AC3B8" w:rsidR="002F654F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2F654F" w:rsidRPr="005B3338">
              <w:t>Lab 8 (</w:t>
            </w:r>
            <w:r w:rsidR="002F654F" w:rsidRPr="005B3338">
              <w:rPr>
                <w:lang w:bidi="en-US"/>
              </w:rPr>
              <w:t>Listing 6.4 &amp; 6.5)</w:t>
            </w:r>
            <w:r w:rsidR="002F654F" w:rsidRPr="005B3338">
              <w:tab/>
            </w:r>
            <w:r w:rsidR="00D24F95" w:rsidRPr="005B3338">
              <w:t>49</w:t>
            </w:r>
          </w:hyperlink>
        </w:p>
        <w:p w14:paraId="3F440C12" w14:textId="34F359D2" w:rsidR="002F654F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2F654F" w:rsidRPr="005B3338">
              <w:t>Lab 8 (</w:t>
            </w:r>
            <w:r w:rsidR="002F654F" w:rsidRPr="005B3338">
              <w:rPr>
                <w:lang w:bidi="en-US"/>
              </w:rPr>
              <w:t>Listing 6.1 &amp; 6.7)</w:t>
            </w:r>
            <w:r w:rsidR="002F654F" w:rsidRPr="005B3338">
              <w:tab/>
            </w:r>
            <w:r w:rsidR="00D24F95" w:rsidRPr="005B3338">
              <w:t>52</w:t>
            </w:r>
          </w:hyperlink>
        </w:p>
        <w:p w14:paraId="308FD892" w14:textId="7C78199E" w:rsidR="002F654F" w:rsidRPr="005B3338" w:rsidRDefault="00F07C02" w:rsidP="00484B77">
          <w:pPr>
            <w:pStyle w:val="TOC1"/>
            <w:numPr>
              <w:ilvl w:val="0"/>
              <w:numId w:val="0"/>
            </w:numPr>
            <w:ind w:left="360"/>
          </w:pPr>
          <w:hyperlink w:anchor="_bookmark11" w:history="1">
            <w:r w:rsidR="002F654F" w:rsidRPr="005B3338">
              <w:t>Lab 8 (</w:t>
            </w:r>
            <w:r w:rsidR="002F654F" w:rsidRPr="005B3338">
              <w:rPr>
                <w:lang w:bidi="en-US"/>
              </w:rPr>
              <w:t>Listing 6.1 &amp; 6.9)</w:t>
            </w:r>
            <w:r w:rsidR="002F654F" w:rsidRPr="005B3338">
              <w:tab/>
            </w:r>
            <w:r w:rsidR="00D24F95" w:rsidRPr="005B3338">
              <w:t>55</w:t>
            </w:r>
          </w:hyperlink>
        </w:p>
        <w:p w14:paraId="04A4ADFE" w14:textId="2A97D89F" w:rsidR="009A1340" w:rsidRPr="005B3338" w:rsidRDefault="009A1340" w:rsidP="00484B77">
          <w:pPr>
            <w:pStyle w:val="TOC1"/>
          </w:pPr>
          <w:hyperlink w:anchor="_bookmark11" w:history="1">
            <w:r>
              <w:t>Lab 9</w:t>
            </w:r>
            <w:r w:rsidRPr="005B3338">
              <w:t xml:space="preserve"> (</w:t>
            </w:r>
            <w:r>
              <w:rPr>
                <w:lang w:bidi="en-US"/>
              </w:rPr>
              <w:t>Asynchronous</w:t>
            </w:r>
            <w:r w:rsidRPr="005B3338">
              <w:rPr>
                <w:lang w:bidi="en-US"/>
              </w:rPr>
              <w:t>)</w:t>
            </w:r>
            <w:r w:rsidRPr="005B3338">
              <w:tab/>
            </w:r>
          </w:hyperlink>
          <w:r>
            <w:t>56</w:t>
          </w:r>
        </w:p>
        <w:p w14:paraId="761A6EC4" w14:textId="77777777" w:rsidR="002F654F" w:rsidRPr="005B3338" w:rsidRDefault="002F654F" w:rsidP="002F654F">
          <w:pPr>
            <w:rPr>
              <w:rFonts w:cstheme="minorHAnsi"/>
              <w:sz w:val="24"/>
              <w:szCs w:val="24"/>
            </w:rPr>
          </w:pPr>
        </w:p>
        <w:p w14:paraId="5AF4D864" w14:textId="77777777" w:rsidR="00913A46" w:rsidRPr="005B3338" w:rsidRDefault="00913A46" w:rsidP="00913A46">
          <w:pPr>
            <w:rPr>
              <w:rFonts w:cstheme="minorHAnsi"/>
              <w:sz w:val="24"/>
              <w:szCs w:val="24"/>
            </w:rPr>
          </w:pPr>
        </w:p>
        <w:p w14:paraId="35EADE1E" w14:textId="77777777" w:rsidR="00913A46" w:rsidRPr="005B3338" w:rsidRDefault="00913A46" w:rsidP="00913A46">
          <w:pPr>
            <w:rPr>
              <w:rFonts w:cstheme="minorHAnsi"/>
              <w:sz w:val="24"/>
              <w:szCs w:val="24"/>
            </w:rPr>
          </w:pPr>
        </w:p>
        <w:p w14:paraId="0F83A5EA" w14:textId="77777777" w:rsidR="002F654F" w:rsidRPr="005B3338" w:rsidRDefault="00F07C02" w:rsidP="00023E18">
          <w:pPr>
            <w:rPr>
              <w:rFonts w:cstheme="minorHAnsi"/>
              <w:sz w:val="24"/>
              <w:szCs w:val="24"/>
            </w:rPr>
          </w:pPr>
        </w:p>
      </w:sdtContent>
    </w:sdt>
    <w:p w14:paraId="3ECD63CD" w14:textId="71A483CE" w:rsidR="00117BE0" w:rsidRPr="00537A18" w:rsidRDefault="00117BE0" w:rsidP="0029282D">
      <w:pPr>
        <w:rPr>
          <w:rFonts w:cstheme="minorHAnsi"/>
          <w:b/>
          <w:i/>
          <w:sz w:val="28"/>
          <w:szCs w:val="24"/>
        </w:rPr>
      </w:pPr>
      <w:r w:rsidRPr="00537A18">
        <w:rPr>
          <w:rFonts w:cstheme="minorHAnsi"/>
          <w:b/>
          <w:i/>
          <w:sz w:val="28"/>
          <w:szCs w:val="24"/>
          <w:u w:val="single"/>
          <w:lang w:bidi="en-US"/>
        </w:rPr>
        <w:lastRenderedPageBreak/>
        <w:t xml:space="preserve">Lab # 1 OOP Pillars: </w:t>
      </w:r>
    </w:p>
    <w:p w14:paraId="691638F2" w14:textId="490BB99D" w:rsidR="00534D50" w:rsidRPr="00774975" w:rsidRDefault="00534D50" w:rsidP="00534D50">
      <w:pPr>
        <w:rPr>
          <w:rFonts w:cstheme="minorHAnsi"/>
          <w:b/>
          <w:sz w:val="24"/>
          <w:szCs w:val="24"/>
          <w:u w:val="single"/>
          <w:lang w:bidi="en-US"/>
        </w:rPr>
      </w:pPr>
      <w:r w:rsidRPr="00774975">
        <w:rPr>
          <w:rFonts w:cstheme="minorHAnsi"/>
          <w:b/>
          <w:sz w:val="24"/>
          <w:szCs w:val="24"/>
          <w:u w:val="single"/>
          <w:lang w:bidi="en-US"/>
        </w:rPr>
        <w:t>Code:</w:t>
      </w:r>
    </w:p>
    <w:p w14:paraId="453930C8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3E113F46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B5395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namespace</w:t>
      </w:r>
      <w:proofErr w:type="gramEnd"/>
      <w:r w:rsidRPr="005B3338">
        <w:rPr>
          <w:rFonts w:cstheme="minorHAnsi"/>
          <w:sz w:val="24"/>
          <w:szCs w:val="24"/>
        </w:rPr>
        <w:t xml:space="preserve"> NetworkProgrammingTask_1</w:t>
      </w:r>
    </w:p>
    <w:p w14:paraId="6166BC4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3D52475D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static</w:t>
      </w:r>
      <w:proofErr w:type="gramEnd"/>
      <w:r w:rsidRPr="005B3338">
        <w:rPr>
          <w:rFonts w:cstheme="minorHAnsi"/>
          <w:sz w:val="24"/>
          <w:szCs w:val="24"/>
        </w:rPr>
        <w:t xml:space="preserve"> class Program</w:t>
      </w:r>
    </w:p>
    <w:p w14:paraId="48508B9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atic</w:t>
      </w:r>
      <w:proofErr w:type="gramEnd"/>
      <w:r w:rsidRPr="005B3338">
        <w:rPr>
          <w:rFonts w:cstheme="minorHAnsi"/>
          <w:sz w:val="24"/>
          <w:szCs w:val="24"/>
        </w:rPr>
        <w:t xml:space="preserve"> void Main() </w:t>
      </w:r>
    </w:p>
    <w:p w14:paraId="55087001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3FBDC721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OneBook OB = new </w:t>
      </w:r>
      <w:proofErr w:type="gramStart"/>
      <w:r w:rsidRPr="005B3338">
        <w:rPr>
          <w:rFonts w:cstheme="minorHAnsi"/>
          <w:sz w:val="24"/>
          <w:szCs w:val="24"/>
        </w:rPr>
        <w:t>OneBook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E8D24FC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OB.Pric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7D0DC3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TwoBook TB = new </w:t>
      </w:r>
      <w:proofErr w:type="gramStart"/>
      <w:r w:rsidRPr="005B3338">
        <w:rPr>
          <w:rFonts w:cstheme="minorHAnsi"/>
          <w:sz w:val="24"/>
          <w:szCs w:val="24"/>
        </w:rPr>
        <w:t>TwoBook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29E2ABC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B.Pric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8DA63E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ThreeBook THB = new </w:t>
      </w:r>
      <w:proofErr w:type="gramStart"/>
      <w:r w:rsidRPr="005B3338">
        <w:rPr>
          <w:rFonts w:cstheme="minorHAnsi"/>
          <w:sz w:val="24"/>
          <w:szCs w:val="24"/>
        </w:rPr>
        <w:t>ThreeBook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D38A869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HB.Pric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1A17CCB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Books BK = new </w:t>
      </w:r>
      <w:proofErr w:type="gramStart"/>
      <w:r w:rsidRPr="005B3338">
        <w:rPr>
          <w:rFonts w:cstheme="minorHAnsi"/>
          <w:sz w:val="24"/>
          <w:szCs w:val="24"/>
        </w:rPr>
        <w:t>Books(</w:t>
      </w:r>
      <w:proofErr w:type="gramEnd"/>
      <w:r w:rsidRPr="005B3338">
        <w:rPr>
          <w:rFonts w:cstheme="minorHAnsi"/>
          <w:sz w:val="24"/>
          <w:szCs w:val="24"/>
        </w:rPr>
        <w:t>"Tariq Book Town");</w:t>
      </w:r>
    </w:p>
    <w:p w14:paraId="4B3D3782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Books BK1 = new </w:t>
      </w:r>
      <w:proofErr w:type="gramStart"/>
      <w:r w:rsidRPr="005B3338">
        <w:rPr>
          <w:rFonts w:cstheme="minorHAnsi"/>
          <w:sz w:val="24"/>
          <w:szCs w:val="24"/>
        </w:rPr>
        <w:t>Books(</w:t>
      </w:r>
      <w:proofErr w:type="gramEnd"/>
      <w:r w:rsidRPr="005B3338">
        <w:rPr>
          <w:rFonts w:cstheme="minorHAnsi"/>
          <w:sz w:val="24"/>
          <w:szCs w:val="24"/>
        </w:rPr>
        <w:t>"EnglishBook", "ScienceBook", "MathsBook");</w:t>
      </w:r>
    </w:p>
    <w:p w14:paraId="0687662C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Economy E = new </w:t>
      </w:r>
      <w:proofErr w:type="gramStart"/>
      <w:r w:rsidRPr="005B3338">
        <w:rPr>
          <w:rFonts w:cstheme="minorHAnsi"/>
          <w:sz w:val="24"/>
          <w:szCs w:val="24"/>
        </w:rPr>
        <w:t>Econom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36767B3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E.Bill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0101FCF9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Business B = new </w:t>
      </w:r>
      <w:proofErr w:type="gramStart"/>
      <w:r w:rsidRPr="005B3338">
        <w:rPr>
          <w:rFonts w:cstheme="minorHAnsi"/>
          <w:sz w:val="24"/>
          <w:szCs w:val="24"/>
        </w:rPr>
        <w:t>Business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44527FC0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B.Bill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BFBB16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VIP V = new </w:t>
      </w:r>
      <w:proofErr w:type="gramStart"/>
      <w:r w:rsidRPr="005B3338">
        <w:rPr>
          <w:rFonts w:cstheme="minorHAnsi"/>
          <w:sz w:val="24"/>
          <w:szCs w:val="24"/>
        </w:rPr>
        <w:t>VIP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71D2B59B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V.Bill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B8DE3A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4D648B76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32E54692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Books</w:t>
      </w:r>
    </w:p>
    <w:p w14:paraId="20D12283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1225BC68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ring _EnglishBook;</w:t>
      </w:r>
    </w:p>
    <w:p w14:paraId="4CB999D4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ring _ScienceBook;</w:t>
      </w:r>
    </w:p>
    <w:p w14:paraId="074F2EC3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ring _MathsBook;</w:t>
      </w:r>
    </w:p>
    <w:p w14:paraId="03C1B307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ring _UrduBook;</w:t>
      </w:r>
    </w:p>
    <w:p w14:paraId="38FDD242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Books(string EnglishBook)</w:t>
      </w:r>
    </w:p>
    <w:p w14:paraId="7C780916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24018C67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this._EnglishBook = EnglishBook;</w:t>
      </w:r>
    </w:p>
    <w:p w14:paraId="6A74052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EnglishBook == _EnglishBook)</w:t>
      </w:r>
    </w:p>
    <w:p w14:paraId="7FF7DDF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{ Console.WriteLine</w:t>
      </w:r>
      <w:proofErr w:type="gramEnd"/>
      <w:r w:rsidRPr="005B3338">
        <w:rPr>
          <w:rFonts w:cstheme="minorHAnsi"/>
          <w:sz w:val="24"/>
          <w:szCs w:val="24"/>
        </w:rPr>
        <w:t>("English Book costs Rs.50"); }</w:t>
      </w:r>
    </w:p>
    <w:p w14:paraId="630C7E7D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715D6F2D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Books(string ScienceBook, string MathsBook, string UrduBook)</w:t>
      </w:r>
    </w:p>
    <w:p w14:paraId="287F1586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2E69790B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this._ScienceBook = ScienceBook;</w:t>
      </w:r>
    </w:p>
    <w:p w14:paraId="1F5559C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this._MathsBook = MathsBook;</w:t>
      </w:r>
    </w:p>
    <w:p w14:paraId="2862561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this._UrduBook = UrduBook;</w:t>
      </w:r>
    </w:p>
    <w:p w14:paraId="5F8DF45E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_ScienceBook == ScienceBook)</w:t>
      </w:r>
    </w:p>
    <w:p w14:paraId="63E49A94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{ Console.WriteLine</w:t>
      </w:r>
      <w:proofErr w:type="gramEnd"/>
      <w:r w:rsidRPr="005B3338">
        <w:rPr>
          <w:rFonts w:cstheme="minorHAnsi"/>
          <w:sz w:val="24"/>
          <w:szCs w:val="24"/>
        </w:rPr>
        <w:t>("Science Book costs Rs.50");}</w:t>
      </w:r>
    </w:p>
    <w:p w14:paraId="540B1733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MathsBook == _MathsBook)</w:t>
      </w:r>
    </w:p>
    <w:p w14:paraId="4885EDE6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aths Book costs Rs.80"); }</w:t>
      </w:r>
    </w:p>
    <w:p w14:paraId="55045962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UrduBook == _UrduBook)</w:t>
      </w:r>
    </w:p>
    <w:p w14:paraId="22E5F3B9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Urdu Book costs Rs.100"); }</w:t>
      </w:r>
    </w:p>
    <w:p w14:paraId="6AC3C1FE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72F6198B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663ED564" w14:textId="7A7F659A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</w:t>
      </w:r>
    </w:p>
    <w:p w14:paraId="138D4CC0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abstract class BoookShop</w:t>
      </w:r>
    </w:p>
    <w:p w14:paraId="2EC6190C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00BBBD27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abstract double Price();</w:t>
      </w:r>
    </w:p>
    <w:p w14:paraId="3D5421D6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otected</w:t>
      </w:r>
      <w:proofErr w:type="gramEnd"/>
      <w:r w:rsidRPr="005B3338">
        <w:rPr>
          <w:rFonts w:cstheme="minorHAnsi"/>
          <w:sz w:val="24"/>
          <w:szCs w:val="24"/>
        </w:rPr>
        <w:t xml:space="preserve"> double oneBookCharges = 8000;</w:t>
      </w:r>
    </w:p>
    <w:p w14:paraId="5FA2F013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08E0EC56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class OneBook : BoookShop</w:t>
      </w:r>
    </w:p>
    <w:p w14:paraId="37D75424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5AC3CC0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override double Price()</w:t>
      </w:r>
    </w:p>
    <w:p w14:paraId="24783344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{  return</w:t>
      </w:r>
      <w:proofErr w:type="gramEnd"/>
      <w:r w:rsidRPr="005B3338">
        <w:rPr>
          <w:rFonts w:cstheme="minorHAnsi"/>
          <w:sz w:val="24"/>
          <w:szCs w:val="24"/>
        </w:rPr>
        <w:t xml:space="preserve"> oneBookCharges * 1; }</w:t>
      </w:r>
    </w:p>
    <w:p w14:paraId="32538D0C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4A56DAED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class TwoBook : BoookShop</w:t>
      </w:r>
    </w:p>
    <w:p w14:paraId="0119A093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4F31DF26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override double Price()</w:t>
      </w:r>
    </w:p>
    <w:p w14:paraId="474A940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{ return</w:t>
      </w:r>
      <w:proofErr w:type="gramEnd"/>
      <w:r w:rsidRPr="005B3338">
        <w:rPr>
          <w:rFonts w:cstheme="minorHAnsi"/>
          <w:sz w:val="24"/>
          <w:szCs w:val="24"/>
        </w:rPr>
        <w:t xml:space="preserve"> oneBookCharges * 2; }</w:t>
      </w:r>
    </w:p>
    <w:p w14:paraId="131E23C5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064EF1C5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class ThreeBook : BoookShop</w:t>
      </w:r>
    </w:p>
    <w:p w14:paraId="1D9DC4B2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488FA7F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override double Price()</w:t>
      </w:r>
    </w:p>
    <w:p w14:paraId="4A2CB87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{ return</w:t>
      </w:r>
      <w:proofErr w:type="gramEnd"/>
      <w:r w:rsidRPr="005B3338">
        <w:rPr>
          <w:rFonts w:cstheme="minorHAnsi"/>
          <w:sz w:val="24"/>
          <w:szCs w:val="24"/>
        </w:rPr>
        <w:t xml:space="preserve"> oneBookCharges * 3; }</w:t>
      </w:r>
    </w:p>
    <w:p w14:paraId="30AE0E2B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7525ACD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CustomerType</w:t>
      </w:r>
    </w:p>
    <w:p w14:paraId="4165CC8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7964A8C4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otected</w:t>
      </w:r>
      <w:proofErr w:type="gramEnd"/>
      <w:r w:rsidRPr="005B3338">
        <w:rPr>
          <w:rFonts w:cstheme="minorHAnsi"/>
          <w:sz w:val="24"/>
          <w:szCs w:val="24"/>
        </w:rPr>
        <w:t xml:space="preserve"> double BillCharge = 20000;</w:t>
      </w:r>
    </w:p>
    <w:p w14:paraId="25AB50DB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virtual double Bill()</w:t>
      </w:r>
    </w:p>
    <w:p w14:paraId="38499988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{ return</w:t>
      </w:r>
      <w:proofErr w:type="gramEnd"/>
      <w:r w:rsidRPr="005B3338">
        <w:rPr>
          <w:rFonts w:cstheme="minorHAnsi"/>
          <w:sz w:val="24"/>
          <w:szCs w:val="24"/>
        </w:rPr>
        <w:t xml:space="preserve"> BillCharge * 0; }</w:t>
      </w:r>
    </w:p>
    <w:p w14:paraId="7A93C42E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11DA0762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Economy : CustomerType</w:t>
      </w:r>
    </w:p>
    <w:p w14:paraId="7459F904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3AB2F40E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override double Bill()</w:t>
      </w:r>
    </w:p>
    <w:p w14:paraId="7E49A29C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 xml:space="preserve"> BillCharge * 1;}</w:t>
      </w:r>
    </w:p>
    <w:p w14:paraId="69F03F98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40C48D0D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Business : CustomerType</w:t>
      </w:r>
    </w:p>
    <w:p w14:paraId="4F63F59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48D1F288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override double Bill()</w:t>
      </w:r>
    </w:p>
    <w:p w14:paraId="3952203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{ return</w:t>
      </w:r>
      <w:proofErr w:type="gramEnd"/>
      <w:r w:rsidRPr="005B3338">
        <w:rPr>
          <w:rFonts w:cstheme="minorHAnsi"/>
          <w:sz w:val="24"/>
          <w:szCs w:val="24"/>
        </w:rPr>
        <w:t xml:space="preserve"> BillCharge * 2; }</w:t>
      </w:r>
    </w:p>
    <w:p w14:paraId="1EAB1C3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}</w:t>
      </w:r>
    </w:p>
    <w:p w14:paraId="256697AB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VIP : CustomerType</w:t>
      </w:r>
    </w:p>
    <w:p w14:paraId="6BD5303E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6CA8B268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override double Bill()</w:t>
      </w:r>
    </w:p>
    <w:p w14:paraId="1ED1319A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 xml:space="preserve"> BillCharge * 3;}</w:t>
      </w:r>
    </w:p>
    <w:p w14:paraId="5A68911F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78944A98" w14:textId="77777777" w:rsidR="00AD760E" w:rsidRPr="005B3338" w:rsidRDefault="00AD760E" w:rsidP="00AD76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3F069E9E" w14:textId="200F7984" w:rsidR="00C80269" w:rsidRPr="005B3338" w:rsidRDefault="00C80269" w:rsidP="00534D50">
      <w:pPr>
        <w:rPr>
          <w:rFonts w:cstheme="minorHAnsi"/>
          <w:sz w:val="24"/>
          <w:szCs w:val="24"/>
          <w:u w:val="single"/>
          <w:lang w:bidi="en-US"/>
        </w:rPr>
      </w:pPr>
    </w:p>
    <w:p w14:paraId="4A050C9B" w14:textId="6E6A68D5" w:rsidR="00C80269" w:rsidRPr="0029282D" w:rsidRDefault="00C80269" w:rsidP="00534D50">
      <w:pPr>
        <w:rPr>
          <w:rFonts w:cstheme="minorHAnsi"/>
          <w:b/>
          <w:i/>
          <w:sz w:val="24"/>
          <w:szCs w:val="24"/>
          <w:u w:val="single"/>
          <w:lang w:bidi="en-US"/>
        </w:rPr>
      </w:pPr>
      <w:r w:rsidRPr="0029282D">
        <w:rPr>
          <w:rFonts w:cstheme="minorHAnsi"/>
          <w:b/>
          <w:i/>
          <w:sz w:val="24"/>
          <w:szCs w:val="24"/>
          <w:u w:val="single"/>
          <w:lang w:bidi="en-US"/>
        </w:rPr>
        <w:t xml:space="preserve">Output: </w:t>
      </w:r>
    </w:p>
    <w:p w14:paraId="034494A4" w14:textId="3F21F58D" w:rsidR="00C80269" w:rsidRPr="005B3338" w:rsidRDefault="00C80269" w:rsidP="00534D50">
      <w:pPr>
        <w:rPr>
          <w:rFonts w:cstheme="minorHAnsi"/>
          <w:sz w:val="24"/>
          <w:szCs w:val="24"/>
          <w:u w:val="single"/>
          <w:lang w:bidi="en-US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14D5E776" wp14:editId="5298C441">
            <wp:extent cx="6400800" cy="38779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4120" cy="38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CEE" w14:textId="0CB578D3" w:rsidR="00AF7EF7" w:rsidRDefault="00AF7EF7" w:rsidP="008966F0">
      <w:pPr>
        <w:rPr>
          <w:rFonts w:cstheme="minorHAnsi"/>
          <w:sz w:val="24"/>
          <w:szCs w:val="24"/>
          <w:u w:val="single"/>
        </w:rPr>
      </w:pPr>
    </w:p>
    <w:p w14:paraId="07C531E2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331751FE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20B13B2B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4A379572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516D126D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6068BB88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2CEF4BBD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73396ABF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7CC12076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18075178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6BCD3325" w14:textId="77777777" w:rsidR="00484B77" w:rsidRDefault="00484B77" w:rsidP="008966F0">
      <w:pPr>
        <w:rPr>
          <w:rFonts w:cstheme="minorHAnsi"/>
          <w:b/>
          <w:i/>
          <w:sz w:val="28"/>
          <w:szCs w:val="24"/>
          <w:u w:val="single"/>
        </w:rPr>
      </w:pPr>
    </w:p>
    <w:p w14:paraId="7BDE6CCD" w14:textId="5957BB54" w:rsidR="001D7F8B" w:rsidRPr="00537A18" w:rsidRDefault="001D7F8B" w:rsidP="008966F0">
      <w:pPr>
        <w:rPr>
          <w:rFonts w:cstheme="minorHAnsi"/>
          <w:b/>
          <w:i/>
          <w:sz w:val="28"/>
          <w:szCs w:val="24"/>
          <w:u w:val="single"/>
        </w:rPr>
      </w:pPr>
      <w:r w:rsidRPr="00537A18">
        <w:rPr>
          <w:rFonts w:cstheme="minorHAnsi"/>
          <w:b/>
          <w:i/>
          <w:sz w:val="28"/>
          <w:szCs w:val="24"/>
          <w:u w:val="single"/>
        </w:rPr>
        <w:t>Lab # 2: Client Server Connection</w:t>
      </w:r>
    </w:p>
    <w:p w14:paraId="15BA6A39" w14:textId="34B8443A" w:rsidR="001D7F8B" w:rsidRPr="0029282D" w:rsidRDefault="001D7F8B" w:rsidP="008966F0">
      <w:pPr>
        <w:rPr>
          <w:rFonts w:cstheme="minorHAnsi"/>
          <w:b/>
          <w:sz w:val="24"/>
          <w:szCs w:val="24"/>
          <w:u w:val="single"/>
        </w:rPr>
      </w:pPr>
      <w:r w:rsidRPr="0029282D">
        <w:rPr>
          <w:rFonts w:cstheme="minorHAnsi"/>
          <w:b/>
          <w:sz w:val="24"/>
          <w:szCs w:val="24"/>
          <w:u w:val="single"/>
        </w:rPr>
        <w:t xml:space="preserve">Server Code: </w:t>
      </w:r>
    </w:p>
    <w:p w14:paraId="726A3B02" w14:textId="77777777" w:rsidR="00774975" w:rsidRPr="00DA3BAD" w:rsidRDefault="00774975" w:rsidP="0077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Consol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WriteLine(</w:t>
      </w:r>
      <w:proofErr w:type="gramEnd"/>
      <w:r w:rsidRPr="00DA3BAD">
        <w:rPr>
          <w:rFonts w:ascii="Consolas" w:hAnsi="Consolas" w:cs="Consolas"/>
          <w:color w:val="A31515"/>
          <w:sz w:val="24"/>
          <w:szCs w:val="42"/>
          <w:highlight w:val="white"/>
        </w:rPr>
        <w:t>"##### Server Side #####"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);</w:t>
      </w:r>
    </w:p>
    <w:p w14:paraId="7066B94E" w14:textId="77777777" w:rsidR="00774975" w:rsidRPr="00DA3BAD" w:rsidRDefault="00774975" w:rsidP="0077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IPAddress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ip =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IPAddress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Loopback;</w:t>
      </w:r>
    </w:p>
    <w:p w14:paraId="2FDFCFA9" w14:textId="77777777" w:rsidR="00774975" w:rsidRPr="00DA3BAD" w:rsidRDefault="00774975" w:rsidP="0077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Consol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WriteLine(</w:t>
      </w:r>
      <w:proofErr w:type="gramEnd"/>
      <w:r w:rsidRPr="00DA3BAD">
        <w:rPr>
          <w:rFonts w:ascii="Consolas" w:hAnsi="Consolas" w:cs="Consolas"/>
          <w:color w:val="A31515"/>
          <w:sz w:val="24"/>
          <w:szCs w:val="42"/>
          <w:highlight w:val="white"/>
        </w:rPr>
        <w:t>"Your IP is: "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+ ip);</w:t>
      </w:r>
    </w:p>
    <w:p w14:paraId="382E56A5" w14:textId="77777777" w:rsidR="00774975" w:rsidRPr="00DA3BAD" w:rsidRDefault="00774975" w:rsidP="0077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IPEndPoint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ep = </w:t>
      </w:r>
      <w:r w:rsidRPr="00DA3BAD">
        <w:rPr>
          <w:rFonts w:ascii="Consolas" w:hAnsi="Consolas" w:cs="Consolas"/>
          <w:color w:val="0000FF"/>
          <w:sz w:val="24"/>
          <w:szCs w:val="42"/>
          <w:highlight w:val="white"/>
        </w:rPr>
        <w:t>new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</w:t>
      </w: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IPEndPoint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(</w:t>
      </w:r>
      <w:proofErr w:type="gramEnd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ip, 2023);</w:t>
      </w:r>
    </w:p>
    <w:p w14:paraId="64BEC005" w14:textId="77777777" w:rsidR="00774975" w:rsidRPr="00DA3BAD" w:rsidRDefault="00774975" w:rsidP="0077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Socket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svr = </w:t>
      </w:r>
      <w:r w:rsidRPr="00DA3BAD">
        <w:rPr>
          <w:rFonts w:ascii="Consolas" w:hAnsi="Consolas" w:cs="Consolas"/>
          <w:color w:val="0000FF"/>
          <w:sz w:val="24"/>
          <w:szCs w:val="42"/>
          <w:highlight w:val="white"/>
        </w:rPr>
        <w:t>new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</w:t>
      </w: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Socket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(</w:t>
      </w:r>
      <w:proofErr w:type="gramEnd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ip.AddressFamily,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SocketTyp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.Stream,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ProtocolTyp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Tcp);</w:t>
      </w:r>
    </w:p>
    <w:p w14:paraId="04D975FB" w14:textId="77777777" w:rsidR="00774975" w:rsidRPr="00DA3BAD" w:rsidRDefault="00774975" w:rsidP="0077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proofErr w:type="gramStart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svr.Bind(</w:t>
      </w:r>
      <w:proofErr w:type="gramEnd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ep);</w:t>
      </w:r>
    </w:p>
    <w:p w14:paraId="258FE2D2" w14:textId="77777777" w:rsidR="00774975" w:rsidRPr="00DA3BAD" w:rsidRDefault="00774975" w:rsidP="0077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proofErr w:type="gramStart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svr.Listen(</w:t>
      </w:r>
      <w:proofErr w:type="gramEnd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1);</w:t>
      </w:r>
    </w:p>
    <w:p w14:paraId="1BFD5474" w14:textId="77777777" w:rsidR="00774975" w:rsidRPr="00DA3BAD" w:rsidRDefault="00774975" w:rsidP="0077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Consol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WriteLine(</w:t>
      </w:r>
      <w:proofErr w:type="gramEnd"/>
      <w:r w:rsidRPr="00DA3BAD">
        <w:rPr>
          <w:rFonts w:ascii="Consolas" w:hAnsi="Consolas" w:cs="Consolas"/>
          <w:color w:val="A31515"/>
          <w:sz w:val="24"/>
          <w:szCs w:val="42"/>
          <w:highlight w:val="white"/>
        </w:rPr>
        <w:t>"Connection Waiting for Client "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);</w:t>
      </w:r>
    </w:p>
    <w:p w14:paraId="609DA887" w14:textId="77777777" w:rsidR="00774975" w:rsidRPr="00DA3BAD" w:rsidRDefault="00774975" w:rsidP="0077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proofErr w:type="gramStart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svr.Accept(</w:t>
      </w:r>
      <w:proofErr w:type="gramEnd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);</w:t>
      </w:r>
    </w:p>
    <w:p w14:paraId="1B571A56" w14:textId="77777777" w:rsidR="00774975" w:rsidRPr="00DA3BAD" w:rsidRDefault="00774975" w:rsidP="00774975">
      <w:pPr>
        <w:rPr>
          <w:sz w:val="12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Consol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WriteLine(</w:t>
      </w:r>
      <w:proofErr w:type="gramEnd"/>
      <w:r w:rsidRPr="00DA3BAD">
        <w:rPr>
          <w:rFonts w:ascii="Consolas" w:hAnsi="Consolas" w:cs="Consolas"/>
          <w:color w:val="A31515"/>
          <w:sz w:val="24"/>
          <w:szCs w:val="42"/>
          <w:highlight w:val="white"/>
        </w:rPr>
        <w:t>"Connected "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);</w:t>
      </w:r>
    </w:p>
    <w:p w14:paraId="0F0CA031" w14:textId="301A955F" w:rsidR="00774975" w:rsidRPr="0029282D" w:rsidRDefault="0029282D" w:rsidP="0029282D">
      <w:pPr>
        <w:rPr>
          <w:rFonts w:cstheme="minorHAnsi"/>
          <w:b/>
          <w:sz w:val="24"/>
          <w:szCs w:val="24"/>
          <w:u w:val="single"/>
          <w:lang w:bidi="en-US"/>
        </w:rPr>
      </w:pPr>
      <w:r w:rsidRPr="0029282D">
        <w:rPr>
          <w:rFonts w:cstheme="minorHAnsi"/>
          <w:b/>
          <w:sz w:val="24"/>
          <w:szCs w:val="24"/>
          <w:u w:val="single"/>
          <w:lang w:bidi="en-US"/>
        </w:rPr>
        <w:t xml:space="preserve">Output: </w:t>
      </w:r>
    </w:p>
    <w:p w14:paraId="1C1E364C" w14:textId="6893E3D0" w:rsidR="001D7F8B" w:rsidRPr="005B3338" w:rsidRDefault="00774975" w:rsidP="001D7F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7949B" wp14:editId="205E0BFA">
            <wp:extent cx="5943600" cy="30549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230C" w14:textId="77777777" w:rsidR="00176CA0" w:rsidRDefault="00176CA0" w:rsidP="001D7F8B">
      <w:pPr>
        <w:rPr>
          <w:rFonts w:cstheme="minorHAnsi"/>
          <w:b/>
          <w:sz w:val="24"/>
          <w:szCs w:val="24"/>
          <w:u w:val="single"/>
        </w:rPr>
      </w:pPr>
    </w:p>
    <w:p w14:paraId="15803E08" w14:textId="77777777" w:rsidR="00176CA0" w:rsidRDefault="00176CA0" w:rsidP="001D7F8B">
      <w:pPr>
        <w:rPr>
          <w:rFonts w:cstheme="minorHAnsi"/>
          <w:b/>
          <w:sz w:val="24"/>
          <w:szCs w:val="24"/>
          <w:u w:val="single"/>
        </w:rPr>
      </w:pPr>
    </w:p>
    <w:p w14:paraId="73D874FF" w14:textId="77777777" w:rsidR="00176CA0" w:rsidRDefault="00176CA0" w:rsidP="001D7F8B">
      <w:pPr>
        <w:rPr>
          <w:rFonts w:cstheme="minorHAnsi"/>
          <w:b/>
          <w:sz w:val="24"/>
          <w:szCs w:val="24"/>
          <w:u w:val="single"/>
        </w:rPr>
      </w:pPr>
    </w:p>
    <w:p w14:paraId="520D4E66" w14:textId="77777777" w:rsidR="00176CA0" w:rsidRDefault="00176CA0" w:rsidP="001D7F8B">
      <w:pPr>
        <w:rPr>
          <w:rFonts w:cstheme="minorHAnsi"/>
          <w:b/>
          <w:sz w:val="24"/>
          <w:szCs w:val="24"/>
          <w:u w:val="single"/>
        </w:rPr>
      </w:pPr>
    </w:p>
    <w:p w14:paraId="63859152" w14:textId="77777777" w:rsidR="00176CA0" w:rsidRDefault="00176CA0" w:rsidP="001D7F8B">
      <w:pPr>
        <w:rPr>
          <w:rFonts w:cstheme="minorHAnsi"/>
          <w:b/>
          <w:sz w:val="24"/>
          <w:szCs w:val="24"/>
          <w:u w:val="single"/>
        </w:rPr>
      </w:pPr>
    </w:p>
    <w:p w14:paraId="3A300861" w14:textId="77777777" w:rsidR="00484B77" w:rsidRDefault="00484B77" w:rsidP="001D7F8B">
      <w:pPr>
        <w:rPr>
          <w:rFonts w:cstheme="minorHAnsi"/>
          <w:b/>
          <w:sz w:val="24"/>
          <w:szCs w:val="24"/>
          <w:u w:val="single"/>
        </w:rPr>
      </w:pPr>
    </w:p>
    <w:p w14:paraId="5FBE477B" w14:textId="77777777" w:rsidR="00484B77" w:rsidRDefault="00484B77" w:rsidP="001D7F8B">
      <w:pPr>
        <w:rPr>
          <w:rFonts w:cstheme="minorHAnsi"/>
          <w:b/>
          <w:sz w:val="24"/>
          <w:szCs w:val="24"/>
          <w:u w:val="single"/>
        </w:rPr>
      </w:pPr>
    </w:p>
    <w:p w14:paraId="1624D0B5" w14:textId="77777777" w:rsidR="00176CA0" w:rsidRDefault="00176CA0" w:rsidP="001D7F8B">
      <w:pPr>
        <w:rPr>
          <w:rFonts w:cstheme="minorHAnsi"/>
          <w:b/>
          <w:sz w:val="24"/>
          <w:szCs w:val="24"/>
          <w:u w:val="single"/>
        </w:rPr>
      </w:pPr>
    </w:p>
    <w:p w14:paraId="5CD850DA" w14:textId="77777777" w:rsidR="001D7F8B" w:rsidRPr="0029282D" w:rsidRDefault="001D7F8B" w:rsidP="001D7F8B">
      <w:pPr>
        <w:rPr>
          <w:rFonts w:cstheme="minorHAnsi"/>
          <w:b/>
          <w:sz w:val="24"/>
          <w:szCs w:val="24"/>
          <w:u w:val="single"/>
        </w:rPr>
      </w:pPr>
      <w:r w:rsidRPr="0029282D">
        <w:rPr>
          <w:rFonts w:cstheme="minorHAnsi"/>
          <w:b/>
          <w:sz w:val="24"/>
          <w:szCs w:val="24"/>
          <w:u w:val="single"/>
        </w:rPr>
        <w:t>Client Code:</w:t>
      </w:r>
    </w:p>
    <w:p w14:paraId="717621D9" w14:textId="77777777" w:rsidR="0029282D" w:rsidRPr="00DA3BA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Consol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WriteLine(</w:t>
      </w:r>
      <w:proofErr w:type="gramEnd"/>
      <w:r w:rsidRPr="00DA3BAD">
        <w:rPr>
          <w:rFonts w:ascii="Consolas" w:hAnsi="Consolas" w:cs="Consolas"/>
          <w:color w:val="A31515"/>
          <w:sz w:val="24"/>
          <w:szCs w:val="42"/>
          <w:highlight w:val="white"/>
        </w:rPr>
        <w:t>"##### Client Side #####"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);</w:t>
      </w:r>
    </w:p>
    <w:p w14:paraId="5BFD6915" w14:textId="77777777" w:rsidR="0029282D" w:rsidRPr="00DA3BA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IPAddress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ip =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IPAddress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Loopback;</w:t>
      </w:r>
    </w:p>
    <w:p w14:paraId="23B53029" w14:textId="77777777" w:rsidR="0029282D" w:rsidRPr="00DA3BA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Consol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WriteLine(</w:t>
      </w:r>
      <w:proofErr w:type="gramEnd"/>
      <w:r w:rsidRPr="00DA3BAD">
        <w:rPr>
          <w:rFonts w:ascii="Consolas" w:hAnsi="Consolas" w:cs="Consolas"/>
          <w:color w:val="A31515"/>
          <w:sz w:val="24"/>
          <w:szCs w:val="42"/>
          <w:highlight w:val="white"/>
        </w:rPr>
        <w:t>"Your IP is: "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+ ip);</w:t>
      </w:r>
    </w:p>
    <w:p w14:paraId="79054D16" w14:textId="77777777" w:rsidR="0029282D" w:rsidRPr="00DA3BA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IPEndPoint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ep = </w:t>
      </w:r>
      <w:r w:rsidRPr="00DA3BAD">
        <w:rPr>
          <w:rFonts w:ascii="Consolas" w:hAnsi="Consolas" w:cs="Consolas"/>
          <w:color w:val="0000FF"/>
          <w:sz w:val="24"/>
          <w:szCs w:val="42"/>
          <w:highlight w:val="white"/>
        </w:rPr>
        <w:t>new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</w:t>
      </w: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IPEndPoint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(</w:t>
      </w:r>
      <w:proofErr w:type="gramEnd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ip,2023);</w:t>
      </w:r>
    </w:p>
    <w:p w14:paraId="5B6B4E09" w14:textId="77777777" w:rsidR="0029282D" w:rsidRPr="00DA3BA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Socket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svr = </w:t>
      </w:r>
      <w:r w:rsidRPr="00DA3BAD">
        <w:rPr>
          <w:rFonts w:ascii="Consolas" w:hAnsi="Consolas" w:cs="Consolas"/>
          <w:color w:val="0000FF"/>
          <w:sz w:val="24"/>
          <w:szCs w:val="42"/>
          <w:highlight w:val="white"/>
        </w:rPr>
        <w:t>new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</w:t>
      </w: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Socket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(</w:t>
      </w:r>
      <w:proofErr w:type="gramEnd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ip.AddressFamily,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SocketTyp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Stream,</w:t>
      </w:r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ProtocolTyp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Tcp);</w:t>
      </w:r>
    </w:p>
    <w:p w14:paraId="3E9D91A7" w14:textId="77777777" w:rsidR="0029282D" w:rsidRPr="00DA3BA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42"/>
          <w:highlight w:val="white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proofErr w:type="gramStart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svr.Connect(</w:t>
      </w:r>
      <w:proofErr w:type="gramEnd"/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ep);</w:t>
      </w:r>
    </w:p>
    <w:p w14:paraId="3DE97A1A" w14:textId="77777777" w:rsidR="0029282D" w:rsidRPr="00DA3BAD" w:rsidRDefault="0029282D" w:rsidP="0029282D">
      <w:pPr>
        <w:rPr>
          <w:sz w:val="12"/>
        </w:rPr>
      </w:pP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 xml:space="preserve">            </w:t>
      </w:r>
      <w:proofErr w:type="gramStart"/>
      <w:r w:rsidRPr="00DA3BAD">
        <w:rPr>
          <w:rFonts w:ascii="Consolas" w:hAnsi="Consolas" w:cs="Consolas"/>
          <w:color w:val="2B91AF"/>
          <w:sz w:val="24"/>
          <w:szCs w:val="42"/>
          <w:highlight w:val="white"/>
        </w:rPr>
        <w:t>Console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.WriteLine(</w:t>
      </w:r>
      <w:proofErr w:type="gramEnd"/>
      <w:r w:rsidRPr="00DA3BAD">
        <w:rPr>
          <w:rFonts w:ascii="Consolas" w:hAnsi="Consolas" w:cs="Consolas"/>
          <w:color w:val="A31515"/>
          <w:sz w:val="24"/>
          <w:szCs w:val="42"/>
          <w:highlight w:val="white"/>
        </w:rPr>
        <w:t>"Connection in progress "</w:t>
      </w:r>
      <w:r w:rsidRPr="00DA3BAD">
        <w:rPr>
          <w:rFonts w:ascii="Consolas" w:hAnsi="Consolas" w:cs="Consolas"/>
          <w:color w:val="000000"/>
          <w:sz w:val="24"/>
          <w:szCs w:val="42"/>
          <w:highlight w:val="white"/>
        </w:rPr>
        <w:t>);</w:t>
      </w:r>
    </w:p>
    <w:p w14:paraId="34FFF9E7" w14:textId="2826AA28" w:rsidR="001D7F8B" w:rsidRPr="005B3338" w:rsidRDefault="001D7F8B" w:rsidP="001D7F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E5A79C6" w14:textId="77777777" w:rsidR="001D7F8B" w:rsidRPr="005B3338" w:rsidRDefault="001D7F8B" w:rsidP="001D7F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393FD7F" w14:textId="77777777" w:rsidR="0029282D" w:rsidRPr="0029282D" w:rsidRDefault="0029282D" w:rsidP="008966F0">
      <w:pPr>
        <w:rPr>
          <w:rFonts w:cstheme="minorHAnsi"/>
          <w:b/>
          <w:sz w:val="24"/>
          <w:szCs w:val="24"/>
          <w:u w:val="single"/>
          <w:lang w:bidi="en-US"/>
        </w:rPr>
      </w:pPr>
      <w:r w:rsidRPr="0029282D">
        <w:rPr>
          <w:rFonts w:cstheme="minorHAnsi"/>
          <w:b/>
          <w:sz w:val="24"/>
          <w:szCs w:val="24"/>
          <w:u w:val="single"/>
          <w:lang w:bidi="en-US"/>
        </w:rPr>
        <w:lastRenderedPageBreak/>
        <w:t xml:space="preserve">Output: </w:t>
      </w:r>
    </w:p>
    <w:p w14:paraId="43503FB4" w14:textId="1DF07503" w:rsidR="0029282D" w:rsidRDefault="0029282D" w:rsidP="008966F0">
      <w:pPr>
        <w:rPr>
          <w:rFonts w:cstheme="minorHAnsi"/>
          <w:b/>
          <w:i/>
          <w:sz w:val="24"/>
          <w:szCs w:val="24"/>
          <w:u w:val="single"/>
          <w:lang w:bidi="en-US"/>
        </w:rPr>
      </w:pPr>
      <w:r>
        <w:rPr>
          <w:noProof/>
        </w:rPr>
        <w:drawing>
          <wp:inline distT="0" distB="0" distL="0" distR="0" wp14:anchorId="2CC5BA26" wp14:editId="728E1696">
            <wp:extent cx="5943600" cy="21532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F80C" w14:textId="4DC08E86" w:rsidR="001D7F8B" w:rsidRPr="005B3338" w:rsidRDefault="001D7F8B" w:rsidP="008966F0">
      <w:pPr>
        <w:rPr>
          <w:rFonts w:cstheme="minorHAnsi"/>
          <w:sz w:val="24"/>
          <w:szCs w:val="24"/>
          <w:u w:val="single"/>
        </w:rPr>
      </w:pPr>
    </w:p>
    <w:p w14:paraId="137A6638" w14:textId="59B02F69" w:rsidR="00F070A7" w:rsidRDefault="00F070A7" w:rsidP="008966F0">
      <w:pPr>
        <w:rPr>
          <w:rFonts w:cstheme="minorHAnsi"/>
          <w:sz w:val="24"/>
          <w:szCs w:val="24"/>
          <w:u w:val="single"/>
        </w:rPr>
      </w:pPr>
    </w:p>
    <w:p w14:paraId="6995B146" w14:textId="77777777" w:rsidR="00170C45" w:rsidRDefault="00170C45" w:rsidP="008966F0">
      <w:pPr>
        <w:rPr>
          <w:rFonts w:cstheme="minorHAnsi"/>
          <w:sz w:val="24"/>
          <w:szCs w:val="24"/>
          <w:u w:val="single"/>
        </w:rPr>
      </w:pPr>
    </w:p>
    <w:p w14:paraId="2EBEA758" w14:textId="77777777" w:rsidR="00170C45" w:rsidRDefault="00170C45" w:rsidP="008966F0">
      <w:pPr>
        <w:rPr>
          <w:rFonts w:cstheme="minorHAnsi"/>
          <w:sz w:val="24"/>
          <w:szCs w:val="24"/>
          <w:u w:val="single"/>
        </w:rPr>
      </w:pPr>
    </w:p>
    <w:p w14:paraId="6326976F" w14:textId="77777777" w:rsidR="00170C45" w:rsidRDefault="00170C45" w:rsidP="008966F0">
      <w:pPr>
        <w:rPr>
          <w:rFonts w:cstheme="minorHAnsi"/>
          <w:sz w:val="24"/>
          <w:szCs w:val="24"/>
          <w:u w:val="single"/>
        </w:rPr>
      </w:pPr>
    </w:p>
    <w:p w14:paraId="5A8C6D91" w14:textId="77777777" w:rsidR="00170C45" w:rsidRDefault="00170C45" w:rsidP="008966F0">
      <w:pPr>
        <w:rPr>
          <w:rFonts w:cstheme="minorHAnsi"/>
          <w:sz w:val="24"/>
          <w:szCs w:val="24"/>
          <w:u w:val="single"/>
        </w:rPr>
      </w:pPr>
    </w:p>
    <w:p w14:paraId="58543143" w14:textId="77777777" w:rsidR="00170C45" w:rsidRDefault="00170C45" w:rsidP="008966F0">
      <w:pPr>
        <w:rPr>
          <w:rFonts w:cstheme="minorHAnsi"/>
          <w:sz w:val="24"/>
          <w:szCs w:val="24"/>
          <w:u w:val="single"/>
        </w:rPr>
      </w:pPr>
    </w:p>
    <w:p w14:paraId="21C91626" w14:textId="77777777" w:rsidR="00484B77" w:rsidRDefault="00484B77" w:rsidP="008966F0">
      <w:pPr>
        <w:rPr>
          <w:rFonts w:cstheme="minorHAnsi"/>
          <w:sz w:val="24"/>
          <w:szCs w:val="24"/>
          <w:u w:val="single"/>
        </w:rPr>
      </w:pPr>
    </w:p>
    <w:p w14:paraId="3A6368D3" w14:textId="77777777" w:rsidR="00484B77" w:rsidRDefault="00484B77" w:rsidP="008966F0">
      <w:pPr>
        <w:rPr>
          <w:rFonts w:cstheme="minorHAnsi"/>
          <w:sz w:val="24"/>
          <w:szCs w:val="24"/>
          <w:u w:val="single"/>
        </w:rPr>
      </w:pPr>
    </w:p>
    <w:p w14:paraId="30F2AC29" w14:textId="77777777" w:rsidR="00170C45" w:rsidRDefault="00170C45" w:rsidP="008966F0">
      <w:pPr>
        <w:rPr>
          <w:rFonts w:cstheme="minorHAnsi"/>
          <w:sz w:val="24"/>
          <w:szCs w:val="24"/>
          <w:u w:val="single"/>
        </w:rPr>
      </w:pPr>
    </w:p>
    <w:p w14:paraId="68C36C0C" w14:textId="77777777" w:rsidR="00170C45" w:rsidRDefault="00170C45" w:rsidP="008966F0">
      <w:pPr>
        <w:rPr>
          <w:rFonts w:cstheme="minorHAnsi"/>
          <w:sz w:val="24"/>
          <w:szCs w:val="24"/>
          <w:u w:val="single"/>
        </w:rPr>
      </w:pPr>
    </w:p>
    <w:p w14:paraId="2C14E951" w14:textId="77777777" w:rsidR="00170C45" w:rsidRDefault="00170C45" w:rsidP="008966F0">
      <w:pPr>
        <w:rPr>
          <w:rFonts w:cstheme="minorHAnsi"/>
          <w:sz w:val="24"/>
          <w:szCs w:val="24"/>
          <w:u w:val="single"/>
        </w:rPr>
      </w:pPr>
    </w:p>
    <w:p w14:paraId="5717AA68" w14:textId="01D5AE29" w:rsidR="00F070A7" w:rsidRPr="00537A18" w:rsidRDefault="00F070A7" w:rsidP="008966F0">
      <w:pPr>
        <w:rPr>
          <w:rFonts w:cstheme="minorHAnsi"/>
          <w:b/>
          <w:i/>
          <w:sz w:val="28"/>
          <w:szCs w:val="24"/>
          <w:u w:val="single"/>
        </w:rPr>
      </w:pPr>
      <w:r w:rsidRPr="00537A18">
        <w:rPr>
          <w:rFonts w:cstheme="minorHAnsi"/>
          <w:b/>
          <w:i/>
          <w:sz w:val="28"/>
          <w:szCs w:val="24"/>
          <w:u w:val="single"/>
        </w:rPr>
        <w:t>Lab # 3: Client Server Communication</w:t>
      </w:r>
    </w:p>
    <w:p w14:paraId="7D870E5E" w14:textId="0682259D" w:rsidR="0069715E" w:rsidRPr="00170C45" w:rsidRDefault="0069715E" w:rsidP="008966F0">
      <w:pPr>
        <w:rPr>
          <w:rFonts w:cstheme="minorHAnsi"/>
          <w:b/>
          <w:sz w:val="24"/>
          <w:szCs w:val="24"/>
          <w:u w:val="single"/>
        </w:rPr>
      </w:pPr>
      <w:r w:rsidRPr="00170C45">
        <w:rPr>
          <w:rFonts w:cstheme="minorHAnsi"/>
          <w:b/>
          <w:sz w:val="24"/>
          <w:szCs w:val="24"/>
          <w:u w:val="single"/>
        </w:rPr>
        <w:t>Server Code:</w:t>
      </w:r>
    </w:p>
    <w:p w14:paraId="2205A185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1227A2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##### Server Side 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875428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PAddress</w:t>
      </w:r>
      <w:r>
        <w:rPr>
          <w:rFonts w:ascii="Consolas" w:hAnsi="Consolas" w:cs="Consolas"/>
          <w:color w:val="000000"/>
          <w:sz w:val="19"/>
          <w:szCs w:val="19"/>
        </w:rPr>
        <w:t xml:space="preserve"> ip = </w:t>
      </w:r>
      <w:r>
        <w:rPr>
          <w:rFonts w:ascii="Consolas" w:hAnsi="Consolas" w:cs="Consolas"/>
          <w:color w:val="2B91AF"/>
          <w:sz w:val="19"/>
          <w:szCs w:val="19"/>
        </w:rPr>
        <w:t>IPAddress</w:t>
      </w:r>
      <w:r>
        <w:rPr>
          <w:rFonts w:ascii="Consolas" w:hAnsi="Consolas" w:cs="Consolas"/>
          <w:color w:val="000000"/>
          <w:sz w:val="19"/>
          <w:szCs w:val="19"/>
        </w:rPr>
        <w:t>.Loopback;</w:t>
      </w:r>
    </w:p>
    <w:p w14:paraId="7EB4685B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IP is: "</w:t>
      </w:r>
      <w:r>
        <w:rPr>
          <w:rFonts w:ascii="Consolas" w:hAnsi="Consolas" w:cs="Consolas"/>
          <w:color w:val="000000"/>
          <w:sz w:val="19"/>
          <w:szCs w:val="19"/>
        </w:rPr>
        <w:t xml:space="preserve"> + ip);</w:t>
      </w:r>
    </w:p>
    <w:p w14:paraId="6A14657D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PEndPoint</w:t>
      </w:r>
      <w:r>
        <w:rPr>
          <w:rFonts w:ascii="Consolas" w:hAnsi="Consolas" w:cs="Consolas"/>
          <w:color w:val="000000"/>
          <w:sz w:val="19"/>
          <w:szCs w:val="19"/>
        </w:rPr>
        <w:t xml:space="preserve"> 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PEnd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p, 2023);</w:t>
      </w:r>
    </w:p>
    <w:p w14:paraId="2B86651F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 sv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p.AddressFamily, </w:t>
      </w:r>
      <w:r>
        <w:rPr>
          <w:rFonts w:ascii="Consolas" w:hAnsi="Consolas" w:cs="Consolas"/>
          <w:color w:val="2B91AF"/>
          <w:sz w:val="19"/>
          <w:szCs w:val="19"/>
        </w:rPr>
        <w:t>SocketType</w:t>
      </w:r>
      <w:r>
        <w:rPr>
          <w:rFonts w:ascii="Consolas" w:hAnsi="Consolas" w:cs="Consolas"/>
          <w:color w:val="000000"/>
          <w:sz w:val="19"/>
          <w:szCs w:val="19"/>
        </w:rPr>
        <w:t xml:space="preserve">.Stream, </w:t>
      </w:r>
      <w:r>
        <w:rPr>
          <w:rFonts w:ascii="Consolas" w:hAnsi="Consolas" w:cs="Consolas"/>
          <w:color w:val="2B91AF"/>
          <w:sz w:val="19"/>
          <w:szCs w:val="19"/>
        </w:rPr>
        <w:t>ProtocolType</w:t>
      </w:r>
      <w:r>
        <w:rPr>
          <w:rFonts w:ascii="Consolas" w:hAnsi="Consolas" w:cs="Consolas"/>
          <w:color w:val="000000"/>
          <w:sz w:val="19"/>
          <w:szCs w:val="19"/>
        </w:rPr>
        <w:t>.Tcp);</w:t>
      </w:r>
    </w:p>
    <w:p w14:paraId="5DE221A3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vr.Bi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p);</w:t>
      </w:r>
    </w:p>
    <w:p w14:paraId="47316014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vr.List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14:paraId="4C3FAE64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nection Waiting for Client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1204F9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vr.Accep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55ABB5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nected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A92422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b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100];</w:t>
      </w:r>
    </w:p>
    <w:p w14:paraId="08DBFCFA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 sv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vr.Accep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84C760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v.Recei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t);</w:t>
      </w:r>
    </w:p>
    <w:p w14:paraId="52E1B5CB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ASCII.GetString(bt));</w:t>
      </w:r>
    </w:p>
    <w:p w14:paraId="213C554B" w14:textId="77777777" w:rsidR="00170C45" w:rsidRDefault="00170C45" w:rsidP="00170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41C37D" w14:textId="22A0F0BF" w:rsidR="00170C45" w:rsidRPr="00170C45" w:rsidRDefault="00170C45" w:rsidP="00170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282D">
        <w:rPr>
          <w:rFonts w:cstheme="minorHAnsi"/>
          <w:b/>
          <w:sz w:val="24"/>
          <w:szCs w:val="24"/>
          <w:u w:val="single"/>
          <w:lang w:bidi="en-US"/>
        </w:rPr>
        <w:t xml:space="preserve">Output: </w:t>
      </w:r>
    </w:p>
    <w:p w14:paraId="513B1281" w14:textId="28C164D8" w:rsidR="00170C45" w:rsidRDefault="00170C45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E467442" wp14:editId="041296C0">
            <wp:extent cx="5943600" cy="31400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590F" w14:textId="77777777" w:rsidR="0029282D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408257" w14:textId="77777777" w:rsidR="00170C45" w:rsidRDefault="00170C45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CD50ADD" w14:textId="77777777" w:rsidR="00170C45" w:rsidRDefault="00170C45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40E902A" w14:textId="77777777" w:rsidR="00170C45" w:rsidRDefault="00170C45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DBD407F" w14:textId="77777777" w:rsidR="00170C45" w:rsidRDefault="00170C45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2B94943" w14:textId="77777777" w:rsidR="00484B77" w:rsidRDefault="00484B77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93C4450" w14:textId="77777777" w:rsidR="00484B77" w:rsidRDefault="00484B77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8159B03" w14:textId="77777777" w:rsidR="00484B77" w:rsidRDefault="00484B77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FE895C8" w14:textId="77777777" w:rsidR="00484B77" w:rsidRDefault="00484B77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0602C8B" w14:textId="77777777" w:rsidR="00170C45" w:rsidRDefault="00170C45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4999342" w14:textId="77777777" w:rsidR="00170C45" w:rsidRDefault="00170C45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2B31EBF" w14:textId="77777777" w:rsidR="00170C45" w:rsidRDefault="00170C45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CAF6213" w14:textId="77777777" w:rsidR="00170C45" w:rsidRDefault="00170C45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F5240D5" w14:textId="77777777" w:rsidR="00170C45" w:rsidRDefault="00170C45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A5AFC7C" w14:textId="751D40A5" w:rsidR="0069715E" w:rsidRPr="00170C45" w:rsidRDefault="0069715E" w:rsidP="00B166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70C45">
        <w:rPr>
          <w:rFonts w:cstheme="minorHAnsi"/>
          <w:b/>
          <w:sz w:val="24"/>
          <w:szCs w:val="24"/>
          <w:u w:val="single"/>
        </w:rPr>
        <w:t>Client Code:</w:t>
      </w:r>
    </w:p>
    <w:p w14:paraId="4D37B324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           </w:t>
      </w:r>
      <w:proofErr w:type="gramStart"/>
      <w:r w:rsidRPr="0001478F">
        <w:rPr>
          <w:rFonts w:ascii="Consolas" w:hAnsi="Consolas" w:cs="Consolas"/>
          <w:color w:val="2B91AF"/>
          <w:szCs w:val="42"/>
          <w:highlight w:val="white"/>
        </w:rPr>
        <w:t>Console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.WriteLine(</w:t>
      </w:r>
      <w:proofErr w:type="gramEnd"/>
      <w:r w:rsidRPr="0001478F">
        <w:rPr>
          <w:rFonts w:ascii="Consolas" w:hAnsi="Consolas" w:cs="Consolas"/>
          <w:color w:val="A31515"/>
          <w:szCs w:val="42"/>
          <w:highlight w:val="white"/>
        </w:rPr>
        <w:t>"##### Client Side #####"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);</w:t>
      </w:r>
    </w:p>
    <w:p w14:paraId="6CE05654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           </w:t>
      </w:r>
      <w:r w:rsidRPr="0001478F">
        <w:rPr>
          <w:rFonts w:ascii="Consolas" w:hAnsi="Consolas" w:cs="Consolas"/>
          <w:color w:val="2B91AF"/>
          <w:szCs w:val="42"/>
          <w:highlight w:val="white"/>
        </w:rPr>
        <w:t>IPAddress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ip = </w:t>
      </w:r>
      <w:r w:rsidRPr="0001478F">
        <w:rPr>
          <w:rFonts w:ascii="Consolas" w:hAnsi="Consolas" w:cs="Consolas"/>
          <w:color w:val="2B91AF"/>
          <w:szCs w:val="42"/>
          <w:highlight w:val="white"/>
        </w:rPr>
        <w:t>IPAddress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.Loopback;</w:t>
      </w:r>
    </w:p>
    <w:p w14:paraId="755CB4B8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lastRenderedPageBreak/>
        <w:t xml:space="preserve">            </w:t>
      </w:r>
      <w:proofErr w:type="gramStart"/>
      <w:r w:rsidRPr="0001478F">
        <w:rPr>
          <w:rFonts w:ascii="Consolas" w:hAnsi="Consolas" w:cs="Consolas"/>
          <w:color w:val="2B91AF"/>
          <w:szCs w:val="42"/>
          <w:highlight w:val="white"/>
        </w:rPr>
        <w:t>Console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.WriteLine(</w:t>
      </w:r>
      <w:proofErr w:type="gramEnd"/>
      <w:r w:rsidRPr="0001478F">
        <w:rPr>
          <w:rFonts w:ascii="Consolas" w:hAnsi="Consolas" w:cs="Consolas"/>
          <w:color w:val="A31515"/>
          <w:szCs w:val="42"/>
          <w:highlight w:val="white"/>
        </w:rPr>
        <w:t>"Your IP is: "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+ ip);</w:t>
      </w:r>
    </w:p>
    <w:p w14:paraId="008DFFBE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           </w:t>
      </w:r>
      <w:r w:rsidRPr="0001478F">
        <w:rPr>
          <w:rFonts w:ascii="Consolas" w:hAnsi="Consolas" w:cs="Consolas"/>
          <w:color w:val="2B91AF"/>
          <w:szCs w:val="42"/>
          <w:highlight w:val="white"/>
        </w:rPr>
        <w:t>IPEndPoint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ep = </w:t>
      </w:r>
      <w:r w:rsidRPr="0001478F">
        <w:rPr>
          <w:rFonts w:ascii="Consolas" w:hAnsi="Consolas" w:cs="Consolas"/>
          <w:color w:val="0000FF"/>
          <w:szCs w:val="42"/>
          <w:highlight w:val="white"/>
        </w:rPr>
        <w:t>new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</w:t>
      </w:r>
      <w:proofErr w:type="gramStart"/>
      <w:r w:rsidRPr="0001478F">
        <w:rPr>
          <w:rFonts w:ascii="Consolas" w:hAnsi="Consolas" w:cs="Consolas"/>
          <w:color w:val="2B91AF"/>
          <w:szCs w:val="42"/>
          <w:highlight w:val="white"/>
        </w:rPr>
        <w:t>IPEndPoint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(</w:t>
      </w:r>
      <w:proofErr w:type="gramEnd"/>
      <w:r w:rsidRPr="0001478F">
        <w:rPr>
          <w:rFonts w:ascii="Consolas" w:hAnsi="Consolas" w:cs="Consolas"/>
          <w:color w:val="000000"/>
          <w:szCs w:val="42"/>
          <w:highlight w:val="white"/>
        </w:rPr>
        <w:t>ip,2023);</w:t>
      </w:r>
    </w:p>
    <w:p w14:paraId="6298CA1A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           </w:t>
      </w:r>
      <w:r w:rsidRPr="0001478F">
        <w:rPr>
          <w:rFonts w:ascii="Consolas" w:hAnsi="Consolas" w:cs="Consolas"/>
          <w:color w:val="2B91AF"/>
          <w:szCs w:val="42"/>
          <w:highlight w:val="white"/>
        </w:rPr>
        <w:t>Socket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sv = </w:t>
      </w:r>
      <w:r w:rsidRPr="0001478F">
        <w:rPr>
          <w:rFonts w:ascii="Consolas" w:hAnsi="Consolas" w:cs="Consolas"/>
          <w:color w:val="0000FF"/>
          <w:szCs w:val="42"/>
          <w:highlight w:val="white"/>
        </w:rPr>
        <w:t>new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</w:t>
      </w:r>
      <w:proofErr w:type="gramStart"/>
      <w:r w:rsidRPr="0001478F">
        <w:rPr>
          <w:rFonts w:ascii="Consolas" w:hAnsi="Consolas" w:cs="Consolas"/>
          <w:color w:val="2B91AF"/>
          <w:szCs w:val="42"/>
          <w:highlight w:val="white"/>
        </w:rPr>
        <w:t>Socket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(</w:t>
      </w:r>
      <w:proofErr w:type="gramEnd"/>
      <w:r w:rsidRPr="0001478F">
        <w:rPr>
          <w:rFonts w:ascii="Consolas" w:hAnsi="Consolas" w:cs="Consolas"/>
          <w:color w:val="000000"/>
          <w:szCs w:val="42"/>
          <w:highlight w:val="white"/>
        </w:rPr>
        <w:t>ip.AddressFamily,</w:t>
      </w:r>
      <w:r w:rsidRPr="0001478F">
        <w:rPr>
          <w:rFonts w:ascii="Consolas" w:hAnsi="Consolas" w:cs="Consolas"/>
          <w:color w:val="2B91AF"/>
          <w:szCs w:val="42"/>
          <w:highlight w:val="white"/>
        </w:rPr>
        <w:t>SocketType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.Stream,</w:t>
      </w:r>
      <w:r w:rsidRPr="0001478F">
        <w:rPr>
          <w:rFonts w:ascii="Consolas" w:hAnsi="Consolas" w:cs="Consolas"/>
          <w:color w:val="2B91AF"/>
          <w:szCs w:val="42"/>
          <w:highlight w:val="white"/>
        </w:rPr>
        <w:t>ProtocolType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.Tcp);</w:t>
      </w:r>
    </w:p>
    <w:p w14:paraId="1A8E3C7D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           </w:t>
      </w:r>
      <w:proofErr w:type="gramStart"/>
      <w:r w:rsidRPr="0001478F">
        <w:rPr>
          <w:rFonts w:ascii="Consolas" w:hAnsi="Consolas" w:cs="Consolas"/>
          <w:color w:val="000000"/>
          <w:szCs w:val="42"/>
          <w:highlight w:val="white"/>
        </w:rPr>
        <w:t>sv.Connect(</w:t>
      </w:r>
      <w:proofErr w:type="gramEnd"/>
      <w:r w:rsidRPr="0001478F">
        <w:rPr>
          <w:rFonts w:ascii="Consolas" w:hAnsi="Consolas" w:cs="Consolas"/>
          <w:color w:val="000000"/>
          <w:szCs w:val="42"/>
          <w:highlight w:val="white"/>
        </w:rPr>
        <w:t>ep);</w:t>
      </w:r>
    </w:p>
    <w:p w14:paraId="5DB33BB5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           </w:t>
      </w:r>
      <w:proofErr w:type="gramStart"/>
      <w:r w:rsidRPr="0001478F">
        <w:rPr>
          <w:rFonts w:ascii="Consolas" w:hAnsi="Consolas" w:cs="Consolas"/>
          <w:color w:val="2B91AF"/>
          <w:szCs w:val="42"/>
          <w:highlight w:val="white"/>
        </w:rPr>
        <w:t>Console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.WriteLine(</w:t>
      </w:r>
      <w:proofErr w:type="gramEnd"/>
      <w:r w:rsidRPr="0001478F">
        <w:rPr>
          <w:rFonts w:ascii="Consolas" w:hAnsi="Consolas" w:cs="Consolas"/>
          <w:color w:val="A31515"/>
          <w:szCs w:val="42"/>
          <w:highlight w:val="white"/>
        </w:rPr>
        <w:t>"Connection in progress "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);</w:t>
      </w:r>
    </w:p>
    <w:p w14:paraId="400686B7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           </w:t>
      </w:r>
      <w:proofErr w:type="gramStart"/>
      <w:r w:rsidRPr="0001478F">
        <w:rPr>
          <w:rFonts w:ascii="Consolas" w:hAnsi="Consolas" w:cs="Consolas"/>
          <w:color w:val="0000FF"/>
          <w:szCs w:val="42"/>
          <w:highlight w:val="white"/>
        </w:rPr>
        <w:t>string</w:t>
      </w:r>
      <w:proofErr w:type="gramEnd"/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st = </w:t>
      </w:r>
      <w:r w:rsidRPr="0001478F">
        <w:rPr>
          <w:rFonts w:ascii="Consolas" w:hAnsi="Consolas" w:cs="Consolas"/>
          <w:color w:val="A31515"/>
          <w:szCs w:val="42"/>
          <w:highlight w:val="white"/>
        </w:rPr>
        <w:t>"Hello...."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;</w:t>
      </w:r>
    </w:p>
    <w:p w14:paraId="556AECE7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           </w:t>
      </w:r>
      <w:proofErr w:type="gramStart"/>
      <w:r w:rsidRPr="0001478F">
        <w:rPr>
          <w:rFonts w:ascii="Consolas" w:hAnsi="Consolas" w:cs="Consolas"/>
          <w:color w:val="000000"/>
          <w:szCs w:val="42"/>
          <w:highlight w:val="white"/>
        </w:rPr>
        <w:t>sv.Send(</w:t>
      </w:r>
      <w:proofErr w:type="gramEnd"/>
      <w:r w:rsidRPr="0001478F">
        <w:rPr>
          <w:rFonts w:ascii="Consolas" w:hAnsi="Consolas" w:cs="Consolas"/>
          <w:color w:val="2B91AF"/>
          <w:szCs w:val="42"/>
          <w:highlight w:val="white"/>
        </w:rPr>
        <w:t>Encoding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.ASCII.GetBytes(st));</w:t>
      </w:r>
    </w:p>
    <w:p w14:paraId="020F2C45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</w:p>
    <w:p w14:paraId="1B21F815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</w:p>
    <w:p w14:paraId="01370D22" w14:textId="77777777" w:rsidR="0029282D" w:rsidRPr="0001478F" w:rsidRDefault="0029282D" w:rsidP="002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42"/>
          <w:highlight w:val="white"/>
        </w:rPr>
      </w:pPr>
    </w:p>
    <w:p w14:paraId="70E28EFA" w14:textId="37FF911E" w:rsidR="00B16678" w:rsidRPr="005B3338" w:rsidRDefault="0029282D" w:rsidP="0029282D">
      <w:pPr>
        <w:rPr>
          <w:rFonts w:cstheme="minorHAnsi"/>
          <w:sz w:val="24"/>
          <w:szCs w:val="24"/>
          <w:u w:val="single"/>
        </w:rPr>
      </w:pPr>
      <w:r w:rsidRPr="0001478F">
        <w:rPr>
          <w:rFonts w:ascii="Consolas" w:hAnsi="Consolas" w:cs="Consolas"/>
          <w:color w:val="000000"/>
          <w:szCs w:val="42"/>
          <w:highlight w:val="white"/>
        </w:rPr>
        <w:t xml:space="preserve">            </w:t>
      </w:r>
      <w:proofErr w:type="gramStart"/>
      <w:r w:rsidRPr="0001478F">
        <w:rPr>
          <w:rFonts w:ascii="Consolas" w:hAnsi="Consolas" w:cs="Consolas"/>
          <w:color w:val="2B91AF"/>
          <w:szCs w:val="42"/>
          <w:highlight w:val="white"/>
        </w:rPr>
        <w:t>Console</w:t>
      </w:r>
      <w:r w:rsidRPr="0001478F">
        <w:rPr>
          <w:rFonts w:ascii="Consolas" w:hAnsi="Consolas" w:cs="Consolas"/>
          <w:color w:val="000000"/>
          <w:szCs w:val="42"/>
          <w:highlight w:val="white"/>
        </w:rPr>
        <w:t>.ReadKey()</w:t>
      </w:r>
      <w:proofErr w:type="gramEnd"/>
    </w:p>
    <w:p w14:paraId="5445AAC9" w14:textId="77777777" w:rsidR="00170C45" w:rsidRPr="0029282D" w:rsidRDefault="00170C45" w:rsidP="00170C45">
      <w:pPr>
        <w:rPr>
          <w:rFonts w:cstheme="minorHAnsi"/>
          <w:b/>
          <w:sz w:val="24"/>
          <w:szCs w:val="24"/>
          <w:u w:val="single"/>
          <w:lang w:bidi="en-US"/>
        </w:rPr>
      </w:pPr>
      <w:r w:rsidRPr="0029282D">
        <w:rPr>
          <w:rFonts w:cstheme="minorHAnsi"/>
          <w:b/>
          <w:sz w:val="24"/>
          <w:szCs w:val="24"/>
          <w:u w:val="single"/>
          <w:lang w:bidi="en-US"/>
        </w:rPr>
        <w:t xml:space="preserve">Output: </w:t>
      </w:r>
    </w:p>
    <w:p w14:paraId="729097B1" w14:textId="5136E4C8" w:rsidR="0069715E" w:rsidRPr="005B3338" w:rsidRDefault="00170C45" w:rsidP="008966F0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F39D21" wp14:editId="3B132C42">
            <wp:extent cx="5943600" cy="2590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4FEB" w14:textId="16CAB082" w:rsidR="00371BBF" w:rsidRDefault="00371BBF" w:rsidP="008966F0">
      <w:pPr>
        <w:rPr>
          <w:rFonts w:cstheme="minorHAnsi"/>
          <w:sz w:val="24"/>
          <w:szCs w:val="24"/>
          <w:u w:val="single"/>
        </w:rPr>
      </w:pPr>
    </w:p>
    <w:p w14:paraId="1D676209" w14:textId="77777777" w:rsidR="00176CA0" w:rsidRDefault="00176CA0" w:rsidP="008966F0">
      <w:pPr>
        <w:rPr>
          <w:rFonts w:cstheme="minorHAnsi"/>
          <w:sz w:val="24"/>
          <w:szCs w:val="24"/>
          <w:u w:val="single"/>
        </w:rPr>
      </w:pPr>
    </w:p>
    <w:p w14:paraId="2228A22D" w14:textId="77777777" w:rsidR="00176CA0" w:rsidRDefault="00176CA0" w:rsidP="008966F0">
      <w:pPr>
        <w:rPr>
          <w:rFonts w:cstheme="minorHAnsi"/>
          <w:sz w:val="24"/>
          <w:szCs w:val="24"/>
          <w:u w:val="single"/>
        </w:rPr>
      </w:pPr>
    </w:p>
    <w:p w14:paraId="0BE266F3" w14:textId="77777777" w:rsidR="00176CA0" w:rsidRDefault="00176CA0" w:rsidP="008966F0">
      <w:pPr>
        <w:rPr>
          <w:rFonts w:cstheme="minorHAnsi"/>
          <w:sz w:val="24"/>
          <w:szCs w:val="24"/>
          <w:u w:val="single"/>
        </w:rPr>
      </w:pPr>
    </w:p>
    <w:p w14:paraId="07944083" w14:textId="77777777" w:rsidR="00176CA0" w:rsidRDefault="00176CA0" w:rsidP="008966F0">
      <w:pPr>
        <w:rPr>
          <w:rFonts w:cstheme="minorHAnsi"/>
          <w:sz w:val="24"/>
          <w:szCs w:val="24"/>
          <w:u w:val="single"/>
        </w:rPr>
      </w:pPr>
    </w:p>
    <w:p w14:paraId="18C715BD" w14:textId="77777777" w:rsidR="00484B77" w:rsidRDefault="00484B77" w:rsidP="008966F0">
      <w:pPr>
        <w:rPr>
          <w:rFonts w:cstheme="minorHAnsi"/>
          <w:sz w:val="24"/>
          <w:szCs w:val="24"/>
          <w:u w:val="single"/>
        </w:rPr>
      </w:pPr>
    </w:p>
    <w:p w14:paraId="2899C5B5" w14:textId="77777777" w:rsidR="00484B77" w:rsidRDefault="00484B77" w:rsidP="008966F0">
      <w:pPr>
        <w:rPr>
          <w:rFonts w:cstheme="minorHAnsi"/>
          <w:sz w:val="24"/>
          <w:szCs w:val="24"/>
          <w:u w:val="single"/>
        </w:rPr>
      </w:pPr>
    </w:p>
    <w:p w14:paraId="5D7B98F6" w14:textId="77777777" w:rsidR="00176CA0" w:rsidRDefault="00176CA0" w:rsidP="008966F0">
      <w:pPr>
        <w:rPr>
          <w:rFonts w:cstheme="minorHAnsi"/>
          <w:sz w:val="24"/>
          <w:szCs w:val="24"/>
          <w:u w:val="single"/>
        </w:rPr>
      </w:pPr>
    </w:p>
    <w:p w14:paraId="69A7F81F" w14:textId="77777777" w:rsidR="00176CA0" w:rsidRPr="005B3338" w:rsidRDefault="00176CA0" w:rsidP="008966F0">
      <w:pPr>
        <w:rPr>
          <w:rFonts w:cstheme="minorHAnsi"/>
          <w:sz w:val="24"/>
          <w:szCs w:val="24"/>
          <w:u w:val="single"/>
        </w:rPr>
      </w:pPr>
    </w:p>
    <w:p w14:paraId="15D7B008" w14:textId="219FB6E6" w:rsidR="00371BBF" w:rsidRPr="00537A18" w:rsidRDefault="00371BBF" w:rsidP="00371BBF">
      <w:pPr>
        <w:rPr>
          <w:b/>
          <w:sz w:val="28"/>
          <w:u w:val="single"/>
        </w:rPr>
      </w:pPr>
      <w:r w:rsidRPr="00537A18">
        <w:rPr>
          <w:b/>
          <w:sz w:val="28"/>
          <w:u w:val="single"/>
        </w:rPr>
        <w:lastRenderedPageBreak/>
        <w:t xml:space="preserve">Lab # 4: Client Server Communication using TCP (WinForms) </w:t>
      </w:r>
    </w:p>
    <w:p w14:paraId="635061F9" w14:textId="2158B51C" w:rsidR="00371BBF" w:rsidRPr="006520ED" w:rsidRDefault="00371BBF" w:rsidP="006520ED">
      <w:pPr>
        <w:rPr>
          <w:rFonts w:cstheme="minorHAnsi"/>
          <w:b/>
          <w:sz w:val="24"/>
          <w:szCs w:val="24"/>
          <w:u w:val="single"/>
        </w:rPr>
      </w:pPr>
      <w:r w:rsidRPr="006520ED">
        <w:rPr>
          <w:rFonts w:cstheme="minorHAnsi"/>
          <w:b/>
          <w:sz w:val="24"/>
          <w:szCs w:val="24"/>
          <w:u w:val="single"/>
        </w:rPr>
        <w:t>Server Code:</w:t>
      </w:r>
    </w:p>
    <w:p w14:paraId="1DCB76F5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partial class Form1 : Form</w:t>
      </w:r>
    </w:p>
    <w:p w14:paraId="219F6541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Form1()</w:t>
      </w:r>
    </w:p>
    <w:p w14:paraId="7AFC36B1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{ InitializeComponent</w:t>
      </w:r>
      <w:proofErr w:type="gramEnd"/>
      <w:r w:rsidRPr="005B3338">
        <w:rPr>
          <w:rFonts w:cstheme="minorHAnsi"/>
          <w:sz w:val="24"/>
          <w:szCs w:val="24"/>
        </w:rPr>
        <w:t>(); }</w:t>
      </w:r>
    </w:p>
    <w:p w14:paraId="38CB1A77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List&lt;TcpClient&gt; clients = new List&lt;TcpClient</w:t>
      </w:r>
      <w:proofErr w:type="gramStart"/>
      <w:r w:rsidRPr="005B3338">
        <w:rPr>
          <w:rFonts w:cstheme="minorHAnsi"/>
          <w:sz w:val="24"/>
          <w:szCs w:val="24"/>
        </w:rPr>
        <w:t>&gt;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2C30BF0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TcpListener server;</w:t>
      </w:r>
    </w:p>
    <w:p w14:paraId="6FADE5AE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void button2_Click(object sender, EventArgs e)</w:t>
      </w:r>
    </w:p>
    <w:p w14:paraId="7D5128D6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CheckForIllegalCrossThreadCalls = false;</w:t>
      </w:r>
    </w:p>
    <w:p w14:paraId="2D9897D9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erver</w:t>
      </w:r>
      <w:proofErr w:type="gramEnd"/>
      <w:r w:rsidRPr="005B3338">
        <w:rPr>
          <w:rFonts w:cstheme="minorHAnsi"/>
          <w:sz w:val="24"/>
          <w:szCs w:val="24"/>
        </w:rPr>
        <w:t xml:space="preserve"> = new TcpListener(IPAddress.Loopback, 8001);</w:t>
      </w:r>
    </w:p>
    <w:p w14:paraId="52062E48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erver.Start(</w:t>
      </w:r>
      <w:proofErr w:type="gramEnd"/>
      <w:r w:rsidRPr="005B3338">
        <w:rPr>
          <w:rFonts w:cstheme="minorHAnsi"/>
          <w:sz w:val="24"/>
          <w:szCs w:val="24"/>
        </w:rPr>
        <w:t>10);</w:t>
      </w:r>
    </w:p>
    <w:p w14:paraId="522A60D0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extBox1.AppendText(</w:t>
      </w:r>
      <w:proofErr w:type="gramEnd"/>
      <w:r w:rsidRPr="005B3338">
        <w:rPr>
          <w:rFonts w:cstheme="minorHAnsi"/>
          <w:sz w:val="24"/>
          <w:szCs w:val="24"/>
        </w:rPr>
        <w:t>"Server Started!");</w:t>
      </w:r>
    </w:p>
    <w:p w14:paraId="3ED0F18A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Thread t2 = new </w:t>
      </w:r>
      <w:proofErr w:type="gramStart"/>
      <w:r w:rsidRPr="005B3338">
        <w:rPr>
          <w:rFonts w:cstheme="minorHAnsi"/>
          <w:sz w:val="24"/>
          <w:szCs w:val="24"/>
        </w:rPr>
        <w:t>Thread(</w:t>
      </w:r>
      <w:proofErr w:type="gramEnd"/>
      <w:r w:rsidRPr="005B3338">
        <w:rPr>
          <w:rFonts w:cstheme="minorHAnsi"/>
          <w:sz w:val="24"/>
          <w:szCs w:val="24"/>
        </w:rPr>
        <w:t>AcceptClient);</w:t>
      </w:r>
    </w:p>
    <w:p w14:paraId="70CF1D23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2.Start(</w:t>
      </w:r>
      <w:proofErr w:type="gramEnd"/>
      <w:r w:rsidRPr="005B3338">
        <w:rPr>
          <w:rFonts w:cstheme="minorHAnsi"/>
          <w:sz w:val="24"/>
          <w:szCs w:val="24"/>
        </w:rPr>
        <w:t>); }</w:t>
      </w:r>
    </w:p>
    <w:p w14:paraId="549DB808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void AcceptClient()</w:t>
      </w:r>
    </w:p>
    <w:p w14:paraId="41A9EF89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{  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2F573270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TcpClient c = </w:t>
      </w:r>
      <w:proofErr w:type="gramStart"/>
      <w:r w:rsidRPr="005B3338">
        <w:rPr>
          <w:rFonts w:cstheme="minorHAnsi"/>
          <w:sz w:val="24"/>
          <w:szCs w:val="24"/>
        </w:rPr>
        <w:t>server.AcceptTcpClient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F36BA18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clients.Add(c);</w:t>
      </w:r>
    </w:p>
    <w:p w14:paraId="318E0888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Thread t = new </w:t>
      </w:r>
      <w:proofErr w:type="gramStart"/>
      <w:r w:rsidRPr="005B3338">
        <w:rPr>
          <w:rFonts w:cstheme="minorHAnsi"/>
          <w:sz w:val="24"/>
          <w:szCs w:val="24"/>
        </w:rPr>
        <w:t>Thread(</w:t>
      </w:r>
      <w:proofErr w:type="gramEnd"/>
      <w:r w:rsidRPr="005B3338">
        <w:rPr>
          <w:rFonts w:cstheme="minorHAnsi"/>
          <w:sz w:val="24"/>
          <w:szCs w:val="24"/>
        </w:rPr>
        <w:t>asd =&gt; ReadMessage(c));</w:t>
      </w:r>
    </w:p>
    <w:p w14:paraId="30EA0CC5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t.Start(</w:t>
      </w:r>
      <w:proofErr w:type="gramEnd"/>
      <w:r w:rsidRPr="005B3338">
        <w:rPr>
          <w:rFonts w:cstheme="minorHAnsi"/>
          <w:sz w:val="24"/>
          <w:szCs w:val="24"/>
        </w:rPr>
        <w:t>);  }  }</w:t>
      </w:r>
    </w:p>
    <w:p w14:paraId="1DF8A05C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void ReadMessage(TcpClient client)</w:t>
      </w:r>
    </w:p>
    <w:p w14:paraId="662CA523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{  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59C82700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NetworkStream stream = </w:t>
      </w:r>
      <w:proofErr w:type="gramStart"/>
      <w:r w:rsidRPr="005B3338">
        <w:rPr>
          <w:rFonts w:cstheme="minorHAnsi"/>
          <w:sz w:val="24"/>
          <w:szCs w:val="24"/>
        </w:rPr>
        <w:t>client.GetStream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E8D0B6E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StreamReader sdr = new </w:t>
      </w:r>
      <w:proofErr w:type="gramStart"/>
      <w:r w:rsidRPr="005B3338">
        <w:rPr>
          <w:rFonts w:cstheme="minorHAnsi"/>
          <w:sz w:val="24"/>
          <w:szCs w:val="24"/>
        </w:rPr>
        <w:t>StreamReader(</w:t>
      </w:r>
      <w:proofErr w:type="gramEnd"/>
      <w:r w:rsidRPr="005B3338">
        <w:rPr>
          <w:rFonts w:cstheme="minorHAnsi"/>
          <w:sz w:val="24"/>
          <w:szCs w:val="24"/>
        </w:rPr>
        <w:t>stream);</w:t>
      </w:r>
    </w:p>
    <w:p w14:paraId="33FC7266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msg = sdr.ReadLine();</w:t>
      </w:r>
    </w:p>
    <w:p w14:paraId="76BD7B35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textBox2.AppendText(</w:t>
      </w:r>
      <w:proofErr w:type="gramEnd"/>
      <w:r w:rsidRPr="005B3338">
        <w:rPr>
          <w:rFonts w:cstheme="minorHAnsi"/>
          <w:sz w:val="24"/>
          <w:szCs w:val="24"/>
        </w:rPr>
        <w:t>Environment.NewLine);</w:t>
      </w:r>
    </w:p>
    <w:p w14:paraId="5E2C9D62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textBox2.AppendText(</w:t>
      </w:r>
      <w:proofErr w:type="gramEnd"/>
      <w:r w:rsidRPr="005B3338">
        <w:rPr>
          <w:rFonts w:cstheme="minorHAnsi"/>
          <w:sz w:val="24"/>
          <w:szCs w:val="24"/>
        </w:rPr>
        <w:t>"Client: " + msg);  }  }</w:t>
      </w:r>
    </w:p>
    <w:p w14:paraId="709E9FA0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void button3_Click(object sender, EventArgs e)</w:t>
      </w:r>
    </w:p>
    <w:p w14:paraId="105EB3F7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foreach</w:t>
      </w:r>
      <w:proofErr w:type="gramEnd"/>
      <w:r w:rsidRPr="005B3338">
        <w:rPr>
          <w:rFonts w:cstheme="minorHAnsi"/>
          <w:sz w:val="24"/>
          <w:szCs w:val="24"/>
        </w:rPr>
        <w:t xml:space="preserve"> (var item in clients)</w:t>
      </w:r>
    </w:p>
    <w:p w14:paraId="1C2AC181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</w:t>
      </w:r>
      <w:proofErr w:type="gramStart"/>
      <w:r w:rsidRPr="005B3338">
        <w:rPr>
          <w:rFonts w:cstheme="minorHAnsi"/>
          <w:sz w:val="24"/>
          <w:szCs w:val="24"/>
        </w:rPr>
        <w:t>textBox1.AppendText(</w:t>
      </w:r>
      <w:proofErr w:type="gramEnd"/>
      <w:r w:rsidRPr="005B3338">
        <w:rPr>
          <w:rFonts w:cstheme="minorHAnsi"/>
          <w:sz w:val="24"/>
          <w:szCs w:val="24"/>
        </w:rPr>
        <w:t>Environment.NewLine);</w:t>
      </w:r>
    </w:p>
    <w:p w14:paraId="2F4E433D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textBox1.AppendText(</w:t>
      </w:r>
      <w:proofErr w:type="gramEnd"/>
      <w:r w:rsidRPr="005B3338">
        <w:rPr>
          <w:rFonts w:cstheme="minorHAnsi"/>
          <w:sz w:val="24"/>
          <w:szCs w:val="24"/>
        </w:rPr>
        <w:t>"Me: " + textBox3.Text);</w:t>
      </w:r>
    </w:p>
    <w:p w14:paraId="687638AD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NetworkStream stream = </w:t>
      </w:r>
      <w:proofErr w:type="gramStart"/>
      <w:r w:rsidRPr="005B3338">
        <w:rPr>
          <w:rFonts w:cstheme="minorHAnsi"/>
          <w:sz w:val="24"/>
          <w:szCs w:val="24"/>
        </w:rPr>
        <w:t>item.GetStream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A69238F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StreamWriter sdr = new </w:t>
      </w:r>
      <w:proofErr w:type="gramStart"/>
      <w:r w:rsidRPr="005B3338">
        <w:rPr>
          <w:rFonts w:cstheme="minorHAnsi"/>
          <w:sz w:val="24"/>
          <w:szCs w:val="24"/>
        </w:rPr>
        <w:t>StreamWriter(</w:t>
      </w:r>
      <w:proofErr w:type="gramEnd"/>
      <w:r w:rsidRPr="005B3338">
        <w:rPr>
          <w:rFonts w:cstheme="minorHAnsi"/>
          <w:sz w:val="24"/>
          <w:szCs w:val="24"/>
        </w:rPr>
        <w:t>stream);</w:t>
      </w:r>
    </w:p>
    <w:p w14:paraId="4E85EF34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sdr.WriteLine(</w:t>
      </w:r>
      <w:proofErr w:type="gramEnd"/>
      <w:r w:rsidRPr="005B3338">
        <w:rPr>
          <w:rFonts w:cstheme="minorHAnsi"/>
          <w:sz w:val="24"/>
          <w:szCs w:val="24"/>
        </w:rPr>
        <w:t>textBox3.Text);</w:t>
      </w:r>
    </w:p>
    <w:p w14:paraId="033677F5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sdr.Flush(</w:t>
      </w:r>
      <w:proofErr w:type="gramEnd"/>
      <w:r w:rsidRPr="005B3338">
        <w:rPr>
          <w:rFonts w:cstheme="minorHAnsi"/>
          <w:sz w:val="24"/>
          <w:szCs w:val="24"/>
        </w:rPr>
        <w:t>);  }  }  }</w:t>
      </w:r>
    </w:p>
    <w:p w14:paraId="07384CF8" w14:textId="5BA4B237" w:rsidR="00371BBF" w:rsidRDefault="00371BBF" w:rsidP="00371BBF">
      <w:pPr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6BE6A689" w14:textId="77777777" w:rsidR="00176CA0" w:rsidRDefault="00176CA0" w:rsidP="00371BBF">
      <w:pPr>
        <w:rPr>
          <w:rFonts w:cstheme="minorHAnsi"/>
          <w:sz w:val="24"/>
          <w:szCs w:val="24"/>
        </w:rPr>
      </w:pPr>
    </w:p>
    <w:p w14:paraId="0A8FB77B" w14:textId="77777777" w:rsidR="00176CA0" w:rsidRDefault="00176CA0" w:rsidP="00371BBF">
      <w:pPr>
        <w:rPr>
          <w:rFonts w:cstheme="minorHAnsi"/>
          <w:sz w:val="24"/>
          <w:szCs w:val="24"/>
        </w:rPr>
      </w:pPr>
    </w:p>
    <w:p w14:paraId="2E4286A0" w14:textId="77777777" w:rsidR="00484B77" w:rsidRDefault="00484B77" w:rsidP="00371BBF">
      <w:pPr>
        <w:rPr>
          <w:rFonts w:cstheme="minorHAnsi"/>
          <w:sz w:val="24"/>
          <w:szCs w:val="24"/>
        </w:rPr>
      </w:pPr>
    </w:p>
    <w:p w14:paraId="493361BF" w14:textId="77777777" w:rsidR="00484B77" w:rsidRDefault="00484B77" w:rsidP="00371BBF">
      <w:pPr>
        <w:rPr>
          <w:rFonts w:cstheme="minorHAnsi"/>
          <w:sz w:val="24"/>
          <w:szCs w:val="24"/>
        </w:rPr>
      </w:pPr>
    </w:p>
    <w:p w14:paraId="467E97C4" w14:textId="77777777" w:rsidR="00176CA0" w:rsidRPr="005B3338" w:rsidRDefault="00176CA0" w:rsidP="00371BBF">
      <w:pPr>
        <w:rPr>
          <w:rFonts w:cstheme="minorHAnsi"/>
          <w:sz w:val="24"/>
          <w:szCs w:val="24"/>
          <w:u w:val="single"/>
          <w:lang w:bidi="en-US"/>
        </w:rPr>
      </w:pPr>
    </w:p>
    <w:p w14:paraId="5B58F817" w14:textId="77777777" w:rsidR="00371BBF" w:rsidRPr="006520ED" w:rsidRDefault="00371BBF" w:rsidP="00371BBF">
      <w:pPr>
        <w:rPr>
          <w:rFonts w:cstheme="minorHAnsi"/>
          <w:b/>
          <w:sz w:val="24"/>
          <w:szCs w:val="24"/>
          <w:u w:val="single"/>
        </w:rPr>
      </w:pPr>
      <w:r w:rsidRPr="006520ED">
        <w:rPr>
          <w:rFonts w:cstheme="minorHAnsi"/>
          <w:b/>
          <w:sz w:val="24"/>
          <w:szCs w:val="24"/>
          <w:u w:val="single"/>
        </w:rPr>
        <w:t>Client Code:</w:t>
      </w:r>
    </w:p>
    <w:p w14:paraId="29BF971B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3614B8EE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IO;</w:t>
      </w:r>
    </w:p>
    <w:p w14:paraId="54075F4C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39DFC279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583469F5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hreading;</w:t>
      </w:r>
    </w:p>
    <w:p w14:paraId="6DD1B936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Windows.Forms;</w:t>
      </w:r>
    </w:p>
    <w:p w14:paraId="21BB4B53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4568A0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namespace</w:t>
      </w:r>
      <w:proofErr w:type="gramEnd"/>
      <w:r w:rsidRPr="005B3338">
        <w:rPr>
          <w:rFonts w:cstheme="minorHAnsi"/>
          <w:sz w:val="24"/>
          <w:szCs w:val="24"/>
        </w:rPr>
        <w:t xml:space="preserve"> NP_Assignment1</w:t>
      </w:r>
    </w:p>
    <w:p w14:paraId="66CB81D0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{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partial class Form1 : Form</w:t>
      </w:r>
    </w:p>
    <w:p w14:paraId="283FF18A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{  public</w:t>
      </w:r>
      <w:proofErr w:type="gramEnd"/>
      <w:r w:rsidRPr="005B3338">
        <w:rPr>
          <w:rFonts w:cstheme="minorHAnsi"/>
          <w:sz w:val="24"/>
          <w:szCs w:val="24"/>
        </w:rPr>
        <w:t xml:space="preserve"> Form1()</w:t>
      </w:r>
    </w:p>
    <w:p w14:paraId="382200F7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{  InitializeComponent</w:t>
      </w:r>
      <w:proofErr w:type="gramEnd"/>
      <w:r w:rsidRPr="005B3338">
        <w:rPr>
          <w:rFonts w:cstheme="minorHAnsi"/>
          <w:sz w:val="24"/>
          <w:szCs w:val="24"/>
        </w:rPr>
        <w:t>();  }</w:t>
      </w:r>
    </w:p>
    <w:p w14:paraId="0B8BE8AA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TcpClient client = new </w:t>
      </w:r>
      <w:proofErr w:type="gramStart"/>
      <w:r w:rsidRPr="005B3338">
        <w:rPr>
          <w:rFonts w:cstheme="minorHAnsi"/>
          <w:sz w:val="24"/>
          <w:szCs w:val="24"/>
        </w:rPr>
        <w:t>TcpClient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1696893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void button1_Click(object sender, EventArgs e)</w:t>
      </w:r>
    </w:p>
    <w:p w14:paraId="13DD8654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CheckForIllegalCrossThreadCalls = false;</w:t>
      </w:r>
    </w:p>
    <w:p w14:paraId="3476FD76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EndPoint point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Loopback, 8002);</w:t>
      </w:r>
    </w:p>
    <w:p w14:paraId="53E67381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lient</w:t>
      </w:r>
      <w:proofErr w:type="gramEnd"/>
      <w:r w:rsidRPr="005B3338">
        <w:rPr>
          <w:rFonts w:cstheme="minorHAnsi"/>
          <w:sz w:val="24"/>
          <w:szCs w:val="24"/>
        </w:rPr>
        <w:t xml:space="preserve"> = new TcpClient(point);</w:t>
      </w:r>
    </w:p>
    <w:p w14:paraId="4AE9FB52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lient.Connect(</w:t>
      </w:r>
      <w:proofErr w:type="gramEnd"/>
      <w:r w:rsidRPr="005B3338">
        <w:rPr>
          <w:rFonts w:cstheme="minorHAnsi"/>
          <w:sz w:val="24"/>
          <w:szCs w:val="24"/>
        </w:rPr>
        <w:t>IPAddress.Loopback, 8001);</w:t>
      </w:r>
    </w:p>
    <w:p w14:paraId="0D5B625E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extBox2.AppendText(</w:t>
      </w:r>
      <w:proofErr w:type="gramEnd"/>
      <w:r w:rsidRPr="005B3338">
        <w:rPr>
          <w:rFonts w:cstheme="minorHAnsi"/>
          <w:sz w:val="24"/>
          <w:szCs w:val="24"/>
        </w:rPr>
        <w:t>"Client Connected");</w:t>
      </w:r>
    </w:p>
    <w:p w14:paraId="05D96101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Thread t = new </w:t>
      </w:r>
      <w:proofErr w:type="gramStart"/>
      <w:r w:rsidRPr="005B3338">
        <w:rPr>
          <w:rFonts w:cstheme="minorHAnsi"/>
          <w:sz w:val="24"/>
          <w:szCs w:val="24"/>
        </w:rPr>
        <w:t>Thread(</w:t>
      </w:r>
      <w:proofErr w:type="gramEnd"/>
      <w:r w:rsidRPr="005B3338">
        <w:rPr>
          <w:rFonts w:cstheme="minorHAnsi"/>
          <w:sz w:val="24"/>
          <w:szCs w:val="24"/>
        </w:rPr>
        <w:t>ReadMessage);</w:t>
      </w:r>
    </w:p>
    <w:p w14:paraId="7F6B2752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.Start(</w:t>
      </w:r>
      <w:proofErr w:type="gramEnd"/>
      <w:r w:rsidRPr="005B3338">
        <w:rPr>
          <w:rFonts w:cstheme="minorHAnsi"/>
          <w:sz w:val="24"/>
          <w:szCs w:val="24"/>
        </w:rPr>
        <w:t>);  }</w:t>
      </w:r>
    </w:p>
    <w:p w14:paraId="4CD06B53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void ReadMessage()</w:t>
      </w:r>
    </w:p>
    <w:p w14:paraId="72B236C7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39EC5226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NetworkStream stream = </w:t>
      </w:r>
      <w:proofErr w:type="gramStart"/>
      <w:r w:rsidRPr="005B3338">
        <w:rPr>
          <w:rFonts w:cstheme="minorHAnsi"/>
          <w:sz w:val="24"/>
          <w:szCs w:val="24"/>
        </w:rPr>
        <w:t>client.GetStream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A185E56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StreamReader sdr = new </w:t>
      </w:r>
      <w:proofErr w:type="gramStart"/>
      <w:r w:rsidRPr="005B3338">
        <w:rPr>
          <w:rFonts w:cstheme="minorHAnsi"/>
          <w:sz w:val="24"/>
          <w:szCs w:val="24"/>
        </w:rPr>
        <w:t>StreamReader(</w:t>
      </w:r>
      <w:proofErr w:type="gramEnd"/>
      <w:r w:rsidRPr="005B3338">
        <w:rPr>
          <w:rFonts w:cstheme="minorHAnsi"/>
          <w:sz w:val="24"/>
          <w:szCs w:val="24"/>
        </w:rPr>
        <w:t>stream);</w:t>
      </w:r>
    </w:p>
    <w:p w14:paraId="53E7DD9C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msg = sdr.ReadLine();</w:t>
      </w:r>
    </w:p>
    <w:p w14:paraId="012D97BF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textBox2.AppendText(</w:t>
      </w:r>
      <w:proofErr w:type="gramEnd"/>
      <w:r w:rsidRPr="005B3338">
        <w:rPr>
          <w:rFonts w:cstheme="minorHAnsi"/>
          <w:sz w:val="24"/>
          <w:szCs w:val="24"/>
        </w:rPr>
        <w:t>Environment.NewLine);</w:t>
      </w:r>
    </w:p>
    <w:p w14:paraId="4D232758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textBox2.AppendText(</w:t>
      </w:r>
      <w:proofErr w:type="gramEnd"/>
      <w:r w:rsidRPr="005B3338">
        <w:rPr>
          <w:rFonts w:cstheme="minorHAnsi"/>
          <w:sz w:val="24"/>
          <w:szCs w:val="24"/>
        </w:rPr>
        <w:t>"Server: " + msg); }   }</w:t>
      </w:r>
    </w:p>
    <w:p w14:paraId="58A93435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void button3_Click(object sender, EventArgs e)</w:t>
      </w:r>
    </w:p>
    <w:p w14:paraId="6E44C75E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NetworkStream stream = </w:t>
      </w:r>
      <w:proofErr w:type="gramStart"/>
      <w:r w:rsidRPr="005B3338">
        <w:rPr>
          <w:rFonts w:cstheme="minorHAnsi"/>
          <w:sz w:val="24"/>
          <w:szCs w:val="24"/>
        </w:rPr>
        <w:t>client.GetStream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5FA1537D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StreamWriter sdr = new </w:t>
      </w:r>
      <w:proofErr w:type="gramStart"/>
      <w:r w:rsidRPr="005B3338">
        <w:rPr>
          <w:rFonts w:cstheme="minorHAnsi"/>
          <w:sz w:val="24"/>
          <w:szCs w:val="24"/>
        </w:rPr>
        <w:t>StreamWriter(</w:t>
      </w:r>
      <w:proofErr w:type="gramEnd"/>
      <w:r w:rsidRPr="005B3338">
        <w:rPr>
          <w:rFonts w:cstheme="minorHAnsi"/>
          <w:sz w:val="24"/>
          <w:szCs w:val="24"/>
        </w:rPr>
        <w:t>stream);</w:t>
      </w:r>
    </w:p>
    <w:p w14:paraId="4B0CC371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dr.WriteLine(</w:t>
      </w:r>
      <w:proofErr w:type="gramEnd"/>
      <w:r w:rsidRPr="005B3338">
        <w:rPr>
          <w:rFonts w:cstheme="minorHAnsi"/>
          <w:sz w:val="24"/>
          <w:szCs w:val="24"/>
        </w:rPr>
        <w:t>textBox3.Text);</w:t>
      </w:r>
    </w:p>
    <w:p w14:paraId="43B2A882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dr.Flush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7F750A1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extBox1.AppendText(</w:t>
      </w:r>
      <w:proofErr w:type="gramEnd"/>
      <w:r w:rsidRPr="005B3338">
        <w:rPr>
          <w:rFonts w:cstheme="minorHAnsi"/>
          <w:sz w:val="24"/>
          <w:szCs w:val="24"/>
        </w:rPr>
        <w:t>Environment.NewLine);</w:t>
      </w:r>
    </w:p>
    <w:p w14:paraId="25DCFC51" w14:textId="77777777" w:rsidR="00371BBF" w:rsidRPr="005B3338" w:rsidRDefault="00371BBF" w:rsidP="00371B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extBox1.AppendText(</w:t>
      </w:r>
      <w:proofErr w:type="gramEnd"/>
      <w:r w:rsidRPr="005B3338">
        <w:rPr>
          <w:rFonts w:cstheme="minorHAnsi"/>
          <w:sz w:val="24"/>
          <w:szCs w:val="24"/>
        </w:rPr>
        <w:t>"Me: " + textBox3.Text);  }  }</w:t>
      </w:r>
    </w:p>
    <w:p w14:paraId="44559701" w14:textId="2ACFF17E" w:rsidR="00371BBF" w:rsidRDefault="00371BBF" w:rsidP="008966F0">
      <w:pPr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019108E2" w14:textId="77777777" w:rsidR="00176CA0" w:rsidRDefault="00176CA0" w:rsidP="008966F0">
      <w:pPr>
        <w:rPr>
          <w:rFonts w:cstheme="minorHAnsi"/>
          <w:sz w:val="24"/>
          <w:szCs w:val="24"/>
        </w:rPr>
      </w:pPr>
    </w:p>
    <w:p w14:paraId="340E6EF0" w14:textId="77777777" w:rsidR="00176CA0" w:rsidRDefault="00176CA0" w:rsidP="008966F0">
      <w:pPr>
        <w:rPr>
          <w:rFonts w:cstheme="minorHAnsi"/>
          <w:sz w:val="24"/>
          <w:szCs w:val="24"/>
        </w:rPr>
      </w:pPr>
    </w:p>
    <w:p w14:paraId="28C2C6CE" w14:textId="77777777" w:rsidR="00176CA0" w:rsidRDefault="00176CA0" w:rsidP="008966F0">
      <w:pPr>
        <w:rPr>
          <w:rFonts w:cstheme="minorHAnsi"/>
          <w:sz w:val="24"/>
          <w:szCs w:val="24"/>
        </w:rPr>
      </w:pPr>
    </w:p>
    <w:p w14:paraId="5339AA03" w14:textId="77777777" w:rsidR="00484B77" w:rsidRDefault="00484B77" w:rsidP="008966F0">
      <w:pPr>
        <w:rPr>
          <w:rFonts w:cstheme="minorHAnsi"/>
          <w:sz w:val="24"/>
          <w:szCs w:val="24"/>
        </w:rPr>
      </w:pPr>
    </w:p>
    <w:p w14:paraId="663C15D2" w14:textId="77777777" w:rsidR="00484B77" w:rsidRDefault="00484B77" w:rsidP="008966F0">
      <w:pPr>
        <w:rPr>
          <w:rFonts w:cstheme="minorHAnsi"/>
          <w:sz w:val="24"/>
          <w:szCs w:val="24"/>
        </w:rPr>
      </w:pPr>
    </w:p>
    <w:p w14:paraId="5351951A" w14:textId="77777777" w:rsidR="00176CA0" w:rsidRPr="006520ED" w:rsidRDefault="00176CA0" w:rsidP="008966F0">
      <w:pPr>
        <w:rPr>
          <w:rFonts w:cstheme="minorHAnsi"/>
          <w:sz w:val="24"/>
          <w:szCs w:val="24"/>
          <w:lang w:bidi="en-US"/>
        </w:rPr>
      </w:pPr>
    </w:p>
    <w:p w14:paraId="3D42CF69" w14:textId="35F429E6" w:rsidR="00371BBF" w:rsidRPr="00176CA0" w:rsidRDefault="00371BBF" w:rsidP="008966F0">
      <w:pPr>
        <w:rPr>
          <w:rFonts w:cstheme="minorHAnsi"/>
          <w:b/>
          <w:sz w:val="24"/>
          <w:szCs w:val="24"/>
          <w:u w:val="single"/>
        </w:rPr>
      </w:pPr>
      <w:r w:rsidRPr="00176CA0">
        <w:rPr>
          <w:rFonts w:cstheme="minorHAnsi"/>
          <w:b/>
          <w:sz w:val="24"/>
          <w:szCs w:val="24"/>
          <w:u w:val="single"/>
        </w:rPr>
        <w:t>Output:</w:t>
      </w:r>
    </w:p>
    <w:p w14:paraId="1FABCAA9" w14:textId="17843FC2" w:rsidR="00371BBF" w:rsidRPr="005B3338" w:rsidRDefault="00371BBF" w:rsidP="008966F0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1E45D7E9" wp14:editId="2F6CAD01">
            <wp:extent cx="6496216" cy="3867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852" cy="38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3AB7" w14:textId="6C2F38BF" w:rsidR="00371BBF" w:rsidRPr="00537A18" w:rsidRDefault="00371BBF" w:rsidP="008966F0">
      <w:pPr>
        <w:rPr>
          <w:rFonts w:cstheme="minorHAnsi"/>
          <w:b/>
          <w:sz w:val="28"/>
          <w:szCs w:val="24"/>
          <w:u w:val="single"/>
          <w:lang w:bidi="en-US"/>
        </w:rPr>
      </w:pPr>
      <w:r w:rsidRPr="00537A18">
        <w:rPr>
          <w:rFonts w:cstheme="minorHAnsi"/>
          <w:b/>
          <w:sz w:val="28"/>
          <w:szCs w:val="24"/>
          <w:u w:val="single"/>
          <w:lang w:bidi="en-US"/>
        </w:rPr>
        <w:t>Lab # 5: Chapter</w:t>
      </w:r>
      <w:r w:rsidR="00EE1C10" w:rsidRPr="00537A18">
        <w:rPr>
          <w:rFonts w:cstheme="minorHAnsi"/>
          <w:b/>
          <w:sz w:val="28"/>
          <w:szCs w:val="24"/>
          <w:u w:val="single"/>
          <w:lang w:bidi="en-US"/>
        </w:rPr>
        <w:t>#3</w:t>
      </w:r>
      <w:r w:rsidR="003A5E5B" w:rsidRPr="00537A18">
        <w:rPr>
          <w:rFonts w:cstheme="minorHAnsi"/>
          <w:b/>
          <w:sz w:val="28"/>
          <w:szCs w:val="24"/>
          <w:u w:val="single"/>
          <w:lang w:bidi="en-US"/>
        </w:rPr>
        <w:t xml:space="preserve"> (3.1 &amp; 3.2)</w:t>
      </w:r>
      <w:r w:rsidR="00EE1C10" w:rsidRPr="00537A18">
        <w:rPr>
          <w:rFonts w:cstheme="minorHAnsi"/>
          <w:b/>
          <w:sz w:val="28"/>
          <w:szCs w:val="24"/>
          <w:u w:val="single"/>
          <w:lang w:bidi="en-US"/>
        </w:rPr>
        <w:t xml:space="preserve"> Listings </w:t>
      </w:r>
    </w:p>
    <w:p w14:paraId="5DB5CB3D" w14:textId="2D7455BC" w:rsidR="00285D8F" w:rsidRPr="006520ED" w:rsidRDefault="00285D8F" w:rsidP="00285D8F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  <w:u w:val="single"/>
        </w:rPr>
      </w:pPr>
      <w:r w:rsidRPr="006520ED">
        <w:rPr>
          <w:rFonts w:cstheme="minorHAnsi"/>
          <w:i/>
          <w:sz w:val="24"/>
          <w:szCs w:val="24"/>
          <w:u w:val="single"/>
        </w:rPr>
        <w:t>Listing 3.1: The AddressSample.cs program</w:t>
      </w:r>
    </w:p>
    <w:p w14:paraId="6309D0E1" w14:textId="1AC9C0AD" w:rsidR="00285D8F" w:rsidRPr="006520ED" w:rsidRDefault="00285D8F" w:rsidP="00285D8F">
      <w:pPr>
        <w:rPr>
          <w:rFonts w:cstheme="minorHAnsi"/>
          <w:b/>
          <w:sz w:val="24"/>
          <w:szCs w:val="24"/>
          <w:u w:val="single"/>
        </w:rPr>
      </w:pPr>
      <w:r w:rsidRPr="006520ED">
        <w:rPr>
          <w:rFonts w:cstheme="minorHAnsi"/>
          <w:b/>
          <w:sz w:val="24"/>
          <w:szCs w:val="24"/>
          <w:u w:val="single"/>
        </w:rPr>
        <w:t>Code:</w:t>
      </w:r>
    </w:p>
    <w:p w14:paraId="2580AD9D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54913587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61BF5F8C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namespace</w:t>
      </w:r>
      <w:proofErr w:type="gramEnd"/>
      <w:r w:rsidRPr="005B3338">
        <w:rPr>
          <w:rFonts w:cstheme="minorHAnsi"/>
          <w:sz w:val="24"/>
          <w:szCs w:val="24"/>
        </w:rPr>
        <w:t xml:space="preserve"> ConsoleApp69</w:t>
      </w:r>
    </w:p>
    <w:p w14:paraId="05C16018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{  class</w:t>
      </w:r>
      <w:proofErr w:type="gramEnd"/>
      <w:r w:rsidRPr="005B3338">
        <w:rPr>
          <w:rFonts w:cstheme="minorHAnsi"/>
          <w:sz w:val="24"/>
          <w:szCs w:val="24"/>
        </w:rPr>
        <w:t xml:space="preserve"> Program</w:t>
      </w:r>
    </w:p>
    <w:p w14:paraId="66903136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{  static</w:t>
      </w:r>
      <w:proofErr w:type="gramEnd"/>
      <w:r w:rsidRPr="005B3338">
        <w:rPr>
          <w:rFonts w:cstheme="minorHAnsi"/>
          <w:sz w:val="24"/>
          <w:szCs w:val="24"/>
        </w:rPr>
        <w:t xml:space="preserve"> void Main(string[] args)</w:t>
      </w:r>
    </w:p>
    <w:p w14:paraId="44BCE32C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IPAddress test1 =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92.168.18.11");</w:t>
      </w:r>
    </w:p>
    <w:p w14:paraId="1D63E0CF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Address test2 = IPAddress.Loopback;</w:t>
      </w:r>
    </w:p>
    <w:p w14:paraId="1BB4262A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    IPAddress test3 = IPAddress.Broadcast;</w:t>
      </w:r>
    </w:p>
    <w:p w14:paraId="6928DF3D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Address test4 = IPAddress.Any;</w:t>
      </w:r>
    </w:p>
    <w:p w14:paraId="60091A06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Address test5 = IPAddress.None;</w:t>
      </w:r>
    </w:p>
    <w:p w14:paraId="5838437A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HostEntry ihe = </w:t>
      </w:r>
      <w:proofErr w:type="gramStart"/>
      <w:r w:rsidRPr="005B3338">
        <w:rPr>
          <w:rFonts w:cstheme="minorHAnsi"/>
          <w:sz w:val="24"/>
          <w:szCs w:val="24"/>
        </w:rPr>
        <w:t>Dns.GetHostEntry(</w:t>
      </w:r>
      <w:proofErr w:type="gramEnd"/>
      <w:r w:rsidRPr="005B3338">
        <w:rPr>
          <w:rFonts w:cstheme="minorHAnsi"/>
          <w:sz w:val="24"/>
          <w:szCs w:val="24"/>
        </w:rPr>
        <w:t>Dns.GetHostName());</w:t>
      </w:r>
    </w:p>
    <w:p w14:paraId="01817D5C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Address myself = </w:t>
      </w:r>
      <w:proofErr w:type="gramStart"/>
      <w:r w:rsidRPr="005B3338">
        <w:rPr>
          <w:rFonts w:cstheme="minorHAnsi"/>
          <w:sz w:val="24"/>
          <w:szCs w:val="24"/>
        </w:rPr>
        <w:t>ihe.AddressList[</w:t>
      </w:r>
      <w:proofErr w:type="gramEnd"/>
      <w:r w:rsidRPr="005B3338">
        <w:rPr>
          <w:rFonts w:cstheme="minorHAnsi"/>
          <w:sz w:val="24"/>
          <w:szCs w:val="24"/>
        </w:rPr>
        <w:t>0];</w:t>
      </w:r>
    </w:p>
    <w:p w14:paraId="5FB2E453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IPAddress.IsLoopback(test2))  { Console.WriteLine("The Loopback address is: {0}", test2.ToString()); }</w:t>
      </w:r>
    </w:p>
    <w:p w14:paraId="6CEE1CF1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else</w:t>
      </w:r>
      <w:proofErr w:type="gramEnd"/>
      <w:r w:rsidRPr="005B3338">
        <w:rPr>
          <w:rFonts w:cstheme="minorHAnsi"/>
          <w:sz w:val="24"/>
          <w:szCs w:val="24"/>
        </w:rPr>
        <w:t xml:space="preserve"> { Console.WriteLine("Error obtaining the loopback address"); }</w:t>
      </w:r>
    </w:p>
    <w:p w14:paraId="05D93839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Local IP address is: {0}", myself.ToString());</w:t>
      </w:r>
    </w:p>
    <w:p w14:paraId="794EA11E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myself == test2) { Console.WriteLine("The loopback address is the same as local address."); }</w:t>
      </w:r>
    </w:p>
    <w:p w14:paraId="588807DD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else</w:t>
      </w:r>
      <w:proofErr w:type="gramEnd"/>
      <w:r w:rsidRPr="005B3338">
        <w:rPr>
          <w:rFonts w:cstheme="minorHAnsi"/>
          <w:sz w:val="24"/>
          <w:szCs w:val="24"/>
        </w:rPr>
        <w:t xml:space="preserve"> { Console.WriteLine("The loopback address is not the local address."); }</w:t>
      </w:r>
    </w:p>
    <w:p w14:paraId="75A28ECF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test address is: {0}", test1.ToString());</w:t>
      </w:r>
    </w:p>
    <w:p w14:paraId="784DA01E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Broadcast address: {0}",test3.ToString());</w:t>
      </w:r>
    </w:p>
    <w:p w14:paraId="5504A817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ANY address is: {0}", test4.ToString());</w:t>
      </w:r>
    </w:p>
    <w:p w14:paraId="2EB16AAD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NONE address is: {0}",test5.ToString());</w:t>
      </w:r>
    </w:p>
    <w:p w14:paraId="67562D09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700AA954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640EED68" w14:textId="77777777" w:rsidR="00285D8F" w:rsidRPr="005B3338" w:rsidRDefault="00285D8F" w:rsidP="00285D8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48F1633F" w14:textId="6449B77E" w:rsidR="00285D8F" w:rsidRPr="005B3338" w:rsidRDefault="00285D8F" w:rsidP="00285D8F">
      <w:pPr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1CC20957" w14:textId="20B1E321" w:rsidR="00285D8F" w:rsidRDefault="00285D8F" w:rsidP="00285D8F">
      <w:pPr>
        <w:rPr>
          <w:rFonts w:cstheme="minorHAnsi"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Output:</w:t>
      </w:r>
      <w:r w:rsidRPr="00537A18">
        <w:rPr>
          <w:rFonts w:cstheme="minorHAnsi"/>
          <w:sz w:val="24"/>
          <w:szCs w:val="24"/>
          <w:u w:val="single"/>
        </w:rPr>
        <w:t xml:space="preserve"> </w:t>
      </w: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5390CEB8" wp14:editId="2BCE341C">
            <wp:extent cx="6472362" cy="339471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8283" cy="33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3DAA" w14:textId="77777777" w:rsidR="00537A18" w:rsidRDefault="00537A18" w:rsidP="00285D8F">
      <w:pPr>
        <w:rPr>
          <w:rFonts w:cstheme="minorHAnsi"/>
          <w:sz w:val="24"/>
          <w:szCs w:val="24"/>
          <w:u w:val="single"/>
        </w:rPr>
      </w:pPr>
    </w:p>
    <w:p w14:paraId="4B4369A4" w14:textId="77777777" w:rsidR="00537A18" w:rsidRDefault="00537A18" w:rsidP="00285D8F">
      <w:pPr>
        <w:rPr>
          <w:rFonts w:cstheme="minorHAnsi"/>
          <w:sz w:val="24"/>
          <w:szCs w:val="24"/>
          <w:u w:val="single"/>
        </w:rPr>
      </w:pPr>
    </w:p>
    <w:p w14:paraId="74388BF8" w14:textId="77777777" w:rsidR="00537A18" w:rsidRDefault="00537A18" w:rsidP="00285D8F">
      <w:pPr>
        <w:rPr>
          <w:rFonts w:cstheme="minorHAnsi"/>
          <w:sz w:val="24"/>
          <w:szCs w:val="24"/>
          <w:u w:val="single"/>
        </w:rPr>
      </w:pPr>
    </w:p>
    <w:p w14:paraId="385EAFAA" w14:textId="77777777" w:rsidR="00537A18" w:rsidRDefault="00537A18" w:rsidP="00285D8F">
      <w:pPr>
        <w:rPr>
          <w:rFonts w:cstheme="minorHAnsi"/>
          <w:sz w:val="24"/>
          <w:szCs w:val="24"/>
          <w:u w:val="single"/>
        </w:rPr>
      </w:pPr>
    </w:p>
    <w:p w14:paraId="2385EF4A" w14:textId="77777777" w:rsidR="00537A18" w:rsidRDefault="00537A18" w:rsidP="00285D8F">
      <w:pPr>
        <w:rPr>
          <w:rFonts w:cstheme="minorHAnsi"/>
          <w:sz w:val="24"/>
          <w:szCs w:val="24"/>
          <w:u w:val="single"/>
        </w:rPr>
      </w:pPr>
    </w:p>
    <w:p w14:paraId="6439BE40" w14:textId="77777777" w:rsidR="00537A18" w:rsidRDefault="00537A18" w:rsidP="00285D8F">
      <w:pPr>
        <w:rPr>
          <w:rFonts w:cstheme="minorHAnsi"/>
          <w:sz w:val="24"/>
          <w:szCs w:val="24"/>
          <w:u w:val="single"/>
        </w:rPr>
      </w:pPr>
    </w:p>
    <w:p w14:paraId="2A1E063D" w14:textId="77777777" w:rsidR="00484B77" w:rsidRDefault="00484B77" w:rsidP="00285D8F">
      <w:pPr>
        <w:rPr>
          <w:rFonts w:cstheme="minorHAnsi"/>
          <w:sz w:val="24"/>
          <w:szCs w:val="24"/>
          <w:u w:val="single"/>
        </w:rPr>
      </w:pPr>
    </w:p>
    <w:p w14:paraId="5CE209AE" w14:textId="77777777" w:rsidR="00484B77" w:rsidRDefault="00484B77" w:rsidP="00285D8F">
      <w:pPr>
        <w:rPr>
          <w:rFonts w:cstheme="minorHAnsi"/>
          <w:sz w:val="24"/>
          <w:szCs w:val="24"/>
          <w:u w:val="single"/>
        </w:rPr>
      </w:pPr>
    </w:p>
    <w:p w14:paraId="669A48E7" w14:textId="77777777" w:rsidR="00484B77" w:rsidRDefault="00484B77" w:rsidP="00285D8F">
      <w:pPr>
        <w:rPr>
          <w:rFonts w:cstheme="minorHAnsi"/>
          <w:sz w:val="24"/>
          <w:szCs w:val="24"/>
          <w:u w:val="single"/>
        </w:rPr>
      </w:pPr>
    </w:p>
    <w:p w14:paraId="47EBA6F3" w14:textId="77777777" w:rsidR="00484B77" w:rsidRPr="005B3338" w:rsidRDefault="00484B77" w:rsidP="00285D8F">
      <w:pPr>
        <w:rPr>
          <w:rFonts w:cstheme="minorHAnsi"/>
          <w:sz w:val="24"/>
          <w:szCs w:val="24"/>
          <w:u w:val="single"/>
        </w:rPr>
      </w:pPr>
    </w:p>
    <w:p w14:paraId="63632202" w14:textId="52DFB346" w:rsidR="00285D8F" w:rsidRPr="00537A18" w:rsidRDefault="00285D8F" w:rsidP="00537A1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537A18">
        <w:rPr>
          <w:rFonts w:cstheme="minorHAnsi"/>
          <w:sz w:val="24"/>
          <w:szCs w:val="24"/>
          <w:u w:val="single"/>
        </w:rPr>
        <w:t>Listing 3.2: The IPEndPointSample.cs program</w:t>
      </w:r>
    </w:p>
    <w:p w14:paraId="5F202FF0" w14:textId="77777777" w:rsidR="001820DC" w:rsidRPr="00484B77" w:rsidRDefault="00285D8F" w:rsidP="00285D8F">
      <w:pPr>
        <w:rPr>
          <w:rFonts w:cstheme="minorHAnsi"/>
          <w:b/>
          <w:sz w:val="24"/>
          <w:szCs w:val="24"/>
          <w:u w:val="single"/>
        </w:rPr>
      </w:pPr>
      <w:r w:rsidRPr="00484B77">
        <w:rPr>
          <w:rFonts w:cstheme="minorHAnsi"/>
          <w:b/>
          <w:sz w:val="24"/>
          <w:szCs w:val="24"/>
          <w:u w:val="single"/>
        </w:rPr>
        <w:t>Code:</w:t>
      </w:r>
    </w:p>
    <w:p w14:paraId="5814EC53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Address test1 =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92.168.1.1");</w:t>
      </w:r>
    </w:p>
    <w:p w14:paraId="35BB0000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EndPoint ie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test1, 8000);</w:t>
      </w:r>
    </w:p>
    <w:p w14:paraId="61FBBD4A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IPEndPoint is: {0}", ie.ToString());</w:t>
      </w:r>
    </w:p>
    <w:p w14:paraId="1199B00E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AddressFamily is: {0}", ie.AddressFamily);</w:t>
      </w:r>
    </w:p>
    <w:p w14:paraId="5003B957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address is: {0}, and the port is: {1}", ie.Address, ie.Port);</w:t>
      </w:r>
    </w:p>
    <w:p w14:paraId="39EA178C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min port number is: {0}",IPEndPoint.MinPort);</w:t>
      </w:r>
    </w:p>
    <w:p w14:paraId="649620A3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max port number is: {0}",IPEndPoint.MaxPort);</w:t>
      </w:r>
    </w:p>
    <w:p w14:paraId="6E6EF1B1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e.Port = 80;</w:t>
      </w:r>
    </w:p>
    <w:p w14:paraId="313B0365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changed IPEndPoint value is: {0} ", ie.ToString());</w:t>
      </w:r>
    </w:p>
    <w:p w14:paraId="3FFE0957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SocketAddress sa = </w:t>
      </w:r>
      <w:proofErr w:type="gramStart"/>
      <w:r w:rsidRPr="005B3338">
        <w:rPr>
          <w:rFonts w:cstheme="minorHAnsi"/>
          <w:sz w:val="24"/>
          <w:szCs w:val="24"/>
        </w:rPr>
        <w:t>ie.Serializ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0FB92BAB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The SocketAddress is: {0}",sa.ToString());</w:t>
      </w:r>
    </w:p>
    <w:p w14:paraId="4DCD0986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4DF341AE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5E408200" w14:textId="2F0A78A7" w:rsidR="001820DC" w:rsidRPr="005B3338" w:rsidRDefault="00537A18" w:rsidP="00537A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</w:t>
      </w:r>
    </w:p>
    <w:p w14:paraId="6B9C83BE" w14:textId="0B18C3A7" w:rsidR="001820DC" w:rsidRPr="00537A18" w:rsidRDefault="001820DC" w:rsidP="001820DC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Output:</w:t>
      </w:r>
    </w:p>
    <w:p w14:paraId="5016A6F2" w14:textId="79297BDC" w:rsidR="001820DC" w:rsidRPr="005B3338" w:rsidRDefault="001820DC" w:rsidP="001820DC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7819A16" wp14:editId="5EA8418C">
            <wp:extent cx="6447433" cy="35872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9650" cy="35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7E04" w14:textId="416AF6C5" w:rsidR="001820DC" w:rsidRDefault="001820DC" w:rsidP="001820DC">
      <w:pPr>
        <w:rPr>
          <w:rFonts w:cstheme="minorHAnsi"/>
          <w:sz w:val="24"/>
          <w:szCs w:val="24"/>
          <w:u w:val="single"/>
        </w:rPr>
      </w:pPr>
    </w:p>
    <w:p w14:paraId="36709ABC" w14:textId="77777777" w:rsidR="00484B77" w:rsidRDefault="00484B77" w:rsidP="001820DC">
      <w:pPr>
        <w:rPr>
          <w:rFonts w:cstheme="minorHAnsi"/>
          <w:sz w:val="24"/>
          <w:szCs w:val="24"/>
          <w:u w:val="single"/>
        </w:rPr>
      </w:pPr>
    </w:p>
    <w:p w14:paraId="18ECEBB3" w14:textId="77777777" w:rsidR="00484B77" w:rsidRDefault="00484B77" w:rsidP="001820DC">
      <w:pPr>
        <w:rPr>
          <w:rFonts w:cstheme="minorHAnsi"/>
          <w:sz w:val="24"/>
          <w:szCs w:val="24"/>
          <w:u w:val="single"/>
        </w:rPr>
      </w:pPr>
    </w:p>
    <w:p w14:paraId="541AFDDB" w14:textId="77777777" w:rsidR="00484B77" w:rsidRDefault="00484B77" w:rsidP="001820DC">
      <w:pPr>
        <w:rPr>
          <w:rFonts w:cstheme="minorHAnsi"/>
          <w:sz w:val="24"/>
          <w:szCs w:val="24"/>
          <w:u w:val="single"/>
        </w:rPr>
      </w:pPr>
    </w:p>
    <w:p w14:paraId="3FC37283" w14:textId="77777777" w:rsidR="00537A18" w:rsidRPr="005B3338" w:rsidRDefault="00537A18" w:rsidP="001820DC">
      <w:pPr>
        <w:rPr>
          <w:rFonts w:cstheme="minorHAnsi"/>
          <w:sz w:val="24"/>
          <w:szCs w:val="24"/>
          <w:u w:val="single"/>
        </w:rPr>
      </w:pPr>
    </w:p>
    <w:p w14:paraId="3F89B7B6" w14:textId="319CA0CC" w:rsidR="00AF118B" w:rsidRPr="00537A18" w:rsidRDefault="00AF118B" w:rsidP="001820DC">
      <w:pPr>
        <w:rPr>
          <w:rFonts w:cstheme="minorHAnsi"/>
          <w:b/>
          <w:sz w:val="28"/>
          <w:szCs w:val="24"/>
          <w:u w:val="single"/>
          <w:lang w:bidi="en-US"/>
        </w:rPr>
      </w:pPr>
      <w:r w:rsidRPr="00537A18">
        <w:rPr>
          <w:rFonts w:cstheme="minorHAnsi"/>
          <w:b/>
          <w:sz w:val="28"/>
          <w:szCs w:val="24"/>
          <w:u w:val="single"/>
          <w:lang w:bidi="en-US"/>
        </w:rPr>
        <w:t xml:space="preserve">Lab # 6: Chapter#3 </w:t>
      </w:r>
      <w:r w:rsidR="003A5E5B" w:rsidRPr="00537A18">
        <w:rPr>
          <w:rFonts w:cstheme="minorHAnsi"/>
          <w:b/>
          <w:sz w:val="28"/>
          <w:szCs w:val="24"/>
          <w:u w:val="single"/>
          <w:lang w:bidi="en-US"/>
        </w:rPr>
        <w:t xml:space="preserve">(3.3 &amp; 3.4) </w:t>
      </w:r>
      <w:r w:rsidRPr="00537A18">
        <w:rPr>
          <w:rFonts w:cstheme="minorHAnsi"/>
          <w:b/>
          <w:sz w:val="28"/>
          <w:szCs w:val="24"/>
          <w:u w:val="single"/>
          <w:lang w:bidi="en-US"/>
        </w:rPr>
        <w:t xml:space="preserve">&amp; Chapter#5 </w:t>
      </w:r>
      <w:r w:rsidR="003A5E5B" w:rsidRPr="00537A18">
        <w:rPr>
          <w:rFonts w:cstheme="minorHAnsi"/>
          <w:b/>
          <w:sz w:val="28"/>
          <w:szCs w:val="24"/>
          <w:u w:val="single"/>
          <w:lang w:bidi="en-US"/>
        </w:rPr>
        <w:t xml:space="preserve">(5.1 &amp; 5.2) </w:t>
      </w:r>
      <w:r w:rsidRPr="00537A18">
        <w:rPr>
          <w:rFonts w:cstheme="minorHAnsi"/>
          <w:b/>
          <w:sz w:val="28"/>
          <w:szCs w:val="24"/>
          <w:u w:val="single"/>
          <w:lang w:bidi="en-US"/>
        </w:rPr>
        <w:t xml:space="preserve">Listings </w:t>
      </w:r>
    </w:p>
    <w:p w14:paraId="7B115089" w14:textId="227861D0" w:rsidR="00285D8F" w:rsidRPr="005B3338" w:rsidRDefault="001820DC" w:rsidP="001820D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sz w:val="24"/>
          <w:szCs w:val="24"/>
          <w:u w:val="single"/>
        </w:rPr>
        <w:t>Listing 3.3: The SockProp.cs sample socket properties program</w:t>
      </w:r>
    </w:p>
    <w:p w14:paraId="7F4D234E" w14:textId="7EAE0D46" w:rsidR="001820DC" w:rsidRPr="00537A18" w:rsidRDefault="001820DC" w:rsidP="001820DC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Code: </w:t>
      </w:r>
    </w:p>
    <w:p w14:paraId="0D0EFDDB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Address ia =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27.0.0.1");</w:t>
      </w:r>
    </w:p>
    <w:p w14:paraId="132D6A84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EndPoint ie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a, 8000);</w:t>
      </w:r>
    </w:p>
    <w:p w14:paraId="505C0705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Socket test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SocketType.Stream, ProtocolType.Tcp);</w:t>
      </w:r>
    </w:p>
    <w:p w14:paraId="75862613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AddressFamily: {0}",test.AddressFamily);</w:t>
      </w:r>
    </w:p>
    <w:p w14:paraId="366FB03F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SocketType: {0}",test.SocketType);</w:t>
      </w:r>
    </w:p>
    <w:p w14:paraId="75C938C6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ProtocolType: {0}",test.ProtocolType);</w:t>
      </w:r>
    </w:p>
    <w:p w14:paraId="4394069B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Blocking: {0}", test.Blocking);</w:t>
      </w:r>
    </w:p>
    <w:p w14:paraId="20CE39C2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test.Blocking = false;</w:t>
      </w:r>
    </w:p>
    <w:p w14:paraId="228A8BF7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new Blocking: {0}", test.Blocking);</w:t>
      </w:r>
    </w:p>
    <w:p w14:paraId="382836F5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Connected: {0}", test.Connected);</w:t>
      </w:r>
    </w:p>
    <w:p w14:paraId="79D11FA1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est.Bind(</w:t>
      </w:r>
      <w:proofErr w:type="gramEnd"/>
      <w:r w:rsidRPr="005B3338">
        <w:rPr>
          <w:rFonts w:cstheme="minorHAnsi"/>
          <w:sz w:val="24"/>
          <w:szCs w:val="24"/>
        </w:rPr>
        <w:t>ie);</w:t>
      </w:r>
    </w:p>
    <w:p w14:paraId="66B76064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EndPoint iep = (IPEndPoint</w:t>
      </w:r>
      <w:proofErr w:type="gramStart"/>
      <w:r w:rsidRPr="005B3338">
        <w:rPr>
          <w:rFonts w:cstheme="minorHAnsi"/>
          <w:sz w:val="24"/>
          <w:szCs w:val="24"/>
        </w:rPr>
        <w:t>)test.LocalEndPoint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23F9D4BD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Local EndPoint: {0}",iep.ToString());</w:t>
      </w:r>
    </w:p>
    <w:p w14:paraId="42632C87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est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71B01706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0B70352C" w14:textId="77777777" w:rsidR="001820DC" w:rsidRPr="005B3338" w:rsidRDefault="001820DC" w:rsidP="001820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0183B78" w14:textId="09642125" w:rsidR="006F0BE5" w:rsidRPr="005B3338" w:rsidRDefault="006F0BE5" w:rsidP="001820DC">
      <w:pPr>
        <w:rPr>
          <w:rFonts w:cstheme="minorHAnsi"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Output:</w:t>
      </w:r>
      <w:r w:rsidRPr="005B3338">
        <w:rPr>
          <w:rFonts w:cstheme="minorHAnsi"/>
          <w:sz w:val="24"/>
          <w:szCs w:val="24"/>
          <w:u w:val="single"/>
        </w:rPr>
        <w:t xml:space="preserve"> </w:t>
      </w: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1CCE50F0" wp14:editId="5578766D">
            <wp:extent cx="6360795" cy="3458817"/>
            <wp:effectExtent l="0" t="0" r="190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9881" cy="34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A79B" w14:textId="77777777" w:rsidR="00484B77" w:rsidRDefault="00484B77" w:rsidP="00484B7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520EE356" w14:textId="77777777" w:rsidR="00484B77" w:rsidRDefault="00484B77" w:rsidP="00484B7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2034482A" w14:textId="77777777" w:rsidR="00484B77" w:rsidRDefault="00484B77" w:rsidP="00484B7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10C138A5" w14:textId="77777777" w:rsidR="00484B77" w:rsidRDefault="00484B77" w:rsidP="00484B7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5FA6CD0F" w14:textId="77777777" w:rsidR="00484B77" w:rsidRDefault="00484B77" w:rsidP="00484B7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1D159E5B" w14:textId="77777777" w:rsidR="00484B77" w:rsidRDefault="00484B77" w:rsidP="00484B7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6168BDBB" w14:textId="77777777" w:rsidR="00484B77" w:rsidRDefault="00484B77" w:rsidP="00484B77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61585158" w14:textId="7E305A93" w:rsidR="006F0BE5" w:rsidRPr="00537A18" w:rsidRDefault="006F0BE5" w:rsidP="00484B77">
      <w:pPr>
        <w:pStyle w:val="ListParagraph"/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Listing 3.4: The SocketExcept.cs program</w:t>
      </w:r>
    </w:p>
    <w:p w14:paraId="200FB509" w14:textId="27B3B300" w:rsidR="006F0BE5" w:rsidRPr="00537A18" w:rsidRDefault="006F0BE5" w:rsidP="006F0BE5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Code: </w:t>
      </w:r>
    </w:p>
    <w:p w14:paraId="57AC01E9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SocketExcept</w:t>
      </w:r>
    </w:p>
    <w:p w14:paraId="7CD2315D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{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26BCC84E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IPAddress host =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92.168.1.1");</w:t>
      </w:r>
    </w:p>
    <w:p w14:paraId="335D1434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IPEndPoint host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host, 8000);</w:t>
      </w:r>
    </w:p>
    <w:p w14:paraId="14DCEDC1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SocketType.Stream, ProtocolType.Tcp);</w:t>
      </w:r>
    </w:p>
    <w:p w14:paraId="7A99B6F0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760C0D5F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sock.Connect(</w:t>
      </w:r>
      <w:proofErr w:type="gramEnd"/>
      <w:r w:rsidRPr="005B3338">
        <w:rPr>
          <w:rFonts w:cstheme="minorHAnsi"/>
          <w:sz w:val="24"/>
          <w:szCs w:val="24"/>
        </w:rPr>
        <w:t>hostep);     }</w:t>
      </w:r>
    </w:p>
    <w:p w14:paraId="4769DCD6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 e)</w:t>
      </w:r>
    </w:p>
    <w:p w14:paraId="4349EA2A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Problem connecting to host");</w:t>
      </w:r>
    </w:p>
    <w:p w14:paraId="05A920BB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.ToString());</w:t>
      </w:r>
    </w:p>
    <w:p w14:paraId="445966BF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ock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4C78BCC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>;   }</w:t>
      </w:r>
    </w:p>
    <w:p w14:paraId="664AE5DA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6260C6BE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</w:t>
      </w:r>
      <w:proofErr w:type="gramStart"/>
      <w:r w:rsidRPr="005B3338">
        <w:rPr>
          <w:rFonts w:cstheme="minorHAnsi"/>
          <w:sz w:val="24"/>
          <w:szCs w:val="24"/>
        </w:rPr>
        <w:t>sock.Send(</w:t>
      </w:r>
      <w:proofErr w:type="gramEnd"/>
      <w:r w:rsidRPr="005B3338">
        <w:rPr>
          <w:rFonts w:cstheme="minorHAnsi"/>
          <w:sz w:val="24"/>
          <w:szCs w:val="24"/>
        </w:rPr>
        <w:t>Encoding.ASCII.GetBytes("testing"));   }</w:t>
      </w:r>
    </w:p>
    <w:p w14:paraId="35B54C1A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 e)</w:t>
      </w:r>
    </w:p>
    <w:p w14:paraId="07355C90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Problem sending data");</w:t>
      </w:r>
    </w:p>
    <w:p w14:paraId="252CAEFF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.ToString());</w:t>
      </w:r>
    </w:p>
    <w:p w14:paraId="3E422655" w14:textId="77777777" w:rsidR="0020706F" w:rsidRPr="005B3338" w:rsidRDefault="0020706F" w:rsidP="002070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ock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7BD16E5A" w14:textId="77777777" w:rsidR="00537A18" w:rsidRDefault="00537A18" w:rsidP="00537A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proofErr w:type="gramStart"/>
      <w:r>
        <w:rPr>
          <w:rFonts w:cstheme="minorHAnsi"/>
          <w:sz w:val="24"/>
          <w:szCs w:val="24"/>
        </w:rPr>
        <w:t>return</w:t>
      </w:r>
      <w:proofErr w:type="gramEnd"/>
      <w:r>
        <w:rPr>
          <w:rFonts w:cstheme="minorHAnsi"/>
          <w:sz w:val="24"/>
          <w:szCs w:val="24"/>
        </w:rPr>
        <w:t xml:space="preserve">;    </w:t>
      </w:r>
    </w:p>
    <w:p w14:paraId="33775C30" w14:textId="2C83761F" w:rsidR="005E5452" w:rsidRPr="005B3338" w:rsidRDefault="005E5452" w:rsidP="00537A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Output: </w:t>
      </w:r>
      <w:r w:rsidR="0020706F"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663FEADA" wp14:editId="774855F2">
            <wp:extent cx="6435306" cy="361977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06" cy="36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0FBB" w14:textId="54FEA5F8" w:rsidR="00AF118B" w:rsidRPr="00537A18" w:rsidRDefault="00AF118B" w:rsidP="00DF4B2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Listing 5.1</w:t>
      </w:r>
      <w:r w:rsidR="00DF4B27" w:rsidRPr="00537A18">
        <w:rPr>
          <w:rFonts w:cstheme="minorHAnsi"/>
          <w:b/>
          <w:sz w:val="24"/>
          <w:szCs w:val="24"/>
          <w:u w:val="single"/>
        </w:rPr>
        <w:t xml:space="preserve"> &amp; 5.2</w:t>
      </w:r>
      <w:r w:rsidRPr="00537A18">
        <w:rPr>
          <w:rFonts w:cstheme="minorHAnsi"/>
          <w:b/>
          <w:sz w:val="24"/>
          <w:szCs w:val="24"/>
          <w:u w:val="single"/>
        </w:rPr>
        <w:t>: The SimpleTcpSrvr.cs program</w:t>
      </w:r>
      <w:r w:rsidR="00DF4B27" w:rsidRPr="00537A18">
        <w:rPr>
          <w:rFonts w:cstheme="minorHAnsi"/>
          <w:b/>
          <w:sz w:val="24"/>
          <w:szCs w:val="24"/>
          <w:u w:val="single"/>
        </w:rPr>
        <w:t xml:space="preserve"> &amp; The SimpleTcpClient.cs program</w:t>
      </w:r>
    </w:p>
    <w:p w14:paraId="4832081D" w14:textId="0C76A7D1" w:rsidR="00DF4B27" w:rsidRPr="00537A18" w:rsidRDefault="00DF4B27" w:rsidP="00DF4B27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Server Code:</w:t>
      </w:r>
    </w:p>
    <w:p w14:paraId="4F0461DB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</w:t>
      </w:r>
      <w:r w:rsidRPr="005B3338">
        <w:rPr>
          <w:rFonts w:cstheme="minorHAnsi"/>
          <w:color w:val="000000"/>
          <w:sz w:val="24"/>
          <w:szCs w:val="24"/>
        </w:rPr>
        <w:t>ystem;</w:t>
      </w:r>
    </w:p>
    <w:p w14:paraId="762AE3D3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66730A9D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666B17B4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lastRenderedPageBreak/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35793918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namespace</w:t>
      </w:r>
      <w:proofErr w:type="gramEnd"/>
      <w:r w:rsidRPr="005B3338">
        <w:rPr>
          <w:rFonts w:cstheme="minorHAnsi"/>
          <w:sz w:val="24"/>
          <w:szCs w:val="24"/>
        </w:rPr>
        <w:t xml:space="preserve"> ConsoleApp70</w:t>
      </w:r>
    </w:p>
    <w:p w14:paraId="06902C5B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{   </w:t>
      </w: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Program</w:t>
      </w:r>
    </w:p>
    <w:p w14:paraId="64026258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static</w:t>
      </w:r>
      <w:proofErr w:type="gramEnd"/>
      <w:r w:rsidRPr="005B3338">
        <w:rPr>
          <w:rFonts w:cstheme="minorHAnsi"/>
          <w:sz w:val="24"/>
          <w:szCs w:val="24"/>
        </w:rPr>
        <w:t xml:space="preserve"> void Main(string[] args)</w:t>
      </w:r>
    </w:p>
    <w:p w14:paraId="4A83A827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37D6C65F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4584FB0F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9050);</w:t>
      </w:r>
    </w:p>
    <w:p w14:paraId="19A05268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SocketType.Stream, ProtocolType.Tcp);</w:t>
      </w:r>
    </w:p>
    <w:p w14:paraId="36861F19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5263C837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newsock.Listen(</w:t>
      </w:r>
      <w:proofErr w:type="gramEnd"/>
      <w:r w:rsidRPr="005B3338">
        <w:rPr>
          <w:rFonts w:cstheme="minorHAnsi"/>
          <w:sz w:val="24"/>
          <w:szCs w:val="24"/>
        </w:rPr>
        <w:t>10);</w:t>
      </w:r>
    </w:p>
    <w:p w14:paraId="5904C06B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2656ABEE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Socket client = </w:t>
      </w:r>
      <w:proofErr w:type="gramStart"/>
      <w:r w:rsidRPr="005B3338">
        <w:rPr>
          <w:rFonts w:cstheme="minorHAnsi"/>
          <w:sz w:val="24"/>
          <w:szCs w:val="24"/>
        </w:rPr>
        <w:t>newsock.Accept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60E81E1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EndPoint clientep </w:t>
      </w:r>
      <w:proofErr w:type="gramStart"/>
      <w:r w:rsidRPr="005B3338">
        <w:rPr>
          <w:rFonts w:cstheme="minorHAnsi"/>
          <w:sz w:val="24"/>
          <w:szCs w:val="24"/>
        </w:rPr>
        <w:t>=(</w:t>
      </w:r>
      <w:proofErr w:type="gramEnd"/>
      <w:r w:rsidRPr="005B3338">
        <w:rPr>
          <w:rFonts w:cstheme="minorHAnsi"/>
          <w:sz w:val="24"/>
          <w:szCs w:val="24"/>
        </w:rPr>
        <w:t>IPEndPoint)client.RemoteEndPoint;</w:t>
      </w:r>
    </w:p>
    <w:p w14:paraId="55998C53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Connected with {0} at port {1}",clientep.Address, clientep.Port);</w:t>
      </w:r>
    </w:p>
    <w:p w14:paraId="7EA92217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398DD9AC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11E46524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lient.Send(</w:t>
      </w:r>
      <w:proofErr w:type="gramEnd"/>
      <w:r w:rsidRPr="005B3338">
        <w:rPr>
          <w:rFonts w:cstheme="minorHAnsi"/>
          <w:sz w:val="24"/>
          <w:szCs w:val="24"/>
        </w:rPr>
        <w:t>data, data.Length,SocketFlags.None);</w:t>
      </w:r>
    </w:p>
    <w:p w14:paraId="0208DEC3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295699A9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7A51B26C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client.Receive(data);</w:t>
      </w:r>
    </w:p>
    <w:p w14:paraId="2B36DBC3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recv == 0)</w:t>
      </w:r>
    </w:p>
    <w:p w14:paraId="72998B7F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0789882B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42398501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client.Send(</w:t>
      </w:r>
      <w:proofErr w:type="gramEnd"/>
      <w:r w:rsidRPr="005B3338">
        <w:rPr>
          <w:rFonts w:cstheme="minorHAnsi"/>
          <w:sz w:val="24"/>
          <w:szCs w:val="24"/>
        </w:rPr>
        <w:t>data, recv, SocketFlags.None);</w:t>
      </w:r>
    </w:p>
    <w:p w14:paraId="33B057B9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}</w:t>
      </w:r>
    </w:p>
    <w:p w14:paraId="0F221E50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ed from {0}",clientep.Address);</w:t>
      </w:r>
    </w:p>
    <w:p w14:paraId="2AF1AF31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lient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4DAB342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newsock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51BB741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33520F02" w14:textId="77777777" w:rsidR="00DF4B27" w:rsidRPr="005B3338" w:rsidRDefault="00DF4B27" w:rsidP="00DF4B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3F10A995" w14:textId="5F7DAD7D" w:rsidR="00DF4B27" w:rsidRDefault="00DF4B27" w:rsidP="00DF4B27">
      <w:pPr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4C727698" w14:textId="77777777" w:rsidR="00537A18" w:rsidRDefault="00537A18" w:rsidP="00DF4B27">
      <w:pPr>
        <w:rPr>
          <w:rFonts w:cstheme="minorHAnsi"/>
          <w:sz w:val="24"/>
          <w:szCs w:val="24"/>
        </w:rPr>
      </w:pPr>
    </w:p>
    <w:p w14:paraId="5E3C73BE" w14:textId="77777777" w:rsidR="00537A18" w:rsidRDefault="00537A18" w:rsidP="00DF4B27">
      <w:pPr>
        <w:rPr>
          <w:rFonts w:cstheme="minorHAnsi"/>
          <w:sz w:val="24"/>
          <w:szCs w:val="24"/>
        </w:rPr>
      </w:pPr>
    </w:p>
    <w:p w14:paraId="503127A6" w14:textId="77777777" w:rsidR="00537A18" w:rsidRDefault="00537A18" w:rsidP="00DF4B27">
      <w:pPr>
        <w:rPr>
          <w:rFonts w:cstheme="minorHAnsi"/>
          <w:sz w:val="24"/>
          <w:szCs w:val="24"/>
        </w:rPr>
      </w:pPr>
    </w:p>
    <w:p w14:paraId="0A43A360" w14:textId="77777777" w:rsidR="00484B77" w:rsidRDefault="00484B77" w:rsidP="00DF4B27">
      <w:pPr>
        <w:rPr>
          <w:rFonts w:cstheme="minorHAnsi"/>
          <w:sz w:val="24"/>
          <w:szCs w:val="24"/>
        </w:rPr>
      </w:pPr>
    </w:p>
    <w:p w14:paraId="5FDF57B0" w14:textId="77777777" w:rsidR="00484B77" w:rsidRPr="005B3338" w:rsidRDefault="00484B77" w:rsidP="00DF4B27">
      <w:pPr>
        <w:rPr>
          <w:rFonts w:cstheme="minorHAnsi"/>
          <w:sz w:val="24"/>
          <w:szCs w:val="24"/>
        </w:rPr>
      </w:pPr>
    </w:p>
    <w:p w14:paraId="1CC0D3F1" w14:textId="7AB008CF" w:rsidR="00C9706B" w:rsidRPr="00537A18" w:rsidRDefault="00C9706B" w:rsidP="00C9706B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Client Code:</w:t>
      </w:r>
    </w:p>
    <w:p w14:paraId="59CA7BDF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lastRenderedPageBreak/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47FEF93F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1BACBA8F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4C7DBD2A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0ECEDD76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12AC3E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namespace</w:t>
      </w:r>
      <w:proofErr w:type="gramEnd"/>
      <w:r w:rsidRPr="005B3338">
        <w:rPr>
          <w:rFonts w:cstheme="minorHAnsi"/>
          <w:sz w:val="24"/>
          <w:szCs w:val="24"/>
        </w:rPr>
        <w:t xml:space="preserve"> ConsoleApp71</w:t>
      </w:r>
    </w:p>
    <w:p w14:paraId="34669F17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{   </w:t>
      </w: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Program</w:t>
      </w:r>
    </w:p>
    <w:p w14:paraId="5FF203A7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static</w:t>
      </w:r>
      <w:proofErr w:type="gramEnd"/>
      <w:r w:rsidRPr="005B3338">
        <w:rPr>
          <w:rFonts w:cstheme="minorHAnsi"/>
          <w:sz w:val="24"/>
          <w:szCs w:val="24"/>
        </w:rPr>
        <w:t xml:space="preserve"> void Main(string[] args)</w:t>
      </w:r>
    </w:p>
    <w:p w14:paraId="628316C0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5A0CB1F8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input, stringData;</w:t>
      </w:r>
    </w:p>
    <w:p w14:paraId="3414585A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</w:p>
    <w:p w14:paraId="0B8E45B2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27.0.0.1"), 9050);</w:t>
      </w:r>
    </w:p>
    <w:p w14:paraId="6C147EB3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SocketType.Stream, ProtocolType.Tcp);</w:t>
      </w:r>
    </w:p>
    <w:p w14:paraId="694D8C57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5F0DD46C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</w:t>
      </w:r>
      <w:proofErr w:type="gramStart"/>
      <w:r w:rsidRPr="005B3338">
        <w:rPr>
          <w:rFonts w:cstheme="minorHAnsi"/>
          <w:sz w:val="24"/>
          <w:szCs w:val="24"/>
        </w:rPr>
        <w:t>server.Connect(</w:t>
      </w:r>
      <w:proofErr w:type="gramEnd"/>
      <w:r w:rsidRPr="005B3338">
        <w:rPr>
          <w:rFonts w:cstheme="minorHAnsi"/>
          <w:sz w:val="24"/>
          <w:szCs w:val="24"/>
        </w:rPr>
        <w:t>ipep);   }</w:t>
      </w:r>
    </w:p>
    <w:p w14:paraId="309B25E0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 e)</w:t>
      </w:r>
    </w:p>
    <w:p w14:paraId="4B08D8C4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Unable to connect to server.");</w:t>
      </w:r>
    </w:p>
    <w:p w14:paraId="2D70C19A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.ToString());</w:t>
      </w:r>
    </w:p>
    <w:p w14:paraId="59C00816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>;   }</w:t>
      </w:r>
    </w:p>
    <w:p w14:paraId="37031759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 = server.Receive(data);</w:t>
      </w:r>
    </w:p>
    <w:p w14:paraId="0CA385A1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tring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String(data, 0, recv);</w:t>
      </w:r>
    </w:p>
    <w:p w14:paraId="784A3239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stringData);</w:t>
      </w:r>
    </w:p>
    <w:p w14:paraId="5175B283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2B4E2488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</w:t>
      </w:r>
      <w:proofErr w:type="gramStart"/>
      <w:r w:rsidRPr="005B3338">
        <w:rPr>
          <w:rFonts w:cstheme="minorHAnsi"/>
          <w:sz w:val="24"/>
          <w:szCs w:val="24"/>
        </w:rPr>
        <w:t>input</w:t>
      </w:r>
      <w:proofErr w:type="gramEnd"/>
      <w:r w:rsidRPr="005B3338">
        <w:rPr>
          <w:rFonts w:cstheme="minorHAnsi"/>
          <w:sz w:val="24"/>
          <w:szCs w:val="24"/>
        </w:rPr>
        <w:t xml:space="preserve"> = Console.ReadLine();</w:t>
      </w:r>
    </w:p>
    <w:p w14:paraId="6FDC402F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input == "exit")</w:t>
      </w:r>
    </w:p>
    <w:p w14:paraId="6F972F8D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16082465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server.Send(</w:t>
      </w:r>
      <w:proofErr w:type="gramEnd"/>
      <w:r w:rsidRPr="005B3338">
        <w:rPr>
          <w:rFonts w:cstheme="minorHAnsi"/>
          <w:sz w:val="24"/>
          <w:szCs w:val="24"/>
        </w:rPr>
        <w:t>Encoding.ASCII.GetBytes(input));</w:t>
      </w:r>
    </w:p>
    <w:p w14:paraId="5168E705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40738ABA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erver.Receive(data);</w:t>
      </w:r>
    </w:p>
    <w:p w14:paraId="2B9DC83B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string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String(data, 0, recv);</w:t>
      </w:r>
    </w:p>
    <w:p w14:paraId="5F173DEC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stringData);   }</w:t>
      </w:r>
    </w:p>
    <w:p w14:paraId="19AF734F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ing from server...");</w:t>
      </w:r>
    </w:p>
    <w:p w14:paraId="7AE758BD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erver.Shutdown(</w:t>
      </w:r>
      <w:proofErr w:type="gramEnd"/>
      <w:r w:rsidRPr="005B3338">
        <w:rPr>
          <w:rFonts w:cstheme="minorHAnsi"/>
          <w:sz w:val="24"/>
          <w:szCs w:val="24"/>
        </w:rPr>
        <w:t>SocketShutdown.Both);</w:t>
      </w:r>
    </w:p>
    <w:p w14:paraId="18444FF6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0FBC493E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45527DD4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4E4EF964" w14:textId="79E40004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3AE185CD" w14:textId="77777777" w:rsidR="00C9706B" w:rsidRPr="005B3338" w:rsidRDefault="00C9706B" w:rsidP="00C970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E15C7E" w14:textId="08CAED2A" w:rsidR="00C9706B" w:rsidRPr="005B3338" w:rsidRDefault="00C9706B" w:rsidP="00C9706B">
      <w:pPr>
        <w:rPr>
          <w:rFonts w:cstheme="minorHAnsi"/>
          <w:sz w:val="24"/>
          <w:szCs w:val="24"/>
          <w:u w:val="single"/>
        </w:rPr>
      </w:pPr>
    </w:p>
    <w:p w14:paraId="22DFAFAC" w14:textId="77777777" w:rsidR="00C9706B" w:rsidRDefault="00C9706B" w:rsidP="00C9706B">
      <w:pPr>
        <w:rPr>
          <w:rFonts w:cstheme="minorHAnsi"/>
          <w:sz w:val="24"/>
          <w:szCs w:val="24"/>
          <w:u w:val="single"/>
        </w:rPr>
      </w:pPr>
    </w:p>
    <w:p w14:paraId="1633F586" w14:textId="77777777" w:rsidR="00484B77" w:rsidRDefault="00484B77" w:rsidP="00C9706B">
      <w:pPr>
        <w:rPr>
          <w:rFonts w:cstheme="minorHAnsi"/>
          <w:sz w:val="24"/>
          <w:szCs w:val="24"/>
          <w:u w:val="single"/>
        </w:rPr>
      </w:pPr>
    </w:p>
    <w:p w14:paraId="625ECF73" w14:textId="77777777" w:rsidR="00484B77" w:rsidRPr="005B3338" w:rsidRDefault="00484B77" w:rsidP="00C9706B">
      <w:pPr>
        <w:rPr>
          <w:rFonts w:cstheme="minorHAnsi"/>
          <w:sz w:val="24"/>
          <w:szCs w:val="24"/>
          <w:u w:val="single"/>
        </w:rPr>
      </w:pPr>
    </w:p>
    <w:p w14:paraId="21EDF15F" w14:textId="57055155" w:rsidR="00C9706B" w:rsidRPr="00537A18" w:rsidRDefault="00C9706B" w:rsidP="001820DC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Output: </w:t>
      </w:r>
    </w:p>
    <w:p w14:paraId="4F580A3A" w14:textId="77777777" w:rsidR="00537A18" w:rsidRDefault="00537A18" w:rsidP="001820DC">
      <w:pPr>
        <w:rPr>
          <w:rFonts w:cstheme="minorHAnsi"/>
          <w:noProof/>
          <w:sz w:val="24"/>
          <w:szCs w:val="24"/>
        </w:rPr>
      </w:pPr>
    </w:p>
    <w:p w14:paraId="7F8D2304" w14:textId="77777777" w:rsidR="00537A18" w:rsidRDefault="00537A18" w:rsidP="001820DC">
      <w:pPr>
        <w:rPr>
          <w:rFonts w:cstheme="minorHAnsi"/>
          <w:noProof/>
          <w:sz w:val="24"/>
          <w:szCs w:val="24"/>
        </w:rPr>
      </w:pPr>
    </w:p>
    <w:p w14:paraId="0C0800E9" w14:textId="114C52B1" w:rsidR="00D5003C" w:rsidRPr="005B3338" w:rsidRDefault="00C9706B" w:rsidP="001820DC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763FB2CC" wp14:editId="03D93B88">
            <wp:extent cx="6496050" cy="3651946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793" cy="365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631A" w14:textId="5DF648DC" w:rsidR="0025519A" w:rsidRDefault="0025519A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64854963" w14:textId="77777777" w:rsidR="00537A18" w:rsidRDefault="00537A18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685D3B65" w14:textId="77777777" w:rsidR="00537A18" w:rsidRDefault="00537A18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5BBC8920" w14:textId="77777777" w:rsidR="00537A18" w:rsidRDefault="00537A18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6AE57EFE" w14:textId="77777777" w:rsidR="00537A18" w:rsidRDefault="00537A18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0145C579" w14:textId="77777777" w:rsidR="00537A18" w:rsidRDefault="00537A18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6CB55559" w14:textId="77777777" w:rsidR="00537A18" w:rsidRDefault="00537A18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6A494A56" w14:textId="77777777" w:rsidR="00484B77" w:rsidRDefault="00484B77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18B5C419" w14:textId="77777777" w:rsidR="00484B77" w:rsidRDefault="00484B77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03981F7D" w14:textId="77777777" w:rsidR="00537A18" w:rsidRDefault="00537A18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7DFCA97E" w14:textId="77777777" w:rsidR="00537A18" w:rsidRDefault="00537A18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60FF319F" w14:textId="77777777" w:rsidR="00537A18" w:rsidRPr="005B3338" w:rsidRDefault="00537A18" w:rsidP="00537A18">
      <w:pPr>
        <w:ind w:firstLine="720"/>
        <w:rPr>
          <w:rFonts w:cstheme="minorHAnsi"/>
          <w:sz w:val="24"/>
          <w:szCs w:val="24"/>
          <w:u w:val="single"/>
        </w:rPr>
      </w:pPr>
    </w:p>
    <w:p w14:paraId="4C55FE7B" w14:textId="04EE0315" w:rsidR="003A5E5B" w:rsidRPr="00537A18" w:rsidRDefault="003A5E5B" w:rsidP="001820DC">
      <w:pPr>
        <w:rPr>
          <w:rFonts w:cstheme="minorHAnsi"/>
          <w:b/>
          <w:sz w:val="24"/>
          <w:szCs w:val="24"/>
          <w:u w:val="single"/>
          <w:lang w:bidi="en-US"/>
        </w:rPr>
      </w:pPr>
      <w:r w:rsidRPr="00537A18">
        <w:rPr>
          <w:rFonts w:cstheme="minorHAnsi"/>
          <w:b/>
          <w:sz w:val="24"/>
          <w:szCs w:val="24"/>
          <w:u w:val="single"/>
          <w:lang w:bidi="en-US"/>
        </w:rPr>
        <w:t xml:space="preserve">Lab # 7: Chapter#5 (5.3, 5.4, 5.5, 5.6, 5.7, 5.8, 5.10 &amp; 5.11) Listings </w:t>
      </w:r>
    </w:p>
    <w:p w14:paraId="119DD537" w14:textId="76B09F02" w:rsidR="00D5003C" w:rsidRPr="00537A18" w:rsidRDefault="00D5003C" w:rsidP="00D5003C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Listing 5.3 &amp; 5.4: The BadTcpSrvr.cs program</w:t>
      </w:r>
      <w:r w:rsidR="003A5E5B" w:rsidRPr="00537A18">
        <w:rPr>
          <w:rFonts w:cstheme="minorHAnsi"/>
          <w:b/>
          <w:sz w:val="24"/>
          <w:szCs w:val="24"/>
          <w:u w:val="single"/>
        </w:rPr>
        <w:t xml:space="preserve"> &amp; The BadTcpClient.cs program</w:t>
      </w:r>
    </w:p>
    <w:p w14:paraId="70D10403" w14:textId="40664B34" w:rsidR="003A5E5B" w:rsidRPr="00537A18" w:rsidRDefault="00EB67B7" w:rsidP="003A5E5B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Server </w:t>
      </w:r>
      <w:r w:rsidR="003A5E5B" w:rsidRPr="00537A18">
        <w:rPr>
          <w:rFonts w:cstheme="minorHAnsi"/>
          <w:b/>
          <w:sz w:val="24"/>
          <w:szCs w:val="24"/>
          <w:u w:val="single"/>
        </w:rPr>
        <w:t xml:space="preserve">Code: </w:t>
      </w:r>
    </w:p>
    <w:p w14:paraId="1CCF5223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588ED49E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7A7F8B4F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0A1054B5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2F8E52BC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BadTcpSrvr</w:t>
      </w:r>
    </w:p>
    <w:p w14:paraId="0208CBDE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2681C7C3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5BD93B96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37CFDFBB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3CC6D489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32D4702D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9050);</w:t>
      </w:r>
    </w:p>
    <w:p w14:paraId="1AE0311D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 SocketType.Stream, ProtocolType.Tcp);</w:t>
      </w:r>
    </w:p>
    <w:p w14:paraId="25C8D2F2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2451443D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Listen(</w:t>
      </w:r>
      <w:proofErr w:type="gramEnd"/>
      <w:r w:rsidRPr="005B3338">
        <w:rPr>
          <w:rFonts w:cstheme="minorHAnsi"/>
          <w:sz w:val="24"/>
          <w:szCs w:val="24"/>
        </w:rPr>
        <w:t>10);</w:t>
      </w:r>
    </w:p>
    <w:p w14:paraId="5CB3A616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72F7703B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client = </w:t>
      </w:r>
      <w:proofErr w:type="gramStart"/>
      <w:r w:rsidRPr="005B3338">
        <w:rPr>
          <w:rFonts w:cstheme="minorHAnsi"/>
          <w:sz w:val="24"/>
          <w:szCs w:val="24"/>
        </w:rPr>
        <w:t>newsock.Accept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9998A43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3259E583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3DC69CC5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lient.Send(</w:t>
      </w:r>
      <w:proofErr w:type="gramEnd"/>
      <w:r w:rsidRPr="005B3338">
        <w:rPr>
          <w:rFonts w:cstheme="minorHAnsi"/>
          <w:sz w:val="24"/>
          <w:szCs w:val="24"/>
        </w:rPr>
        <w:t>data, data.Length, SocketFlags.None);</w:t>
      </w:r>
    </w:p>
    <w:p w14:paraId="077904AA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newclient = (IPEndPoint</w:t>
      </w:r>
      <w:proofErr w:type="gramStart"/>
      <w:r w:rsidRPr="005B3338">
        <w:rPr>
          <w:rFonts w:cstheme="minorHAnsi"/>
          <w:sz w:val="24"/>
          <w:szCs w:val="24"/>
        </w:rPr>
        <w:t>)client.RemoteEndPoint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48B4B218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Connected with {0} at port {1}", newclient.Address, newclient.Port);</w:t>
      </w:r>
    </w:p>
    <w:p w14:paraId="57210F5F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for</w:t>
      </w:r>
      <w:proofErr w:type="gramEnd"/>
      <w:r w:rsidRPr="005B3338">
        <w:rPr>
          <w:rFonts w:cstheme="minorHAnsi"/>
          <w:sz w:val="24"/>
          <w:szCs w:val="24"/>
        </w:rPr>
        <w:t xml:space="preserve"> (int i = 0; i &lt; 5; i++)</w:t>
      </w:r>
    </w:p>
    <w:p w14:paraId="2A578262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7A31BF64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client.Receive(data);</w:t>
      </w:r>
    </w:p>
    <w:p w14:paraId="61885EB4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47A61780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49E069DC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ing from {0}", newclient.Address);</w:t>
      </w:r>
    </w:p>
    <w:p w14:paraId="4149E707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lient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4B30C3AB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8CF65F1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7869AD4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41EE8D68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2F5FE741" w14:textId="77B3B92D" w:rsidR="00EB67B7" w:rsidRDefault="00EB67B7" w:rsidP="00EB67B7">
      <w:pPr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>}</w:t>
      </w:r>
    </w:p>
    <w:p w14:paraId="1030BA6B" w14:textId="77777777" w:rsidR="00484B77" w:rsidRDefault="00484B77" w:rsidP="00EB67B7">
      <w:pPr>
        <w:rPr>
          <w:rFonts w:cstheme="minorHAnsi"/>
          <w:sz w:val="24"/>
          <w:szCs w:val="24"/>
        </w:rPr>
      </w:pPr>
    </w:p>
    <w:p w14:paraId="386C4B5A" w14:textId="77777777" w:rsidR="00484B77" w:rsidRDefault="00484B77" w:rsidP="00EB67B7">
      <w:pPr>
        <w:rPr>
          <w:rFonts w:cstheme="minorHAnsi"/>
          <w:sz w:val="24"/>
          <w:szCs w:val="24"/>
        </w:rPr>
      </w:pPr>
    </w:p>
    <w:p w14:paraId="391F7B80" w14:textId="77777777" w:rsidR="00537A18" w:rsidRDefault="00537A18" w:rsidP="00EB67B7">
      <w:pPr>
        <w:rPr>
          <w:rFonts w:cstheme="minorHAnsi"/>
          <w:sz w:val="24"/>
          <w:szCs w:val="24"/>
        </w:rPr>
      </w:pPr>
    </w:p>
    <w:p w14:paraId="07D1B612" w14:textId="77777777" w:rsidR="00537A18" w:rsidRPr="005B3338" w:rsidRDefault="00537A18" w:rsidP="00EB67B7">
      <w:pPr>
        <w:rPr>
          <w:rFonts w:cstheme="minorHAnsi"/>
          <w:sz w:val="24"/>
          <w:szCs w:val="24"/>
          <w:u w:val="single"/>
        </w:rPr>
      </w:pPr>
    </w:p>
    <w:p w14:paraId="71831E71" w14:textId="4E9E5A6D" w:rsidR="00EB67B7" w:rsidRPr="00537A18" w:rsidRDefault="00EB67B7" w:rsidP="00EB67B7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Client Code: </w:t>
      </w:r>
    </w:p>
    <w:p w14:paraId="6AD2FB59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3B017221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41842BF0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069668C3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533DBAC2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BadTcpClient</w:t>
      </w:r>
    </w:p>
    <w:p w14:paraId="02328DFB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687D8011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31A6FAA0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6DE98C90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stringData;</w:t>
      </w:r>
    </w:p>
    <w:p w14:paraId="33C2523F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</w:p>
    <w:p w14:paraId="40D9FDF3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27.0.0.1"), 9050);</w:t>
      </w:r>
    </w:p>
    <w:p w14:paraId="05F01C90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67846626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Stream, ProtocolType.Tcp);</w:t>
      </w:r>
    </w:p>
    <w:p w14:paraId="5D4FB597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55F65060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server.Connect(</w:t>
      </w:r>
      <w:proofErr w:type="gramEnd"/>
      <w:r w:rsidRPr="005B3338">
        <w:rPr>
          <w:rFonts w:cstheme="minorHAnsi"/>
          <w:sz w:val="24"/>
          <w:szCs w:val="24"/>
        </w:rPr>
        <w:t>ipep);     }</w:t>
      </w:r>
    </w:p>
    <w:p w14:paraId="657649A4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 e)</w:t>
      </w:r>
    </w:p>
    <w:p w14:paraId="05F3FF75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Unable to connect to server.");</w:t>
      </w:r>
    </w:p>
    <w:p w14:paraId="7C9BEE09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.ToString());</w:t>
      </w:r>
    </w:p>
    <w:p w14:paraId="0507DADD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>;     }</w:t>
      </w:r>
    </w:p>
    <w:p w14:paraId="1964130D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 = server.Receive(data);</w:t>
      </w:r>
    </w:p>
    <w:p w14:paraId="2F3B8721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String(data, 0, recv);</w:t>
      </w:r>
    </w:p>
    <w:p w14:paraId="19BBD9AD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stringData);</w:t>
      </w:r>
    </w:p>
    <w:p w14:paraId="569A8FC6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(</w:t>
      </w:r>
      <w:proofErr w:type="gramEnd"/>
      <w:r w:rsidRPr="005B3338">
        <w:rPr>
          <w:rFonts w:cstheme="minorHAnsi"/>
          <w:sz w:val="24"/>
          <w:szCs w:val="24"/>
        </w:rPr>
        <w:t>Encoding.ASCII.GetBytes("message 1"));</w:t>
      </w:r>
    </w:p>
    <w:p w14:paraId="028A752D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(</w:t>
      </w:r>
      <w:proofErr w:type="gramEnd"/>
      <w:r w:rsidRPr="005B3338">
        <w:rPr>
          <w:rFonts w:cstheme="minorHAnsi"/>
          <w:sz w:val="24"/>
          <w:szCs w:val="24"/>
        </w:rPr>
        <w:t>Encoding.ASCII.GetBytes("message 2"));</w:t>
      </w:r>
    </w:p>
    <w:p w14:paraId="14BDF573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(</w:t>
      </w:r>
      <w:proofErr w:type="gramEnd"/>
      <w:r w:rsidRPr="005B3338">
        <w:rPr>
          <w:rFonts w:cstheme="minorHAnsi"/>
          <w:sz w:val="24"/>
          <w:szCs w:val="24"/>
        </w:rPr>
        <w:t>Encoding.ASCII.GetBytes("message 3"));</w:t>
      </w:r>
    </w:p>
    <w:p w14:paraId="567DF5CD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(</w:t>
      </w:r>
      <w:proofErr w:type="gramEnd"/>
      <w:r w:rsidRPr="005B3338">
        <w:rPr>
          <w:rFonts w:cstheme="minorHAnsi"/>
          <w:sz w:val="24"/>
          <w:szCs w:val="24"/>
        </w:rPr>
        <w:t>Encoding.ASCII.GetBytes("message 4"));</w:t>
      </w:r>
    </w:p>
    <w:p w14:paraId="394B8CB8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(</w:t>
      </w:r>
      <w:proofErr w:type="gramEnd"/>
      <w:r w:rsidRPr="005B3338">
        <w:rPr>
          <w:rFonts w:cstheme="minorHAnsi"/>
          <w:sz w:val="24"/>
          <w:szCs w:val="24"/>
        </w:rPr>
        <w:t>Encoding.ASCII.GetBytes("message 5"));</w:t>
      </w:r>
    </w:p>
    <w:p w14:paraId="2262411E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ing from server...");</w:t>
      </w:r>
    </w:p>
    <w:p w14:paraId="2E68E04F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hutdown(</w:t>
      </w:r>
      <w:proofErr w:type="gramEnd"/>
      <w:r w:rsidRPr="005B3338">
        <w:rPr>
          <w:rFonts w:cstheme="minorHAnsi"/>
          <w:sz w:val="24"/>
          <w:szCs w:val="24"/>
        </w:rPr>
        <w:t>SocketShutdown.Both);</w:t>
      </w:r>
    </w:p>
    <w:p w14:paraId="08720A53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A02BA8B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75BB164C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5535D78" w14:textId="77777777" w:rsidR="00EB67B7" w:rsidRPr="005B3338" w:rsidRDefault="00EB67B7" w:rsidP="00EB67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69009216" w14:textId="695D8BF0" w:rsidR="00D5003C" w:rsidRPr="005B3338" w:rsidRDefault="00EB67B7" w:rsidP="00EB67B7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sz w:val="24"/>
          <w:szCs w:val="24"/>
        </w:rPr>
        <w:lastRenderedPageBreak/>
        <w:t>}</w:t>
      </w:r>
    </w:p>
    <w:p w14:paraId="61D9CBB7" w14:textId="1342787B" w:rsidR="00EB67B7" w:rsidRPr="005B3338" w:rsidRDefault="00EB67B7" w:rsidP="00EB67B7">
      <w:pPr>
        <w:rPr>
          <w:rFonts w:cstheme="minorHAnsi"/>
          <w:sz w:val="24"/>
          <w:szCs w:val="24"/>
          <w:u w:val="single"/>
        </w:rPr>
      </w:pPr>
    </w:p>
    <w:p w14:paraId="44CE5C51" w14:textId="21F765FF" w:rsidR="00EB67B7" w:rsidRPr="005B3338" w:rsidRDefault="00EB67B7" w:rsidP="00EB67B7">
      <w:pPr>
        <w:rPr>
          <w:rFonts w:cstheme="minorHAnsi"/>
          <w:sz w:val="24"/>
          <w:szCs w:val="24"/>
          <w:u w:val="single"/>
        </w:rPr>
      </w:pPr>
    </w:p>
    <w:p w14:paraId="2B10B6B0" w14:textId="3B3D499E" w:rsidR="00EB67B7" w:rsidRPr="005B3338" w:rsidRDefault="00EB67B7" w:rsidP="00EB67B7">
      <w:pPr>
        <w:rPr>
          <w:rFonts w:cstheme="minorHAnsi"/>
          <w:sz w:val="24"/>
          <w:szCs w:val="24"/>
          <w:u w:val="single"/>
        </w:rPr>
      </w:pPr>
    </w:p>
    <w:p w14:paraId="7E5EF6EA" w14:textId="7814B30A" w:rsidR="00EB67B7" w:rsidRDefault="00EB67B7" w:rsidP="00EB67B7">
      <w:pPr>
        <w:rPr>
          <w:rFonts w:cstheme="minorHAnsi"/>
          <w:sz w:val="24"/>
          <w:szCs w:val="24"/>
          <w:u w:val="single"/>
        </w:rPr>
      </w:pPr>
    </w:p>
    <w:p w14:paraId="2D93832E" w14:textId="77777777" w:rsidR="00484B77" w:rsidRDefault="00484B77" w:rsidP="00EB67B7">
      <w:pPr>
        <w:rPr>
          <w:rFonts w:cstheme="minorHAnsi"/>
          <w:sz w:val="24"/>
          <w:szCs w:val="24"/>
          <w:u w:val="single"/>
        </w:rPr>
      </w:pPr>
    </w:p>
    <w:p w14:paraId="0F1C3A21" w14:textId="77777777" w:rsidR="00484B77" w:rsidRPr="005B3338" w:rsidRDefault="00484B77" w:rsidP="00EB67B7">
      <w:pPr>
        <w:rPr>
          <w:rFonts w:cstheme="minorHAnsi"/>
          <w:sz w:val="24"/>
          <w:szCs w:val="24"/>
          <w:u w:val="single"/>
        </w:rPr>
      </w:pPr>
    </w:p>
    <w:p w14:paraId="432C61F9" w14:textId="3EF96115" w:rsidR="00EB67B7" w:rsidRPr="00537A18" w:rsidRDefault="00EB67B7" w:rsidP="00EB67B7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Output: </w:t>
      </w:r>
    </w:p>
    <w:p w14:paraId="000E31E8" w14:textId="5DA08E7D" w:rsidR="00EB67B7" w:rsidRPr="005B3338" w:rsidRDefault="00EB67B7" w:rsidP="00EB67B7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715EEC20" wp14:editId="6C824BBD">
            <wp:extent cx="6521451" cy="36662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0979" cy="36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EA5C" w14:textId="77777777" w:rsidR="00EB67B7" w:rsidRPr="005B3338" w:rsidRDefault="00EB67B7" w:rsidP="00EB67B7">
      <w:pPr>
        <w:rPr>
          <w:rFonts w:cstheme="minorHAnsi"/>
          <w:sz w:val="24"/>
          <w:szCs w:val="24"/>
          <w:u w:val="single"/>
        </w:rPr>
      </w:pPr>
    </w:p>
    <w:p w14:paraId="595C3DA8" w14:textId="510CE919" w:rsidR="00EB67B7" w:rsidRPr="00537A18" w:rsidRDefault="00EB67B7" w:rsidP="00EB67B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Listing 5.5 &amp; 5.6: The FixedTcpSrvr.cs program&amp; The </w:t>
      </w:r>
      <w:r w:rsidR="00287305" w:rsidRPr="00537A18">
        <w:rPr>
          <w:rFonts w:cstheme="minorHAnsi"/>
          <w:b/>
          <w:sz w:val="24"/>
          <w:szCs w:val="24"/>
          <w:u w:val="single"/>
        </w:rPr>
        <w:t>Fixed</w:t>
      </w:r>
      <w:r w:rsidRPr="00537A18">
        <w:rPr>
          <w:rFonts w:cstheme="minorHAnsi"/>
          <w:b/>
          <w:sz w:val="24"/>
          <w:szCs w:val="24"/>
          <w:u w:val="single"/>
        </w:rPr>
        <w:t>TcpClient.cs program</w:t>
      </w:r>
    </w:p>
    <w:p w14:paraId="1F9AF5D7" w14:textId="0A67EBB1" w:rsidR="00EB67B7" w:rsidRPr="00537A18" w:rsidRDefault="00287305" w:rsidP="00EB67B7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Server Code:</w:t>
      </w:r>
    </w:p>
    <w:p w14:paraId="58340A60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5F7EF93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252C765F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35C5F2DA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lastRenderedPageBreak/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060274F5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FixedTcpSrvr</w:t>
      </w:r>
    </w:p>
    <w:p w14:paraId="274D93BA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{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atic int SendData(Socket s, byte[] data)</w:t>
      </w:r>
    </w:p>
    <w:p w14:paraId="66290D4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total = 0;</w:t>
      </w:r>
    </w:p>
    <w:p w14:paraId="4FF02ECB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ize = data.Length;</w:t>
      </w:r>
    </w:p>
    <w:p w14:paraId="4C400A32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dataleft = size;</w:t>
      </w:r>
    </w:p>
    <w:p w14:paraId="4FD401F2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ent;</w:t>
      </w:r>
    </w:p>
    <w:p w14:paraId="135B7C54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otal &lt; size)</w:t>
      </w:r>
    </w:p>
    <w:p w14:paraId="37BD6D12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.Send(data, total, dataleft, SocketFlags.None);</w:t>
      </w:r>
    </w:p>
    <w:p w14:paraId="790E1B1C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otal</w:t>
      </w:r>
      <w:proofErr w:type="gramEnd"/>
      <w:r w:rsidRPr="005B3338">
        <w:rPr>
          <w:rFonts w:cstheme="minorHAnsi"/>
          <w:sz w:val="24"/>
          <w:szCs w:val="24"/>
        </w:rPr>
        <w:t xml:space="preserve"> += sent;</w:t>
      </w:r>
    </w:p>
    <w:p w14:paraId="2D32FDA1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left</w:t>
      </w:r>
      <w:proofErr w:type="gramEnd"/>
      <w:r w:rsidRPr="005B3338">
        <w:rPr>
          <w:rFonts w:cstheme="minorHAnsi"/>
          <w:sz w:val="24"/>
          <w:szCs w:val="24"/>
        </w:rPr>
        <w:t xml:space="preserve"> -= sent;   }</w:t>
      </w:r>
    </w:p>
    <w:p w14:paraId="1838D817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 xml:space="preserve"> total;  }</w:t>
      </w:r>
    </w:p>
    <w:p w14:paraId="57C6B296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atic byte[] ReceiveData(Socket s, int size)</w:t>
      </w:r>
    </w:p>
    <w:p w14:paraId="7CBE0239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total = 0;</w:t>
      </w:r>
    </w:p>
    <w:p w14:paraId="20684DD4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dataleft = size;</w:t>
      </w:r>
    </w:p>
    <w:p w14:paraId="5C7E811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size];</w:t>
      </w:r>
    </w:p>
    <w:p w14:paraId="7C2AA58B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0B1DB811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otal &lt; size)</w:t>
      </w:r>
    </w:p>
    <w:p w14:paraId="0E2B0D51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.Receive(data, total, dataleft, 0);</w:t>
      </w:r>
    </w:p>
    <w:p w14:paraId="24AA8530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recv == 0)</w:t>
      </w:r>
    </w:p>
    <w:p w14:paraId="3CC45515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"exit");</w:t>
      </w:r>
    </w:p>
    <w:p w14:paraId="5300EDE1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    }</w:t>
      </w:r>
    </w:p>
    <w:p w14:paraId="65B2B61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otal</w:t>
      </w:r>
      <w:proofErr w:type="gramEnd"/>
      <w:r w:rsidRPr="005B3338">
        <w:rPr>
          <w:rFonts w:cstheme="minorHAnsi"/>
          <w:sz w:val="24"/>
          <w:szCs w:val="24"/>
        </w:rPr>
        <w:t xml:space="preserve"> += recv;</w:t>
      </w:r>
    </w:p>
    <w:p w14:paraId="14016D86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left</w:t>
      </w:r>
      <w:proofErr w:type="gramEnd"/>
      <w:r w:rsidRPr="005B3338">
        <w:rPr>
          <w:rFonts w:cstheme="minorHAnsi"/>
          <w:sz w:val="24"/>
          <w:szCs w:val="24"/>
        </w:rPr>
        <w:t xml:space="preserve"> -= recv;    }</w:t>
      </w:r>
    </w:p>
    <w:p w14:paraId="15D3723E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 xml:space="preserve"> data;  }</w:t>
      </w:r>
    </w:p>
    <w:p w14:paraId="6BD26FB7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0314AC5B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4B24CFB0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9050);</w:t>
      </w:r>
    </w:p>
    <w:p w14:paraId="5E40685B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SocketType.Stream, ProtocolType.Tcp);</w:t>
      </w:r>
    </w:p>
    <w:p w14:paraId="67F05E99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0B69F0DF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Listen(</w:t>
      </w:r>
      <w:proofErr w:type="gramEnd"/>
      <w:r w:rsidRPr="005B3338">
        <w:rPr>
          <w:rFonts w:cstheme="minorHAnsi"/>
          <w:sz w:val="24"/>
          <w:szCs w:val="24"/>
        </w:rPr>
        <w:t>10);</w:t>
      </w:r>
    </w:p>
    <w:p w14:paraId="7A4A53F4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1083B9A5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client = </w:t>
      </w:r>
      <w:proofErr w:type="gramStart"/>
      <w:r w:rsidRPr="005B3338">
        <w:rPr>
          <w:rFonts w:cstheme="minorHAnsi"/>
          <w:sz w:val="24"/>
          <w:szCs w:val="24"/>
        </w:rPr>
        <w:t>newsock.Accept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875A81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newclient = (IPEndPoint</w:t>
      </w:r>
      <w:proofErr w:type="gramStart"/>
      <w:r w:rsidRPr="005B3338">
        <w:rPr>
          <w:rFonts w:cstheme="minorHAnsi"/>
          <w:sz w:val="24"/>
          <w:szCs w:val="24"/>
        </w:rPr>
        <w:t>)client.RemoteEndPoint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44BF2AB7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Connected with {0} at port {1}", newclient.Address, newclient.Port);</w:t>
      </w:r>
    </w:p>
    <w:p w14:paraId="74D6819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6435CF19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7F56E518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ent = SendData(client, data);</w:t>
      </w:r>
    </w:p>
    <w:p w14:paraId="439FC2F4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for</w:t>
      </w:r>
      <w:proofErr w:type="gramEnd"/>
      <w:r w:rsidRPr="005B3338">
        <w:rPr>
          <w:rFonts w:cstheme="minorHAnsi"/>
          <w:sz w:val="24"/>
          <w:szCs w:val="24"/>
        </w:rPr>
        <w:t xml:space="preserve"> (int i = 0; i &lt; 5; i++)</w:t>
      </w:r>
    </w:p>
    <w:p w14:paraId="6306E095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ReceiveData(client, 9);</w:t>
      </w:r>
    </w:p>
    <w:p w14:paraId="19E29B15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));    }</w:t>
      </w:r>
    </w:p>
    <w:p w14:paraId="25643E2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ed from {0}", newclient.Address);</w:t>
      </w:r>
    </w:p>
    <w:p w14:paraId="11B07F76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lient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B1694EE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C5C37B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8D3403A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4B53C092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670F7029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564ECDE7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83DFE2C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D4C9CFF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B98E8D3" w14:textId="47360AB9" w:rsidR="00287305" w:rsidRPr="00537A18" w:rsidRDefault="00287305" w:rsidP="00287305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Client Code:</w:t>
      </w:r>
    </w:p>
    <w:p w14:paraId="1B2833E9" w14:textId="1071DF8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705C445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1EB79202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036911B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70D8B1A1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FixedTcpClient</w:t>
      </w:r>
    </w:p>
    <w:p w14:paraId="442350C5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{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atic int SendData(Socket s, byte[] data)</w:t>
      </w:r>
    </w:p>
    <w:p w14:paraId="19DE62F8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total = 0;</w:t>
      </w:r>
    </w:p>
    <w:p w14:paraId="03878FE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ize = data.Length;</w:t>
      </w:r>
    </w:p>
    <w:p w14:paraId="02A923AF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dataleft = size;</w:t>
      </w:r>
    </w:p>
    <w:p w14:paraId="2DCAA6F9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ent;</w:t>
      </w:r>
    </w:p>
    <w:p w14:paraId="5274735A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otal &lt; size)</w:t>
      </w:r>
    </w:p>
    <w:p w14:paraId="587A2CD2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.Send(data, total, dataleft, SocketFlags.None);</w:t>
      </w:r>
    </w:p>
    <w:p w14:paraId="6216480F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otal</w:t>
      </w:r>
      <w:proofErr w:type="gramEnd"/>
      <w:r w:rsidRPr="005B3338">
        <w:rPr>
          <w:rFonts w:cstheme="minorHAnsi"/>
          <w:sz w:val="24"/>
          <w:szCs w:val="24"/>
        </w:rPr>
        <w:t xml:space="preserve"> += sent;</w:t>
      </w:r>
    </w:p>
    <w:p w14:paraId="0BD74424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left</w:t>
      </w:r>
      <w:proofErr w:type="gramEnd"/>
      <w:r w:rsidRPr="005B3338">
        <w:rPr>
          <w:rFonts w:cstheme="minorHAnsi"/>
          <w:sz w:val="24"/>
          <w:szCs w:val="24"/>
        </w:rPr>
        <w:t xml:space="preserve"> -= sent;    }</w:t>
      </w:r>
    </w:p>
    <w:p w14:paraId="5C5DC0A4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 xml:space="preserve"> total;   }</w:t>
      </w:r>
    </w:p>
    <w:p w14:paraId="13B429D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atic byte[] ReceiveData(Socket s, int size)</w:t>
      </w:r>
    </w:p>
    <w:p w14:paraId="01B539C1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total = 0;</w:t>
      </w:r>
    </w:p>
    <w:p w14:paraId="20755A2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dataleft = size;</w:t>
      </w:r>
    </w:p>
    <w:p w14:paraId="510FACF5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size];</w:t>
      </w:r>
    </w:p>
    <w:p w14:paraId="616B2558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668481D9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otal &lt; size)</w:t>
      </w:r>
    </w:p>
    <w:p w14:paraId="04765CB8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.Receive(data, total, dataleft, 0);</w:t>
      </w:r>
    </w:p>
    <w:p w14:paraId="4BCFAE20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recv == 0)</w:t>
      </w:r>
    </w:p>
    <w:p w14:paraId="7957CCB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"exit ");</w:t>
      </w:r>
    </w:p>
    <w:p w14:paraId="3854EF61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       }</w:t>
      </w:r>
    </w:p>
    <w:p w14:paraId="2D703BEC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otal</w:t>
      </w:r>
      <w:proofErr w:type="gramEnd"/>
      <w:r w:rsidRPr="005B3338">
        <w:rPr>
          <w:rFonts w:cstheme="minorHAnsi"/>
          <w:sz w:val="24"/>
          <w:szCs w:val="24"/>
        </w:rPr>
        <w:t xml:space="preserve"> += recv;</w:t>
      </w:r>
    </w:p>
    <w:p w14:paraId="45B7A4DA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left</w:t>
      </w:r>
      <w:proofErr w:type="gramEnd"/>
      <w:r w:rsidRPr="005B3338">
        <w:rPr>
          <w:rFonts w:cstheme="minorHAnsi"/>
          <w:sz w:val="24"/>
          <w:szCs w:val="24"/>
        </w:rPr>
        <w:t xml:space="preserve"> -= recv;   }</w:t>
      </w:r>
    </w:p>
    <w:p w14:paraId="313C0A0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 xml:space="preserve"> data;  }</w:t>
      </w:r>
    </w:p>
    <w:p w14:paraId="675A59CE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10341FD0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3AB51839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ent;</w:t>
      </w:r>
    </w:p>
    <w:p w14:paraId="506F1C3F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Parse("127.0.0.1"), 9050);</w:t>
      </w:r>
    </w:p>
    <w:p w14:paraId="519B790C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547FAB3B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Stream, ProtocolType.Tcp);</w:t>
      </w:r>
    </w:p>
    <w:p w14:paraId="40D8E986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5C839384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   </w:t>
      </w:r>
      <w:proofErr w:type="gramStart"/>
      <w:r w:rsidRPr="005B3338">
        <w:rPr>
          <w:rFonts w:cstheme="minorHAnsi"/>
          <w:sz w:val="24"/>
          <w:szCs w:val="24"/>
        </w:rPr>
        <w:t>server.Connect(</w:t>
      </w:r>
      <w:proofErr w:type="gramEnd"/>
      <w:r w:rsidRPr="005B3338">
        <w:rPr>
          <w:rFonts w:cstheme="minorHAnsi"/>
          <w:sz w:val="24"/>
          <w:szCs w:val="24"/>
        </w:rPr>
        <w:t>ipep);    }</w:t>
      </w:r>
    </w:p>
    <w:p w14:paraId="3EBF26F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 e)</w:t>
      </w:r>
    </w:p>
    <w:p w14:paraId="4647914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Unable to connect to server.");</w:t>
      </w:r>
    </w:p>
    <w:p w14:paraId="429E053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.ToString());</w:t>
      </w:r>
    </w:p>
    <w:p w14:paraId="433A4148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>;    }</w:t>
      </w:r>
    </w:p>
    <w:p w14:paraId="2CE7332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 = server.Receive(data);</w:t>
      </w:r>
    </w:p>
    <w:p w14:paraId="3CA1803C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stringData = Encoding.ASCII.GetString(data, 0, recv);</w:t>
      </w:r>
    </w:p>
    <w:p w14:paraId="1AC15252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stringData);</w:t>
      </w:r>
    </w:p>
    <w:p w14:paraId="057FC31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Data(server, Encoding.ASCII.GetBytes("message 1"));</w:t>
      </w:r>
    </w:p>
    <w:p w14:paraId="116B549F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Data(server, Encoding.ASCII.GetBytes("message 2"));</w:t>
      </w:r>
    </w:p>
    <w:p w14:paraId="5D9A0B63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Data(server, Encoding.ASCII.GetBytes("message 3"));</w:t>
      </w:r>
    </w:p>
    <w:p w14:paraId="79B3B492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Data(server, Encoding.ASCII.GetBytes("message 4"));</w:t>
      </w:r>
    </w:p>
    <w:p w14:paraId="7E233C8C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Data(server, Encoding.ASCII.GetBytes("message 5"));</w:t>
      </w:r>
    </w:p>
    <w:p w14:paraId="28D6BC46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ing from server...");</w:t>
      </w:r>
    </w:p>
    <w:p w14:paraId="5101952E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hutdown(</w:t>
      </w:r>
      <w:proofErr w:type="gramEnd"/>
      <w:r w:rsidRPr="005B3338">
        <w:rPr>
          <w:rFonts w:cstheme="minorHAnsi"/>
          <w:sz w:val="24"/>
          <w:szCs w:val="24"/>
        </w:rPr>
        <w:t>SocketShutdown.Both);</w:t>
      </w:r>
    </w:p>
    <w:p w14:paraId="44C4F80D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536CEB9B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14976DD5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2F2FD9A0" w14:textId="77777777" w:rsidR="00287305" w:rsidRPr="005B3338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27A8222" w14:textId="77777777" w:rsidR="00287305" w:rsidRDefault="00287305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8EEC33A" w14:textId="77777777" w:rsidR="00484B77" w:rsidRDefault="00484B77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AC46D9A" w14:textId="77777777" w:rsidR="00484B77" w:rsidRDefault="00484B77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CAD6525" w14:textId="77777777" w:rsidR="00484B77" w:rsidRDefault="00484B77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30DF8C3" w14:textId="77777777" w:rsidR="00484B77" w:rsidRPr="005B3338" w:rsidRDefault="00484B77" w:rsidP="002873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F36061" w14:textId="72F79091" w:rsidR="00F018EF" w:rsidRPr="00537A18" w:rsidRDefault="00F018EF" w:rsidP="00EB67B7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Output:</w:t>
      </w:r>
    </w:p>
    <w:p w14:paraId="1E71F3BA" w14:textId="2DE87610" w:rsidR="00F018EF" w:rsidRPr="005B3338" w:rsidRDefault="00FF6BD3" w:rsidP="00EB67B7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F1D7CEB" wp14:editId="1C7E21EE">
            <wp:extent cx="6496216" cy="3652040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0525" cy="36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836" w14:textId="3BB5477A" w:rsidR="00FF6BD3" w:rsidRPr="00537A18" w:rsidRDefault="00FF6BD3" w:rsidP="00FF6BD3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Listing 5.7 &amp; 5.8: The VarTcpSrvr.cs program &amp; The VarTcpClient.cs program</w:t>
      </w:r>
    </w:p>
    <w:p w14:paraId="665F1F45" w14:textId="62AE15ED" w:rsidR="00FF6BD3" w:rsidRPr="00537A18" w:rsidRDefault="00FF6BD3" w:rsidP="00EA01EF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Server Code:</w:t>
      </w:r>
    </w:p>
    <w:p w14:paraId="4BBFBD18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15C61C1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6C302DB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0F56A864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0A86AED1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VarTcpSrvr</w:t>
      </w:r>
    </w:p>
    <w:p w14:paraId="6BED3B0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{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atic int SendVarData(Socket s, byte[] data)</w:t>
      </w:r>
    </w:p>
    <w:p w14:paraId="06FE50BE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total = 0;</w:t>
      </w:r>
    </w:p>
    <w:p w14:paraId="656C2A5D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ize = data.Length;</w:t>
      </w:r>
    </w:p>
    <w:p w14:paraId="01A22B79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dataleft = size;</w:t>
      </w:r>
    </w:p>
    <w:p w14:paraId="456A73D5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ent;</w:t>
      </w:r>
    </w:p>
    <w:p w14:paraId="1FEA9909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size = new byte[4];</w:t>
      </w:r>
    </w:p>
    <w:p w14:paraId="05FDA75E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size</w:t>
      </w:r>
      <w:proofErr w:type="gramEnd"/>
      <w:r w:rsidRPr="005B3338">
        <w:rPr>
          <w:rFonts w:cstheme="minorHAnsi"/>
          <w:sz w:val="24"/>
          <w:szCs w:val="24"/>
        </w:rPr>
        <w:t xml:space="preserve"> = BitConverter.GetBytes(size);</w:t>
      </w:r>
    </w:p>
    <w:p w14:paraId="6F0A845B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.Send(datasize);</w:t>
      </w:r>
    </w:p>
    <w:p w14:paraId="018494A4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otal &lt; size)</w:t>
      </w:r>
    </w:p>
    <w:p w14:paraId="56471B89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.Send(data, total, dataleft, SocketFlags.None);</w:t>
      </w:r>
    </w:p>
    <w:p w14:paraId="00F84D50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otal</w:t>
      </w:r>
      <w:proofErr w:type="gramEnd"/>
      <w:r w:rsidRPr="005B3338">
        <w:rPr>
          <w:rFonts w:cstheme="minorHAnsi"/>
          <w:sz w:val="24"/>
          <w:szCs w:val="24"/>
        </w:rPr>
        <w:t xml:space="preserve"> += sent;</w:t>
      </w:r>
    </w:p>
    <w:p w14:paraId="50BA9C4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left</w:t>
      </w:r>
      <w:proofErr w:type="gramEnd"/>
      <w:r w:rsidRPr="005B3338">
        <w:rPr>
          <w:rFonts w:cstheme="minorHAnsi"/>
          <w:sz w:val="24"/>
          <w:szCs w:val="24"/>
        </w:rPr>
        <w:t xml:space="preserve"> -= sent;     }</w:t>
      </w:r>
    </w:p>
    <w:p w14:paraId="220A1BB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 xml:space="preserve"> total;   }</w:t>
      </w:r>
    </w:p>
    <w:p w14:paraId="78D5610A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atic byte[] ReceiveVarData(Socket s)</w:t>
      </w:r>
    </w:p>
    <w:p w14:paraId="2CF8B39F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total = 0;</w:t>
      </w:r>
    </w:p>
    <w:p w14:paraId="5C0F9F52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5E5FEE58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size = new byte[4];</w:t>
      </w:r>
    </w:p>
    <w:p w14:paraId="214792D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.Receive(datasize, 0, 4, 0);</w:t>
      </w:r>
    </w:p>
    <w:p w14:paraId="51D9190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ize = BitConverter.ToInt32(datasize, 0);</w:t>
      </w:r>
    </w:p>
    <w:p w14:paraId="10A1C9A2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dataleft = size;</w:t>
      </w:r>
    </w:p>
    <w:p w14:paraId="29C1062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size];</w:t>
      </w:r>
    </w:p>
    <w:p w14:paraId="6D159F6B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otal &lt; size)</w:t>
      </w:r>
    </w:p>
    <w:p w14:paraId="7191ADE0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.Receive(data, total, dataleft, 0);</w:t>
      </w:r>
    </w:p>
    <w:p w14:paraId="7CC85AB0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recv == 0)</w:t>
      </w:r>
    </w:p>
    <w:p w14:paraId="2D4C1CEE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"exit ");</w:t>
      </w:r>
    </w:p>
    <w:p w14:paraId="5BFEAE3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     }</w:t>
      </w:r>
    </w:p>
    <w:p w14:paraId="546DCF44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otal</w:t>
      </w:r>
      <w:proofErr w:type="gramEnd"/>
      <w:r w:rsidRPr="005B3338">
        <w:rPr>
          <w:rFonts w:cstheme="minorHAnsi"/>
          <w:sz w:val="24"/>
          <w:szCs w:val="24"/>
        </w:rPr>
        <w:t xml:space="preserve"> += recv;</w:t>
      </w:r>
    </w:p>
    <w:p w14:paraId="13B53D65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left</w:t>
      </w:r>
      <w:proofErr w:type="gramEnd"/>
      <w:r w:rsidRPr="005B3338">
        <w:rPr>
          <w:rFonts w:cstheme="minorHAnsi"/>
          <w:sz w:val="24"/>
          <w:szCs w:val="24"/>
        </w:rPr>
        <w:t xml:space="preserve"> -= recv;</w:t>
      </w:r>
    </w:p>
    <w:p w14:paraId="2B010F6E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     return data;   }</w:t>
      </w:r>
    </w:p>
    <w:p w14:paraId="62B9AA3A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07C466EA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14ACCB71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9050);</w:t>
      </w:r>
    </w:p>
    <w:p w14:paraId="44057CE0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21947A8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Stream, ProtocolType.Tcp);</w:t>
      </w:r>
    </w:p>
    <w:p w14:paraId="582CC4F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488CF53F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Listen(</w:t>
      </w:r>
      <w:proofErr w:type="gramEnd"/>
      <w:r w:rsidRPr="005B3338">
        <w:rPr>
          <w:rFonts w:cstheme="minorHAnsi"/>
          <w:sz w:val="24"/>
          <w:szCs w:val="24"/>
        </w:rPr>
        <w:t>10);</w:t>
      </w:r>
    </w:p>
    <w:p w14:paraId="62A95098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1485C7D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client = </w:t>
      </w:r>
      <w:proofErr w:type="gramStart"/>
      <w:r w:rsidRPr="005B3338">
        <w:rPr>
          <w:rFonts w:cstheme="minorHAnsi"/>
          <w:sz w:val="24"/>
          <w:szCs w:val="24"/>
        </w:rPr>
        <w:t>newsock.Accept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B5036CE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newclient = (IPEndPoint</w:t>
      </w:r>
      <w:proofErr w:type="gramStart"/>
      <w:r w:rsidRPr="005B3338">
        <w:rPr>
          <w:rFonts w:cstheme="minorHAnsi"/>
          <w:sz w:val="24"/>
          <w:szCs w:val="24"/>
        </w:rPr>
        <w:t>)client.RemoteEndPoint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7F536369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Connected with {0} at port {1}",</w:t>
      </w:r>
    </w:p>
    <w:p w14:paraId="3D19A69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newclient.Address, newclient.Port);</w:t>
      </w:r>
    </w:p>
    <w:p w14:paraId="1C198511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1A12A13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57BF6BC2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ent = SendVarData(client, data);</w:t>
      </w:r>
    </w:p>
    <w:p w14:paraId="6595D4D4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for</w:t>
      </w:r>
      <w:proofErr w:type="gramEnd"/>
      <w:r w:rsidRPr="005B3338">
        <w:rPr>
          <w:rFonts w:cstheme="minorHAnsi"/>
          <w:sz w:val="24"/>
          <w:szCs w:val="24"/>
        </w:rPr>
        <w:t xml:space="preserve"> (int i = 0; i &lt; 5; i++)</w:t>
      </w:r>
    </w:p>
    <w:p w14:paraId="4012C3A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ReceiveVarData(client);</w:t>
      </w:r>
    </w:p>
    <w:p w14:paraId="2AE9849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));   }</w:t>
      </w:r>
    </w:p>
    <w:p w14:paraId="5B9045EF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ed from {0}", newclient.Address);</w:t>
      </w:r>
    </w:p>
    <w:p w14:paraId="48D7BAB0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lient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721DC1D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090606C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    }</w:t>
      </w:r>
    </w:p>
    <w:p w14:paraId="490AFAB1" w14:textId="31CC63B3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0919A721" w14:textId="77777777" w:rsidR="00727DDC" w:rsidRPr="005B3338" w:rsidRDefault="00727DDC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8B8D41" w14:textId="2E9A1C1B" w:rsidR="00EA01EF" w:rsidRPr="00537A18" w:rsidRDefault="00EA01EF" w:rsidP="00EA01EF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Client Code:</w:t>
      </w:r>
    </w:p>
    <w:p w14:paraId="196584CA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66A3F65F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3B2F952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2B7A79B9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149C85A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lastRenderedPageBreak/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VarTcpClient</w:t>
      </w:r>
    </w:p>
    <w:p w14:paraId="53C00A2B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{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atic int SendVarData(Socket s, byte[] data)</w:t>
      </w:r>
    </w:p>
    <w:p w14:paraId="0952FDC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total = 0;</w:t>
      </w:r>
    </w:p>
    <w:p w14:paraId="4FDF3D58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ize = data.Length;</w:t>
      </w:r>
    </w:p>
    <w:p w14:paraId="424148B0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dataleft = size;</w:t>
      </w:r>
    </w:p>
    <w:p w14:paraId="5D8E5B1B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ent;</w:t>
      </w:r>
    </w:p>
    <w:p w14:paraId="394A0C7A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size = new byte[4];</w:t>
      </w:r>
    </w:p>
    <w:p w14:paraId="68CD6CD9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size</w:t>
      </w:r>
      <w:proofErr w:type="gramEnd"/>
      <w:r w:rsidRPr="005B3338">
        <w:rPr>
          <w:rFonts w:cstheme="minorHAnsi"/>
          <w:sz w:val="24"/>
          <w:szCs w:val="24"/>
        </w:rPr>
        <w:t xml:space="preserve"> = BitConverter.GetBytes(size);</w:t>
      </w:r>
    </w:p>
    <w:p w14:paraId="2BD5BA71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.Send(datasize);</w:t>
      </w:r>
    </w:p>
    <w:p w14:paraId="415E535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otal &lt; size)</w:t>
      </w:r>
    </w:p>
    <w:p w14:paraId="5AAF5B90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.Send(data, total, dataleft, SocketFlags.None);</w:t>
      </w:r>
    </w:p>
    <w:p w14:paraId="145876EF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otal</w:t>
      </w:r>
      <w:proofErr w:type="gramEnd"/>
      <w:r w:rsidRPr="005B3338">
        <w:rPr>
          <w:rFonts w:cstheme="minorHAnsi"/>
          <w:sz w:val="24"/>
          <w:szCs w:val="24"/>
        </w:rPr>
        <w:t xml:space="preserve"> += sent;</w:t>
      </w:r>
    </w:p>
    <w:p w14:paraId="20D77D9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left</w:t>
      </w:r>
      <w:proofErr w:type="gramEnd"/>
      <w:r w:rsidRPr="005B3338">
        <w:rPr>
          <w:rFonts w:cstheme="minorHAnsi"/>
          <w:sz w:val="24"/>
          <w:szCs w:val="24"/>
        </w:rPr>
        <w:t xml:space="preserve"> -= sent;      }</w:t>
      </w:r>
    </w:p>
    <w:p w14:paraId="05F9469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 xml:space="preserve"> total;     }</w:t>
      </w:r>
    </w:p>
    <w:p w14:paraId="47152488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rivate</w:t>
      </w:r>
      <w:proofErr w:type="gramEnd"/>
      <w:r w:rsidRPr="005B3338">
        <w:rPr>
          <w:rFonts w:cstheme="minorHAnsi"/>
          <w:sz w:val="24"/>
          <w:szCs w:val="24"/>
        </w:rPr>
        <w:t xml:space="preserve"> static byte[] ReceiveVarData(Socket s)</w:t>
      </w:r>
    </w:p>
    <w:p w14:paraId="112758EA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total = 0;</w:t>
      </w:r>
    </w:p>
    <w:p w14:paraId="2D8AC4E1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3FAFA43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size = new byte[4];</w:t>
      </w:r>
    </w:p>
    <w:p w14:paraId="503C69FD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.Receive(datasize, 0, 4, 0);</w:t>
      </w:r>
    </w:p>
    <w:p w14:paraId="38BAE0B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ize = BitConverter.ToInt32(datasize, 0);</w:t>
      </w:r>
    </w:p>
    <w:p w14:paraId="744C4D42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dataleft = size;</w:t>
      </w:r>
    </w:p>
    <w:p w14:paraId="2E3CC95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size];</w:t>
      </w:r>
    </w:p>
    <w:p w14:paraId="6D0441CD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otal &lt; size)</w:t>
      </w:r>
    </w:p>
    <w:p w14:paraId="575D4EB5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.Receive(data, total, dataleft, 0);</w:t>
      </w:r>
    </w:p>
    <w:p w14:paraId="31A14BB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recv == 0)</w:t>
      </w:r>
    </w:p>
    <w:p w14:paraId="13E1D29E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"exit ");</w:t>
      </w:r>
    </w:p>
    <w:p w14:paraId="5959C0E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     }</w:t>
      </w:r>
    </w:p>
    <w:p w14:paraId="634A3F0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otal</w:t>
      </w:r>
      <w:proofErr w:type="gramEnd"/>
      <w:r w:rsidRPr="005B3338">
        <w:rPr>
          <w:rFonts w:cstheme="minorHAnsi"/>
          <w:sz w:val="24"/>
          <w:szCs w:val="24"/>
        </w:rPr>
        <w:t xml:space="preserve"> += recv;</w:t>
      </w:r>
    </w:p>
    <w:p w14:paraId="3260B29B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left</w:t>
      </w:r>
      <w:proofErr w:type="gramEnd"/>
      <w:r w:rsidRPr="005B3338">
        <w:rPr>
          <w:rFonts w:cstheme="minorHAnsi"/>
          <w:sz w:val="24"/>
          <w:szCs w:val="24"/>
        </w:rPr>
        <w:t xml:space="preserve"> -= recv;      }</w:t>
      </w:r>
    </w:p>
    <w:p w14:paraId="42B0AD9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 xml:space="preserve"> data;   }</w:t>
      </w:r>
    </w:p>
    <w:p w14:paraId="0F004610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188C7CE0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609F658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ent;</w:t>
      </w:r>
    </w:p>
    <w:p w14:paraId="5E06E92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Parse("127.0.0.1"), 9050);</w:t>
      </w:r>
    </w:p>
    <w:p w14:paraId="4A2C23D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1A6897D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Stream, ProtocolType.Tcp);</w:t>
      </w:r>
    </w:p>
    <w:p w14:paraId="39953885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2CA60901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 </w:t>
      </w:r>
      <w:proofErr w:type="gramStart"/>
      <w:r w:rsidRPr="005B3338">
        <w:rPr>
          <w:rFonts w:cstheme="minorHAnsi"/>
          <w:sz w:val="24"/>
          <w:szCs w:val="24"/>
        </w:rPr>
        <w:t>server.Connect(</w:t>
      </w:r>
      <w:proofErr w:type="gramEnd"/>
      <w:r w:rsidRPr="005B3338">
        <w:rPr>
          <w:rFonts w:cstheme="minorHAnsi"/>
          <w:sz w:val="24"/>
          <w:szCs w:val="24"/>
        </w:rPr>
        <w:t>ipep);      }</w:t>
      </w:r>
    </w:p>
    <w:p w14:paraId="78B43829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 e)</w:t>
      </w:r>
    </w:p>
    <w:p w14:paraId="34DB8411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Unable to connect to server.");</w:t>
      </w:r>
    </w:p>
    <w:p w14:paraId="64664DBA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.ToString());</w:t>
      </w:r>
    </w:p>
    <w:p w14:paraId="43C0B25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>;      }</w:t>
      </w:r>
    </w:p>
    <w:p w14:paraId="528657F2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ReceiveVarData(server);</w:t>
      </w:r>
    </w:p>
    <w:p w14:paraId="06E8BC6E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stringData = Encoding.ASCII.GetString(data);</w:t>
      </w:r>
    </w:p>
    <w:p w14:paraId="29916F73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stringData);</w:t>
      </w:r>
    </w:p>
    <w:p w14:paraId="4B6D5E0D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message1 = "This is the first test";</w:t>
      </w:r>
    </w:p>
    <w:p w14:paraId="3DBDF94E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message2 = "A short test";</w:t>
      </w:r>
    </w:p>
    <w:p w14:paraId="3C120458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message3 = "This string is an even longer test. The quick brown Â_ fox jumps over the lazy dog.</w:t>
      </w:r>
      <w:proofErr w:type="gramStart"/>
      <w:r w:rsidRPr="005B3338">
        <w:rPr>
          <w:rFonts w:cstheme="minorHAnsi"/>
          <w:sz w:val="24"/>
          <w:szCs w:val="24"/>
        </w:rPr>
        <w:t>";</w:t>
      </w:r>
      <w:proofErr w:type="gramEnd"/>
    </w:p>
    <w:p w14:paraId="1A3D8A19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message4 = "a";</w:t>
      </w:r>
    </w:p>
    <w:p w14:paraId="45E7AAA9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message5 = "The last test";</w:t>
      </w:r>
    </w:p>
    <w:p w14:paraId="638AFD78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VarData(server, Encoding.ASCII.GetBytes(message1));</w:t>
      </w:r>
    </w:p>
    <w:p w14:paraId="662AC9E5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VarData(server, Encoding.ASCII.GetBytes(message2));</w:t>
      </w:r>
    </w:p>
    <w:p w14:paraId="12904636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VarData(server, Encoding.ASCII.GetBytes(message3));</w:t>
      </w:r>
    </w:p>
    <w:p w14:paraId="43E24E4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VarData(server, Encoding.ASCII.GetBytes(message4));</w:t>
      </w:r>
    </w:p>
    <w:p w14:paraId="5BE29ACA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nt</w:t>
      </w:r>
      <w:proofErr w:type="gramEnd"/>
      <w:r w:rsidRPr="005B3338">
        <w:rPr>
          <w:rFonts w:cstheme="minorHAnsi"/>
          <w:sz w:val="24"/>
          <w:szCs w:val="24"/>
        </w:rPr>
        <w:t xml:space="preserve"> = SendVarData(server, Encoding.ASCII.GetBytes(message5));</w:t>
      </w:r>
    </w:p>
    <w:p w14:paraId="1F5927C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ing from server...");</w:t>
      </w:r>
    </w:p>
    <w:p w14:paraId="3A57C274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hutdown(</w:t>
      </w:r>
      <w:proofErr w:type="gramEnd"/>
      <w:r w:rsidRPr="005B3338">
        <w:rPr>
          <w:rFonts w:cstheme="minorHAnsi"/>
          <w:sz w:val="24"/>
          <w:szCs w:val="24"/>
        </w:rPr>
        <w:t>SocketShutdown.Both);</w:t>
      </w:r>
    </w:p>
    <w:p w14:paraId="53CBA8B7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471466BF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74B6874C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9716D9E" w14:textId="77777777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69350FEC" w14:textId="0D68FFCC" w:rsidR="00EA01EF" w:rsidRPr="005B3338" w:rsidRDefault="00EA01EF" w:rsidP="00727D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1029E1E9" w14:textId="77777777" w:rsidR="00727DDC" w:rsidRPr="005B3338" w:rsidRDefault="00727DDC" w:rsidP="00727D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8A1A6C" w14:textId="77777777" w:rsidR="00727DDC" w:rsidRPr="005B3338" w:rsidRDefault="00727DDC" w:rsidP="00727DDC">
      <w:pPr>
        <w:rPr>
          <w:rFonts w:cstheme="minorHAnsi"/>
          <w:sz w:val="24"/>
          <w:szCs w:val="24"/>
          <w:u w:val="single"/>
        </w:rPr>
      </w:pPr>
    </w:p>
    <w:p w14:paraId="3A47716D" w14:textId="77777777" w:rsidR="00727DDC" w:rsidRPr="005B3338" w:rsidRDefault="00727DDC" w:rsidP="00727DDC">
      <w:pPr>
        <w:rPr>
          <w:rFonts w:cstheme="minorHAnsi"/>
          <w:sz w:val="24"/>
          <w:szCs w:val="24"/>
          <w:u w:val="single"/>
        </w:rPr>
      </w:pPr>
    </w:p>
    <w:p w14:paraId="1A7B37C0" w14:textId="77777777" w:rsidR="00727DDC" w:rsidRPr="005B3338" w:rsidRDefault="00727DDC" w:rsidP="00727DDC">
      <w:pPr>
        <w:rPr>
          <w:rFonts w:cstheme="minorHAnsi"/>
          <w:sz w:val="24"/>
          <w:szCs w:val="24"/>
          <w:u w:val="single"/>
        </w:rPr>
      </w:pPr>
    </w:p>
    <w:p w14:paraId="6B9850B3" w14:textId="77777777" w:rsidR="00727DDC" w:rsidRPr="005B3338" w:rsidRDefault="00727DDC" w:rsidP="00727DDC">
      <w:pPr>
        <w:rPr>
          <w:rFonts w:cstheme="minorHAnsi"/>
          <w:sz w:val="24"/>
          <w:szCs w:val="24"/>
          <w:u w:val="single"/>
        </w:rPr>
      </w:pPr>
    </w:p>
    <w:p w14:paraId="7B44B11E" w14:textId="77777777" w:rsidR="00727DDC" w:rsidRPr="005B3338" w:rsidRDefault="00727DDC" w:rsidP="00727DDC">
      <w:pPr>
        <w:rPr>
          <w:rFonts w:cstheme="minorHAnsi"/>
          <w:sz w:val="24"/>
          <w:szCs w:val="24"/>
          <w:u w:val="single"/>
        </w:rPr>
      </w:pPr>
    </w:p>
    <w:p w14:paraId="162A070F" w14:textId="77777777" w:rsidR="00727DDC" w:rsidRPr="005B3338" w:rsidRDefault="00727DDC" w:rsidP="00727DDC">
      <w:pPr>
        <w:rPr>
          <w:rFonts w:cstheme="minorHAnsi"/>
          <w:sz w:val="24"/>
          <w:szCs w:val="24"/>
          <w:u w:val="single"/>
        </w:rPr>
      </w:pPr>
    </w:p>
    <w:p w14:paraId="4D7B6CDE" w14:textId="4D2574DA" w:rsidR="00727DDC" w:rsidRPr="005B3338" w:rsidRDefault="00727DDC" w:rsidP="00727DDC">
      <w:pPr>
        <w:rPr>
          <w:rFonts w:cstheme="minorHAnsi"/>
          <w:sz w:val="24"/>
          <w:szCs w:val="24"/>
          <w:u w:val="single"/>
        </w:rPr>
      </w:pPr>
    </w:p>
    <w:p w14:paraId="70C76F4A" w14:textId="3100B087" w:rsidR="00727DDC" w:rsidRPr="005B3338" w:rsidRDefault="00727DDC" w:rsidP="00727DDC">
      <w:pPr>
        <w:rPr>
          <w:rFonts w:cstheme="minorHAnsi"/>
          <w:sz w:val="24"/>
          <w:szCs w:val="24"/>
          <w:u w:val="single"/>
        </w:rPr>
      </w:pPr>
    </w:p>
    <w:p w14:paraId="54872461" w14:textId="14F6BAB9" w:rsidR="00EA01EF" w:rsidRPr="005B3338" w:rsidRDefault="00EA01EF" w:rsidP="00EA01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55EA09EC" w14:textId="5779E50E" w:rsidR="00727DDC" w:rsidRPr="00537A18" w:rsidRDefault="00537A18" w:rsidP="00727DDC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O</w:t>
      </w:r>
      <w:r w:rsidR="00727DDC" w:rsidRPr="00537A18">
        <w:rPr>
          <w:rFonts w:cstheme="minorHAnsi"/>
          <w:b/>
          <w:sz w:val="24"/>
          <w:szCs w:val="24"/>
          <w:u w:val="single"/>
        </w:rPr>
        <w:t xml:space="preserve">utput: </w:t>
      </w:r>
    </w:p>
    <w:p w14:paraId="5B718EF7" w14:textId="6A71277F" w:rsidR="00EA01EF" w:rsidRPr="005B3338" w:rsidRDefault="00727DDC" w:rsidP="00727DDC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D68FA2F" wp14:editId="772EB053">
            <wp:extent cx="6472362" cy="3638629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578" cy="36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2F77" w14:textId="7CB8839A" w:rsidR="00727DDC" w:rsidRPr="00537A18" w:rsidRDefault="00727DDC" w:rsidP="00727DDC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Listing 5.10 &amp; 5.11: The </w:t>
      </w:r>
      <w:r w:rsidR="00313CE2" w:rsidRPr="00537A18">
        <w:rPr>
          <w:rFonts w:cstheme="minorHAnsi"/>
          <w:b/>
          <w:sz w:val="24"/>
          <w:szCs w:val="24"/>
          <w:u w:val="single"/>
        </w:rPr>
        <w:t>Stream</w:t>
      </w:r>
      <w:r w:rsidRPr="00537A18">
        <w:rPr>
          <w:rFonts w:cstheme="minorHAnsi"/>
          <w:b/>
          <w:sz w:val="24"/>
          <w:szCs w:val="24"/>
          <w:u w:val="single"/>
        </w:rPr>
        <w:t xml:space="preserve">TcpSrvr.cs program &amp; The </w:t>
      </w:r>
      <w:r w:rsidR="00313CE2" w:rsidRPr="00537A18">
        <w:rPr>
          <w:rFonts w:cstheme="minorHAnsi"/>
          <w:b/>
          <w:sz w:val="24"/>
          <w:szCs w:val="24"/>
          <w:u w:val="single"/>
        </w:rPr>
        <w:t>Stream</w:t>
      </w:r>
      <w:r w:rsidRPr="00537A18">
        <w:rPr>
          <w:rFonts w:cstheme="minorHAnsi"/>
          <w:b/>
          <w:sz w:val="24"/>
          <w:szCs w:val="24"/>
          <w:u w:val="single"/>
        </w:rPr>
        <w:t>TcpClient.cs program</w:t>
      </w:r>
    </w:p>
    <w:p w14:paraId="63ABE655" w14:textId="77777777" w:rsidR="00727DDC" w:rsidRPr="00537A18" w:rsidRDefault="00727DDC" w:rsidP="00727DDC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Server Code:</w:t>
      </w:r>
    </w:p>
    <w:p w14:paraId="2DF86A65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2E16619C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IO;</w:t>
      </w:r>
    </w:p>
    <w:p w14:paraId="2BAB7680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6BEDE001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1FB78435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StreamTcpSrvr</w:t>
      </w:r>
    </w:p>
    <w:p w14:paraId="5E57AE75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{ 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64CCAA19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data;</w:t>
      </w:r>
    </w:p>
    <w:p w14:paraId="1AA67AFE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9050);</w:t>
      </w:r>
    </w:p>
    <w:p w14:paraId="7FC92A0D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635F355F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Stream, ProtocolType.Tcp);</w:t>
      </w:r>
    </w:p>
    <w:p w14:paraId="568F7911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59246F2B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Listen(</w:t>
      </w:r>
      <w:proofErr w:type="gramEnd"/>
      <w:r w:rsidRPr="005B3338">
        <w:rPr>
          <w:rFonts w:cstheme="minorHAnsi"/>
          <w:sz w:val="24"/>
          <w:szCs w:val="24"/>
        </w:rPr>
        <w:t>10);</w:t>
      </w:r>
    </w:p>
    <w:p w14:paraId="65C9B756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068B3B9B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client = </w:t>
      </w:r>
      <w:proofErr w:type="gramStart"/>
      <w:r w:rsidRPr="005B3338">
        <w:rPr>
          <w:rFonts w:cstheme="minorHAnsi"/>
          <w:sz w:val="24"/>
          <w:szCs w:val="24"/>
        </w:rPr>
        <w:t>newsock.Accept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67A6939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newclient = (IPEndPoint</w:t>
      </w:r>
      <w:proofErr w:type="gramStart"/>
      <w:r w:rsidRPr="005B3338">
        <w:rPr>
          <w:rFonts w:cstheme="minorHAnsi"/>
          <w:sz w:val="24"/>
          <w:szCs w:val="24"/>
        </w:rPr>
        <w:t>)client.RemoteEndPoint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41238739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Connected with {0} at port {1}",</w:t>
      </w:r>
    </w:p>
    <w:p w14:paraId="0B07758B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newclient.Address, newclient.Port);</w:t>
      </w:r>
    </w:p>
    <w:p w14:paraId="38351530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NetworkStream ns = new </w:t>
      </w:r>
      <w:proofErr w:type="gramStart"/>
      <w:r w:rsidRPr="005B3338">
        <w:rPr>
          <w:rFonts w:cstheme="minorHAnsi"/>
          <w:sz w:val="24"/>
          <w:szCs w:val="24"/>
        </w:rPr>
        <w:t>NetworkStream(</w:t>
      </w:r>
      <w:proofErr w:type="gramEnd"/>
      <w:r w:rsidRPr="005B3338">
        <w:rPr>
          <w:rFonts w:cstheme="minorHAnsi"/>
          <w:sz w:val="24"/>
          <w:szCs w:val="24"/>
        </w:rPr>
        <w:t>client);</w:t>
      </w:r>
    </w:p>
    <w:p w14:paraId="677A950C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treamReader sr = new </w:t>
      </w:r>
      <w:proofErr w:type="gramStart"/>
      <w:r w:rsidRPr="005B3338">
        <w:rPr>
          <w:rFonts w:cstheme="minorHAnsi"/>
          <w:sz w:val="24"/>
          <w:szCs w:val="24"/>
        </w:rPr>
        <w:t>StreamReader(</w:t>
      </w:r>
      <w:proofErr w:type="gramEnd"/>
      <w:r w:rsidRPr="005B3338">
        <w:rPr>
          <w:rFonts w:cstheme="minorHAnsi"/>
          <w:sz w:val="24"/>
          <w:szCs w:val="24"/>
        </w:rPr>
        <w:t>ns);</w:t>
      </w:r>
    </w:p>
    <w:p w14:paraId="64B4D98E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treamWriter sw = new </w:t>
      </w:r>
      <w:proofErr w:type="gramStart"/>
      <w:r w:rsidRPr="005B3338">
        <w:rPr>
          <w:rFonts w:cstheme="minorHAnsi"/>
          <w:sz w:val="24"/>
          <w:szCs w:val="24"/>
        </w:rPr>
        <w:t>StreamWriter(</w:t>
      </w:r>
      <w:proofErr w:type="gramEnd"/>
      <w:r w:rsidRPr="005B3338">
        <w:rPr>
          <w:rFonts w:cstheme="minorHAnsi"/>
          <w:sz w:val="24"/>
          <w:szCs w:val="24"/>
        </w:rPr>
        <w:t>ns);</w:t>
      </w:r>
    </w:p>
    <w:p w14:paraId="090B0185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0645F222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w.WriteLine(</w:t>
      </w:r>
      <w:proofErr w:type="gramEnd"/>
      <w:r w:rsidRPr="005B3338">
        <w:rPr>
          <w:rFonts w:cstheme="minorHAnsi"/>
          <w:sz w:val="24"/>
          <w:szCs w:val="24"/>
        </w:rPr>
        <w:t>welcome);</w:t>
      </w:r>
    </w:p>
    <w:p w14:paraId="4466B946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w.Flush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3DE91BD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 {    try</w:t>
      </w:r>
    </w:p>
    <w:p w14:paraId="7C89DB4B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sr.ReadLine();      }</w:t>
      </w:r>
    </w:p>
    <w:p w14:paraId="4FAED211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IOException)</w:t>
      </w:r>
    </w:p>
    <w:p w14:paraId="00BDBFE7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      }</w:t>
      </w:r>
    </w:p>
    <w:p w14:paraId="0A77BFB6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data);</w:t>
      </w:r>
    </w:p>
    <w:p w14:paraId="2F0264D6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w.WriteLine(</w:t>
      </w:r>
      <w:proofErr w:type="gramEnd"/>
      <w:r w:rsidRPr="005B3338">
        <w:rPr>
          <w:rFonts w:cstheme="minorHAnsi"/>
          <w:sz w:val="24"/>
          <w:szCs w:val="24"/>
        </w:rPr>
        <w:t>data);</w:t>
      </w:r>
    </w:p>
    <w:p w14:paraId="09E3422B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w.Flush(</w:t>
      </w:r>
      <w:proofErr w:type="gramEnd"/>
      <w:r w:rsidRPr="005B3338">
        <w:rPr>
          <w:rFonts w:cstheme="minorHAnsi"/>
          <w:sz w:val="24"/>
          <w:szCs w:val="24"/>
        </w:rPr>
        <w:t>);     }</w:t>
      </w:r>
    </w:p>
    <w:p w14:paraId="6E6E3456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ed from {0}", newclient.Address);</w:t>
      </w:r>
    </w:p>
    <w:p w14:paraId="14DABF18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w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6E1B08C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B3EA082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s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CA07729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3085B3A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ReadKey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52A0994F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2E868481" w14:textId="6FFE218D" w:rsidR="00EA01EF" w:rsidRPr="005B3338" w:rsidRDefault="00D701A8" w:rsidP="00D701A8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sz w:val="24"/>
          <w:szCs w:val="24"/>
        </w:rPr>
        <w:t>}</w:t>
      </w:r>
    </w:p>
    <w:p w14:paraId="321A7B1C" w14:textId="3BC350E7" w:rsidR="00D701A8" w:rsidRPr="00537A18" w:rsidRDefault="00D701A8" w:rsidP="00D701A8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Client Code:</w:t>
      </w:r>
    </w:p>
    <w:p w14:paraId="4FA5FECE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2E2D0964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IO;</w:t>
      </w:r>
    </w:p>
    <w:p w14:paraId="10CE1207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4C966212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403D29FA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058022B5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StreamTcpClient</w:t>
      </w:r>
    </w:p>
    <w:p w14:paraId="1FC026CA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{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299CCD3B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data;</w:t>
      </w:r>
    </w:p>
    <w:p w14:paraId="7F7A0C99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input;</w:t>
      </w:r>
    </w:p>
    <w:p w14:paraId="08424451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</w:p>
    <w:p w14:paraId="71439F48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27.0.0.1"), 9050);</w:t>
      </w:r>
    </w:p>
    <w:p w14:paraId="4A426E6A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7192A9A7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Stream, ProtocolType.Tcp);</w:t>
      </w:r>
    </w:p>
    <w:p w14:paraId="22836102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252D4E96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server.Connect(</w:t>
      </w:r>
      <w:proofErr w:type="gramEnd"/>
      <w:r w:rsidRPr="005B3338">
        <w:rPr>
          <w:rFonts w:cstheme="minorHAnsi"/>
          <w:sz w:val="24"/>
          <w:szCs w:val="24"/>
        </w:rPr>
        <w:t>ipep);     }</w:t>
      </w:r>
    </w:p>
    <w:p w14:paraId="562CA78F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 e)</w:t>
      </w:r>
    </w:p>
    <w:p w14:paraId="0A24F557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Unable to connect to server.");</w:t>
      </w:r>
    </w:p>
    <w:p w14:paraId="46E4BCA8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.ToString());</w:t>
      </w:r>
    </w:p>
    <w:p w14:paraId="50265FC2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>;     }</w:t>
      </w:r>
    </w:p>
    <w:p w14:paraId="6B347070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NetworkStream ns = new </w:t>
      </w:r>
      <w:proofErr w:type="gramStart"/>
      <w:r w:rsidRPr="005B3338">
        <w:rPr>
          <w:rFonts w:cstheme="minorHAnsi"/>
          <w:sz w:val="24"/>
          <w:szCs w:val="24"/>
        </w:rPr>
        <w:t>NetworkStream(</w:t>
      </w:r>
      <w:proofErr w:type="gramEnd"/>
      <w:r w:rsidRPr="005B3338">
        <w:rPr>
          <w:rFonts w:cstheme="minorHAnsi"/>
          <w:sz w:val="24"/>
          <w:szCs w:val="24"/>
        </w:rPr>
        <w:t>server);</w:t>
      </w:r>
    </w:p>
    <w:p w14:paraId="55CA6628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treamReader sr = new </w:t>
      </w:r>
      <w:proofErr w:type="gramStart"/>
      <w:r w:rsidRPr="005B3338">
        <w:rPr>
          <w:rFonts w:cstheme="minorHAnsi"/>
          <w:sz w:val="24"/>
          <w:szCs w:val="24"/>
        </w:rPr>
        <w:t>StreamReader(</w:t>
      </w:r>
      <w:proofErr w:type="gramEnd"/>
      <w:r w:rsidRPr="005B3338">
        <w:rPr>
          <w:rFonts w:cstheme="minorHAnsi"/>
          <w:sz w:val="24"/>
          <w:szCs w:val="24"/>
        </w:rPr>
        <w:t>ns);</w:t>
      </w:r>
    </w:p>
    <w:p w14:paraId="50BDF4E8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treamWriter sw = new </w:t>
      </w:r>
      <w:proofErr w:type="gramStart"/>
      <w:r w:rsidRPr="005B3338">
        <w:rPr>
          <w:rFonts w:cstheme="minorHAnsi"/>
          <w:sz w:val="24"/>
          <w:szCs w:val="24"/>
        </w:rPr>
        <w:t>StreamWriter(</w:t>
      </w:r>
      <w:proofErr w:type="gramEnd"/>
      <w:r w:rsidRPr="005B3338">
        <w:rPr>
          <w:rFonts w:cstheme="minorHAnsi"/>
          <w:sz w:val="24"/>
          <w:szCs w:val="24"/>
        </w:rPr>
        <w:t>ns);</w:t>
      </w:r>
    </w:p>
    <w:p w14:paraId="22694319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sr.ReadLine();</w:t>
      </w:r>
    </w:p>
    <w:p w14:paraId="3B3FCF41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data);</w:t>
      </w:r>
    </w:p>
    <w:p w14:paraId="19FEBACC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5C50D0D7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</w:t>
      </w:r>
      <w:proofErr w:type="gramStart"/>
      <w:r w:rsidRPr="005B3338">
        <w:rPr>
          <w:rFonts w:cstheme="minorHAnsi"/>
          <w:sz w:val="24"/>
          <w:szCs w:val="24"/>
        </w:rPr>
        <w:t>input</w:t>
      </w:r>
      <w:proofErr w:type="gramEnd"/>
      <w:r w:rsidRPr="005B3338">
        <w:rPr>
          <w:rFonts w:cstheme="minorHAnsi"/>
          <w:sz w:val="24"/>
          <w:szCs w:val="24"/>
        </w:rPr>
        <w:t xml:space="preserve"> = Console.ReadLine();</w:t>
      </w:r>
    </w:p>
    <w:p w14:paraId="2368B2CE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input == "exit")</w:t>
      </w:r>
    </w:p>
    <w:p w14:paraId="02A0557E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5BFC6F48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w.WriteLine(</w:t>
      </w:r>
      <w:proofErr w:type="gramEnd"/>
      <w:r w:rsidRPr="005B3338">
        <w:rPr>
          <w:rFonts w:cstheme="minorHAnsi"/>
          <w:sz w:val="24"/>
          <w:szCs w:val="24"/>
        </w:rPr>
        <w:t>input);</w:t>
      </w:r>
    </w:p>
    <w:p w14:paraId="7E45F2F3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w.Flush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5C86444B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sr.ReadLine();</w:t>
      </w:r>
    </w:p>
    <w:p w14:paraId="25F6E05E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data);    }</w:t>
      </w:r>
    </w:p>
    <w:p w14:paraId="0B0A37F0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isconnecting from server...");</w:t>
      </w:r>
    </w:p>
    <w:p w14:paraId="2210B819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76735C9D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w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42B4E274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s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306059E1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hutdown(</w:t>
      </w:r>
      <w:proofErr w:type="gramEnd"/>
      <w:r w:rsidRPr="005B3338">
        <w:rPr>
          <w:rFonts w:cstheme="minorHAnsi"/>
          <w:sz w:val="24"/>
          <w:szCs w:val="24"/>
        </w:rPr>
        <w:t>SocketShutdown.Both);</w:t>
      </w:r>
    </w:p>
    <w:p w14:paraId="7B64C921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6484E043" w14:textId="77777777" w:rsidR="00D701A8" w:rsidRPr="005B3338" w:rsidRDefault="00D701A8" w:rsidP="00D701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663D23BD" w14:textId="2F9DA947" w:rsidR="00D701A8" w:rsidRDefault="00D701A8" w:rsidP="00537A18">
      <w:pPr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1A0D0CC9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01B03A7D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60C07B1D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53400019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3139D9F6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136B6EB0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1B8211E2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67F4CA90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350BF0BF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261FA196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2686B4EF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18D80C91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59509386" w14:textId="77777777" w:rsidR="00484B77" w:rsidRDefault="00484B77" w:rsidP="00537A18">
      <w:pPr>
        <w:rPr>
          <w:rFonts w:cstheme="minorHAnsi"/>
          <w:sz w:val="24"/>
          <w:szCs w:val="24"/>
        </w:rPr>
      </w:pPr>
    </w:p>
    <w:p w14:paraId="033870B9" w14:textId="77777777" w:rsidR="00484B77" w:rsidRPr="005B3338" w:rsidRDefault="00484B77" w:rsidP="00537A18">
      <w:pPr>
        <w:rPr>
          <w:rFonts w:cstheme="minorHAnsi"/>
          <w:sz w:val="24"/>
          <w:szCs w:val="24"/>
          <w:u w:val="single"/>
        </w:rPr>
      </w:pPr>
    </w:p>
    <w:p w14:paraId="51FFCA37" w14:textId="478FC2AD" w:rsidR="00D701A8" w:rsidRPr="00537A18" w:rsidRDefault="00D701A8" w:rsidP="00537A18">
      <w:pPr>
        <w:tabs>
          <w:tab w:val="left" w:pos="1725"/>
        </w:tabs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lastRenderedPageBreak/>
        <w:t>O</w:t>
      </w:r>
      <w:r w:rsidR="00537A18" w:rsidRPr="00537A18">
        <w:rPr>
          <w:rFonts w:cstheme="minorHAnsi"/>
          <w:b/>
          <w:sz w:val="24"/>
          <w:szCs w:val="24"/>
          <w:u w:val="single"/>
        </w:rPr>
        <w:t>utput:</w:t>
      </w:r>
    </w:p>
    <w:p w14:paraId="5426BF0E" w14:textId="3B6FA150" w:rsidR="00D701A8" w:rsidRPr="005B3338" w:rsidRDefault="00D701A8" w:rsidP="00D701A8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3F187E9F" wp14:editId="4F744B0A">
            <wp:extent cx="6440557" cy="362074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1491" cy="36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5C5E" w14:textId="77777777" w:rsidR="00D701A8" w:rsidRPr="005B3338" w:rsidRDefault="00D701A8" w:rsidP="00D701A8">
      <w:pPr>
        <w:rPr>
          <w:rFonts w:cstheme="minorHAnsi"/>
          <w:sz w:val="24"/>
          <w:szCs w:val="24"/>
          <w:u w:val="single"/>
        </w:rPr>
      </w:pPr>
    </w:p>
    <w:p w14:paraId="06BD132B" w14:textId="505BD62D" w:rsidR="00031588" w:rsidRPr="00537A18" w:rsidRDefault="00031588" w:rsidP="00031588">
      <w:pPr>
        <w:rPr>
          <w:rFonts w:cstheme="minorHAnsi"/>
          <w:b/>
          <w:sz w:val="24"/>
          <w:szCs w:val="24"/>
          <w:u w:val="single"/>
          <w:lang w:bidi="en-US"/>
        </w:rPr>
      </w:pPr>
      <w:r w:rsidRPr="00537A18">
        <w:rPr>
          <w:rFonts w:cstheme="minorHAnsi"/>
          <w:b/>
          <w:sz w:val="24"/>
          <w:szCs w:val="24"/>
          <w:u w:val="single"/>
          <w:lang w:bidi="en-US"/>
        </w:rPr>
        <w:t xml:space="preserve">Lab # 8:  Chapter#6 Listings </w:t>
      </w:r>
    </w:p>
    <w:p w14:paraId="579192E4" w14:textId="2E5C8B6E" w:rsidR="00031588" w:rsidRPr="00537A18" w:rsidRDefault="00031588" w:rsidP="00EB67B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Listing 6.1 &amp; 6.2: The SimpleUdpServer.cs program &amp; The SimpleUdpClient.cs program</w:t>
      </w:r>
    </w:p>
    <w:p w14:paraId="2F5DB4E2" w14:textId="60092BD4" w:rsidR="00031588" w:rsidRPr="00537A18" w:rsidRDefault="00031588" w:rsidP="00031588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Server code (6.1</w:t>
      </w:r>
      <w:proofErr w:type="gramStart"/>
      <w:r w:rsidRPr="00537A18">
        <w:rPr>
          <w:rFonts w:cstheme="minorHAnsi"/>
          <w:b/>
          <w:sz w:val="24"/>
          <w:szCs w:val="24"/>
          <w:u w:val="single"/>
        </w:rPr>
        <w:t>) :</w:t>
      </w:r>
      <w:proofErr w:type="gramEnd"/>
    </w:p>
    <w:p w14:paraId="4FA01D83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4C98F8AA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238875F0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45214C68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297D11EA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SimpleUdpSrvr</w:t>
      </w:r>
    </w:p>
    <w:p w14:paraId="3E251992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3052CE88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73C9FEBC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273E6F81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21486F6C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72E7479D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9050);</w:t>
      </w:r>
    </w:p>
    <w:p w14:paraId="2DB359E2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548BF2B7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Dgram, ProtocolType.Udp);</w:t>
      </w:r>
    </w:p>
    <w:p w14:paraId="17EB387D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35E2DD5E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5B531D56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sender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0);</w:t>
      </w:r>
    </w:p>
    <w:p w14:paraId="1E99634E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EndPoint Remote = (EndPoint</w:t>
      </w:r>
      <w:proofErr w:type="gramStart"/>
      <w:r w:rsidRPr="005B3338">
        <w:rPr>
          <w:rFonts w:cstheme="minorHAnsi"/>
          <w:sz w:val="24"/>
          <w:szCs w:val="24"/>
        </w:rPr>
        <w:t>)(</w:t>
      </w:r>
      <w:proofErr w:type="gramEnd"/>
      <w:r w:rsidRPr="005B3338">
        <w:rPr>
          <w:rFonts w:cstheme="minorHAnsi"/>
          <w:sz w:val="24"/>
          <w:szCs w:val="24"/>
        </w:rPr>
        <w:t>sender);</w:t>
      </w:r>
    </w:p>
    <w:p w14:paraId="7D8372DC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Remote);</w:t>
      </w:r>
    </w:p>
    <w:p w14:paraId="36DA65B9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Remote.ToString());</w:t>
      </w:r>
    </w:p>
    <w:p w14:paraId="737D3129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24D3F2A0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720F99FF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5B93BC7A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SendTo(</w:t>
      </w:r>
      <w:proofErr w:type="gramEnd"/>
      <w:r w:rsidRPr="005B3338">
        <w:rPr>
          <w:rFonts w:cstheme="minorHAnsi"/>
          <w:sz w:val="24"/>
          <w:szCs w:val="24"/>
        </w:rPr>
        <w:t>data, data.Length, SocketFlags.None, Remote);</w:t>
      </w:r>
    </w:p>
    <w:p w14:paraId="4DB28370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546947D6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65F5C903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212D63FD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Remote);</w:t>
      </w:r>
    </w:p>
    <w:p w14:paraId="6561A9F7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C24663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2E13461E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newsock.SendTo(</w:t>
      </w:r>
      <w:proofErr w:type="gramEnd"/>
      <w:r w:rsidRPr="005B3338">
        <w:rPr>
          <w:rFonts w:cstheme="minorHAnsi"/>
          <w:sz w:val="24"/>
          <w:szCs w:val="24"/>
        </w:rPr>
        <w:t>data, recv, SocketFlags.None, Remote);</w:t>
      </w:r>
    </w:p>
    <w:p w14:paraId="3475B402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228772AA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4146B79A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50FE7299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112C4A8" w14:textId="0345DD35" w:rsidR="00913A46" w:rsidRPr="00537A18" w:rsidRDefault="00913A46" w:rsidP="00913A46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Client code (6.2</w:t>
      </w:r>
      <w:proofErr w:type="gramStart"/>
      <w:r w:rsidRPr="00537A18">
        <w:rPr>
          <w:rFonts w:cstheme="minorHAnsi"/>
          <w:b/>
          <w:sz w:val="24"/>
          <w:szCs w:val="24"/>
          <w:u w:val="single"/>
        </w:rPr>
        <w:t>) :</w:t>
      </w:r>
      <w:proofErr w:type="gramEnd"/>
    </w:p>
    <w:p w14:paraId="344BEFD7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603CD9B4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1978BCFD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47F6ED48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66F9C5E9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SimpleUdpClient</w:t>
      </w:r>
    </w:p>
    <w:p w14:paraId="172A64EC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506E6D14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375B6CB6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496650CB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75364AF1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input, stringData;</w:t>
      </w:r>
    </w:p>
    <w:p w14:paraId="3EE5FF87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</w:p>
    <w:p w14:paraId="1888C12D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27.0.0.1"), 9050);</w:t>
      </w:r>
    </w:p>
    <w:p w14:paraId="51679ABC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0EA811C4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Dgram, ProtocolType.Udp);</w:t>
      </w:r>
    </w:p>
    <w:p w14:paraId="60BE3C28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Hello, are you there?";</w:t>
      </w:r>
    </w:p>
    <w:p w14:paraId="7D16ADF5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6A1C91A1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data, data.Length, SocketFlags.None, ipep);</w:t>
      </w:r>
    </w:p>
    <w:p w14:paraId="650BB09E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sender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0);</w:t>
      </w:r>
    </w:p>
    <w:p w14:paraId="0C838328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EndPoint Remote = (EndPoint</w:t>
      </w:r>
      <w:proofErr w:type="gramStart"/>
      <w:r w:rsidRPr="005B3338">
        <w:rPr>
          <w:rFonts w:cstheme="minorHAnsi"/>
          <w:sz w:val="24"/>
          <w:szCs w:val="24"/>
        </w:rPr>
        <w:t>)sender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2C4B3C45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5D53F962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 = server.ReceiveFrom(data, ref Remote);</w:t>
      </w:r>
    </w:p>
    <w:p w14:paraId="79930807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Remote.ToString());</w:t>
      </w:r>
    </w:p>
    <w:p w14:paraId="18A7F62C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7E9BB2BF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36255581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input</w:t>
      </w:r>
      <w:proofErr w:type="gramEnd"/>
      <w:r w:rsidRPr="005B3338">
        <w:rPr>
          <w:rFonts w:cstheme="minorHAnsi"/>
          <w:sz w:val="24"/>
          <w:szCs w:val="24"/>
        </w:rPr>
        <w:t xml:space="preserve"> = Console.ReadLine();</w:t>
      </w:r>
    </w:p>
    <w:p w14:paraId="514E031D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input == "exit")</w:t>
      </w:r>
    </w:p>
    <w:p w14:paraId="38DA53CA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2ACD4792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Encoding.ASCII.GetBytes(input), Remote);</w:t>
      </w:r>
    </w:p>
    <w:p w14:paraId="203F880E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405336A9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erver.ReceiveFrom(data, ref Remote);</w:t>
      </w:r>
    </w:p>
    <w:p w14:paraId="5364C65D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tring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String(data, 0, recv);</w:t>
      </w:r>
    </w:p>
    <w:p w14:paraId="5C1AB6E0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stringData);</w:t>
      </w:r>
    </w:p>
    <w:p w14:paraId="07E68818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31FFB698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Stopping client");</w:t>
      </w:r>
    </w:p>
    <w:p w14:paraId="3A0CAFB3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3BD2EA3" w14:textId="77777777" w:rsidR="00913A46" w:rsidRPr="005B3338" w:rsidRDefault="00913A46" w:rsidP="00913A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3E8312F3" w14:textId="311F830B" w:rsidR="00F1275A" w:rsidRPr="005B3338" w:rsidRDefault="00913A46" w:rsidP="00F127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712C512B" w14:textId="77777777" w:rsidR="00537A18" w:rsidRDefault="00537A18" w:rsidP="00F1275A">
      <w:pPr>
        <w:rPr>
          <w:rFonts w:cstheme="minorHAnsi"/>
          <w:sz w:val="24"/>
          <w:szCs w:val="24"/>
          <w:u w:val="single"/>
        </w:rPr>
      </w:pPr>
    </w:p>
    <w:p w14:paraId="4C32D528" w14:textId="77777777" w:rsidR="00537A18" w:rsidRDefault="00537A18" w:rsidP="00F1275A">
      <w:pPr>
        <w:rPr>
          <w:rFonts w:cstheme="minorHAnsi"/>
          <w:sz w:val="24"/>
          <w:szCs w:val="24"/>
          <w:u w:val="single"/>
        </w:rPr>
      </w:pPr>
    </w:p>
    <w:p w14:paraId="55284728" w14:textId="77777777" w:rsidR="00537A18" w:rsidRDefault="00537A18" w:rsidP="00F1275A">
      <w:pPr>
        <w:rPr>
          <w:rFonts w:cstheme="minorHAnsi"/>
          <w:sz w:val="24"/>
          <w:szCs w:val="24"/>
          <w:u w:val="single"/>
        </w:rPr>
      </w:pPr>
    </w:p>
    <w:p w14:paraId="053EAB64" w14:textId="77777777" w:rsidR="00537A18" w:rsidRDefault="00537A18" w:rsidP="00F1275A">
      <w:pPr>
        <w:rPr>
          <w:rFonts w:cstheme="minorHAnsi"/>
          <w:sz w:val="24"/>
          <w:szCs w:val="24"/>
          <w:u w:val="single"/>
        </w:rPr>
      </w:pPr>
    </w:p>
    <w:p w14:paraId="5041D758" w14:textId="77777777" w:rsidR="00537A18" w:rsidRDefault="00537A18" w:rsidP="00F1275A">
      <w:pPr>
        <w:rPr>
          <w:rFonts w:cstheme="minorHAnsi"/>
          <w:sz w:val="24"/>
          <w:szCs w:val="24"/>
          <w:u w:val="single"/>
        </w:rPr>
      </w:pPr>
    </w:p>
    <w:p w14:paraId="3366E50D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0D6DFD6A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4F9F8F3E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37471F28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3E830F02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44E39286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6978ED81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5F3C4AFF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27161060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147EF065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758948E2" w14:textId="77777777" w:rsidR="00484B77" w:rsidRDefault="00484B77" w:rsidP="00F1275A">
      <w:pPr>
        <w:rPr>
          <w:rFonts w:cstheme="minorHAnsi"/>
          <w:sz w:val="24"/>
          <w:szCs w:val="24"/>
          <w:u w:val="single"/>
        </w:rPr>
      </w:pPr>
    </w:p>
    <w:p w14:paraId="635381BF" w14:textId="40E36BE0" w:rsidR="00F1275A" w:rsidRPr="00537A18" w:rsidRDefault="00F1275A" w:rsidP="00F1275A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lastRenderedPageBreak/>
        <w:t>Output:</w:t>
      </w:r>
    </w:p>
    <w:p w14:paraId="6FAE4B56" w14:textId="64F4A1AB" w:rsidR="00F1275A" w:rsidRPr="005B3338" w:rsidRDefault="00F1275A" w:rsidP="00F1275A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17EB1024" wp14:editId="6210760E">
            <wp:extent cx="6496493" cy="365219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6621" cy="36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9DAD" w14:textId="11AE8648" w:rsidR="00B1738D" w:rsidRPr="00537A18" w:rsidRDefault="00B1738D" w:rsidP="00B1738D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Listing 6.1 &amp; 6.3: The SimpleUdpServer.cs program &amp; The OddUdpClient.cs program</w:t>
      </w:r>
    </w:p>
    <w:p w14:paraId="30F08939" w14:textId="77777777" w:rsidR="00B1738D" w:rsidRPr="00537A18" w:rsidRDefault="00B1738D" w:rsidP="00B1738D">
      <w:pPr>
        <w:ind w:left="360"/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Server code (6.1</w:t>
      </w:r>
      <w:proofErr w:type="gramStart"/>
      <w:r w:rsidRPr="00537A18">
        <w:rPr>
          <w:rFonts w:cstheme="minorHAnsi"/>
          <w:b/>
          <w:sz w:val="24"/>
          <w:szCs w:val="24"/>
          <w:u w:val="single"/>
        </w:rPr>
        <w:t>) :</w:t>
      </w:r>
      <w:proofErr w:type="gramEnd"/>
    </w:p>
    <w:p w14:paraId="16CD2D5F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58524AEF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6811A038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073C65AE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331575D1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SimpleUdpSrvr</w:t>
      </w:r>
    </w:p>
    <w:p w14:paraId="59558FD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427C1ECC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2EB63CF8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204DCD2A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63C47A4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0393F493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9050);</w:t>
      </w:r>
    </w:p>
    <w:p w14:paraId="5E1A6BC4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36A5192B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Dgram, ProtocolType.Udp);</w:t>
      </w:r>
    </w:p>
    <w:p w14:paraId="76C34DBA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3D89C0DF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68B8FEDB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sender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0);</w:t>
      </w:r>
    </w:p>
    <w:p w14:paraId="1C15FB3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EndPoint Remote = (EndPoint</w:t>
      </w:r>
      <w:proofErr w:type="gramStart"/>
      <w:r w:rsidRPr="005B3338">
        <w:rPr>
          <w:rFonts w:cstheme="minorHAnsi"/>
          <w:sz w:val="24"/>
          <w:szCs w:val="24"/>
        </w:rPr>
        <w:t>)(</w:t>
      </w:r>
      <w:proofErr w:type="gramEnd"/>
      <w:r w:rsidRPr="005B3338">
        <w:rPr>
          <w:rFonts w:cstheme="minorHAnsi"/>
          <w:sz w:val="24"/>
          <w:szCs w:val="24"/>
        </w:rPr>
        <w:t>sender);</w:t>
      </w:r>
    </w:p>
    <w:p w14:paraId="125336CA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Remote);</w:t>
      </w:r>
    </w:p>
    <w:p w14:paraId="1D6993A4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Remote.ToString());</w:t>
      </w:r>
    </w:p>
    <w:p w14:paraId="7651AD2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366CA250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009B9555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6BBC8F2E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SendTo(</w:t>
      </w:r>
      <w:proofErr w:type="gramEnd"/>
      <w:r w:rsidRPr="005B3338">
        <w:rPr>
          <w:rFonts w:cstheme="minorHAnsi"/>
          <w:sz w:val="24"/>
          <w:szCs w:val="24"/>
        </w:rPr>
        <w:t>data, data.Length, SocketFlags.None, Remote);</w:t>
      </w:r>
    </w:p>
    <w:p w14:paraId="3BCDC57C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601DE91B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7684A073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590C4E5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Remote);</w:t>
      </w:r>
    </w:p>
    <w:p w14:paraId="48265578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1A9ABB9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652D847D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newsock.SendTo(</w:t>
      </w:r>
      <w:proofErr w:type="gramEnd"/>
      <w:r w:rsidRPr="005B3338">
        <w:rPr>
          <w:rFonts w:cstheme="minorHAnsi"/>
          <w:sz w:val="24"/>
          <w:szCs w:val="24"/>
        </w:rPr>
        <w:t>data, recv, SocketFlags.None, Remote);</w:t>
      </w:r>
    </w:p>
    <w:p w14:paraId="1E4096AA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2EE0C23D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7F8866C3" w14:textId="06905230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69AD9F0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524B9A2" w14:textId="7CC0E952" w:rsidR="00B1738D" w:rsidRPr="00537A18" w:rsidRDefault="00B1738D" w:rsidP="00B1738D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Client code (6.3</w:t>
      </w:r>
      <w:proofErr w:type="gramStart"/>
      <w:r w:rsidRPr="00537A18">
        <w:rPr>
          <w:rFonts w:cstheme="minorHAnsi"/>
          <w:b/>
          <w:sz w:val="24"/>
          <w:szCs w:val="24"/>
          <w:u w:val="single"/>
        </w:rPr>
        <w:t>) :</w:t>
      </w:r>
      <w:proofErr w:type="gramEnd"/>
    </w:p>
    <w:p w14:paraId="5932CE8F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0D2B16D3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49174C15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1DCE9AA5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1A0F7DB1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OddUdpClient</w:t>
      </w:r>
    </w:p>
    <w:p w14:paraId="5F55A94B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744C92B6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38A5429C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36F92321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0EC57545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input, stringData;</w:t>
      </w:r>
    </w:p>
    <w:p w14:paraId="48308818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</w:p>
    <w:p w14:paraId="08E1EB1F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27.0.0.1"), 9050);</w:t>
      </w:r>
    </w:p>
    <w:p w14:paraId="5E05B50A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1BFF23FE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Dgram, ProtocolType.Udp);</w:t>
      </w:r>
    </w:p>
    <w:p w14:paraId="26147535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onnect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79E132FD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Hello, are you there?";</w:t>
      </w:r>
    </w:p>
    <w:p w14:paraId="4F6E11B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4CAA726B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(</w:t>
      </w:r>
      <w:proofErr w:type="gramEnd"/>
      <w:r w:rsidRPr="005B3338">
        <w:rPr>
          <w:rFonts w:cstheme="minorHAnsi"/>
          <w:sz w:val="24"/>
          <w:szCs w:val="24"/>
        </w:rPr>
        <w:t>data);</w:t>
      </w:r>
    </w:p>
    <w:p w14:paraId="41F46403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57ADAB91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 = server.Receive(data);</w:t>
      </w:r>
    </w:p>
    <w:p w14:paraId="3C9BC9C5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ipep.ToString());</w:t>
      </w:r>
    </w:p>
    <w:p w14:paraId="3F985A3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52C9CD0A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22CBE96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03C5D60F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nput</w:t>
      </w:r>
      <w:proofErr w:type="gramEnd"/>
      <w:r w:rsidRPr="005B3338">
        <w:rPr>
          <w:rFonts w:cstheme="minorHAnsi"/>
          <w:sz w:val="24"/>
          <w:szCs w:val="24"/>
        </w:rPr>
        <w:t xml:space="preserve"> = Console.ReadLine();</w:t>
      </w:r>
    </w:p>
    <w:p w14:paraId="57B1B56B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input == "exit")</w:t>
      </w:r>
    </w:p>
    <w:p w14:paraId="5789BE02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5A4B4165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erver.Send(</w:t>
      </w:r>
      <w:proofErr w:type="gramEnd"/>
      <w:r w:rsidRPr="005B3338">
        <w:rPr>
          <w:rFonts w:cstheme="minorHAnsi"/>
          <w:sz w:val="24"/>
          <w:szCs w:val="24"/>
        </w:rPr>
        <w:t>Encoding.ASCII.GetBytes(input));</w:t>
      </w:r>
    </w:p>
    <w:p w14:paraId="1418A466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10679554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erver.Receive(data);</w:t>
      </w:r>
    </w:p>
    <w:p w14:paraId="70D87ACC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tring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String(data, 0, recv);</w:t>
      </w:r>
    </w:p>
    <w:p w14:paraId="3BEBE8A8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stringData);</w:t>
      </w:r>
    </w:p>
    <w:p w14:paraId="64495B4E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6D40BD37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Stopping client");</w:t>
      </w:r>
    </w:p>
    <w:p w14:paraId="67A7C6D0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A82FFB1" w14:textId="77777777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7E97F2E0" w14:textId="7922F35D" w:rsidR="00B1738D" w:rsidRPr="005B3338" w:rsidRDefault="00B1738D" w:rsidP="00B17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25B03BFF" w14:textId="3E9AF82F" w:rsidR="00B1738D" w:rsidRPr="00537A18" w:rsidRDefault="00B1738D" w:rsidP="00B1738D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Output: </w:t>
      </w:r>
    </w:p>
    <w:p w14:paraId="5A2FE78F" w14:textId="478C6F35" w:rsidR="00B1738D" w:rsidRPr="005B3338" w:rsidRDefault="00B1738D" w:rsidP="00B1738D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71931F97" wp14:editId="62784060">
            <wp:extent cx="6390167" cy="3592421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7247" cy="35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638" w14:textId="39554A52" w:rsidR="00F03A11" w:rsidRPr="00537A18" w:rsidRDefault="00F03A11" w:rsidP="00F03A1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Listing 6.4 &amp; 6.5: The TestUdpServer.cs program &amp; The TestUdpClient.cs program</w:t>
      </w:r>
    </w:p>
    <w:p w14:paraId="4E199E4C" w14:textId="2E9D8240" w:rsidR="00F03A11" w:rsidRPr="00537A18" w:rsidRDefault="00F03A11" w:rsidP="00F03A11">
      <w:pPr>
        <w:ind w:left="360"/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Server code (6.4): </w:t>
      </w:r>
    </w:p>
    <w:p w14:paraId="58F316F3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00C4605B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08B1266E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0F1BF340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3E4FA073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TestUdpSrvr</w:t>
      </w:r>
    </w:p>
    <w:p w14:paraId="0FCB34D5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01B69178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53F76403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{</w:t>
      </w:r>
    </w:p>
    <w:p w14:paraId="54C4A281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169B106C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55D1C5BE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9050);</w:t>
      </w:r>
    </w:p>
    <w:p w14:paraId="6B9BE0F0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56114C00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Dgram, ProtocolType.Udp);</w:t>
      </w:r>
    </w:p>
    <w:p w14:paraId="709D7CBB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64C6FEE1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412CDBC6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sender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0);</w:t>
      </w:r>
    </w:p>
    <w:p w14:paraId="70F81331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EndPoint tmpRemote = (EndPoint</w:t>
      </w:r>
      <w:proofErr w:type="gramStart"/>
      <w:r w:rsidRPr="005B3338">
        <w:rPr>
          <w:rFonts w:cstheme="minorHAnsi"/>
          <w:sz w:val="24"/>
          <w:szCs w:val="24"/>
        </w:rPr>
        <w:t>)(</w:t>
      </w:r>
      <w:proofErr w:type="gramEnd"/>
      <w:r w:rsidRPr="005B3338">
        <w:rPr>
          <w:rFonts w:cstheme="minorHAnsi"/>
          <w:sz w:val="24"/>
          <w:szCs w:val="24"/>
        </w:rPr>
        <w:t>sender);</w:t>
      </w:r>
    </w:p>
    <w:p w14:paraId="78053DF3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tmpRemote);</w:t>
      </w:r>
    </w:p>
    <w:p w14:paraId="7C269CEB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tmpRemote.ToString());</w:t>
      </w:r>
    </w:p>
    <w:p w14:paraId="705ED722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0170259F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465FF863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6AC8CD92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SendTo(</w:t>
      </w:r>
      <w:proofErr w:type="gramEnd"/>
      <w:r w:rsidRPr="005B3338">
        <w:rPr>
          <w:rFonts w:cstheme="minorHAnsi"/>
          <w:sz w:val="24"/>
          <w:szCs w:val="24"/>
        </w:rPr>
        <w:t>data, data.Length, SocketFlags.None, tmpRemote);</w:t>
      </w:r>
    </w:p>
    <w:p w14:paraId="34835D04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for</w:t>
      </w:r>
      <w:proofErr w:type="gramEnd"/>
      <w:r w:rsidRPr="005B3338">
        <w:rPr>
          <w:rFonts w:cstheme="minorHAnsi"/>
          <w:sz w:val="24"/>
          <w:szCs w:val="24"/>
        </w:rPr>
        <w:t xml:space="preserve"> (int i = 0; i &lt; 5; i++)</w:t>
      </w:r>
    </w:p>
    <w:p w14:paraId="2E942969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05057B83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3E600650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tmpRemote);</w:t>
      </w:r>
    </w:p>
    <w:p w14:paraId="04DF0DF9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7C27B3F0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1A2EFE05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17D3B4CD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1810F17A" w14:textId="2FCBCBAE" w:rsidR="00F03A11" w:rsidRPr="005B3338" w:rsidRDefault="00F03A11" w:rsidP="00F03A11">
      <w:pPr>
        <w:ind w:left="360"/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sz w:val="24"/>
          <w:szCs w:val="24"/>
        </w:rPr>
        <w:t>}</w:t>
      </w:r>
    </w:p>
    <w:p w14:paraId="1027EF70" w14:textId="3D61AEED" w:rsidR="00F03A11" w:rsidRPr="00537A18" w:rsidRDefault="00F03A11" w:rsidP="00F03A11">
      <w:pPr>
        <w:ind w:left="360"/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Client code (6.5): </w:t>
      </w:r>
    </w:p>
    <w:p w14:paraId="0E2537A2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44D40CDB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15FE0095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4C69117F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75D105E8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TestUdpClient</w:t>
      </w:r>
    </w:p>
    <w:p w14:paraId="6EDC8E23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1E45D478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77F4CDE4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058B9CEB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580F84DD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</w:p>
    <w:p w14:paraId="6668F38A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27.0.0.1"), 9050);</w:t>
      </w:r>
    </w:p>
    <w:p w14:paraId="6353EC7E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25A4852D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Dgram, ProtocolType.Udp);</w:t>
      </w:r>
    </w:p>
    <w:p w14:paraId="3395DC4D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Hello, are you there?";</w:t>
      </w:r>
    </w:p>
    <w:p w14:paraId="17313E5B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5731EE5E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data, data.Length, SocketFlags.None, ipep);</w:t>
      </w:r>
    </w:p>
    <w:p w14:paraId="319266AA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IPEndPoint sender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0);</w:t>
      </w:r>
    </w:p>
    <w:p w14:paraId="58794B6B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EndPoint tmpRemote = (EndPoint</w:t>
      </w:r>
      <w:proofErr w:type="gramStart"/>
      <w:r w:rsidRPr="005B3338">
        <w:rPr>
          <w:rFonts w:cstheme="minorHAnsi"/>
          <w:sz w:val="24"/>
          <w:szCs w:val="24"/>
        </w:rPr>
        <w:t>)sender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404F2289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36ECB35E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 = server.ReceiveFrom(data, ref tmpRemote);</w:t>
      </w:r>
    </w:p>
    <w:p w14:paraId="31A9EF92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tmpRemote.ToString());</w:t>
      </w:r>
    </w:p>
    <w:p w14:paraId="5F588662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62284F57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Encoding.ASCII.GetBytes("message 1"), tmpRemote);</w:t>
      </w:r>
    </w:p>
    <w:p w14:paraId="3F78B278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Encoding.ASCII.GetBytes("message 2"), tmpRemote);</w:t>
      </w:r>
    </w:p>
    <w:p w14:paraId="146374B9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Encoding.ASCII.GetBytes("message 3"), tmpRemote);</w:t>
      </w:r>
    </w:p>
    <w:p w14:paraId="4681897D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Encoding.ASCII.GetBytes("message 4"), tmpRemote);</w:t>
      </w:r>
    </w:p>
    <w:p w14:paraId="728467A9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Encoding.ASCII.GetBytes("message 5"), tmpRemote);</w:t>
      </w:r>
    </w:p>
    <w:p w14:paraId="5C89A3C5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Stopping client");</w:t>
      </w:r>
    </w:p>
    <w:p w14:paraId="275CB3A1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A63F305" w14:textId="77777777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6780888C" w14:textId="437B2A31" w:rsidR="00F03A11" w:rsidRPr="005B3338" w:rsidRDefault="00F03A11" w:rsidP="00F03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19A3CD5B" w14:textId="31332B25" w:rsidR="00F03A11" w:rsidRPr="00537A18" w:rsidRDefault="00F03A11" w:rsidP="00F03A11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Output:</w:t>
      </w:r>
    </w:p>
    <w:p w14:paraId="464F52FD" w14:textId="07D960BE" w:rsidR="00F03A11" w:rsidRPr="005B3338" w:rsidRDefault="00F03A11" w:rsidP="00F03A11">
      <w:pPr>
        <w:rPr>
          <w:rFonts w:cstheme="minorHAnsi"/>
          <w:sz w:val="24"/>
          <w:szCs w:val="24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377C97E2" wp14:editId="2DFFA8BD">
            <wp:extent cx="6442710" cy="362195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8994" cy="363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9869" w14:textId="7312950A" w:rsidR="001646A2" w:rsidRPr="00537A18" w:rsidRDefault="001646A2" w:rsidP="001646A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Listing 6.1 &amp; 6.7: The SimpleUdpServer.cs program &amp; The BetterUdpClient.cs program</w:t>
      </w:r>
    </w:p>
    <w:p w14:paraId="32EFE896" w14:textId="4F3CCD98" w:rsidR="001646A2" w:rsidRPr="00537A18" w:rsidRDefault="001646A2" w:rsidP="001646A2">
      <w:pPr>
        <w:ind w:left="360"/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Server code (6.1): </w:t>
      </w:r>
    </w:p>
    <w:p w14:paraId="44CBF7D4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5FEF67A4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7E67E06E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7219E4B4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lastRenderedPageBreak/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6667BA4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SimpleUdpSrvr</w:t>
      </w:r>
    </w:p>
    <w:p w14:paraId="34617355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1992594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1E789526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12FE92CC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4B52543B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30763726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9050);</w:t>
      </w:r>
    </w:p>
    <w:p w14:paraId="422E6CDE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0A13661B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Dgram, ProtocolType.Udp);</w:t>
      </w:r>
    </w:p>
    <w:p w14:paraId="2540CB0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41B9FF1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177B377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sender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0);</w:t>
      </w:r>
    </w:p>
    <w:p w14:paraId="6D0BDFF1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EndPoint Remote = (EndPoint</w:t>
      </w:r>
      <w:proofErr w:type="gramStart"/>
      <w:r w:rsidRPr="005B3338">
        <w:rPr>
          <w:rFonts w:cstheme="minorHAnsi"/>
          <w:sz w:val="24"/>
          <w:szCs w:val="24"/>
        </w:rPr>
        <w:t>)(</w:t>
      </w:r>
      <w:proofErr w:type="gramEnd"/>
      <w:r w:rsidRPr="005B3338">
        <w:rPr>
          <w:rFonts w:cstheme="minorHAnsi"/>
          <w:sz w:val="24"/>
          <w:szCs w:val="24"/>
        </w:rPr>
        <w:t>sender);</w:t>
      </w:r>
    </w:p>
    <w:p w14:paraId="7B9B093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Remote);</w:t>
      </w:r>
    </w:p>
    <w:p w14:paraId="05BDC67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Remote.ToString());</w:t>
      </w:r>
    </w:p>
    <w:p w14:paraId="5C73BFAF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5F8D9176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5512437E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38B41AA1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SendTo(</w:t>
      </w:r>
      <w:proofErr w:type="gramEnd"/>
      <w:r w:rsidRPr="005B3338">
        <w:rPr>
          <w:rFonts w:cstheme="minorHAnsi"/>
          <w:sz w:val="24"/>
          <w:szCs w:val="24"/>
        </w:rPr>
        <w:t>data, data.Length, SocketFlags.None, Remote);</w:t>
      </w:r>
    </w:p>
    <w:p w14:paraId="706E74DE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58865571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3488C65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7E2EB05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Remote);</w:t>
      </w:r>
    </w:p>
    <w:p w14:paraId="60307357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DC5BA2E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65844DE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newsock.SendTo(</w:t>
      </w:r>
      <w:proofErr w:type="gramEnd"/>
      <w:r w:rsidRPr="005B3338">
        <w:rPr>
          <w:rFonts w:cstheme="minorHAnsi"/>
          <w:sz w:val="24"/>
          <w:szCs w:val="24"/>
        </w:rPr>
        <w:t>data, recv, SocketFlags.None, Remote);</w:t>
      </w:r>
    </w:p>
    <w:p w14:paraId="1FAE676C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00C26A6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3D78FF4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0316F0F0" w14:textId="420182ED" w:rsidR="001646A2" w:rsidRPr="00537A18" w:rsidRDefault="001646A2" w:rsidP="001646A2">
      <w:pPr>
        <w:ind w:left="360"/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 xml:space="preserve">Client code (6.7): </w:t>
      </w:r>
    </w:p>
    <w:p w14:paraId="7BEBDE41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22BA5F9F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62F321E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2468EEF8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68A45537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BetterdUdpClient</w:t>
      </w:r>
    </w:p>
    <w:p w14:paraId="036616DF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7E880E1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4491D1E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292EC92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30];</w:t>
      </w:r>
    </w:p>
    <w:p w14:paraId="02E80ADB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input, stringData;</w:t>
      </w:r>
    </w:p>
    <w:p w14:paraId="1AF528AF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</w:p>
    <w:p w14:paraId="4A26931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27.0.0.1"), 9050);</w:t>
      </w:r>
    </w:p>
    <w:p w14:paraId="44E6088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47E2638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Dgram, ProtocolType.Udp);</w:t>
      </w:r>
    </w:p>
    <w:p w14:paraId="53114A9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Hello, are you there?";</w:t>
      </w:r>
    </w:p>
    <w:p w14:paraId="5967A287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77D2F1C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data, data.Length, SocketFlags.None, ipep);</w:t>
      </w:r>
    </w:p>
    <w:p w14:paraId="729340B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sender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0);</w:t>
      </w:r>
    </w:p>
    <w:p w14:paraId="1627182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EndPoint tmpRemote = (EndPoint</w:t>
      </w:r>
      <w:proofErr w:type="gramStart"/>
      <w:r w:rsidRPr="005B3338">
        <w:rPr>
          <w:rFonts w:cstheme="minorHAnsi"/>
          <w:sz w:val="24"/>
          <w:szCs w:val="24"/>
        </w:rPr>
        <w:t>)sender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74D58DD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30];</w:t>
      </w:r>
    </w:p>
    <w:p w14:paraId="3FB05C5C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 = server.ReceiveFrom(data, ref tmpRemote);</w:t>
      </w:r>
    </w:p>
    <w:p w14:paraId="6BD3FFAC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tmpRemote.ToString());</w:t>
      </w:r>
    </w:p>
    <w:p w14:paraId="3F0469E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275FF660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i = 30;</w:t>
      </w:r>
    </w:p>
    <w:p w14:paraId="277B757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4656906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01EF8DE7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nput</w:t>
      </w:r>
      <w:proofErr w:type="gramEnd"/>
      <w:r w:rsidRPr="005B3338">
        <w:rPr>
          <w:rFonts w:cstheme="minorHAnsi"/>
          <w:sz w:val="24"/>
          <w:szCs w:val="24"/>
        </w:rPr>
        <w:t xml:space="preserve"> = Console.ReadLine();</w:t>
      </w:r>
    </w:p>
    <w:p w14:paraId="5E238466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input == "exit")</w:t>
      </w:r>
    </w:p>
    <w:p w14:paraId="139B20B7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4142C6E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Encoding.ASCII.GetBytes(input), tmpRemote);</w:t>
      </w:r>
    </w:p>
    <w:p w14:paraId="39D63FA6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i];</w:t>
      </w:r>
    </w:p>
    <w:p w14:paraId="6B549D11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281A863F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</w:t>
      </w:r>
    </w:p>
    <w:p w14:paraId="1C9CD61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erver.ReceiveFrom(data, ref tmpRemote);</w:t>
      </w:r>
    </w:p>
    <w:p w14:paraId="47CEC4FE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string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String(data, 0, recv);</w:t>
      </w:r>
    </w:p>
    <w:p w14:paraId="62680F6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stringData);</w:t>
      </w:r>
    </w:p>
    <w:p w14:paraId="4D24A98E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}</w:t>
      </w:r>
    </w:p>
    <w:p w14:paraId="12898814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)</w:t>
      </w:r>
    </w:p>
    <w:p w14:paraId="4136126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</w:t>
      </w:r>
    </w:p>
    <w:p w14:paraId="526DAB0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RNING: data lost, retry message.");</w:t>
      </w:r>
    </w:p>
    <w:p w14:paraId="5447E830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i += 10;</w:t>
      </w:r>
    </w:p>
    <w:p w14:paraId="65A36AC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}</w:t>
      </w:r>
    </w:p>
    <w:p w14:paraId="494533DB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7EE33C4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Stopping client");</w:t>
      </w:r>
    </w:p>
    <w:p w14:paraId="6E8CB3A7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6D506AE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556E022C" w14:textId="1747D458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08EF37C5" w14:textId="77777777" w:rsidR="00537A18" w:rsidRDefault="00537A18" w:rsidP="001646A2">
      <w:pPr>
        <w:rPr>
          <w:rFonts w:cstheme="minorHAnsi"/>
          <w:sz w:val="24"/>
          <w:szCs w:val="24"/>
          <w:u w:val="single"/>
        </w:rPr>
      </w:pPr>
    </w:p>
    <w:p w14:paraId="5C3B2A26" w14:textId="77777777" w:rsidR="00537A18" w:rsidRDefault="00537A18" w:rsidP="001646A2">
      <w:pPr>
        <w:rPr>
          <w:rFonts w:cstheme="minorHAnsi"/>
          <w:sz w:val="24"/>
          <w:szCs w:val="24"/>
          <w:u w:val="single"/>
        </w:rPr>
      </w:pPr>
    </w:p>
    <w:p w14:paraId="64CCECBD" w14:textId="77777777" w:rsidR="00537A18" w:rsidRDefault="00537A18" w:rsidP="001646A2">
      <w:pPr>
        <w:rPr>
          <w:rFonts w:cstheme="minorHAnsi"/>
          <w:sz w:val="24"/>
          <w:szCs w:val="24"/>
          <w:u w:val="single"/>
        </w:rPr>
      </w:pPr>
    </w:p>
    <w:p w14:paraId="24A2EEF2" w14:textId="77777777" w:rsidR="00537A18" w:rsidRDefault="00537A18" w:rsidP="001646A2">
      <w:pPr>
        <w:rPr>
          <w:rFonts w:cstheme="minorHAnsi"/>
          <w:sz w:val="24"/>
          <w:szCs w:val="24"/>
          <w:u w:val="single"/>
        </w:rPr>
      </w:pPr>
    </w:p>
    <w:p w14:paraId="2749120B" w14:textId="77777777" w:rsidR="00484B77" w:rsidRDefault="00484B77" w:rsidP="001646A2">
      <w:pPr>
        <w:rPr>
          <w:rFonts w:cstheme="minorHAnsi"/>
          <w:sz w:val="24"/>
          <w:szCs w:val="24"/>
          <w:u w:val="single"/>
        </w:rPr>
      </w:pPr>
    </w:p>
    <w:p w14:paraId="3946099D" w14:textId="77777777" w:rsidR="00484B77" w:rsidRDefault="00484B77" w:rsidP="001646A2">
      <w:pPr>
        <w:rPr>
          <w:rFonts w:cstheme="minorHAnsi"/>
          <w:sz w:val="24"/>
          <w:szCs w:val="24"/>
          <w:u w:val="single"/>
        </w:rPr>
      </w:pPr>
    </w:p>
    <w:p w14:paraId="4EEB9FCE" w14:textId="77777777" w:rsidR="00484B77" w:rsidRDefault="00484B77" w:rsidP="001646A2">
      <w:pPr>
        <w:rPr>
          <w:rFonts w:cstheme="minorHAnsi"/>
          <w:sz w:val="24"/>
          <w:szCs w:val="24"/>
          <w:u w:val="single"/>
        </w:rPr>
      </w:pPr>
    </w:p>
    <w:p w14:paraId="405E7E86" w14:textId="77777777" w:rsidR="00484B77" w:rsidRDefault="00484B77" w:rsidP="001646A2">
      <w:pPr>
        <w:rPr>
          <w:rFonts w:cstheme="minorHAnsi"/>
          <w:sz w:val="24"/>
          <w:szCs w:val="24"/>
          <w:u w:val="single"/>
        </w:rPr>
      </w:pPr>
    </w:p>
    <w:p w14:paraId="0428A89C" w14:textId="77777777" w:rsidR="00484B77" w:rsidRDefault="00484B77" w:rsidP="001646A2">
      <w:pPr>
        <w:rPr>
          <w:rFonts w:cstheme="minorHAnsi"/>
          <w:sz w:val="24"/>
          <w:szCs w:val="24"/>
          <w:u w:val="single"/>
        </w:rPr>
      </w:pPr>
    </w:p>
    <w:p w14:paraId="26D9188E" w14:textId="77777777" w:rsidR="00484B77" w:rsidRDefault="00484B77" w:rsidP="001646A2">
      <w:pPr>
        <w:rPr>
          <w:rFonts w:cstheme="minorHAnsi"/>
          <w:sz w:val="24"/>
          <w:szCs w:val="24"/>
          <w:u w:val="single"/>
        </w:rPr>
      </w:pPr>
    </w:p>
    <w:p w14:paraId="718FB5AE" w14:textId="77777777" w:rsidR="00484B77" w:rsidRDefault="00484B77" w:rsidP="001646A2">
      <w:pPr>
        <w:rPr>
          <w:rFonts w:cstheme="minorHAnsi"/>
          <w:sz w:val="24"/>
          <w:szCs w:val="24"/>
          <w:u w:val="single"/>
        </w:rPr>
      </w:pPr>
    </w:p>
    <w:p w14:paraId="19B57D0D" w14:textId="77777777" w:rsidR="00537A18" w:rsidRDefault="00537A18" w:rsidP="001646A2">
      <w:pPr>
        <w:rPr>
          <w:rFonts w:cstheme="minorHAnsi"/>
          <w:sz w:val="24"/>
          <w:szCs w:val="24"/>
          <w:u w:val="single"/>
        </w:rPr>
      </w:pPr>
    </w:p>
    <w:p w14:paraId="3FFC8DB5" w14:textId="72722DB6" w:rsidR="001646A2" w:rsidRPr="00537A18" w:rsidRDefault="001646A2" w:rsidP="001646A2">
      <w:pPr>
        <w:rPr>
          <w:rFonts w:cstheme="minorHAnsi"/>
          <w:b/>
          <w:sz w:val="24"/>
          <w:szCs w:val="24"/>
          <w:u w:val="single"/>
        </w:rPr>
      </w:pPr>
      <w:r w:rsidRPr="00537A18">
        <w:rPr>
          <w:rFonts w:cstheme="minorHAnsi"/>
          <w:b/>
          <w:sz w:val="24"/>
          <w:szCs w:val="24"/>
          <w:u w:val="single"/>
        </w:rPr>
        <w:t>Output:</w:t>
      </w:r>
    </w:p>
    <w:p w14:paraId="215092E2" w14:textId="28EA41E0" w:rsidR="001646A2" w:rsidRPr="005B3338" w:rsidRDefault="001646A2" w:rsidP="001646A2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drawing>
          <wp:inline distT="0" distB="0" distL="0" distR="0" wp14:anchorId="426DF920" wp14:editId="4B341A85">
            <wp:extent cx="6411541" cy="3604437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4379" cy="36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7DA8" w14:textId="57A01E06" w:rsidR="001646A2" w:rsidRPr="00331C1C" w:rsidRDefault="001646A2" w:rsidP="001646A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u w:val="single"/>
        </w:rPr>
      </w:pPr>
      <w:r w:rsidRPr="00331C1C">
        <w:rPr>
          <w:rFonts w:cstheme="minorHAnsi"/>
          <w:b/>
          <w:sz w:val="24"/>
          <w:szCs w:val="24"/>
          <w:u w:val="single"/>
        </w:rPr>
        <w:t>Listing 6.1 &amp; 6.9: The SimpleUdpServer.cs program &amp; The ExceptionUdpClient.cs program</w:t>
      </w:r>
    </w:p>
    <w:p w14:paraId="20B678F0" w14:textId="77777777" w:rsidR="001646A2" w:rsidRPr="00331C1C" w:rsidRDefault="001646A2" w:rsidP="001646A2">
      <w:pPr>
        <w:ind w:left="360"/>
        <w:rPr>
          <w:rFonts w:cstheme="minorHAnsi"/>
          <w:b/>
          <w:sz w:val="24"/>
          <w:szCs w:val="24"/>
          <w:u w:val="single"/>
        </w:rPr>
      </w:pPr>
      <w:r w:rsidRPr="00331C1C">
        <w:rPr>
          <w:rFonts w:cstheme="minorHAnsi"/>
          <w:b/>
          <w:sz w:val="24"/>
          <w:szCs w:val="24"/>
          <w:u w:val="single"/>
        </w:rPr>
        <w:t xml:space="preserve">Server code (6.1): </w:t>
      </w:r>
    </w:p>
    <w:p w14:paraId="134A600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;</w:t>
      </w:r>
    </w:p>
    <w:p w14:paraId="275312BC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;</w:t>
      </w:r>
    </w:p>
    <w:p w14:paraId="39028B7E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Net.Sockets;</w:t>
      </w:r>
    </w:p>
    <w:p w14:paraId="31AE2868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using</w:t>
      </w:r>
      <w:proofErr w:type="gramEnd"/>
      <w:r w:rsidRPr="005B3338">
        <w:rPr>
          <w:rFonts w:cstheme="minorHAnsi"/>
          <w:sz w:val="24"/>
          <w:szCs w:val="24"/>
        </w:rPr>
        <w:t xml:space="preserve"> System.Text;</w:t>
      </w:r>
    </w:p>
    <w:p w14:paraId="0150EA23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lastRenderedPageBreak/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SimpleUdpSrvr</w:t>
      </w:r>
    </w:p>
    <w:p w14:paraId="1832F7B7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7655E764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589AF0B5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4B113E46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6F8EDA3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5655970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9050);</w:t>
      </w:r>
    </w:p>
    <w:p w14:paraId="2C90439C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newsock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</w:t>
      </w:r>
    </w:p>
    <w:p w14:paraId="357E7D8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Type.Dgram, ProtocolType.Udp);</w:t>
      </w:r>
    </w:p>
    <w:p w14:paraId="50A1A2C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Bind(</w:t>
      </w:r>
      <w:proofErr w:type="gramEnd"/>
      <w:r w:rsidRPr="005B3338">
        <w:rPr>
          <w:rFonts w:cstheme="minorHAnsi"/>
          <w:sz w:val="24"/>
          <w:szCs w:val="24"/>
        </w:rPr>
        <w:t>ipep);</w:t>
      </w:r>
    </w:p>
    <w:p w14:paraId="63EF12EC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Waiting for a client...");</w:t>
      </w:r>
    </w:p>
    <w:p w14:paraId="65B5C505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sender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0);</w:t>
      </w:r>
    </w:p>
    <w:p w14:paraId="09543021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EndPoint Remote = (EndPoint</w:t>
      </w:r>
      <w:proofErr w:type="gramStart"/>
      <w:r w:rsidRPr="005B3338">
        <w:rPr>
          <w:rFonts w:cstheme="minorHAnsi"/>
          <w:sz w:val="24"/>
          <w:szCs w:val="24"/>
        </w:rPr>
        <w:t>)(</w:t>
      </w:r>
      <w:proofErr w:type="gramEnd"/>
      <w:r w:rsidRPr="005B3338">
        <w:rPr>
          <w:rFonts w:cstheme="minorHAnsi"/>
          <w:sz w:val="24"/>
          <w:szCs w:val="24"/>
        </w:rPr>
        <w:t>sender);</w:t>
      </w:r>
    </w:p>
    <w:p w14:paraId="7DC7174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Remote);</w:t>
      </w:r>
    </w:p>
    <w:p w14:paraId="59D444CC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Remote.ToString());</w:t>
      </w:r>
    </w:p>
    <w:p w14:paraId="3F602FD5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6817E388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Welcome to my test server";</w:t>
      </w:r>
    </w:p>
    <w:p w14:paraId="7780BA7C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207F1E56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newsock.SendTo(</w:t>
      </w:r>
      <w:proofErr w:type="gramEnd"/>
      <w:r w:rsidRPr="005B3338">
        <w:rPr>
          <w:rFonts w:cstheme="minorHAnsi"/>
          <w:sz w:val="24"/>
          <w:szCs w:val="24"/>
        </w:rPr>
        <w:t>data, data.Length, SocketFlags.None, Remote);</w:t>
      </w:r>
    </w:p>
    <w:p w14:paraId="47BB8350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7FA9652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</w:t>
      </w:r>
    </w:p>
    <w:p w14:paraId="2099B7B9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4429FD1D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newsock.ReceiveFrom(data, ref Remote);</w:t>
      </w:r>
    </w:p>
    <w:p w14:paraId="19E01143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402F50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</w:t>
      </w:r>
    </w:p>
    <w:p w14:paraId="407E1402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newsock.SendTo(</w:t>
      </w:r>
      <w:proofErr w:type="gramEnd"/>
      <w:r w:rsidRPr="005B3338">
        <w:rPr>
          <w:rFonts w:cstheme="minorHAnsi"/>
          <w:sz w:val="24"/>
          <w:szCs w:val="24"/>
        </w:rPr>
        <w:t>data, recv, SocketFlags.None, Remote);</w:t>
      </w:r>
    </w:p>
    <w:p w14:paraId="3FD2791A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087CB543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}</w:t>
      </w:r>
    </w:p>
    <w:p w14:paraId="33428483" w14:textId="77777777" w:rsidR="001646A2" w:rsidRPr="005B3338" w:rsidRDefault="001646A2" w:rsidP="001646A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}</w:t>
      </w:r>
    </w:p>
    <w:p w14:paraId="19E25FC6" w14:textId="62570D89" w:rsidR="001646A2" w:rsidRPr="00331C1C" w:rsidRDefault="001646A2" w:rsidP="001646A2">
      <w:pPr>
        <w:ind w:left="360"/>
        <w:rPr>
          <w:rFonts w:cstheme="minorHAnsi"/>
          <w:b/>
          <w:sz w:val="24"/>
          <w:szCs w:val="24"/>
          <w:u w:val="single"/>
        </w:rPr>
      </w:pPr>
      <w:r w:rsidRPr="00331C1C">
        <w:rPr>
          <w:rFonts w:cstheme="minorHAnsi"/>
          <w:b/>
          <w:sz w:val="24"/>
          <w:szCs w:val="24"/>
          <w:u w:val="single"/>
        </w:rPr>
        <w:t xml:space="preserve">Client code (6.9): </w:t>
      </w:r>
    </w:p>
    <w:p w14:paraId="2C576893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B3338">
        <w:rPr>
          <w:rFonts w:cstheme="minorHAnsi"/>
          <w:sz w:val="24"/>
          <w:szCs w:val="24"/>
        </w:rPr>
        <w:t>class</w:t>
      </w:r>
      <w:proofErr w:type="gramEnd"/>
      <w:r w:rsidRPr="005B3338">
        <w:rPr>
          <w:rFonts w:cstheme="minorHAnsi"/>
          <w:sz w:val="24"/>
          <w:szCs w:val="24"/>
        </w:rPr>
        <w:t xml:space="preserve"> ExceptionUdpClient</w:t>
      </w:r>
    </w:p>
    <w:p w14:paraId="3053A712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>{</w:t>
      </w:r>
    </w:p>
    <w:p w14:paraId="143D24F3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</w:t>
      </w:r>
      <w:proofErr w:type="gramStart"/>
      <w:r w:rsidRPr="005B3338">
        <w:rPr>
          <w:rFonts w:cstheme="minorHAnsi"/>
          <w:sz w:val="24"/>
          <w:szCs w:val="24"/>
        </w:rPr>
        <w:t>public</w:t>
      </w:r>
      <w:proofErr w:type="gramEnd"/>
      <w:r w:rsidRPr="005B3338">
        <w:rPr>
          <w:rFonts w:cstheme="minorHAnsi"/>
          <w:sz w:val="24"/>
          <w:szCs w:val="24"/>
        </w:rPr>
        <w:t xml:space="preserve"> static void Main()</w:t>
      </w:r>
    </w:p>
    <w:p w14:paraId="08BF35BA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{</w:t>
      </w:r>
    </w:p>
    <w:p w14:paraId="2A7CE3EF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byte[</w:t>
      </w:r>
      <w:proofErr w:type="gramEnd"/>
      <w:r w:rsidRPr="005B3338">
        <w:rPr>
          <w:rFonts w:cstheme="minorHAnsi"/>
          <w:sz w:val="24"/>
          <w:szCs w:val="24"/>
        </w:rPr>
        <w:t>] data = new byte[1024];</w:t>
      </w:r>
    </w:p>
    <w:p w14:paraId="1441069E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input, stringData;</w:t>
      </w:r>
    </w:p>
    <w:p w14:paraId="1DA7971E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recv;</w:t>
      </w:r>
    </w:p>
    <w:p w14:paraId="415D2AD2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ipep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</w:p>
    <w:p w14:paraId="2E409AB9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PAddress.Parse(</w:t>
      </w:r>
      <w:proofErr w:type="gramEnd"/>
      <w:r w:rsidRPr="005B3338">
        <w:rPr>
          <w:rFonts w:cstheme="minorHAnsi"/>
          <w:sz w:val="24"/>
          <w:szCs w:val="24"/>
        </w:rPr>
        <w:t>"127.0.0.1"), 9050);</w:t>
      </w:r>
    </w:p>
    <w:p w14:paraId="7F7C7C47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Socket server = new </w:t>
      </w:r>
      <w:proofErr w:type="gramStart"/>
      <w:r w:rsidRPr="005B3338">
        <w:rPr>
          <w:rFonts w:cstheme="minorHAnsi"/>
          <w:sz w:val="24"/>
          <w:szCs w:val="24"/>
        </w:rPr>
        <w:t>Socket(</w:t>
      </w:r>
      <w:proofErr w:type="gramEnd"/>
      <w:r w:rsidRPr="005B3338">
        <w:rPr>
          <w:rFonts w:cstheme="minorHAnsi"/>
          <w:sz w:val="24"/>
          <w:szCs w:val="24"/>
        </w:rPr>
        <w:t>AddressFamily.InterNetwork, SocketType.Dgram, ProtocolType.Udp);</w:t>
      </w:r>
    </w:p>
    <w:p w14:paraId="65B89E29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int</w:t>
      </w:r>
      <w:proofErr w:type="gramEnd"/>
      <w:r w:rsidRPr="005B3338">
        <w:rPr>
          <w:rFonts w:cstheme="minorHAnsi"/>
          <w:sz w:val="24"/>
          <w:szCs w:val="24"/>
        </w:rPr>
        <w:t xml:space="preserve"> sockopt = (int)server.GetSocketOption(SocketOptionLevel.Socket, SocketOptionName.ReceiveTimeout);</w:t>
      </w:r>
    </w:p>
    <w:p w14:paraId="76987A29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Default timeout: {0}", sockopt);</w:t>
      </w:r>
    </w:p>
    <w:p w14:paraId="52936CFB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tSocketOption(</w:t>
      </w:r>
      <w:proofErr w:type="gramEnd"/>
      <w:r w:rsidRPr="005B3338">
        <w:rPr>
          <w:rFonts w:cstheme="minorHAnsi"/>
          <w:sz w:val="24"/>
          <w:szCs w:val="24"/>
        </w:rPr>
        <w:t>SocketOptionLevel.Socket,  SocketOptionName.ReceiveTimeout, 3000);</w:t>
      </w:r>
    </w:p>
    <w:p w14:paraId="7CC8BD36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ockopt</w:t>
      </w:r>
      <w:proofErr w:type="gramEnd"/>
      <w:r w:rsidRPr="005B3338">
        <w:rPr>
          <w:rFonts w:cstheme="minorHAnsi"/>
          <w:sz w:val="24"/>
          <w:szCs w:val="24"/>
        </w:rPr>
        <w:t xml:space="preserve"> = (int)server.GetSocketOption(SocketOptionLevel.Socket,   SocketOptionName.ReceiveTimeout);</w:t>
      </w:r>
    </w:p>
    <w:p w14:paraId="3C0FAD44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New timeout: {0}", sockopt);</w:t>
      </w:r>
    </w:p>
    <w:p w14:paraId="4076CBDD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tring</w:t>
      </w:r>
      <w:proofErr w:type="gramEnd"/>
      <w:r w:rsidRPr="005B3338">
        <w:rPr>
          <w:rFonts w:cstheme="minorHAnsi"/>
          <w:sz w:val="24"/>
          <w:szCs w:val="24"/>
        </w:rPr>
        <w:t xml:space="preserve"> welcome = "Hello, are you there?";</w:t>
      </w:r>
    </w:p>
    <w:p w14:paraId="2877C609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Bytes(welcome);</w:t>
      </w:r>
    </w:p>
    <w:p w14:paraId="15F51E90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data, data.Length, SocketFlags.None, ipep);</w:t>
      </w:r>
    </w:p>
    <w:p w14:paraId="77A2453D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IPEndPoint sender = new </w:t>
      </w:r>
      <w:proofErr w:type="gramStart"/>
      <w:r w:rsidRPr="005B3338">
        <w:rPr>
          <w:rFonts w:cstheme="minorHAnsi"/>
          <w:sz w:val="24"/>
          <w:szCs w:val="24"/>
        </w:rPr>
        <w:t>IPEndPoint(</w:t>
      </w:r>
      <w:proofErr w:type="gramEnd"/>
      <w:r w:rsidRPr="005B3338">
        <w:rPr>
          <w:rFonts w:cstheme="minorHAnsi"/>
          <w:sz w:val="24"/>
          <w:szCs w:val="24"/>
        </w:rPr>
        <w:t>IPAddress.Any, 0);</w:t>
      </w:r>
    </w:p>
    <w:p w14:paraId="27472794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EndPoint Remote = (EndPoint</w:t>
      </w:r>
      <w:proofErr w:type="gramStart"/>
      <w:r w:rsidRPr="005B3338">
        <w:rPr>
          <w:rFonts w:cstheme="minorHAnsi"/>
          <w:sz w:val="24"/>
          <w:szCs w:val="24"/>
        </w:rPr>
        <w:t>)sender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6FC61A53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1DECDFE2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2355B326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erver.ReceiveFrom(data, ref Remote);</w:t>
      </w:r>
    </w:p>
    <w:p w14:paraId="29C68EAD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Message received from {0}:", Remote.ToString());</w:t>
      </w:r>
    </w:p>
    <w:p w14:paraId="415C3C78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Encoding.ASCII.GetString(data, 0, recv));    }</w:t>
      </w:r>
    </w:p>
    <w:p w14:paraId="0A889539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)</w:t>
      </w:r>
    </w:p>
    <w:p w14:paraId="34D16614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Problem communicating with remote server");</w:t>
      </w:r>
    </w:p>
    <w:p w14:paraId="6045D3D9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return</w:t>
      </w:r>
      <w:proofErr w:type="gramEnd"/>
      <w:r w:rsidRPr="005B3338">
        <w:rPr>
          <w:rFonts w:cstheme="minorHAnsi"/>
          <w:sz w:val="24"/>
          <w:szCs w:val="24"/>
        </w:rPr>
        <w:t>;     }</w:t>
      </w:r>
    </w:p>
    <w:p w14:paraId="71DD09B7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while</w:t>
      </w:r>
      <w:proofErr w:type="gramEnd"/>
      <w:r w:rsidRPr="005B3338">
        <w:rPr>
          <w:rFonts w:cstheme="minorHAnsi"/>
          <w:sz w:val="24"/>
          <w:szCs w:val="24"/>
        </w:rPr>
        <w:t xml:space="preserve"> (true)</w:t>
      </w:r>
    </w:p>
    <w:p w14:paraId="47CAA22C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{    </w:t>
      </w:r>
      <w:proofErr w:type="gramStart"/>
      <w:r w:rsidRPr="005B3338">
        <w:rPr>
          <w:rFonts w:cstheme="minorHAnsi"/>
          <w:sz w:val="24"/>
          <w:szCs w:val="24"/>
        </w:rPr>
        <w:t>input</w:t>
      </w:r>
      <w:proofErr w:type="gramEnd"/>
      <w:r w:rsidRPr="005B3338">
        <w:rPr>
          <w:rFonts w:cstheme="minorHAnsi"/>
          <w:sz w:val="24"/>
          <w:szCs w:val="24"/>
        </w:rPr>
        <w:t xml:space="preserve"> = Console.ReadLine();</w:t>
      </w:r>
    </w:p>
    <w:p w14:paraId="43BC5304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if</w:t>
      </w:r>
      <w:proofErr w:type="gramEnd"/>
      <w:r w:rsidRPr="005B3338">
        <w:rPr>
          <w:rFonts w:cstheme="minorHAnsi"/>
          <w:sz w:val="24"/>
          <w:szCs w:val="24"/>
        </w:rPr>
        <w:t xml:space="preserve"> (input == "exit")</w:t>
      </w:r>
    </w:p>
    <w:p w14:paraId="2AC9A2E9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break</w:t>
      </w:r>
      <w:proofErr w:type="gramEnd"/>
      <w:r w:rsidRPr="005B3338">
        <w:rPr>
          <w:rFonts w:cstheme="minorHAnsi"/>
          <w:sz w:val="24"/>
          <w:szCs w:val="24"/>
        </w:rPr>
        <w:t>;</w:t>
      </w:r>
    </w:p>
    <w:p w14:paraId="147B920C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server.SendTo(</w:t>
      </w:r>
      <w:proofErr w:type="gramEnd"/>
      <w:r w:rsidRPr="005B3338">
        <w:rPr>
          <w:rFonts w:cstheme="minorHAnsi"/>
          <w:sz w:val="24"/>
          <w:szCs w:val="24"/>
        </w:rPr>
        <w:t>Encoding.ASCII.GetBytes(input), ipep);</w:t>
      </w:r>
    </w:p>
    <w:p w14:paraId="639EA22F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data</w:t>
      </w:r>
      <w:proofErr w:type="gramEnd"/>
      <w:r w:rsidRPr="005B3338">
        <w:rPr>
          <w:rFonts w:cstheme="minorHAnsi"/>
          <w:sz w:val="24"/>
          <w:szCs w:val="24"/>
        </w:rPr>
        <w:t xml:space="preserve"> = new byte[1024];</w:t>
      </w:r>
    </w:p>
    <w:p w14:paraId="57C0DE62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try</w:t>
      </w:r>
      <w:proofErr w:type="gramEnd"/>
    </w:p>
    <w:p w14:paraId="1D20325E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</w:t>
      </w:r>
      <w:proofErr w:type="gramStart"/>
      <w:r w:rsidRPr="005B3338">
        <w:rPr>
          <w:rFonts w:cstheme="minorHAnsi"/>
          <w:sz w:val="24"/>
          <w:szCs w:val="24"/>
        </w:rPr>
        <w:t>recv</w:t>
      </w:r>
      <w:proofErr w:type="gramEnd"/>
      <w:r w:rsidRPr="005B3338">
        <w:rPr>
          <w:rFonts w:cstheme="minorHAnsi"/>
          <w:sz w:val="24"/>
          <w:szCs w:val="24"/>
        </w:rPr>
        <w:t xml:space="preserve"> = server.ReceiveFrom(data, ref Remote);</w:t>
      </w:r>
    </w:p>
    <w:p w14:paraId="7738EEAD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stringData</w:t>
      </w:r>
      <w:proofErr w:type="gramEnd"/>
      <w:r w:rsidRPr="005B3338">
        <w:rPr>
          <w:rFonts w:cstheme="minorHAnsi"/>
          <w:sz w:val="24"/>
          <w:szCs w:val="24"/>
        </w:rPr>
        <w:t xml:space="preserve"> = Encoding.ASCII.GetString(data, 0, recv);</w:t>
      </w:r>
    </w:p>
    <w:p w14:paraId="5E295B55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stringData);       }</w:t>
      </w:r>
    </w:p>
    <w:p w14:paraId="73A1A8B6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</w:t>
      </w:r>
      <w:proofErr w:type="gramStart"/>
      <w:r w:rsidRPr="005B3338">
        <w:rPr>
          <w:rFonts w:cstheme="minorHAnsi"/>
          <w:sz w:val="24"/>
          <w:szCs w:val="24"/>
        </w:rPr>
        <w:t>catch</w:t>
      </w:r>
      <w:proofErr w:type="gramEnd"/>
      <w:r w:rsidRPr="005B3338">
        <w:rPr>
          <w:rFonts w:cstheme="minorHAnsi"/>
          <w:sz w:val="24"/>
          <w:szCs w:val="24"/>
        </w:rPr>
        <w:t xml:space="preserve"> (SocketException)</w:t>
      </w:r>
    </w:p>
    <w:p w14:paraId="1BD25058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    {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Error receiving message");     }</w:t>
      </w:r>
    </w:p>
    <w:p w14:paraId="6E610E1E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}</w:t>
      </w:r>
    </w:p>
    <w:p w14:paraId="1C67800C" w14:textId="77777777" w:rsidR="002F654F" w:rsidRPr="005B3338" w:rsidRDefault="002F654F" w:rsidP="002F6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Console.WriteLine(</w:t>
      </w:r>
      <w:proofErr w:type="gramEnd"/>
      <w:r w:rsidRPr="005B3338">
        <w:rPr>
          <w:rFonts w:cstheme="minorHAnsi"/>
          <w:sz w:val="24"/>
          <w:szCs w:val="24"/>
        </w:rPr>
        <w:t>"Stopping client");</w:t>
      </w:r>
    </w:p>
    <w:p w14:paraId="246DE7B8" w14:textId="4E092F95" w:rsidR="002F654F" w:rsidRPr="00331C1C" w:rsidRDefault="002F654F" w:rsidP="00331C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B3338">
        <w:rPr>
          <w:rFonts w:cstheme="minorHAnsi"/>
          <w:sz w:val="24"/>
          <w:szCs w:val="24"/>
        </w:rPr>
        <w:t xml:space="preserve">        </w:t>
      </w:r>
      <w:proofErr w:type="gramStart"/>
      <w:r w:rsidRPr="005B3338">
        <w:rPr>
          <w:rFonts w:cstheme="minorHAnsi"/>
          <w:sz w:val="24"/>
          <w:szCs w:val="24"/>
        </w:rPr>
        <w:t>server.Close(</w:t>
      </w:r>
      <w:proofErr w:type="gramEnd"/>
      <w:r w:rsidRPr="005B3338">
        <w:rPr>
          <w:rFonts w:cstheme="minorHAnsi"/>
          <w:sz w:val="24"/>
          <w:szCs w:val="24"/>
        </w:rPr>
        <w:t>);</w:t>
      </w:r>
    </w:p>
    <w:p w14:paraId="2CFFB077" w14:textId="5470326F" w:rsidR="002F654F" w:rsidRPr="00331C1C" w:rsidRDefault="002F654F" w:rsidP="002F654F">
      <w:pPr>
        <w:rPr>
          <w:rFonts w:cstheme="minorHAnsi"/>
          <w:b/>
          <w:sz w:val="24"/>
          <w:szCs w:val="24"/>
          <w:u w:val="single"/>
        </w:rPr>
      </w:pPr>
      <w:r w:rsidRPr="00331C1C">
        <w:rPr>
          <w:rFonts w:cstheme="minorHAnsi"/>
          <w:b/>
          <w:sz w:val="24"/>
          <w:szCs w:val="24"/>
          <w:u w:val="single"/>
        </w:rPr>
        <w:t>Output:</w:t>
      </w:r>
    </w:p>
    <w:p w14:paraId="6F4BAD47" w14:textId="20FC9BA9" w:rsidR="002F654F" w:rsidRPr="005B3338" w:rsidRDefault="002F654F" w:rsidP="002F654F">
      <w:pPr>
        <w:rPr>
          <w:rFonts w:cstheme="minorHAnsi"/>
          <w:sz w:val="24"/>
          <w:szCs w:val="24"/>
          <w:u w:val="single"/>
        </w:rPr>
      </w:pPr>
      <w:r w:rsidRPr="005B333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EC6D8D" wp14:editId="70275E29">
            <wp:extent cx="6506107" cy="36576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4057" cy="36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3308" w14:textId="7FC286D2" w:rsidR="009A1340" w:rsidRPr="00537A18" w:rsidRDefault="009A1340" w:rsidP="009A1340">
      <w:pPr>
        <w:rPr>
          <w:rFonts w:cstheme="minorHAnsi"/>
          <w:b/>
          <w:sz w:val="28"/>
          <w:szCs w:val="24"/>
          <w:u w:val="single"/>
          <w:lang w:bidi="en-US"/>
        </w:rPr>
      </w:pPr>
      <w:r>
        <w:rPr>
          <w:rFonts w:cstheme="minorHAnsi"/>
          <w:b/>
          <w:sz w:val="28"/>
          <w:szCs w:val="24"/>
          <w:u w:val="single"/>
          <w:lang w:bidi="en-US"/>
        </w:rPr>
        <w:t>Lab # 9</w:t>
      </w:r>
      <w:r w:rsidRPr="00537A18">
        <w:rPr>
          <w:rFonts w:cstheme="minorHAnsi"/>
          <w:b/>
          <w:sz w:val="28"/>
          <w:szCs w:val="24"/>
          <w:u w:val="single"/>
          <w:lang w:bidi="en-US"/>
        </w:rPr>
        <w:t xml:space="preserve">: </w:t>
      </w:r>
      <w:r>
        <w:rPr>
          <w:rFonts w:cstheme="minorHAnsi"/>
          <w:b/>
          <w:sz w:val="28"/>
          <w:szCs w:val="24"/>
          <w:u w:val="single"/>
          <w:lang w:bidi="en-US"/>
        </w:rPr>
        <w:t>Asynchronous</w:t>
      </w:r>
      <w:r w:rsidRPr="00537A18">
        <w:rPr>
          <w:rFonts w:cstheme="minorHAnsi"/>
          <w:b/>
          <w:sz w:val="28"/>
          <w:szCs w:val="24"/>
          <w:u w:val="single"/>
          <w:lang w:bidi="en-US"/>
        </w:rPr>
        <w:t xml:space="preserve"> </w:t>
      </w:r>
    </w:p>
    <w:p w14:paraId="1EE35CC6" w14:textId="5C29A39C" w:rsidR="009A1340" w:rsidRPr="006520ED" w:rsidRDefault="009A1340" w:rsidP="009A1340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Server </w:t>
      </w:r>
      <w:r w:rsidRPr="006520ED">
        <w:rPr>
          <w:rFonts w:cstheme="minorHAnsi"/>
          <w:b/>
          <w:sz w:val="24"/>
          <w:szCs w:val="24"/>
          <w:u w:val="single"/>
        </w:rPr>
        <w:t>Code:</w:t>
      </w:r>
    </w:p>
    <w:p w14:paraId="45A65068" w14:textId="77777777" w:rsidR="009A1340" w:rsidRDefault="009A1340" w:rsidP="009A1340">
      <w:pPr>
        <w:pStyle w:val="BodyText"/>
        <w:spacing w:before="7" w:line="222" w:lineRule="exact"/>
        <w:ind w:left="779"/>
      </w:pPr>
      <w:proofErr w:type="gramStart"/>
      <w:r>
        <w:rPr>
          <w:color w:val="0000FF"/>
        </w:rPr>
        <w:t>public</w:t>
      </w:r>
      <w:proofErr w:type="gramEnd"/>
      <w:r>
        <w:rPr>
          <w:color w:val="0000FF"/>
          <w:spacing w:val="-8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8"/>
        </w:rPr>
        <w:t xml:space="preserve"> </w:t>
      </w:r>
      <w:r>
        <w:rPr>
          <w:color w:val="2B91AC"/>
        </w:rPr>
        <w:t>Form1</w:t>
      </w:r>
      <w:r>
        <w:rPr>
          <w:color w:val="2B91AC"/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color w:val="2B91AC"/>
        </w:rPr>
        <w:t>Form</w:t>
      </w:r>
    </w:p>
    <w:p w14:paraId="186776EF" w14:textId="77777777" w:rsidR="009A1340" w:rsidRDefault="009A1340" w:rsidP="009A1340">
      <w:pPr>
        <w:pStyle w:val="BodyText"/>
        <w:spacing w:line="222" w:lineRule="exact"/>
        <w:ind w:left="779"/>
      </w:pPr>
      <w:r>
        <w:rPr>
          <w:w w:val="101"/>
        </w:rPr>
        <w:t>{</w:t>
      </w:r>
    </w:p>
    <w:p w14:paraId="544A6E70" w14:textId="77777777" w:rsidR="009A1340" w:rsidRDefault="009A1340" w:rsidP="009A1340">
      <w:pPr>
        <w:pStyle w:val="BodyText"/>
        <w:spacing w:before="3" w:line="222" w:lineRule="exact"/>
        <w:ind w:left="1196"/>
      </w:pPr>
      <w:proofErr w:type="gramStart"/>
      <w:r>
        <w:rPr>
          <w:color w:val="0000FF"/>
        </w:rPr>
        <w:t>public</w:t>
      </w:r>
      <w:proofErr w:type="gramEnd"/>
      <w:r>
        <w:rPr>
          <w:color w:val="0000FF"/>
          <w:spacing w:val="-11"/>
        </w:rPr>
        <w:t xml:space="preserve"> </w:t>
      </w:r>
      <w:r>
        <w:t>Form1()</w:t>
      </w:r>
    </w:p>
    <w:p w14:paraId="467BA0B2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{</w:t>
      </w:r>
    </w:p>
    <w:p w14:paraId="0FD0969F" w14:textId="77777777" w:rsidR="009A1340" w:rsidRDefault="009A1340" w:rsidP="009A1340">
      <w:pPr>
        <w:pStyle w:val="BodyText"/>
        <w:spacing w:before="3" w:line="222" w:lineRule="exact"/>
      </w:pPr>
      <w:proofErr w:type="gramStart"/>
      <w:r>
        <w:t>InitializeComponent(</w:t>
      </w:r>
      <w:proofErr w:type="gramEnd"/>
      <w:r>
        <w:t>);</w:t>
      </w:r>
    </w:p>
    <w:p w14:paraId="502F0FF4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}</w:t>
      </w:r>
    </w:p>
    <w:p w14:paraId="3883D457" w14:textId="77777777" w:rsidR="009A1340" w:rsidRDefault="009A1340" w:rsidP="009A1340">
      <w:pPr>
        <w:pStyle w:val="BodyText"/>
        <w:spacing w:before="75" w:line="222" w:lineRule="exact"/>
        <w:ind w:left="1196"/>
      </w:pPr>
      <w:proofErr w:type="gramStart"/>
      <w:r>
        <w:rPr>
          <w:color w:val="0000FF"/>
        </w:rPr>
        <w:t>private</w:t>
      </w:r>
      <w:proofErr w:type="gramEnd"/>
      <w:r>
        <w:rPr>
          <w:color w:val="0000FF"/>
          <w:spacing w:val="-15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5"/>
        </w:rPr>
        <w:t xml:space="preserve"> </w:t>
      </w:r>
      <w:r>
        <w:t>button1_Click(</w:t>
      </w:r>
      <w:r>
        <w:rPr>
          <w:color w:val="0000FF"/>
        </w:rPr>
        <w:t>object</w:t>
      </w:r>
      <w:r>
        <w:rPr>
          <w:color w:val="0000FF"/>
          <w:spacing w:val="-10"/>
        </w:rPr>
        <w:t xml:space="preserve"> </w:t>
      </w:r>
      <w:r>
        <w:t>sender,</w:t>
      </w:r>
      <w:r>
        <w:rPr>
          <w:spacing w:val="-10"/>
        </w:rPr>
        <w:t xml:space="preserve"> </w:t>
      </w:r>
      <w:r>
        <w:rPr>
          <w:color w:val="2B91AC"/>
        </w:rPr>
        <w:t>EventArgs</w:t>
      </w:r>
      <w:r>
        <w:rPr>
          <w:color w:val="2B91AC"/>
          <w:spacing w:val="-10"/>
        </w:rPr>
        <w:t xml:space="preserve"> </w:t>
      </w:r>
      <w:r>
        <w:t>e)</w:t>
      </w:r>
    </w:p>
    <w:p w14:paraId="3475D922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{</w:t>
      </w:r>
    </w:p>
    <w:p w14:paraId="2817CACA" w14:textId="77777777" w:rsidR="009A1340" w:rsidRDefault="009A1340" w:rsidP="009A1340">
      <w:pPr>
        <w:pStyle w:val="BodyText"/>
        <w:spacing w:before="3"/>
        <w:ind w:left="0"/>
        <w:rPr>
          <w:sz w:val="25"/>
        </w:rPr>
      </w:pPr>
    </w:p>
    <w:p w14:paraId="33CB6E44" w14:textId="77777777" w:rsidR="009A1340" w:rsidRDefault="009A1340" w:rsidP="009A1340">
      <w:pPr>
        <w:pStyle w:val="BodyText"/>
        <w:ind w:right="231"/>
      </w:pPr>
      <w:r>
        <w:rPr>
          <w:color w:val="2B91AC"/>
          <w:spacing w:val="-1"/>
        </w:rPr>
        <w:t>TcpClient</w:t>
      </w:r>
      <w:r>
        <w:rPr>
          <w:color w:val="2B91AC"/>
          <w:spacing w:val="-22"/>
        </w:rPr>
        <w:t xml:space="preserve"> </w:t>
      </w:r>
      <w:r>
        <w:t>client</w:t>
      </w:r>
      <w:r>
        <w:rPr>
          <w:spacing w:val="-22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(</w:t>
      </w:r>
      <w:r>
        <w:rPr>
          <w:color w:val="2B91AC"/>
        </w:rPr>
        <w:t>TcpClient</w:t>
      </w:r>
      <w:proofErr w:type="gramStart"/>
      <w:r>
        <w:t>)lstClients</w:t>
      </w:r>
      <w:proofErr w:type="gramEnd"/>
      <w:r>
        <w:t>[listBox1.SelectedItem.ToString()];</w:t>
      </w:r>
      <w:r>
        <w:rPr>
          <w:spacing w:val="-102"/>
        </w:rPr>
        <w:t xml:space="preserve"> </w:t>
      </w:r>
      <w:r>
        <w:rPr>
          <w:color w:val="2B91AC"/>
        </w:rPr>
        <w:t xml:space="preserve">NetworkStream </w:t>
      </w:r>
      <w:r>
        <w:t>ns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lient.GetStream();</w:t>
      </w:r>
    </w:p>
    <w:p w14:paraId="1E51FA1A" w14:textId="77777777" w:rsidR="009A1340" w:rsidRDefault="009A1340" w:rsidP="009A1340">
      <w:pPr>
        <w:pStyle w:val="BodyText"/>
        <w:spacing w:before="7" w:line="222" w:lineRule="exact"/>
      </w:pPr>
      <w:r>
        <w:rPr>
          <w:color w:val="2B91AC"/>
        </w:rPr>
        <w:t>StreamWriter</w:t>
      </w:r>
      <w:r>
        <w:rPr>
          <w:color w:val="2B91AC"/>
          <w:spacing w:val="-8"/>
        </w:rPr>
        <w:t xml:space="preserve"> </w:t>
      </w:r>
      <w:r>
        <w:t>sw</w:t>
      </w:r>
      <w:r>
        <w:rPr>
          <w:spacing w:val="-6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7"/>
        </w:rPr>
        <w:t xml:space="preserve"> </w:t>
      </w:r>
      <w:proofErr w:type="gramStart"/>
      <w:r>
        <w:rPr>
          <w:color w:val="2B91AC"/>
        </w:rPr>
        <w:t>StreamWriter</w:t>
      </w:r>
      <w:r>
        <w:t>(</w:t>
      </w:r>
      <w:proofErr w:type="gramEnd"/>
      <w:r>
        <w:t>ns);</w:t>
      </w:r>
    </w:p>
    <w:p w14:paraId="49F4714A" w14:textId="77777777" w:rsidR="009A1340" w:rsidRDefault="009A1340" w:rsidP="009A1340">
      <w:pPr>
        <w:pStyle w:val="BodyText"/>
        <w:ind w:right="2633"/>
      </w:pPr>
      <w:proofErr w:type="gramStart"/>
      <w:r>
        <w:rPr>
          <w:color w:val="0000FF"/>
        </w:rPr>
        <w:t>string</w:t>
      </w:r>
      <w:proofErr w:type="gramEnd"/>
      <w:r>
        <w:rPr>
          <w:color w:val="0000FF"/>
          <w:spacing w:val="-13"/>
        </w:rPr>
        <w:t xml:space="preserve"> </w:t>
      </w:r>
      <w:r>
        <w:t>textToSend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A01515"/>
        </w:rPr>
        <w:t>"server</w:t>
      </w:r>
      <w:r>
        <w:rPr>
          <w:color w:val="A01515"/>
          <w:spacing w:val="-9"/>
        </w:rPr>
        <w:t xml:space="preserve"> </w:t>
      </w:r>
      <w:r>
        <w:rPr>
          <w:color w:val="A01515"/>
        </w:rPr>
        <w:t>says:"</w:t>
      </w:r>
      <w:r>
        <w:rPr>
          <w:color w:val="A01515"/>
          <w:spacing w:val="-8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textBox3.Text;</w:t>
      </w:r>
      <w:r>
        <w:rPr>
          <w:spacing w:val="-102"/>
        </w:rPr>
        <w:t xml:space="preserve"> </w:t>
      </w:r>
      <w:r>
        <w:t>sw.WriteLine(textToSend);</w:t>
      </w:r>
    </w:p>
    <w:p w14:paraId="5921E4E0" w14:textId="77777777" w:rsidR="009A1340" w:rsidRDefault="009A1340" w:rsidP="009A1340">
      <w:pPr>
        <w:pStyle w:val="BodyText"/>
        <w:spacing w:before="38"/>
        <w:ind w:right="4747"/>
      </w:pPr>
      <w:r>
        <w:t>textBox1.Text += textToSend +</w:t>
      </w:r>
      <w:r>
        <w:rPr>
          <w:spacing w:val="1"/>
        </w:rPr>
        <w:t xml:space="preserve"> </w:t>
      </w:r>
      <w:r>
        <w:rPr>
          <w:color w:val="2B91AC"/>
        </w:rPr>
        <w:t>Environment</w:t>
      </w:r>
      <w:r>
        <w:t>.NewLine</w:t>
      </w:r>
      <w:proofErr w:type="gramStart"/>
      <w:r>
        <w:t>;sw.Flush</w:t>
      </w:r>
      <w:proofErr w:type="gramEnd"/>
      <w:r>
        <w:t>();</w:t>
      </w:r>
    </w:p>
    <w:p w14:paraId="04565373" w14:textId="77777777" w:rsidR="009A1340" w:rsidRDefault="009A1340" w:rsidP="009A1340">
      <w:pPr>
        <w:pStyle w:val="BodyText"/>
        <w:spacing w:before="2"/>
        <w:ind w:left="1196"/>
      </w:pPr>
      <w:r>
        <w:rPr>
          <w:w w:val="101"/>
        </w:rPr>
        <w:t>}</w:t>
      </w:r>
    </w:p>
    <w:p w14:paraId="7ECC0FBB" w14:textId="77777777" w:rsidR="009A1340" w:rsidRDefault="009A1340" w:rsidP="009A1340">
      <w:pPr>
        <w:pStyle w:val="BodyText"/>
        <w:spacing w:before="4"/>
        <w:ind w:left="0"/>
        <w:rPr>
          <w:sz w:val="13"/>
        </w:rPr>
      </w:pPr>
    </w:p>
    <w:p w14:paraId="75847889" w14:textId="77777777" w:rsidR="009A1340" w:rsidRDefault="009A1340" w:rsidP="009A1340">
      <w:pPr>
        <w:pStyle w:val="BodyText"/>
        <w:spacing w:before="68" w:line="222" w:lineRule="exact"/>
        <w:ind w:left="1196"/>
      </w:pPr>
      <w:proofErr w:type="gramStart"/>
      <w:r>
        <w:rPr>
          <w:color w:val="0000FF"/>
        </w:rPr>
        <w:t>private</w:t>
      </w:r>
      <w:proofErr w:type="gramEnd"/>
      <w:r>
        <w:rPr>
          <w:color w:val="0000FF"/>
          <w:spacing w:val="-9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9"/>
        </w:rPr>
        <w:t xml:space="preserve"> </w:t>
      </w:r>
      <w:r>
        <w:t>Form1_Load(</w:t>
      </w:r>
      <w:r>
        <w:rPr>
          <w:color w:val="0000FF"/>
        </w:rPr>
        <w:t>object</w:t>
      </w:r>
      <w:r>
        <w:rPr>
          <w:color w:val="0000FF"/>
          <w:spacing w:val="-14"/>
        </w:rPr>
        <w:t xml:space="preserve"> </w:t>
      </w:r>
      <w:r>
        <w:t>sender,</w:t>
      </w:r>
      <w:r>
        <w:rPr>
          <w:spacing w:val="-9"/>
        </w:rPr>
        <w:t xml:space="preserve"> </w:t>
      </w:r>
      <w:r>
        <w:rPr>
          <w:color w:val="2B91AC"/>
        </w:rPr>
        <w:t>EventArgs</w:t>
      </w:r>
      <w:r>
        <w:rPr>
          <w:color w:val="2B91AC"/>
          <w:spacing w:val="-4"/>
        </w:rPr>
        <w:t xml:space="preserve"> </w:t>
      </w:r>
      <w:r>
        <w:t>e)</w:t>
      </w:r>
    </w:p>
    <w:p w14:paraId="7611067E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{</w:t>
      </w:r>
    </w:p>
    <w:p w14:paraId="0633112E" w14:textId="77777777" w:rsidR="009A1340" w:rsidRDefault="009A1340" w:rsidP="009A1340">
      <w:pPr>
        <w:pStyle w:val="BodyText"/>
        <w:spacing w:before="3" w:line="222" w:lineRule="exact"/>
      </w:pPr>
      <w:r>
        <w:t>CheckForIllegalCrossThreadCalls</w:t>
      </w:r>
      <w:r>
        <w:rPr>
          <w:spacing w:val="-17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0000FF"/>
        </w:rPr>
        <w:t>false</w:t>
      </w:r>
      <w:r>
        <w:t>;</w:t>
      </w:r>
    </w:p>
    <w:p w14:paraId="7026B97F" w14:textId="77777777" w:rsidR="009A1340" w:rsidRDefault="009A1340" w:rsidP="009A1340">
      <w:pPr>
        <w:pStyle w:val="BodyText"/>
        <w:spacing w:line="242" w:lineRule="auto"/>
        <w:ind w:right="2082"/>
      </w:pPr>
      <w:r>
        <w:rPr>
          <w:color w:val="2B91AC"/>
        </w:rPr>
        <w:t>TcpListener</w:t>
      </w:r>
      <w:r>
        <w:rPr>
          <w:color w:val="2B91AC"/>
          <w:spacing w:val="-13"/>
        </w:rPr>
        <w:t xml:space="preserve"> </w:t>
      </w:r>
      <w:r>
        <w:t>listner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13"/>
        </w:rPr>
        <w:t xml:space="preserve"> </w:t>
      </w:r>
      <w:proofErr w:type="gramStart"/>
      <w:r>
        <w:rPr>
          <w:color w:val="2B91AC"/>
        </w:rPr>
        <w:lastRenderedPageBreak/>
        <w:t>TcpListener</w:t>
      </w:r>
      <w:r>
        <w:t>(</w:t>
      </w:r>
      <w:proofErr w:type="gramEnd"/>
      <w:r>
        <w:rPr>
          <w:color w:val="2B91AC"/>
        </w:rPr>
        <w:t>IPAddress</w:t>
      </w:r>
      <w:r>
        <w:t>.Loopback,</w:t>
      </w:r>
      <w:r>
        <w:rPr>
          <w:spacing w:val="-102"/>
        </w:rPr>
        <w:t xml:space="preserve"> </w:t>
      </w:r>
      <w:r>
        <w:t>11000);listner.Start();</w:t>
      </w:r>
    </w:p>
    <w:p w14:paraId="18A72849" w14:textId="77777777" w:rsidR="009A1340" w:rsidRDefault="009A1340" w:rsidP="009A1340">
      <w:pPr>
        <w:pStyle w:val="BodyText"/>
        <w:spacing w:line="219" w:lineRule="exact"/>
      </w:pPr>
      <w:proofErr w:type="gramStart"/>
      <w:r>
        <w:rPr>
          <w:spacing w:val="-1"/>
        </w:rPr>
        <w:t>listner.BeginAcceptTcpClient(</w:t>
      </w:r>
      <w:proofErr w:type="gramEnd"/>
      <w:r>
        <w:rPr>
          <w:color w:val="0000FF"/>
          <w:spacing w:val="-1"/>
        </w:rPr>
        <w:t>new</w:t>
      </w:r>
      <w:r>
        <w:rPr>
          <w:color w:val="0000FF"/>
          <w:spacing w:val="-23"/>
        </w:rPr>
        <w:t xml:space="preserve"> </w:t>
      </w:r>
      <w:r>
        <w:rPr>
          <w:color w:val="2B91AC"/>
        </w:rPr>
        <w:t>AsyncCallback</w:t>
      </w:r>
      <w:r>
        <w:t>(ClientConnect),</w:t>
      </w:r>
      <w:r>
        <w:rPr>
          <w:spacing w:val="-13"/>
        </w:rPr>
        <w:t xml:space="preserve"> </w:t>
      </w:r>
      <w:r>
        <w:t>listner);</w:t>
      </w:r>
    </w:p>
    <w:p w14:paraId="5FC148C4" w14:textId="77777777" w:rsidR="009A1340" w:rsidRDefault="009A1340" w:rsidP="009A1340">
      <w:pPr>
        <w:pStyle w:val="BodyText"/>
        <w:spacing w:before="7"/>
        <w:ind w:left="0"/>
        <w:rPr>
          <w:sz w:val="18"/>
        </w:rPr>
      </w:pPr>
    </w:p>
    <w:p w14:paraId="151175A6" w14:textId="77777777" w:rsidR="009A1340" w:rsidRDefault="009A1340" w:rsidP="009A1340">
      <w:pPr>
        <w:pStyle w:val="BodyText"/>
        <w:spacing w:before="1"/>
        <w:ind w:left="1196"/>
      </w:pPr>
      <w:r>
        <w:rPr>
          <w:w w:val="101"/>
        </w:rPr>
        <w:t>}</w:t>
      </w:r>
    </w:p>
    <w:p w14:paraId="59DB311A" w14:textId="77777777" w:rsidR="009A1340" w:rsidRDefault="009A1340" w:rsidP="009A1340">
      <w:pPr>
        <w:pStyle w:val="BodyText"/>
        <w:spacing w:before="3"/>
        <w:ind w:left="1196" w:right="194"/>
      </w:pPr>
      <w:r>
        <w:rPr>
          <w:color w:val="2B91AC"/>
        </w:rPr>
        <w:t>Dictionary</w:t>
      </w:r>
      <w:r>
        <w:t>&lt;</w:t>
      </w:r>
      <w:r>
        <w:rPr>
          <w:color w:val="0000FF"/>
        </w:rPr>
        <w:t>string</w:t>
      </w:r>
      <w:r>
        <w:t>,</w:t>
      </w:r>
      <w:r>
        <w:rPr>
          <w:spacing w:val="-8"/>
        </w:rPr>
        <w:t xml:space="preserve"> </w:t>
      </w:r>
      <w:r>
        <w:rPr>
          <w:color w:val="2B91AC"/>
        </w:rPr>
        <w:t>TcpClient</w:t>
      </w:r>
      <w:r>
        <w:t>&gt;</w:t>
      </w:r>
      <w:r>
        <w:rPr>
          <w:spacing w:val="-7"/>
        </w:rPr>
        <w:t xml:space="preserve"> </w:t>
      </w:r>
      <w:r>
        <w:t>lstClients</w:t>
      </w:r>
      <w:r>
        <w:rPr>
          <w:spacing w:val="-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11"/>
        </w:rPr>
        <w:t xml:space="preserve"> </w:t>
      </w:r>
      <w:r>
        <w:rPr>
          <w:color w:val="2B91AC"/>
        </w:rPr>
        <w:t>Dictionary</w:t>
      </w:r>
      <w:r>
        <w:t>&lt;</w:t>
      </w:r>
      <w:r>
        <w:rPr>
          <w:color w:val="0000FF"/>
        </w:rPr>
        <w:t>string</w:t>
      </w:r>
      <w:r>
        <w:t>,</w:t>
      </w:r>
      <w:r>
        <w:rPr>
          <w:spacing w:val="-7"/>
        </w:rPr>
        <w:t xml:space="preserve"> </w:t>
      </w:r>
      <w:r>
        <w:rPr>
          <w:color w:val="2B91AC"/>
        </w:rPr>
        <w:t>TcpClient</w:t>
      </w:r>
      <w:proofErr w:type="gramStart"/>
      <w:r>
        <w:t>&gt;(</w:t>
      </w:r>
      <w:proofErr w:type="gramEnd"/>
      <w:r>
        <w:t>);</w:t>
      </w:r>
      <w:r>
        <w:rPr>
          <w:spacing w:val="-102"/>
        </w:rPr>
        <w:t xml:space="preserve"> </w:t>
      </w:r>
      <w:r>
        <w:rPr>
          <w:color w:val="0000FF"/>
        </w:rPr>
        <w:t>byte</w:t>
      </w:r>
      <w:r>
        <w:t>[]</w:t>
      </w:r>
      <w:r>
        <w:rPr>
          <w:spacing w:val="-9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yte</w:t>
      </w:r>
      <w:r>
        <w:t>[1024];</w:t>
      </w:r>
    </w:p>
    <w:p w14:paraId="48F79D71" w14:textId="77777777" w:rsidR="009A1340" w:rsidRDefault="009A1340" w:rsidP="009A1340">
      <w:pPr>
        <w:pStyle w:val="BodyText"/>
        <w:spacing w:before="6" w:line="222" w:lineRule="exact"/>
        <w:ind w:left="1196"/>
      </w:pPr>
      <w:proofErr w:type="gramStart"/>
      <w:r>
        <w:rPr>
          <w:color w:val="0000FF"/>
        </w:rPr>
        <w:t>private</w:t>
      </w:r>
      <w:proofErr w:type="gramEnd"/>
      <w:r>
        <w:rPr>
          <w:color w:val="0000FF"/>
          <w:spacing w:val="-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8"/>
        </w:rPr>
        <w:t xml:space="preserve"> </w:t>
      </w:r>
      <w:r>
        <w:t>ClientConnect(</w:t>
      </w:r>
      <w:r>
        <w:rPr>
          <w:color w:val="2B91AC"/>
        </w:rPr>
        <w:t>IAsyncResult</w:t>
      </w:r>
      <w:r>
        <w:rPr>
          <w:color w:val="2B91AC"/>
          <w:spacing w:val="-12"/>
        </w:rPr>
        <w:t xml:space="preserve"> </w:t>
      </w:r>
      <w:r>
        <w:t>ar)</w:t>
      </w:r>
    </w:p>
    <w:p w14:paraId="5E5FE093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{</w:t>
      </w:r>
    </w:p>
    <w:p w14:paraId="1F375028" w14:textId="77777777" w:rsidR="009A1340" w:rsidRDefault="009A1340" w:rsidP="009A1340">
      <w:pPr>
        <w:pStyle w:val="BodyText"/>
        <w:ind w:right="3227"/>
      </w:pPr>
      <w:r>
        <w:rPr>
          <w:color w:val="2B91AC"/>
        </w:rPr>
        <w:t>TcpListener</w:t>
      </w:r>
      <w:r>
        <w:rPr>
          <w:color w:val="2B91AC"/>
          <w:spacing w:val="1"/>
        </w:rPr>
        <w:t xml:space="preserve"> </w:t>
      </w:r>
      <w:r>
        <w:t>listner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</w:t>
      </w:r>
      <w:r>
        <w:rPr>
          <w:color w:val="2B91AC"/>
        </w:rPr>
        <w:t>TcpListener</w:t>
      </w:r>
      <w:proofErr w:type="gramStart"/>
      <w:r>
        <w:t>)ar.AsyncState</w:t>
      </w:r>
      <w:proofErr w:type="gramEnd"/>
      <w:r>
        <w:t>;</w:t>
      </w:r>
      <w:r>
        <w:rPr>
          <w:color w:val="2B91AC"/>
        </w:rPr>
        <w:t>TcpClient</w:t>
      </w:r>
      <w:r>
        <w:rPr>
          <w:color w:val="2B91AC"/>
          <w:spacing w:val="-26"/>
        </w:rPr>
        <w:t xml:space="preserve"> </w:t>
      </w:r>
      <w:r>
        <w:t>client</w:t>
      </w:r>
      <w:r>
        <w:rPr>
          <w:spacing w:val="-20"/>
        </w:rPr>
        <w:t xml:space="preserve"> </w:t>
      </w:r>
      <w:r>
        <w:t>=</w:t>
      </w:r>
      <w:r>
        <w:rPr>
          <w:spacing w:val="-101"/>
        </w:rPr>
        <w:t xml:space="preserve"> </w:t>
      </w:r>
      <w:r>
        <w:t>listner.EndAcceptTcpClient(ar);</w:t>
      </w:r>
      <w:r>
        <w:rPr>
          <w:color w:val="2B91AC"/>
        </w:rPr>
        <w:t>NetworkStream</w:t>
      </w:r>
      <w:r>
        <w:rPr>
          <w:color w:val="2B91AC"/>
          <w:spacing w:val="-102"/>
        </w:rPr>
        <w:t xml:space="preserve"> </w:t>
      </w:r>
      <w:r>
        <w:t>ns</w:t>
      </w:r>
      <w:r>
        <w:rPr>
          <w:spacing w:val="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client.GetStream();</w:t>
      </w:r>
    </w:p>
    <w:p w14:paraId="280ABF76" w14:textId="77777777" w:rsidR="009A1340" w:rsidRDefault="009A1340" w:rsidP="009A1340">
      <w:pPr>
        <w:pStyle w:val="BodyText"/>
        <w:ind w:right="5896"/>
      </w:pPr>
      <w:proofErr w:type="gramStart"/>
      <w:r>
        <w:rPr>
          <w:color w:val="0000FF"/>
        </w:rPr>
        <w:t>object</w:t>
      </w:r>
      <w:r>
        <w:t>[</w:t>
      </w:r>
      <w:proofErr w:type="gramEnd"/>
      <w:r>
        <w:t xml:space="preserve">] a = </w:t>
      </w:r>
      <w:r>
        <w:rPr>
          <w:color w:val="0000FF"/>
        </w:rPr>
        <w:t>new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bject</w:t>
      </w:r>
      <w:r>
        <w:t>[2];a[0] = ns;</w:t>
      </w:r>
      <w:r>
        <w:rPr>
          <w:spacing w:val="-102"/>
        </w:rPr>
        <w:t xml:space="preserve"> </w:t>
      </w:r>
      <w:r>
        <w:t>a[1]</w:t>
      </w:r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lient;</w:t>
      </w:r>
    </w:p>
    <w:p w14:paraId="3F5FDCCC" w14:textId="77777777" w:rsidR="009A1340" w:rsidRDefault="009A1340" w:rsidP="009A1340">
      <w:pPr>
        <w:pStyle w:val="BodyText"/>
        <w:spacing w:before="2"/>
        <w:ind w:right="532"/>
      </w:pPr>
      <w:proofErr w:type="gramStart"/>
      <w:r>
        <w:t>ns.BeginRead(</w:t>
      </w:r>
      <w:proofErr w:type="gramEnd"/>
      <w:r>
        <w:t xml:space="preserve">b, 0, b.Length, </w:t>
      </w:r>
      <w:r>
        <w:rPr>
          <w:color w:val="0000FF"/>
        </w:rPr>
        <w:t xml:space="preserve">new </w:t>
      </w:r>
      <w:r>
        <w:rPr>
          <w:color w:val="2B91AC"/>
        </w:rPr>
        <w:t>AsyncCallback</w:t>
      </w:r>
      <w:r>
        <w:t>(ReadMsg), a);</w:t>
      </w:r>
      <w:r>
        <w:rPr>
          <w:spacing w:val="1"/>
        </w:rPr>
        <w:t xml:space="preserve"> </w:t>
      </w:r>
      <w:r>
        <w:rPr>
          <w:spacing w:val="-1"/>
        </w:rPr>
        <w:t>listner.BeginAcceptTcpClient(</w:t>
      </w:r>
      <w:r>
        <w:rPr>
          <w:color w:val="0000FF"/>
          <w:spacing w:val="-1"/>
        </w:rPr>
        <w:t>new</w:t>
      </w:r>
      <w:r>
        <w:rPr>
          <w:color w:val="0000FF"/>
          <w:spacing w:val="-23"/>
        </w:rPr>
        <w:t xml:space="preserve"> </w:t>
      </w:r>
      <w:r>
        <w:rPr>
          <w:color w:val="2B91AC"/>
        </w:rPr>
        <w:t>AsyncCallback</w:t>
      </w:r>
      <w:r>
        <w:t>(ClientConnect),</w:t>
      </w:r>
      <w:r>
        <w:rPr>
          <w:spacing w:val="-13"/>
        </w:rPr>
        <w:t xml:space="preserve"> </w:t>
      </w:r>
      <w:r>
        <w:t>listner);</w:t>
      </w:r>
    </w:p>
    <w:p w14:paraId="5BA64A29" w14:textId="77777777" w:rsidR="009A1340" w:rsidRDefault="009A1340" w:rsidP="009A1340">
      <w:pPr>
        <w:pStyle w:val="BodyText"/>
        <w:spacing w:before="1"/>
        <w:ind w:left="1196"/>
      </w:pPr>
      <w:r>
        <w:rPr>
          <w:w w:val="101"/>
        </w:rPr>
        <w:t>}</w:t>
      </w:r>
    </w:p>
    <w:p w14:paraId="1577EEC0" w14:textId="77777777" w:rsidR="009A1340" w:rsidRDefault="009A1340" w:rsidP="009A1340">
      <w:pPr>
        <w:pStyle w:val="BodyText"/>
        <w:spacing w:before="4" w:line="222" w:lineRule="exact"/>
        <w:ind w:left="1196"/>
      </w:pPr>
      <w:proofErr w:type="gramStart"/>
      <w:r>
        <w:rPr>
          <w:color w:val="0000FF"/>
        </w:rPr>
        <w:t>private</w:t>
      </w:r>
      <w:proofErr w:type="gramEnd"/>
      <w:r>
        <w:rPr>
          <w:color w:val="0000FF"/>
          <w:spacing w:val="-13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3"/>
        </w:rPr>
        <w:t xml:space="preserve"> </w:t>
      </w:r>
      <w:r>
        <w:t>ReadMsg(</w:t>
      </w:r>
      <w:r>
        <w:rPr>
          <w:color w:val="2B91AC"/>
        </w:rPr>
        <w:t>IAsyncResult</w:t>
      </w:r>
      <w:r>
        <w:rPr>
          <w:color w:val="2B91AC"/>
          <w:spacing w:val="-4"/>
        </w:rPr>
        <w:t xml:space="preserve"> </w:t>
      </w:r>
      <w:r>
        <w:t>ar)</w:t>
      </w:r>
    </w:p>
    <w:p w14:paraId="350EE5C9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{</w:t>
      </w:r>
    </w:p>
    <w:p w14:paraId="1792260A" w14:textId="77777777" w:rsidR="009A1340" w:rsidRDefault="009A1340" w:rsidP="009A1340">
      <w:pPr>
        <w:pStyle w:val="BodyText"/>
        <w:spacing w:before="3" w:line="242" w:lineRule="auto"/>
        <w:ind w:right="4910"/>
      </w:pPr>
      <w:r>
        <w:rPr>
          <w:color w:val="0000FF"/>
        </w:rPr>
        <w:t>object</w:t>
      </w:r>
      <w:r>
        <w:t>[] a =</w:t>
      </w:r>
      <w:r>
        <w:rPr>
          <w:spacing w:val="1"/>
        </w:rPr>
        <w:t xml:space="preserve"> </w:t>
      </w:r>
      <w:r>
        <w:t>(</w:t>
      </w:r>
      <w:r>
        <w:rPr>
          <w:color w:val="0000FF"/>
        </w:rPr>
        <w:t>object</w:t>
      </w:r>
      <w:r>
        <w:t>[])ar.AsyncState;</w:t>
      </w:r>
      <w:r>
        <w:rPr>
          <w:spacing w:val="1"/>
        </w:rPr>
        <w:t xml:space="preserve"> </w:t>
      </w:r>
      <w:r>
        <w:rPr>
          <w:color w:val="2B91AC"/>
        </w:rPr>
        <w:t xml:space="preserve">NetworkStream </w:t>
      </w:r>
      <w:r>
        <w:t>ns =</w:t>
      </w:r>
      <w:r>
        <w:rPr>
          <w:spacing w:val="1"/>
        </w:rPr>
        <w:t xml:space="preserve"> </w:t>
      </w:r>
      <w:r>
        <w:t>(</w:t>
      </w:r>
      <w:r>
        <w:rPr>
          <w:color w:val="2B91AC"/>
        </w:rPr>
        <w:t>NetworkStream</w:t>
      </w:r>
      <w:r>
        <w:t>)a[0];</w:t>
      </w:r>
      <w:r>
        <w:rPr>
          <w:color w:val="2B91AC"/>
        </w:rPr>
        <w:t>TcpClient</w:t>
      </w:r>
      <w:r>
        <w:rPr>
          <w:color w:val="2B91AC"/>
          <w:spacing w:val="-102"/>
        </w:rPr>
        <w:t xml:space="preserve"> </w:t>
      </w:r>
      <w:r>
        <w:t>client</w:t>
      </w:r>
      <w:r>
        <w:rPr>
          <w:spacing w:val="21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(</w:t>
      </w:r>
      <w:r>
        <w:rPr>
          <w:color w:val="2B91AC"/>
        </w:rPr>
        <w:t>TcpClient</w:t>
      </w:r>
      <w:r>
        <w:t>)a[1];</w:t>
      </w:r>
      <w:r>
        <w:rPr>
          <w:spacing w:val="-1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02"/>
        </w:rPr>
        <w:t xml:space="preserve"> </w:t>
      </w:r>
      <w:r>
        <w:t>count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s.EndRead(ar);</w:t>
      </w:r>
    </w:p>
    <w:p w14:paraId="5CCA1530" w14:textId="77777777" w:rsidR="009A1340" w:rsidRDefault="009A1340" w:rsidP="009A1340">
      <w:pPr>
        <w:pStyle w:val="BodyText"/>
        <w:spacing w:line="237" w:lineRule="auto"/>
      </w:pPr>
      <w:proofErr w:type="gramStart"/>
      <w:r>
        <w:rPr>
          <w:color w:val="0000FF"/>
        </w:rPr>
        <w:t>string</w:t>
      </w:r>
      <w:proofErr w:type="gramEnd"/>
      <w:r>
        <w:rPr>
          <w:color w:val="0000FF"/>
          <w:spacing w:val="-25"/>
        </w:rPr>
        <w:t xml:space="preserve"> </w:t>
      </w:r>
      <w:r>
        <w:t>msg</w:t>
      </w:r>
      <w:r>
        <w:rPr>
          <w:spacing w:val="-25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rPr>
          <w:color w:val="2B91AC"/>
        </w:rPr>
        <w:t>ASCIIEncoding</w:t>
      </w:r>
      <w:r>
        <w:t>.ASCII.GetString(b,0,count);</w:t>
      </w:r>
      <w:r>
        <w:rPr>
          <w:spacing w:val="-102"/>
        </w:rPr>
        <w:t xml:space="preserve"> </w:t>
      </w:r>
      <w:r>
        <w:rPr>
          <w:color w:val="0000FF"/>
        </w:rPr>
        <w:t>if</w:t>
      </w:r>
      <w:r>
        <w:t>(msg.Contains(</w:t>
      </w:r>
      <w:r>
        <w:rPr>
          <w:color w:val="A01515"/>
        </w:rPr>
        <w:t>"@name@"</w:t>
      </w:r>
      <w:r>
        <w:t>))</w:t>
      </w:r>
    </w:p>
    <w:p w14:paraId="4F9BBE2F" w14:textId="77777777" w:rsidR="009A1340" w:rsidRDefault="009A1340" w:rsidP="009A1340">
      <w:pPr>
        <w:pStyle w:val="BodyText"/>
        <w:spacing w:line="222" w:lineRule="exact"/>
      </w:pPr>
      <w:r>
        <w:rPr>
          <w:w w:val="101"/>
        </w:rPr>
        <w:t>{</w:t>
      </w:r>
    </w:p>
    <w:p w14:paraId="24DBF28F" w14:textId="77777777" w:rsidR="009A1340" w:rsidRDefault="009A1340" w:rsidP="009A1340">
      <w:pPr>
        <w:pStyle w:val="BodyText"/>
        <w:spacing w:before="1"/>
        <w:ind w:left="2032" w:right="4643"/>
      </w:pPr>
      <w:proofErr w:type="gramStart"/>
      <w:r>
        <w:rPr>
          <w:color w:val="0000FF"/>
        </w:rPr>
        <w:t>string</w:t>
      </w:r>
      <w:proofErr w:type="gramEnd"/>
      <w:r>
        <w:rPr>
          <w:color w:val="0000FF"/>
        </w:rPr>
        <w:t xml:space="preserve"> </w:t>
      </w:r>
      <w:r>
        <w:t>name =</w:t>
      </w:r>
      <w:r>
        <w:rPr>
          <w:spacing w:val="1"/>
        </w:rPr>
        <w:t xml:space="preserve"> </w:t>
      </w:r>
      <w:r>
        <w:t>msg.Replace(</w:t>
      </w:r>
      <w:r>
        <w:rPr>
          <w:color w:val="A01515"/>
        </w:rPr>
        <w:t>"@name@"</w:t>
      </w:r>
      <w:r>
        <w:t>,</w:t>
      </w:r>
      <w:r>
        <w:rPr>
          <w:color w:val="A01515"/>
        </w:rPr>
        <w:t>""</w:t>
      </w:r>
      <w:r>
        <w:t>);</w:t>
      </w:r>
      <w:r>
        <w:rPr>
          <w:spacing w:val="1"/>
        </w:rPr>
        <w:t xml:space="preserve"> </w:t>
      </w:r>
      <w:r>
        <w:t>lstClients.Add(name,client);</w:t>
      </w:r>
      <w:r>
        <w:rPr>
          <w:spacing w:val="-102"/>
        </w:rPr>
        <w:t xml:space="preserve"> </w:t>
      </w:r>
      <w:r>
        <w:t>listBox1.Items.Add(name);</w:t>
      </w:r>
    </w:p>
    <w:p w14:paraId="24F5177E" w14:textId="77777777" w:rsidR="009A1340" w:rsidRDefault="009A1340" w:rsidP="009A1340">
      <w:pPr>
        <w:pStyle w:val="BodyText"/>
        <w:spacing w:before="4"/>
        <w:ind w:left="0"/>
        <w:rPr>
          <w:sz w:val="29"/>
        </w:rPr>
      </w:pPr>
    </w:p>
    <w:p w14:paraId="6992F172" w14:textId="77777777" w:rsidR="009A1340" w:rsidRDefault="009A1340" w:rsidP="009A1340">
      <w:pPr>
        <w:pStyle w:val="BodyText"/>
        <w:spacing w:before="68" w:line="222" w:lineRule="exact"/>
      </w:pPr>
      <w:r>
        <w:rPr>
          <w:w w:val="101"/>
        </w:rPr>
        <w:t>}</w:t>
      </w:r>
    </w:p>
    <w:p w14:paraId="454596DA" w14:textId="77777777" w:rsidR="009A1340" w:rsidRDefault="009A1340" w:rsidP="009A1340">
      <w:pPr>
        <w:pStyle w:val="BodyText"/>
        <w:spacing w:line="221" w:lineRule="exact"/>
      </w:pPr>
      <w:proofErr w:type="gramStart"/>
      <w:r>
        <w:rPr>
          <w:color w:val="0000FF"/>
        </w:rPr>
        <w:t>else</w:t>
      </w:r>
      <w:proofErr w:type="gramEnd"/>
    </w:p>
    <w:p w14:paraId="19B90D61" w14:textId="77777777" w:rsidR="009A1340" w:rsidRDefault="009A1340" w:rsidP="009A1340">
      <w:pPr>
        <w:pStyle w:val="BodyText"/>
        <w:spacing w:line="222" w:lineRule="exact"/>
      </w:pPr>
      <w:r>
        <w:rPr>
          <w:w w:val="101"/>
        </w:rPr>
        <w:t>{</w:t>
      </w:r>
    </w:p>
    <w:p w14:paraId="6B42F018" w14:textId="77777777" w:rsidR="009A1340" w:rsidRDefault="009A1340" w:rsidP="009A1340">
      <w:pPr>
        <w:pStyle w:val="BodyText"/>
        <w:spacing w:before="8"/>
        <w:ind w:left="0"/>
        <w:rPr>
          <w:sz w:val="18"/>
        </w:rPr>
      </w:pPr>
    </w:p>
    <w:p w14:paraId="0201A8DB" w14:textId="77777777" w:rsidR="009A1340" w:rsidRDefault="009A1340" w:rsidP="009A1340">
      <w:pPr>
        <w:pStyle w:val="BodyText"/>
      </w:pPr>
      <w:r>
        <w:rPr>
          <w:w w:val="101"/>
        </w:rPr>
        <w:t>}</w:t>
      </w:r>
    </w:p>
    <w:p w14:paraId="3F123F56" w14:textId="77777777" w:rsidR="009A1340" w:rsidRDefault="009A1340" w:rsidP="009A1340">
      <w:pPr>
        <w:pStyle w:val="BodyText"/>
        <w:spacing w:before="2"/>
        <w:ind w:left="0"/>
        <w:rPr>
          <w:sz w:val="22"/>
        </w:rPr>
      </w:pPr>
    </w:p>
    <w:p w14:paraId="3A149657" w14:textId="77777777" w:rsidR="009A1340" w:rsidRDefault="009A1340" w:rsidP="009A1340">
      <w:pPr>
        <w:pStyle w:val="BodyText"/>
        <w:ind w:left="106"/>
      </w:pPr>
      <w:r>
        <w:t>textBox1.Text</w:t>
      </w:r>
      <w:r>
        <w:rPr>
          <w:spacing w:val="-17"/>
        </w:rPr>
        <w:t xml:space="preserve"> </w:t>
      </w:r>
      <w:r>
        <w:t>+=msg</w:t>
      </w:r>
      <w:r>
        <w:rPr>
          <w:spacing w:val="-17"/>
        </w:rPr>
        <w:t xml:space="preserve"> </w:t>
      </w:r>
      <w:r>
        <w:t>+</w:t>
      </w:r>
      <w:r>
        <w:rPr>
          <w:color w:val="2B91AC"/>
        </w:rPr>
        <w:t>Environment</w:t>
      </w:r>
      <w:r>
        <w:t>.NewLine;</w:t>
      </w:r>
    </w:p>
    <w:p w14:paraId="42D8681D" w14:textId="77777777" w:rsidR="009A1340" w:rsidRDefault="009A1340" w:rsidP="009A1340">
      <w:pPr>
        <w:pStyle w:val="BodyText"/>
        <w:ind w:left="0"/>
        <w:rPr>
          <w:sz w:val="18"/>
        </w:rPr>
      </w:pPr>
    </w:p>
    <w:p w14:paraId="031EF894" w14:textId="77777777" w:rsidR="009A1340" w:rsidRDefault="009A1340" w:rsidP="009A1340">
      <w:pPr>
        <w:pStyle w:val="BodyText"/>
        <w:spacing w:before="8"/>
        <w:ind w:left="0"/>
        <w:rPr>
          <w:sz w:val="23"/>
        </w:rPr>
      </w:pPr>
    </w:p>
    <w:p w14:paraId="563309A6" w14:textId="77777777" w:rsidR="009A1340" w:rsidRDefault="009A1340" w:rsidP="009A1340">
      <w:pPr>
        <w:pStyle w:val="BodyText"/>
      </w:pPr>
      <w:proofErr w:type="gramStart"/>
      <w:r>
        <w:t>ns.BeginRead(</w:t>
      </w:r>
      <w:proofErr w:type="gramEnd"/>
      <w:r>
        <w:t>b,</w:t>
      </w:r>
      <w:r>
        <w:rPr>
          <w:spacing w:val="-7"/>
        </w:rPr>
        <w:t xml:space="preserve"> </w:t>
      </w:r>
      <w:r>
        <w:t>0,</w:t>
      </w:r>
      <w:r>
        <w:rPr>
          <w:spacing w:val="-14"/>
        </w:rPr>
        <w:t xml:space="preserve"> </w:t>
      </w:r>
      <w:r>
        <w:t>b.Length,</w:t>
      </w:r>
      <w:r>
        <w:rPr>
          <w:spacing w:val="-8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13"/>
        </w:rPr>
        <w:t xml:space="preserve"> </w:t>
      </w:r>
      <w:r>
        <w:rPr>
          <w:color w:val="2B91AC"/>
        </w:rPr>
        <w:t>AsyncCallback</w:t>
      </w:r>
      <w:r>
        <w:t>(ReadMsg),</w:t>
      </w:r>
      <w:r>
        <w:rPr>
          <w:spacing w:val="-12"/>
        </w:rPr>
        <w:t xml:space="preserve"> </w:t>
      </w:r>
      <w:r>
        <w:t>a);</w:t>
      </w:r>
    </w:p>
    <w:p w14:paraId="275BB19D" w14:textId="77777777" w:rsidR="009A1340" w:rsidRDefault="009A1340" w:rsidP="009A1340">
      <w:pPr>
        <w:pStyle w:val="BodyText"/>
        <w:ind w:left="0"/>
        <w:rPr>
          <w:sz w:val="20"/>
        </w:rPr>
      </w:pPr>
    </w:p>
    <w:p w14:paraId="03B99E98" w14:textId="77777777" w:rsidR="009A1340" w:rsidRDefault="009A1340" w:rsidP="009A1340">
      <w:pPr>
        <w:pStyle w:val="BodyText"/>
        <w:spacing w:before="8"/>
        <w:ind w:left="0"/>
        <w:rPr>
          <w:sz w:val="26"/>
        </w:rPr>
      </w:pPr>
    </w:p>
    <w:p w14:paraId="0305D66F" w14:textId="77777777" w:rsidR="009A1340" w:rsidRDefault="009A1340" w:rsidP="009A1340">
      <w:pPr>
        <w:pStyle w:val="BodyText"/>
        <w:spacing w:before="68"/>
        <w:ind w:left="1196"/>
      </w:pPr>
      <w:r>
        <w:rPr>
          <w:w w:val="101"/>
        </w:rPr>
        <w:t>}</w:t>
      </w:r>
    </w:p>
    <w:p w14:paraId="1200100F" w14:textId="77777777" w:rsidR="009A1340" w:rsidRDefault="009A1340" w:rsidP="009A1340">
      <w:pPr>
        <w:pStyle w:val="BodyText"/>
        <w:spacing w:before="71"/>
        <w:ind w:left="1196"/>
      </w:pPr>
      <w:proofErr w:type="gramStart"/>
      <w:r>
        <w:rPr>
          <w:color w:val="0000FF"/>
        </w:rPr>
        <w:t>private</w:t>
      </w:r>
      <w:proofErr w:type="gramEnd"/>
      <w:r>
        <w:rPr>
          <w:color w:val="0000FF"/>
          <w:spacing w:val="-15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5"/>
        </w:rPr>
        <w:t xml:space="preserve"> </w:t>
      </w:r>
      <w:r>
        <w:t>button2_Click(</w:t>
      </w:r>
      <w:r>
        <w:rPr>
          <w:color w:val="0000FF"/>
        </w:rPr>
        <w:t>object</w:t>
      </w:r>
      <w:r>
        <w:rPr>
          <w:color w:val="0000FF"/>
          <w:spacing w:val="-10"/>
        </w:rPr>
        <w:t xml:space="preserve"> </w:t>
      </w:r>
      <w:r>
        <w:t>sender,</w:t>
      </w:r>
      <w:r>
        <w:rPr>
          <w:spacing w:val="-10"/>
        </w:rPr>
        <w:t xml:space="preserve"> </w:t>
      </w:r>
      <w:r>
        <w:rPr>
          <w:color w:val="2B91AC"/>
        </w:rPr>
        <w:t>EventArgs</w:t>
      </w:r>
      <w:r>
        <w:rPr>
          <w:color w:val="2B91AC"/>
          <w:spacing w:val="-10"/>
        </w:rPr>
        <w:t xml:space="preserve"> </w:t>
      </w:r>
      <w:r>
        <w:t>e)</w:t>
      </w:r>
    </w:p>
    <w:p w14:paraId="2774B79D" w14:textId="77777777" w:rsidR="009A1340" w:rsidRDefault="009A1340" w:rsidP="009A1340">
      <w:pPr>
        <w:pStyle w:val="BodyText"/>
        <w:spacing w:before="3"/>
        <w:ind w:left="1196"/>
      </w:pPr>
      <w:r>
        <w:rPr>
          <w:w w:val="101"/>
        </w:rPr>
        <w:t>{</w:t>
      </w:r>
    </w:p>
    <w:p w14:paraId="43B4DA4D" w14:textId="77777777" w:rsidR="009A1340" w:rsidRDefault="009A1340" w:rsidP="009A1340">
      <w:pPr>
        <w:pStyle w:val="BodyText"/>
        <w:ind w:left="0"/>
        <w:rPr>
          <w:sz w:val="18"/>
        </w:rPr>
      </w:pPr>
    </w:p>
    <w:p w14:paraId="0C2794C4" w14:textId="77777777" w:rsidR="009A1340" w:rsidRDefault="009A1340" w:rsidP="009A1340">
      <w:pPr>
        <w:pStyle w:val="BodyText"/>
        <w:spacing w:before="2"/>
        <w:ind w:left="0"/>
      </w:pPr>
    </w:p>
    <w:p w14:paraId="6582E00B" w14:textId="77777777" w:rsidR="009A1340" w:rsidRDefault="009A1340" w:rsidP="009A1340">
      <w:pPr>
        <w:pStyle w:val="BodyText"/>
      </w:pPr>
      <w:proofErr w:type="gramStart"/>
      <w:r>
        <w:rPr>
          <w:color w:val="0000FF"/>
        </w:rPr>
        <w:lastRenderedPageBreak/>
        <w:t>foreach</w:t>
      </w:r>
      <w:proofErr w:type="gramEnd"/>
      <w:r>
        <w:rPr>
          <w:color w:val="0000FF"/>
          <w:spacing w:val="-10"/>
        </w:rPr>
        <w:t xml:space="preserve"> </w:t>
      </w:r>
      <w:r>
        <w:t>(</w:t>
      </w:r>
      <w:r>
        <w:rPr>
          <w:color w:val="0000FF"/>
        </w:rPr>
        <w:t>object</w:t>
      </w:r>
      <w:r>
        <w:rPr>
          <w:color w:val="0000FF"/>
          <w:spacing w:val="-8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15"/>
        </w:rPr>
        <w:t xml:space="preserve"> </w:t>
      </w:r>
      <w:r>
        <w:t>listBox1.Items)</w:t>
      </w:r>
    </w:p>
    <w:p w14:paraId="68D9F2B7" w14:textId="77777777" w:rsidR="009A1340" w:rsidRDefault="009A1340" w:rsidP="009A1340">
      <w:pPr>
        <w:pStyle w:val="BodyText"/>
        <w:spacing w:before="3"/>
      </w:pPr>
      <w:r>
        <w:rPr>
          <w:w w:val="101"/>
        </w:rPr>
        <w:t>{</w:t>
      </w:r>
    </w:p>
    <w:p w14:paraId="0C4145D4" w14:textId="77777777" w:rsidR="009A1340" w:rsidRDefault="009A1340" w:rsidP="009A1340">
      <w:pPr>
        <w:pStyle w:val="BodyText"/>
        <w:spacing w:before="4"/>
        <w:ind w:left="2032" w:right="4886"/>
      </w:pPr>
      <w:proofErr w:type="gramStart"/>
      <w:r>
        <w:rPr>
          <w:color w:val="0000FF"/>
        </w:rPr>
        <w:t>var</w:t>
      </w:r>
      <w:proofErr w:type="gramEnd"/>
      <w:r>
        <w:rPr>
          <w:color w:val="0000FF"/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(item.ToString());</w:t>
      </w:r>
      <w:r>
        <w:rPr>
          <w:spacing w:val="-101"/>
        </w:rPr>
        <w:t xml:space="preserve"> </w:t>
      </w:r>
      <w:r>
        <w:rPr>
          <w:color w:val="2B91AC"/>
        </w:rPr>
        <w:t>TcpClient</w:t>
      </w:r>
      <w:r>
        <w:rPr>
          <w:color w:val="2B91AC"/>
          <w:spacing w:val="-14"/>
        </w:rPr>
        <w:t xml:space="preserve"> </w:t>
      </w:r>
      <w:r>
        <w:t>client</w:t>
      </w:r>
      <w:r>
        <w:rPr>
          <w:spacing w:val="-13"/>
        </w:rPr>
        <w:t xml:space="preserve"> </w:t>
      </w:r>
      <w:r>
        <w:t>=</w:t>
      </w:r>
    </w:p>
    <w:p w14:paraId="3F208658" w14:textId="77777777" w:rsidR="009A1340" w:rsidRDefault="009A1340" w:rsidP="009A1340">
      <w:pPr>
        <w:pStyle w:val="BodyText"/>
        <w:spacing w:line="219" w:lineRule="exact"/>
        <w:ind w:left="2032"/>
      </w:pPr>
      <w:r>
        <w:t>(</w:t>
      </w:r>
      <w:r>
        <w:rPr>
          <w:color w:val="2B91AC"/>
        </w:rPr>
        <w:t>TcpClient</w:t>
      </w:r>
      <w:proofErr w:type="gramStart"/>
      <w:r>
        <w:t>)lstClients</w:t>
      </w:r>
      <w:proofErr w:type="gramEnd"/>
      <w:r>
        <w:t>[a];</w:t>
      </w:r>
      <w:r>
        <w:rPr>
          <w:color w:val="2B91AC"/>
        </w:rPr>
        <w:t>NetworkStream</w:t>
      </w:r>
      <w:r>
        <w:rPr>
          <w:color w:val="2B91AC"/>
          <w:spacing w:val="2"/>
        </w:rPr>
        <w:t xml:space="preserve"> </w:t>
      </w:r>
      <w:r>
        <w:t>ns</w:t>
      </w:r>
    </w:p>
    <w:p w14:paraId="5DCEBDE0" w14:textId="77777777" w:rsidR="009A1340" w:rsidRDefault="009A1340" w:rsidP="009A1340">
      <w:pPr>
        <w:pStyle w:val="BodyText"/>
        <w:spacing w:line="242" w:lineRule="auto"/>
        <w:ind w:left="2032" w:right="3512"/>
      </w:pPr>
      <w:r>
        <w:t>=</w:t>
      </w:r>
      <w:r>
        <w:rPr>
          <w:spacing w:val="-1"/>
        </w:rPr>
        <w:t xml:space="preserve"> </w:t>
      </w:r>
      <w:proofErr w:type="gramStart"/>
      <w:r>
        <w:t>client.GetStream(</w:t>
      </w:r>
      <w:proofErr w:type="gramEnd"/>
      <w:r>
        <w:t>);</w:t>
      </w:r>
      <w:r>
        <w:rPr>
          <w:spacing w:val="-1"/>
        </w:rPr>
        <w:t xml:space="preserve"> </w:t>
      </w:r>
      <w:r>
        <w:rPr>
          <w:color w:val="2B91AC"/>
        </w:rPr>
        <w:t>StreamWriter</w:t>
      </w:r>
      <w:r>
        <w:rPr>
          <w:color w:val="2B91AC"/>
          <w:spacing w:val="-6"/>
        </w:rPr>
        <w:t xml:space="preserve"> </w:t>
      </w:r>
      <w:r>
        <w:t>sw</w:t>
      </w:r>
      <w:r>
        <w:rPr>
          <w:spacing w:val="-11"/>
        </w:rPr>
        <w:t xml:space="preserve"> </w:t>
      </w:r>
      <w:r>
        <w:t>=</w:t>
      </w:r>
      <w:r>
        <w:rPr>
          <w:spacing w:val="-10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4"/>
        </w:rPr>
        <w:t xml:space="preserve"> </w:t>
      </w:r>
      <w:r>
        <w:rPr>
          <w:color w:val="2B91AC"/>
        </w:rPr>
        <w:t>StreamWriter</w:t>
      </w:r>
      <w:r>
        <w:t>(ns);</w:t>
      </w:r>
    </w:p>
    <w:p w14:paraId="5F572765" w14:textId="77777777" w:rsidR="009A1340" w:rsidRDefault="009A1340" w:rsidP="009A1340">
      <w:pPr>
        <w:pStyle w:val="BodyText"/>
        <w:spacing w:line="219" w:lineRule="exact"/>
        <w:ind w:left="2032"/>
      </w:pPr>
      <w:proofErr w:type="gramStart"/>
      <w:r>
        <w:rPr>
          <w:color w:val="0000FF"/>
        </w:rPr>
        <w:t>string</w:t>
      </w:r>
      <w:proofErr w:type="gramEnd"/>
      <w:r>
        <w:rPr>
          <w:color w:val="0000FF"/>
          <w:spacing w:val="-9"/>
        </w:rPr>
        <w:t xml:space="preserve"> </w:t>
      </w:r>
      <w:r>
        <w:t>textToSen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A01515"/>
        </w:rPr>
        <w:t>"server</w:t>
      </w:r>
      <w:r>
        <w:rPr>
          <w:color w:val="A01515"/>
          <w:spacing w:val="-9"/>
        </w:rPr>
        <w:t xml:space="preserve"> </w:t>
      </w:r>
      <w:r>
        <w:rPr>
          <w:color w:val="A01515"/>
        </w:rPr>
        <w:t>says:"</w:t>
      </w:r>
      <w:r>
        <w:rPr>
          <w:color w:val="A01515"/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textBox3.Text;</w:t>
      </w:r>
    </w:p>
    <w:p w14:paraId="2D8F328C" w14:textId="77777777" w:rsidR="009A1340" w:rsidRDefault="009A1340" w:rsidP="009A1340">
      <w:pPr>
        <w:pStyle w:val="BodyText"/>
        <w:spacing w:before="2"/>
        <w:ind w:left="0"/>
        <w:rPr>
          <w:sz w:val="25"/>
        </w:rPr>
      </w:pPr>
    </w:p>
    <w:p w14:paraId="6992EB11" w14:textId="77777777" w:rsidR="009A1340" w:rsidRDefault="009A1340" w:rsidP="009A1340">
      <w:pPr>
        <w:pStyle w:val="BodyText"/>
        <w:ind w:left="2032"/>
      </w:pPr>
      <w:proofErr w:type="gramStart"/>
      <w:r>
        <w:t>sw.WriteLine(</w:t>
      </w:r>
      <w:proofErr w:type="gramEnd"/>
      <w:r>
        <w:t>textToSend);</w:t>
      </w:r>
    </w:p>
    <w:p w14:paraId="4450CC95" w14:textId="77777777" w:rsidR="009A1340" w:rsidRDefault="009A1340" w:rsidP="009A1340">
      <w:pPr>
        <w:pStyle w:val="BodyText"/>
        <w:spacing w:before="3"/>
        <w:ind w:left="2032" w:right="2384"/>
      </w:pPr>
      <w:r>
        <w:t>textBox1.Text</w:t>
      </w:r>
      <w:r>
        <w:rPr>
          <w:spacing w:val="-11"/>
        </w:rPr>
        <w:t xml:space="preserve"> </w:t>
      </w:r>
      <w:r>
        <w:t>+=</w:t>
      </w:r>
      <w:r>
        <w:rPr>
          <w:spacing w:val="-7"/>
        </w:rPr>
        <w:t xml:space="preserve"> </w:t>
      </w:r>
      <w:r>
        <w:t>textToSend</w:t>
      </w:r>
      <w:r>
        <w:rPr>
          <w:spacing w:val="-15"/>
        </w:rPr>
        <w:t xml:space="preserve"> </w:t>
      </w:r>
      <w:r>
        <w:t>+</w:t>
      </w:r>
      <w:r>
        <w:rPr>
          <w:spacing w:val="-7"/>
        </w:rPr>
        <w:t xml:space="preserve"> </w:t>
      </w:r>
      <w:r>
        <w:rPr>
          <w:color w:val="2B91AC"/>
        </w:rPr>
        <w:t>Environment</w:t>
      </w:r>
      <w:r>
        <w:t>.NewLine;</w:t>
      </w:r>
      <w:r>
        <w:rPr>
          <w:spacing w:val="-101"/>
        </w:rPr>
        <w:t xml:space="preserve"> </w:t>
      </w:r>
      <w:proofErr w:type="gramStart"/>
      <w:r>
        <w:t>sw.Flush(</w:t>
      </w:r>
      <w:proofErr w:type="gramEnd"/>
      <w:r>
        <w:t>);</w:t>
      </w:r>
    </w:p>
    <w:p w14:paraId="6AC54F10" w14:textId="77777777" w:rsidR="009A1340" w:rsidRDefault="009A1340" w:rsidP="009A1340">
      <w:pPr>
        <w:pStyle w:val="BodyText"/>
        <w:spacing w:before="3"/>
        <w:ind w:left="0"/>
        <w:rPr>
          <w:sz w:val="13"/>
        </w:rPr>
      </w:pPr>
    </w:p>
    <w:p w14:paraId="3DEDF4E2" w14:textId="78406E70" w:rsidR="001646A2" w:rsidRPr="009A1340" w:rsidRDefault="009A1340" w:rsidP="009A1340">
      <w:pPr>
        <w:pStyle w:val="BodyText"/>
        <w:spacing w:before="68"/>
      </w:pPr>
      <w:r>
        <w:rPr>
          <w:w w:val="101"/>
        </w:rPr>
        <w:t>}</w:t>
      </w:r>
    </w:p>
    <w:p w14:paraId="4E3751BF" w14:textId="77777777" w:rsidR="001646A2" w:rsidRPr="005B3338" w:rsidRDefault="001646A2" w:rsidP="001646A2">
      <w:pPr>
        <w:rPr>
          <w:rFonts w:cstheme="minorHAnsi"/>
          <w:sz w:val="24"/>
          <w:szCs w:val="24"/>
          <w:u w:val="single"/>
        </w:rPr>
      </w:pPr>
    </w:p>
    <w:p w14:paraId="62BC41FF" w14:textId="14B4F204" w:rsidR="009A1340" w:rsidRPr="006520ED" w:rsidRDefault="009A1340" w:rsidP="009A1340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lient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6520ED">
        <w:rPr>
          <w:rFonts w:cstheme="minorHAnsi"/>
          <w:b/>
          <w:sz w:val="24"/>
          <w:szCs w:val="24"/>
          <w:u w:val="single"/>
        </w:rPr>
        <w:t>Code:</w:t>
      </w:r>
    </w:p>
    <w:p w14:paraId="6D61A3B1" w14:textId="77777777" w:rsidR="009A1340" w:rsidRDefault="009A1340" w:rsidP="009A1340">
      <w:pPr>
        <w:pStyle w:val="BodyText"/>
        <w:spacing w:before="3" w:line="222" w:lineRule="exact"/>
        <w:ind w:left="779"/>
      </w:pPr>
      <w:proofErr w:type="gramStart"/>
      <w:r>
        <w:rPr>
          <w:color w:val="0000FF"/>
        </w:rPr>
        <w:t>public</w:t>
      </w:r>
      <w:proofErr w:type="gramEnd"/>
      <w:r>
        <w:rPr>
          <w:color w:val="0000FF"/>
          <w:spacing w:val="-8"/>
        </w:rPr>
        <w:t xml:space="preserve"> </w:t>
      </w:r>
      <w:r>
        <w:rPr>
          <w:color w:val="0000FF"/>
        </w:rPr>
        <w:t>partia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8"/>
        </w:rPr>
        <w:t xml:space="preserve"> </w:t>
      </w:r>
      <w:r>
        <w:rPr>
          <w:color w:val="2B91AC"/>
        </w:rPr>
        <w:t>Form1</w:t>
      </w:r>
      <w:r>
        <w:rPr>
          <w:color w:val="2B91AC"/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color w:val="2B91AC"/>
        </w:rPr>
        <w:t>Form</w:t>
      </w:r>
    </w:p>
    <w:p w14:paraId="55D1AEF7" w14:textId="77777777" w:rsidR="009A1340" w:rsidRDefault="009A1340" w:rsidP="009A1340">
      <w:pPr>
        <w:pStyle w:val="BodyText"/>
        <w:spacing w:line="222" w:lineRule="exact"/>
        <w:ind w:left="779"/>
      </w:pPr>
      <w:r>
        <w:rPr>
          <w:w w:val="101"/>
        </w:rPr>
        <w:t>{</w:t>
      </w:r>
    </w:p>
    <w:p w14:paraId="683228B2" w14:textId="77777777" w:rsidR="009A1340" w:rsidRDefault="009A1340" w:rsidP="009A1340">
      <w:pPr>
        <w:pStyle w:val="BodyText"/>
        <w:spacing w:before="4"/>
        <w:ind w:left="1196"/>
      </w:pPr>
      <w:proofErr w:type="gramStart"/>
      <w:r>
        <w:rPr>
          <w:color w:val="0000FF"/>
        </w:rPr>
        <w:t>public</w:t>
      </w:r>
      <w:proofErr w:type="gramEnd"/>
      <w:r>
        <w:rPr>
          <w:color w:val="0000FF"/>
          <w:spacing w:val="-11"/>
        </w:rPr>
        <w:t xml:space="preserve"> </w:t>
      </w:r>
      <w:r>
        <w:t>Form1()</w:t>
      </w:r>
    </w:p>
    <w:p w14:paraId="6750353D" w14:textId="77777777" w:rsidR="009A1340" w:rsidRDefault="009A1340" w:rsidP="009A1340">
      <w:pPr>
        <w:pStyle w:val="BodyText"/>
        <w:spacing w:before="3"/>
        <w:ind w:left="1196"/>
      </w:pPr>
      <w:r>
        <w:rPr>
          <w:w w:val="101"/>
        </w:rPr>
        <w:t>{</w:t>
      </w:r>
    </w:p>
    <w:p w14:paraId="0B1759AD" w14:textId="77777777" w:rsidR="009A1340" w:rsidRDefault="009A1340" w:rsidP="009A1340">
      <w:pPr>
        <w:pStyle w:val="BodyText"/>
        <w:spacing w:line="220" w:lineRule="exact"/>
      </w:pPr>
      <w:proofErr w:type="gramStart"/>
      <w:r>
        <w:t>InitializeComponent(</w:t>
      </w:r>
      <w:proofErr w:type="gramEnd"/>
      <w:r>
        <w:t>);</w:t>
      </w:r>
    </w:p>
    <w:p w14:paraId="19D806A2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}</w:t>
      </w:r>
    </w:p>
    <w:p w14:paraId="0F8344F4" w14:textId="77777777" w:rsidR="009A1340" w:rsidRDefault="009A1340" w:rsidP="009A1340">
      <w:pPr>
        <w:pStyle w:val="BodyText"/>
        <w:spacing w:before="75" w:line="222" w:lineRule="exact"/>
        <w:ind w:left="1196"/>
      </w:pPr>
      <w:proofErr w:type="gramStart"/>
      <w:r>
        <w:rPr>
          <w:color w:val="0000FF"/>
        </w:rPr>
        <w:t>private</w:t>
      </w:r>
      <w:proofErr w:type="gramEnd"/>
      <w:r>
        <w:rPr>
          <w:color w:val="0000FF"/>
          <w:spacing w:val="-8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8"/>
        </w:rPr>
        <w:t xml:space="preserve"> </w:t>
      </w:r>
      <w:r>
        <w:t>Form1_Load(</w:t>
      </w:r>
      <w:r>
        <w:rPr>
          <w:color w:val="0000FF"/>
        </w:rPr>
        <w:t>object</w:t>
      </w:r>
      <w:r>
        <w:rPr>
          <w:color w:val="0000FF"/>
          <w:spacing w:val="-14"/>
        </w:rPr>
        <w:t xml:space="preserve"> </w:t>
      </w:r>
      <w:r>
        <w:t>sender,</w:t>
      </w:r>
      <w:r>
        <w:rPr>
          <w:spacing w:val="-12"/>
        </w:rPr>
        <w:t xml:space="preserve"> </w:t>
      </w:r>
      <w:r>
        <w:rPr>
          <w:color w:val="2B91AC"/>
        </w:rPr>
        <w:t>EventArgs</w:t>
      </w:r>
      <w:r>
        <w:rPr>
          <w:color w:val="2B91AC"/>
          <w:spacing w:val="-3"/>
        </w:rPr>
        <w:t xml:space="preserve"> </w:t>
      </w:r>
      <w:r>
        <w:t>e)</w:t>
      </w:r>
    </w:p>
    <w:p w14:paraId="39F8FEC9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{</w:t>
      </w:r>
    </w:p>
    <w:p w14:paraId="20533D10" w14:textId="77777777" w:rsidR="009A1340" w:rsidRDefault="009A1340" w:rsidP="009A1340">
      <w:pPr>
        <w:pStyle w:val="BodyText"/>
        <w:spacing w:before="2"/>
        <w:ind w:left="0"/>
      </w:pPr>
    </w:p>
    <w:p w14:paraId="345A52B3" w14:textId="77777777" w:rsidR="009A1340" w:rsidRDefault="009A1340" w:rsidP="009A1340">
      <w:pPr>
        <w:pStyle w:val="BodyText"/>
        <w:ind w:left="1196"/>
      </w:pPr>
      <w:r>
        <w:rPr>
          <w:w w:val="101"/>
        </w:rPr>
        <w:t>}</w:t>
      </w:r>
    </w:p>
    <w:p w14:paraId="0823663C" w14:textId="77777777" w:rsidR="009A1340" w:rsidRDefault="009A1340" w:rsidP="009A1340">
      <w:pPr>
        <w:pStyle w:val="BodyText"/>
        <w:spacing w:before="8"/>
        <w:ind w:left="0"/>
        <w:rPr>
          <w:sz w:val="18"/>
        </w:rPr>
      </w:pPr>
    </w:p>
    <w:p w14:paraId="5115D108" w14:textId="77777777" w:rsidR="009A1340" w:rsidRDefault="009A1340" w:rsidP="009A1340">
      <w:pPr>
        <w:pStyle w:val="BodyText"/>
        <w:ind w:left="1196" w:right="5687"/>
      </w:pP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b = </w:t>
      </w:r>
      <w:r>
        <w:rPr>
          <w:color w:val="0000FF"/>
        </w:rPr>
        <w:t>new byte</w:t>
      </w:r>
      <w:r>
        <w:t>[1024];</w:t>
      </w:r>
      <w:r>
        <w:rPr>
          <w:spacing w:val="-102"/>
        </w:rPr>
        <w:t xml:space="preserve"> </w:t>
      </w:r>
      <w:r>
        <w:rPr>
          <w:color w:val="2B91AC"/>
        </w:rPr>
        <w:t xml:space="preserve">TcpClient </w:t>
      </w:r>
      <w:r>
        <w:t xml:space="preserve">client = </w:t>
      </w:r>
      <w:r>
        <w:rPr>
          <w:color w:val="0000FF"/>
        </w:rPr>
        <w:t>new</w:t>
      </w:r>
      <w:r>
        <w:rPr>
          <w:color w:val="0000FF"/>
          <w:spacing w:val="1"/>
        </w:rPr>
        <w:t xml:space="preserve"> </w:t>
      </w:r>
      <w:r>
        <w:rPr>
          <w:color w:val="2B91AC"/>
        </w:rPr>
        <w:t>TcpClient</w:t>
      </w:r>
      <w:r>
        <w:t>();</w:t>
      </w:r>
    </w:p>
    <w:p w14:paraId="4D00F373" w14:textId="77777777" w:rsidR="009A1340" w:rsidRDefault="009A1340" w:rsidP="009A1340">
      <w:pPr>
        <w:pStyle w:val="BodyText"/>
        <w:spacing w:before="5" w:line="222" w:lineRule="exact"/>
        <w:ind w:left="1196"/>
      </w:pPr>
      <w:proofErr w:type="gramStart"/>
      <w:r>
        <w:rPr>
          <w:color w:val="0000FF"/>
        </w:rPr>
        <w:t>private</w:t>
      </w:r>
      <w:proofErr w:type="gramEnd"/>
      <w:r>
        <w:rPr>
          <w:color w:val="0000FF"/>
          <w:spacing w:val="-15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5"/>
        </w:rPr>
        <w:t xml:space="preserve"> </w:t>
      </w:r>
      <w:r>
        <w:t>button1_Click(</w:t>
      </w:r>
      <w:r>
        <w:rPr>
          <w:color w:val="0000FF"/>
        </w:rPr>
        <w:t>object</w:t>
      </w:r>
      <w:r>
        <w:rPr>
          <w:color w:val="0000FF"/>
          <w:spacing w:val="-10"/>
        </w:rPr>
        <w:t xml:space="preserve"> </w:t>
      </w:r>
      <w:r>
        <w:t>sender,</w:t>
      </w:r>
      <w:r>
        <w:rPr>
          <w:spacing w:val="-10"/>
        </w:rPr>
        <w:t xml:space="preserve"> </w:t>
      </w:r>
      <w:r>
        <w:rPr>
          <w:color w:val="2B91AC"/>
        </w:rPr>
        <w:t>EventArgs</w:t>
      </w:r>
      <w:r>
        <w:rPr>
          <w:color w:val="2B91AC"/>
          <w:spacing w:val="-10"/>
        </w:rPr>
        <w:t xml:space="preserve"> </w:t>
      </w:r>
      <w:r>
        <w:t>e)</w:t>
      </w:r>
    </w:p>
    <w:p w14:paraId="388870EC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{</w:t>
      </w:r>
    </w:p>
    <w:p w14:paraId="6560E805" w14:textId="77777777" w:rsidR="009A1340" w:rsidRDefault="009A1340" w:rsidP="009A1340">
      <w:pPr>
        <w:pStyle w:val="BodyText"/>
        <w:spacing w:before="3"/>
        <w:ind w:right="4338"/>
      </w:pPr>
      <w:r>
        <w:t>CheckForIllegalCrossThreadCalls =</w:t>
      </w:r>
      <w:r>
        <w:rPr>
          <w:spacing w:val="1"/>
        </w:rPr>
        <w:t xml:space="preserve"> </w:t>
      </w:r>
      <w:r>
        <w:rPr>
          <w:color w:val="0000FF"/>
        </w:rPr>
        <w:t>false</w:t>
      </w:r>
      <w:r>
        <w:t>;</w:t>
      </w:r>
      <w:r>
        <w:rPr>
          <w:spacing w:val="1"/>
        </w:rPr>
        <w:t xml:space="preserve"> </w:t>
      </w:r>
      <w:proofErr w:type="gramStart"/>
      <w:r>
        <w:t>client.Connect(</w:t>
      </w:r>
      <w:proofErr w:type="gramEnd"/>
      <w:r>
        <w:rPr>
          <w:color w:val="2B91AC"/>
        </w:rPr>
        <w:t>IPAddress</w:t>
      </w:r>
      <w:r>
        <w:t>.Loopback,</w:t>
      </w:r>
      <w:r>
        <w:rPr>
          <w:spacing w:val="1"/>
        </w:rPr>
        <w:t xml:space="preserve"> </w:t>
      </w:r>
      <w:r>
        <w:t>11000);</w:t>
      </w:r>
      <w:r>
        <w:rPr>
          <w:color w:val="2B91AC"/>
        </w:rPr>
        <w:t xml:space="preserve">NetworkStream </w:t>
      </w:r>
      <w:r>
        <w:t>ns =</w:t>
      </w:r>
      <w:r>
        <w:rPr>
          <w:spacing w:val="1"/>
        </w:rPr>
        <w:t xml:space="preserve"> </w:t>
      </w:r>
      <w:r>
        <w:t>client.GetStream();</w:t>
      </w:r>
      <w:r>
        <w:rPr>
          <w:spacing w:val="-2"/>
        </w:rPr>
        <w:t xml:space="preserve"> </w:t>
      </w:r>
      <w:r>
        <w:rPr>
          <w:color w:val="2B91AC"/>
        </w:rPr>
        <w:t>StreamWriter</w:t>
      </w:r>
      <w:r>
        <w:rPr>
          <w:color w:val="2B91AC"/>
          <w:spacing w:val="-7"/>
        </w:rPr>
        <w:t xml:space="preserve"> </w:t>
      </w:r>
      <w:r>
        <w:t>sw</w:t>
      </w:r>
    </w:p>
    <w:p w14:paraId="51B2034C" w14:textId="77777777" w:rsidR="009A1340" w:rsidRDefault="009A1340" w:rsidP="009A1340">
      <w:pPr>
        <w:pStyle w:val="BodyText"/>
        <w:spacing w:line="242" w:lineRule="auto"/>
        <w:ind w:right="4225"/>
      </w:pPr>
      <w:r>
        <w:t xml:space="preserve">= </w:t>
      </w:r>
      <w:r>
        <w:rPr>
          <w:color w:val="0000FF"/>
        </w:rPr>
        <w:t xml:space="preserve">new </w:t>
      </w:r>
      <w:proofErr w:type="gramStart"/>
      <w:r>
        <w:rPr>
          <w:color w:val="2B91AC"/>
        </w:rPr>
        <w:t>StreamWriter</w:t>
      </w:r>
      <w:r>
        <w:t>(</w:t>
      </w:r>
      <w:proofErr w:type="gramEnd"/>
      <w:r>
        <w:t>ns);</w:t>
      </w:r>
      <w:r>
        <w:rPr>
          <w:spacing w:val="1"/>
        </w:rPr>
        <w:t xml:space="preserve"> </w:t>
      </w:r>
      <w:r>
        <w:t>sw.WriteLine(</w:t>
      </w:r>
      <w:r>
        <w:rPr>
          <w:color w:val="A01515"/>
        </w:rPr>
        <w:t>"@name@"</w:t>
      </w:r>
      <w:r>
        <w:t>+_nametxt.Text)</w:t>
      </w:r>
    </w:p>
    <w:p w14:paraId="353561A3" w14:textId="77777777" w:rsidR="009A1340" w:rsidRDefault="009A1340" w:rsidP="009A1340">
      <w:pPr>
        <w:pStyle w:val="BodyText"/>
        <w:spacing w:line="237" w:lineRule="auto"/>
        <w:ind w:right="4225"/>
      </w:pPr>
      <w:r>
        <w:t>;</w:t>
      </w:r>
      <w:r>
        <w:rPr>
          <w:spacing w:val="1"/>
        </w:rPr>
        <w:t xml:space="preserve"> </w:t>
      </w:r>
      <w:proofErr w:type="gramStart"/>
      <w:r>
        <w:t>sw.Flush(</w:t>
      </w:r>
      <w:proofErr w:type="gramEnd"/>
      <w:r>
        <w:t>);</w:t>
      </w:r>
      <w:r>
        <w:rPr>
          <w:spacing w:val="1"/>
        </w:rPr>
        <w:t xml:space="preserve"> </w:t>
      </w:r>
      <w:r>
        <w:t>ns.BeginRead(b,0,b.Length,ReadMsg,ns</w:t>
      </w:r>
    </w:p>
    <w:p w14:paraId="5BEF7AB0" w14:textId="77777777" w:rsidR="009A1340" w:rsidRDefault="009A1340" w:rsidP="009A1340">
      <w:pPr>
        <w:pStyle w:val="BodyText"/>
      </w:pPr>
      <w:r>
        <w:t>);</w:t>
      </w:r>
    </w:p>
    <w:p w14:paraId="0D428EED" w14:textId="77777777" w:rsidR="009A1340" w:rsidRDefault="009A1340" w:rsidP="009A1340">
      <w:pPr>
        <w:pStyle w:val="BodyText"/>
        <w:ind w:left="0"/>
        <w:rPr>
          <w:sz w:val="20"/>
        </w:rPr>
      </w:pPr>
    </w:p>
    <w:p w14:paraId="4D71DD88" w14:textId="77777777" w:rsidR="009A1340" w:rsidRDefault="009A1340" w:rsidP="009A1340">
      <w:pPr>
        <w:pStyle w:val="BodyText"/>
        <w:spacing w:before="7"/>
        <w:ind w:left="0"/>
        <w:rPr>
          <w:sz w:val="17"/>
        </w:rPr>
      </w:pPr>
    </w:p>
    <w:p w14:paraId="244C9688" w14:textId="77777777" w:rsidR="009A1340" w:rsidRDefault="009A1340" w:rsidP="009A1340">
      <w:pPr>
        <w:pStyle w:val="BodyText"/>
        <w:ind w:left="1196"/>
      </w:pPr>
      <w:r>
        <w:rPr>
          <w:w w:val="101"/>
        </w:rPr>
        <w:t>}</w:t>
      </w:r>
    </w:p>
    <w:p w14:paraId="29379701" w14:textId="77777777" w:rsidR="009A1340" w:rsidRDefault="009A1340" w:rsidP="009A1340">
      <w:pPr>
        <w:pStyle w:val="BodyText"/>
        <w:spacing w:before="3"/>
        <w:ind w:left="0"/>
        <w:rPr>
          <w:sz w:val="25"/>
        </w:rPr>
      </w:pPr>
    </w:p>
    <w:p w14:paraId="54A8D2A9" w14:textId="77777777" w:rsidR="009A1340" w:rsidRDefault="009A1340" w:rsidP="009A1340">
      <w:pPr>
        <w:pStyle w:val="BodyText"/>
        <w:spacing w:line="222" w:lineRule="exact"/>
        <w:ind w:left="1196"/>
      </w:pPr>
      <w:proofErr w:type="gramStart"/>
      <w:r>
        <w:rPr>
          <w:color w:val="0000FF"/>
        </w:rPr>
        <w:t>private</w:t>
      </w:r>
      <w:proofErr w:type="gramEnd"/>
      <w:r>
        <w:rPr>
          <w:color w:val="0000FF"/>
          <w:spacing w:val="-13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3"/>
        </w:rPr>
        <w:t xml:space="preserve"> </w:t>
      </w:r>
      <w:r>
        <w:t>ReadMsg(</w:t>
      </w:r>
      <w:r>
        <w:rPr>
          <w:color w:val="2B91AC"/>
        </w:rPr>
        <w:t>IAsyncResult</w:t>
      </w:r>
      <w:r>
        <w:rPr>
          <w:color w:val="2B91AC"/>
          <w:spacing w:val="-4"/>
        </w:rPr>
        <w:t xml:space="preserve"> </w:t>
      </w:r>
      <w:r>
        <w:t>ar)</w:t>
      </w:r>
    </w:p>
    <w:p w14:paraId="6BA67A4E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{</w:t>
      </w:r>
    </w:p>
    <w:p w14:paraId="6CAEE52A" w14:textId="77777777" w:rsidR="009A1340" w:rsidRDefault="009A1340" w:rsidP="009A1340">
      <w:pPr>
        <w:pStyle w:val="BodyText"/>
        <w:spacing w:before="3"/>
        <w:ind w:right="3807"/>
      </w:pPr>
      <w:r>
        <w:rPr>
          <w:color w:val="2B91AC"/>
        </w:rPr>
        <w:t xml:space="preserve">NetworkStream </w:t>
      </w:r>
      <w:r>
        <w:t>ns =</w:t>
      </w:r>
      <w:r>
        <w:rPr>
          <w:spacing w:val="1"/>
        </w:rPr>
        <w:t xml:space="preserve"> </w:t>
      </w:r>
      <w:r>
        <w:lastRenderedPageBreak/>
        <w:t>(</w:t>
      </w:r>
      <w:r>
        <w:rPr>
          <w:color w:val="2B91AC"/>
        </w:rPr>
        <w:t>NetworkStream</w:t>
      </w:r>
      <w:proofErr w:type="gramStart"/>
      <w:r>
        <w:t>)ar.AsyncState</w:t>
      </w:r>
      <w:proofErr w:type="gramEnd"/>
      <w:r>
        <w:t>;</w:t>
      </w:r>
      <w:r>
        <w:rPr>
          <w:color w:val="0000FF"/>
        </w:rPr>
        <w:t xml:space="preserve">int </w:t>
      </w:r>
      <w:r>
        <w:t>count =</w:t>
      </w:r>
      <w:r>
        <w:rPr>
          <w:spacing w:val="-102"/>
        </w:rPr>
        <w:t xml:space="preserve"> </w:t>
      </w:r>
      <w:r>
        <w:t>ns.EndRead(ar);</w:t>
      </w:r>
    </w:p>
    <w:p w14:paraId="0C9A6C94" w14:textId="77777777" w:rsidR="009A1340" w:rsidRDefault="009A1340" w:rsidP="009A1340">
      <w:pPr>
        <w:pStyle w:val="BodyText"/>
        <w:ind w:right="1573"/>
      </w:pPr>
      <w:r>
        <w:t>txtDisplay.Text</w:t>
      </w:r>
      <w:r>
        <w:rPr>
          <w:spacing w:val="-16"/>
        </w:rPr>
        <w:t xml:space="preserve"> </w:t>
      </w:r>
      <w:r>
        <w:t>+=</w:t>
      </w:r>
      <w:r>
        <w:rPr>
          <w:spacing w:val="-17"/>
        </w:rPr>
        <w:t xml:space="preserve"> </w:t>
      </w:r>
      <w:proofErr w:type="gramStart"/>
      <w:r>
        <w:rPr>
          <w:color w:val="2B91AC"/>
        </w:rPr>
        <w:t>ASCIIEncoding</w:t>
      </w:r>
      <w:r>
        <w:t>.ASCII.GetString(</w:t>
      </w:r>
      <w:proofErr w:type="gramEnd"/>
      <w:r>
        <w:t>b,</w:t>
      </w:r>
      <w:r>
        <w:rPr>
          <w:spacing w:val="-16"/>
        </w:rPr>
        <w:t xml:space="preserve"> </w:t>
      </w:r>
      <w:r>
        <w:t>0,</w:t>
      </w:r>
      <w:r>
        <w:rPr>
          <w:spacing w:val="-15"/>
        </w:rPr>
        <w:t xml:space="preserve"> </w:t>
      </w:r>
      <w:r>
        <w:t>count);</w:t>
      </w:r>
      <w:r>
        <w:rPr>
          <w:spacing w:val="-102"/>
        </w:rPr>
        <w:t xml:space="preserve"> </w:t>
      </w:r>
      <w:r>
        <w:t>ns.BeginRead(b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b.Length,</w:t>
      </w:r>
      <w:r>
        <w:rPr>
          <w:spacing w:val="-4"/>
        </w:rPr>
        <w:t xml:space="preserve"> </w:t>
      </w:r>
      <w:r>
        <w:t>ReadMsg,</w:t>
      </w:r>
      <w:r>
        <w:rPr>
          <w:spacing w:val="-3"/>
        </w:rPr>
        <w:t xml:space="preserve"> </w:t>
      </w:r>
      <w:r>
        <w:t>ns);</w:t>
      </w:r>
    </w:p>
    <w:p w14:paraId="1B442809" w14:textId="77777777" w:rsidR="009A1340" w:rsidRDefault="009A1340" w:rsidP="009A1340">
      <w:pPr>
        <w:pStyle w:val="BodyText"/>
        <w:spacing w:before="2"/>
        <w:ind w:left="0"/>
        <w:rPr>
          <w:sz w:val="13"/>
        </w:rPr>
      </w:pPr>
    </w:p>
    <w:p w14:paraId="20C09293" w14:textId="77777777" w:rsidR="009A1340" w:rsidRDefault="009A1340" w:rsidP="009A1340">
      <w:pPr>
        <w:pStyle w:val="BodyText"/>
        <w:spacing w:before="68"/>
        <w:ind w:left="1196"/>
      </w:pPr>
      <w:r>
        <w:rPr>
          <w:w w:val="101"/>
        </w:rPr>
        <w:t>}</w:t>
      </w:r>
    </w:p>
    <w:p w14:paraId="16C3D8D0" w14:textId="77777777" w:rsidR="009A1340" w:rsidRDefault="009A1340" w:rsidP="009A1340">
      <w:pPr>
        <w:pStyle w:val="BodyText"/>
        <w:spacing w:before="6"/>
        <w:ind w:left="0"/>
      </w:pPr>
    </w:p>
    <w:p w14:paraId="72615B02" w14:textId="77777777" w:rsidR="009A1340" w:rsidRDefault="009A1340" w:rsidP="009A1340">
      <w:pPr>
        <w:pStyle w:val="BodyText"/>
        <w:spacing w:before="1" w:line="222" w:lineRule="exact"/>
        <w:ind w:left="1196"/>
      </w:pPr>
      <w:proofErr w:type="gramStart"/>
      <w:r>
        <w:rPr>
          <w:color w:val="0000FF"/>
        </w:rPr>
        <w:t>private</w:t>
      </w:r>
      <w:proofErr w:type="gramEnd"/>
      <w:r>
        <w:rPr>
          <w:color w:val="0000FF"/>
          <w:spacing w:val="-15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5"/>
        </w:rPr>
        <w:t xml:space="preserve"> </w:t>
      </w:r>
      <w:r>
        <w:t>button2_Click(</w:t>
      </w:r>
      <w:r>
        <w:rPr>
          <w:color w:val="0000FF"/>
        </w:rPr>
        <w:t>object</w:t>
      </w:r>
      <w:r>
        <w:rPr>
          <w:color w:val="0000FF"/>
          <w:spacing w:val="-10"/>
        </w:rPr>
        <w:t xml:space="preserve"> </w:t>
      </w:r>
      <w:r>
        <w:t>sender,</w:t>
      </w:r>
      <w:r>
        <w:rPr>
          <w:spacing w:val="-10"/>
        </w:rPr>
        <w:t xml:space="preserve"> </w:t>
      </w:r>
      <w:r>
        <w:rPr>
          <w:color w:val="2B91AC"/>
        </w:rPr>
        <w:t>EventArgs</w:t>
      </w:r>
      <w:r>
        <w:rPr>
          <w:color w:val="2B91AC"/>
          <w:spacing w:val="-10"/>
        </w:rPr>
        <w:t xml:space="preserve"> </w:t>
      </w:r>
      <w:r>
        <w:t>e)</w:t>
      </w:r>
    </w:p>
    <w:p w14:paraId="1BED4574" w14:textId="77777777" w:rsidR="009A1340" w:rsidRDefault="009A1340" w:rsidP="009A1340">
      <w:pPr>
        <w:pStyle w:val="BodyText"/>
        <w:spacing w:line="222" w:lineRule="exact"/>
        <w:ind w:left="1196"/>
      </w:pPr>
      <w:r>
        <w:rPr>
          <w:w w:val="101"/>
        </w:rPr>
        <w:t>{</w:t>
      </w:r>
    </w:p>
    <w:p w14:paraId="788E3201" w14:textId="77777777" w:rsidR="009A1340" w:rsidRDefault="009A1340" w:rsidP="009A1340">
      <w:pPr>
        <w:pStyle w:val="BodyText"/>
        <w:ind w:right="3227"/>
      </w:pPr>
      <w:r>
        <w:rPr>
          <w:color w:val="2B91AC"/>
        </w:rPr>
        <w:t>NetworkStream</w:t>
      </w:r>
      <w:r>
        <w:rPr>
          <w:color w:val="2B91AC"/>
          <w:spacing w:val="27"/>
        </w:rPr>
        <w:t xml:space="preserve"> </w:t>
      </w:r>
      <w:r>
        <w:t>ns</w:t>
      </w:r>
      <w:r>
        <w:rPr>
          <w:spacing w:val="27"/>
        </w:rPr>
        <w:t xml:space="preserve"> </w:t>
      </w:r>
      <w:r>
        <w:t>=</w:t>
      </w:r>
      <w:r>
        <w:rPr>
          <w:spacing w:val="27"/>
        </w:rPr>
        <w:t xml:space="preserve"> </w:t>
      </w:r>
      <w:proofErr w:type="gramStart"/>
      <w:r>
        <w:t>client.GetStream(</w:t>
      </w:r>
      <w:proofErr w:type="gramEnd"/>
      <w:r>
        <w:t>);</w:t>
      </w:r>
      <w:r>
        <w:rPr>
          <w:spacing w:val="-101"/>
        </w:rPr>
        <w:t xml:space="preserve"> </w:t>
      </w:r>
      <w:r>
        <w:rPr>
          <w:color w:val="2B91AC"/>
        </w:rPr>
        <w:t>StreamWriter</w:t>
      </w:r>
      <w:r>
        <w:rPr>
          <w:color w:val="2B91AC"/>
          <w:spacing w:val="2"/>
        </w:rPr>
        <w:t xml:space="preserve"> </w:t>
      </w:r>
      <w:r>
        <w:t>sw</w:t>
      </w:r>
      <w:r>
        <w:rPr>
          <w:spacing w:val="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2B91AC"/>
        </w:rPr>
        <w:t>StreamWriter</w:t>
      </w:r>
      <w:r>
        <w:t>(ns);</w:t>
      </w:r>
      <w:r>
        <w:rPr>
          <w:spacing w:val="-102"/>
        </w:rPr>
        <w:t xml:space="preserve"> </w:t>
      </w:r>
      <w:r>
        <w:t>sw.WriteLine(_nametxt.Text</w:t>
      </w:r>
      <w:r>
        <w:rPr>
          <w:spacing w:val="-1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color w:val="A01515"/>
        </w:rPr>
        <w:t>"</w:t>
      </w:r>
      <w:r>
        <w:rPr>
          <w:color w:val="A01515"/>
          <w:spacing w:val="-10"/>
        </w:rPr>
        <w:t xml:space="preserve"> </w:t>
      </w:r>
      <w:r>
        <w:rPr>
          <w:color w:val="A01515"/>
        </w:rPr>
        <w:t>says:</w:t>
      </w:r>
      <w:r>
        <w:rPr>
          <w:color w:val="A01515"/>
          <w:spacing w:val="-9"/>
        </w:rPr>
        <w:t xml:space="preserve"> </w:t>
      </w:r>
      <w:r>
        <w:rPr>
          <w:color w:val="A01515"/>
        </w:rPr>
        <w:t>"</w:t>
      </w:r>
      <w:r>
        <w:rPr>
          <w:color w:val="A01515"/>
          <w:spacing w:val="-10"/>
        </w:rPr>
        <w:t xml:space="preserve"> </w:t>
      </w:r>
      <w:r>
        <w:t>+</w:t>
      </w:r>
      <w:r>
        <w:rPr>
          <w:spacing w:val="-101"/>
        </w:rPr>
        <w:t xml:space="preserve"> </w:t>
      </w:r>
      <w:r>
        <w:t>textBox1);sw.Flush();</w:t>
      </w:r>
    </w:p>
    <w:p w14:paraId="0D8DE783" w14:textId="17F7538D" w:rsidR="00B1738D" w:rsidRPr="005B3338" w:rsidRDefault="00B1738D" w:rsidP="00B1738D">
      <w:pPr>
        <w:rPr>
          <w:rFonts w:cstheme="minorHAnsi"/>
          <w:sz w:val="24"/>
          <w:szCs w:val="24"/>
          <w:u w:val="single"/>
        </w:rPr>
      </w:pPr>
    </w:p>
    <w:p w14:paraId="064CFC3A" w14:textId="77777777" w:rsidR="00B1738D" w:rsidRPr="005B3338" w:rsidRDefault="00B1738D" w:rsidP="00B1738D">
      <w:pPr>
        <w:rPr>
          <w:rFonts w:cstheme="minorHAnsi"/>
          <w:sz w:val="24"/>
          <w:szCs w:val="24"/>
          <w:u w:val="single"/>
        </w:rPr>
      </w:pPr>
    </w:p>
    <w:p w14:paraId="3E946AC0" w14:textId="77777777" w:rsidR="00F1275A" w:rsidRPr="005B3338" w:rsidRDefault="00F1275A" w:rsidP="00913A46">
      <w:pPr>
        <w:rPr>
          <w:rFonts w:cstheme="minorHAnsi"/>
          <w:sz w:val="24"/>
          <w:szCs w:val="24"/>
          <w:u w:val="single"/>
        </w:rPr>
      </w:pPr>
    </w:p>
    <w:p w14:paraId="5AE34BF1" w14:textId="77777777" w:rsidR="00913A46" w:rsidRPr="005B3338" w:rsidRDefault="00913A46" w:rsidP="00031588">
      <w:pPr>
        <w:rPr>
          <w:rFonts w:cstheme="minorHAnsi"/>
          <w:sz w:val="24"/>
          <w:szCs w:val="24"/>
          <w:u w:val="single"/>
        </w:rPr>
      </w:pPr>
    </w:p>
    <w:sectPr w:rsidR="00913A46" w:rsidRPr="005B3338" w:rsidSect="00534D50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62924" w14:textId="77777777" w:rsidR="00F07C02" w:rsidRDefault="00F07C02" w:rsidP="00023E18">
      <w:pPr>
        <w:spacing w:after="0" w:line="240" w:lineRule="auto"/>
      </w:pPr>
      <w:r>
        <w:separator/>
      </w:r>
    </w:p>
  </w:endnote>
  <w:endnote w:type="continuationSeparator" w:id="0">
    <w:p w14:paraId="47B0A3FF" w14:textId="77777777" w:rsidR="00F07C02" w:rsidRDefault="00F07C02" w:rsidP="0002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A255" w14:textId="77777777" w:rsidR="005B3338" w:rsidRDefault="005B3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5B75" w14:textId="77777777" w:rsidR="00F07C02" w:rsidRDefault="00F07C02" w:rsidP="00023E18">
      <w:pPr>
        <w:spacing w:after="0" w:line="240" w:lineRule="auto"/>
      </w:pPr>
      <w:r>
        <w:separator/>
      </w:r>
    </w:p>
  </w:footnote>
  <w:footnote w:type="continuationSeparator" w:id="0">
    <w:p w14:paraId="3E449455" w14:textId="77777777" w:rsidR="00F07C02" w:rsidRDefault="00F07C02" w:rsidP="0002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2655E"/>
    <w:multiLevelType w:val="hybridMultilevel"/>
    <w:tmpl w:val="A700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B0325"/>
    <w:multiLevelType w:val="hybridMultilevel"/>
    <w:tmpl w:val="FB5CA004"/>
    <w:lvl w:ilvl="0" w:tplc="3944327E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65036E65"/>
    <w:multiLevelType w:val="hybridMultilevel"/>
    <w:tmpl w:val="F4B43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8"/>
    <w:rsid w:val="00023E18"/>
    <w:rsid w:val="00031588"/>
    <w:rsid w:val="00117BE0"/>
    <w:rsid w:val="001646A2"/>
    <w:rsid w:val="00170C45"/>
    <w:rsid w:val="00176CA0"/>
    <w:rsid w:val="001820DC"/>
    <w:rsid w:val="001D7F8B"/>
    <w:rsid w:val="0020706F"/>
    <w:rsid w:val="0025519A"/>
    <w:rsid w:val="00285D8F"/>
    <w:rsid w:val="00287305"/>
    <w:rsid w:val="0029282D"/>
    <w:rsid w:val="00295EE5"/>
    <w:rsid w:val="002F654F"/>
    <w:rsid w:val="00313CE2"/>
    <w:rsid w:val="00331C1C"/>
    <w:rsid w:val="00371BBF"/>
    <w:rsid w:val="003831AF"/>
    <w:rsid w:val="003A5E5B"/>
    <w:rsid w:val="00484B77"/>
    <w:rsid w:val="00523050"/>
    <w:rsid w:val="00534D50"/>
    <w:rsid w:val="00537A18"/>
    <w:rsid w:val="00556A8B"/>
    <w:rsid w:val="00565C60"/>
    <w:rsid w:val="005B3338"/>
    <w:rsid w:val="005E5452"/>
    <w:rsid w:val="006520ED"/>
    <w:rsid w:val="0069715E"/>
    <w:rsid w:val="006F0BE5"/>
    <w:rsid w:val="00727DDC"/>
    <w:rsid w:val="00774975"/>
    <w:rsid w:val="00785535"/>
    <w:rsid w:val="00890680"/>
    <w:rsid w:val="008966F0"/>
    <w:rsid w:val="008F0D35"/>
    <w:rsid w:val="00913A46"/>
    <w:rsid w:val="00984E1B"/>
    <w:rsid w:val="009A1340"/>
    <w:rsid w:val="00A22B46"/>
    <w:rsid w:val="00A90F6C"/>
    <w:rsid w:val="00A97C4B"/>
    <w:rsid w:val="00AD760E"/>
    <w:rsid w:val="00AF118B"/>
    <w:rsid w:val="00AF7EF7"/>
    <w:rsid w:val="00B16678"/>
    <w:rsid w:val="00B1738D"/>
    <w:rsid w:val="00B465AB"/>
    <w:rsid w:val="00BF6FE1"/>
    <w:rsid w:val="00C80269"/>
    <w:rsid w:val="00C9706B"/>
    <w:rsid w:val="00CC7E7C"/>
    <w:rsid w:val="00D24F95"/>
    <w:rsid w:val="00D5003C"/>
    <w:rsid w:val="00D701A8"/>
    <w:rsid w:val="00DB10E2"/>
    <w:rsid w:val="00DD3AAD"/>
    <w:rsid w:val="00DE208B"/>
    <w:rsid w:val="00DF4B27"/>
    <w:rsid w:val="00E0675C"/>
    <w:rsid w:val="00E15A8F"/>
    <w:rsid w:val="00EA01EF"/>
    <w:rsid w:val="00EB67B7"/>
    <w:rsid w:val="00EE1C10"/>
    <w:rsid w:val="00EF46A3"/>
    <w:rsid w:val="00F018EF"/>
    <w:rsid w:val="00F03A11"/>
    <w:rsid w:val="00F070A7"/>
    <w:rsid w:val="00F07C02"/>
    <w:rsid w:val="00F11F8C"/>
    <w:rsid w:val="00F1275A"/>
    <w:rsid w:val="00F708D2"/>
    <w:rsid w:val="00FC551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6E8E"/>
  <w15:chartTrackingRefBased/>
  <w15:docId w15:val="{95C11C40-F600-4363-8C46-9F939F43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18"/>
  </w:style>
  <w:style w:type="paragraph" w:styleId="Heading1">
    <w:name w:val="heading 1"/>
    <w:basedOn w:val="Normal"/>
    <w:next w:val="Normal"/>
    <w:link w:val="Heading1Char"/>
    <w:uiPriority w:val="9"/>
    <w:qFormat/>
    <w:rsid w:val="00023E1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E1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E1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E1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E1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E1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E18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E1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E1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18"/>
  </w:style>
  <w:style w:type="paragraph" w:styleId="Footer">
    <w:name w:val="footer"/>
    <w:basedOn w:val="Normal"/>
    <w:link w:val="FooterChar"/>
    <w:uiPriority w:val="99"/>
    <w:unhideWhenUsed/>
    <w:rsid w:val="0002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18"/>
  </w:style>
  <w:style w:type="character" w:customStyle="1" w:styleId="Heading1Char">
    <w:name w:val="Heading 1 Char"/>
    <w:basedOn w:val="DefaultParagraphFont"/>
    <w:link w:val="Heading1"/>
    <w:uiPriority w:val="9"/>
    <w:rsid w:val="00023E18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23E18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E18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E18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E18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E1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E1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E1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E1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23E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23E1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23E1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E1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23E1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023E18"/>
    <w:rPr>
      <w:b/>
      <w:bCs/>
    </w:rPr>
  </w:style>
  <w:style w:type="character" w:styleId="Emphasis">
    <w:name w:val="Emphasis"/>
    <w:uiPriority w:val="20"/>
    <w:qFormat/>
    <w:rsid w:val="00023E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23E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3E18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23E18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E1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E18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023E18"/>
    <w:rPr>
      <w:i/>
      <w:iCs/>
    </w:rPr>
  </w:style>
  <w:style w:type="character" w:styleId="IntenseEmphasis">
    <w:name w:val="Intense Emphasis"/>
    <w:uiPriority w:val="21"/>
    <w:qFormat/>
    <w:rsid w:val="00023E18"/>
    <w:rPr>
      <w:b/>
      <w:bCs/>
    </w:rPr>
  </w:style>
  <w:style w:type="character" w:styleId="SubtleReference">
    <w:name w:val="Subtle Reference"/>
    <w:uiPriority w:val="31"/>
    <w:qFormat/>
    <w:rsid w:val="00023E18"/>
    <w:rPr>
      <w:smallCaps/>
    </w:rPr>
  </w:style>
  <w:style w:type="character" w:styleId="IntenseReference">
    <w:name w:val="Intense Reference"/>
    <w:uiPriority w:val="32"/>
    <w:qFormat/>
    <w:rsid w:val="00023E18"/>
    <w:rPr>
      <w:smallCaps/>
      <w:spacing w:val="5"/>
      <w:u w:val="single"/>
    </w:rPr>
  </w:style>
  <w:style w:type="character" w:styleId="BookTitle">
    <w:name w:val="Book Title"/>
    <w:uiPriority w:val="33"/>
    <w:qFormat/>
    <w:rsid w:val="00023E1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E18"/>
    <w:pPr>
      <w:outlineLvl w:val="9"/>
    </w:pPr>
  </w:style>
  <w:style w:type="paragraph" w:styleId="ListParagraph">
    <w:name w:val="List Paragraph"/>
    <w:basedOn w:val="Normal"/>
    <w:uiPriority w:val="34"/>
    <w:qFormat/>
    <w:rsid w:val="00023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B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BE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84B77"/>
    <w:pPr>
      <w:numPr>
        <w:numId w:val="3"/>
      </w:numPr>
      <w:tabs>
        <w:tab w:val="right" w:leader="dot" w:pos="9454"/>
      </w:tabs>
      <w:spacing w:before="121" w:after="100"/>
    </w:pPr>
  </w:style>
  <w:style w:type="paragraph" w:styleId="BodyText">
    <w:name w:val="Body Text"/>
    <w:basedOn w:val="Normal"/>
    <w:link w:val="BodyTextChar"/>
    <w:uiPriority w:val="1"/>
    <w:qFormat/>
    <w:rsid w:val="009A1340"/>
    <w:pPr>
      <w:widowControl w:val="0"/>
      <w:autoSpaceDE w:val="0"/>
      <w:autoSpaceDN w:val="0"/>
      <w:spacing w:after="0" w:line="240" w:lineRule="auto"/>
      <w:ind w:left="1614"/>
    </w:pPr>
    <w:rPr>
      <w:rFonts w:ascii="Consolas" w:eastAsia="Consolas" w:hAnsi="Consolas" w:cs="Consola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A1340"/>
    <w:rPr>
      <w:rFonts w:ascii="Consolas" w:eastAsia="Consolas" w:hAnsi="Consolas" w:cs="Consola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DF96-74ED-4313-8238-C3BE1152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1</Pages>
  <Words>7199</Words>
  <Characters>4103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eena farhan</dc:creator>
  <cp:keywords/>
  <dc:description/>
  <cp:lastModifiedBy>SSOLS-3</cp:lastModifiedBy>
  <cp:revision>34</cp:revision>
  <dcterms:created xsi:type="dcterms:W3CDTF">2022-11-04T15:50:00Z</dcterms:created>
  <dcterms:modified xsi:type="dcterms:W3CDTF">2023-01-13T06:15:00Z</dcterms:modified>
</cp:coreProperties>
</file>